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9" w:rsidRPr="00B3538D" w:rsidRDefault="00A53037" w:rsidP="00B3538D">
      <w:pPr>
        <w:jc w:val="center"/>
        <w:rPr>
          <w:b/>
        </w:rPr>
      </w:pPr>
      <w:r w:rsidRPr="00B3538D">
        <w:rPr>
          <w:b/>
        </w:rPr>
        <w:t>Анализ реализации</w:t>
      </w:r>
      <w:r w:rsidR="004F7887" w:rsidRPr="00B3538D">
        <w:rPr>
          <w:b/>
        </w:rPr>
        <w:t xml:space="preserve"> методической работы школы </w:t>
      </w:r>
    </w:p>
    <w:p w:rsidR="004F7887" w:rsidRPr="00B3538D" w:rsidRDefault="00424F10" w:rsidP="00B3538D">
      <w:pPr>
        <w:jc w:val="center"/>
        <w:rPr>
          <w:b/>
        </w:rPr>
      </w:pPr>
      <w:r w:rsidRPr="00B3538D">
        <w:rPr>
          <w:b/>
        </w:rPr>
        <w:t>за 201</w:t>
      </w:r>
      <w:r w:rsidR="005672AD" w:rsidRPr="00B3538D">
        <w:rPr>
          <w:b/>
        </w:rPr>
        <w:t>8</w:t>
      </w:r>
      <w:r w:rsidR="004F7887" w:rsidRPr="00B3538D">
        <w:rPr>
          <w:b/>
        </w:rPr>
        <w:t>-201</w:t>
      </w:r>
      <w:r w:rsidR="005672AD" w:rsidRPr="00B3538D">
        <w:rPr>
          <w:b/>
        </w:rPr>
        <w:t>9</w:t>
      </w:r>
      <w:r w:rsidR="004F7887" w:rsidRPr="00B3538D">
        <w:rPr>
          <w:b/>
        </w:rPr>
        <w:t xml:space="preserve"> учебный год</w:t>
      </w:r>
    </w:p>
    <w:p w:rsidR="00C36B58" w:rsidRPr="00B3538D" w:rsidRDefault="00C36B58" w:rsidP="00B3538D">
      <w:pPr>
        <w:jc w:val="center"/>
      </w:pPr>
    </w:p>
    <w:p w:rsidR="00F65DCA" w:rsidRPr="00B3538D" w:rsidRDefault="00411EFF" w:rsidP="00B3538D">
      <w:pPr>
        <w:shd w:val="clear" w:color="auto" w:fill="FFFFFF"/>
        <w:ind w:firstLine="426"/>
        <w:jc w:val="both"/>
      </w:pPr>
      <w:r w:rsidRPr="00B3538D">
        <w:rPr>
          <w:b/>
        </w:rPr>
        <w:t>Цель</w:t>
      </w:r>
      <w:r w:rsidR="00A53037" w:rsidRPr="00B3538D">
        <w:rPr>
          <w:b/>
        </w:rPr>
        <w:t xml:space="preserve"> анализа</w:t>
      </w:r>
      <w:r w:rsidR="00F65DCA" w:rsidRPr="00B3538D">
        <w:t xml:space="preserve">: </w:t>
      </w:r>
      <w:r w:rsidR="00F65DCA" w:rsidRPr="00B3538D">
        <w:rPr>
          <w:color w:val="000000"/>
          <w:spacing w:val="-4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 w:rsidR="00F65DCA" w:rsidRPr="00B3538D">
        <w:rPr>
          <w:color w:val="000000"/>
          <w:spacing w:val="-6"/>
        </w:rPr>
        <w:t>.</w:t>
      </w:r>
    </w:p>
    <w:p w:rsidR="004F7887" w:rsidRPr="00B3538D" w:rsidRDefault="004F7887" w:rsidP="00B3538D">
      <w:pPr>
        <w:ind w:firstLine="426"/>
        <w:jc w:val="both"/>
      </w:pPr>
      <w:r w:rsidRPr="00B3538D">
        <w:t>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.</w:t>
      </w:r>
      <w:r w:rsidR="005672AD" w:rsidRPr="00B3538D">
        <w:t xml:space="preserve"> </w:t>
      </w:r>
      <w:r w:rsidRPr="00B3538D">
        <w:t>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411EFF" w:rsidRPr="00B3538D" w:rsidRDefault="004F7887" w:rsidP="00B3538D">
      <w:pPr>
        <w:jc w:val="both"/>
      </w:pPr>
      <w:r w:rsidRPr="00B3538D">
        <w:t xml:space="preserve"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</w:t>
      </w:r>
      <w:r w:rsidR="004F0F2C" w:rsidRPr="00B3538D">
        <w:t>об</w:t>
      </w:r>
      <w:r w:rsidRPr="00B3538D">
        <w:t>уча</w:t>
      </w:r>
      <w:r w:rsidR="004F0F2C" w:rsidRPr="00B3538D">
        <w:t>ю</w:t>
      </w:r>
      <w:r w:rsidRPr="00B3538D">
        <w:t xml:space="preserve">щихся, была выбрана следующая </w:t>
      </w:r>
      <w:r w:rsidRPr="00B3538D">
        <w:rPr>
          <w:b/>
          <w:i/>
        </w:rPr>
        <w:t>проблема</w:t>
      </w:r>
      <w:r w:rsidRPr="00B3538D">
        <w:t xml:space="preserve">, над которой </w:t>
      </w:r>
      <w:r w:rsidR="00411EFF" w:rsidRPr="00B3538D">
        <w:t>работал</w:t>
      </w:r>
      <w:r w:rsidR="00154D63" w:rsidRPr="00B3538D">
        <w:t xml:space="preserve"> педагогический коллектив школы</w:t>
      </w:r>
      <w:r w:rsidR="00411EFF" w:rsidRPr="00B3538D">
        <w:rPr>
          <w:b/>
          <w:bCs/>
        </w:rPr>
        <w:t xml:space="preserve">: </w:t>
      </w:r>
      <w:r w:rsidR="004F0F2C" w:rsidRPr="00B3538D">
        <w:rPr>
          <w:b/>
          <w:bCs/>
        </w:rPr>
        <w:t>у</w:t>
      </w:r>
      <w:r w:rsidR="004F0F2C" w:rsidRPr="00B3538D">
        <w:t>правление результативностью деятельности учителя в условиях  формирования и реализации  современной модели образования, реализация ФГОС НОО</w:t>
      </w:r>
      <w:r w:rsidR="00424F10" w:rsidRPr="00B3538D">
        <w:t xml:space="preserve"> </w:t>
      </w:r>
      <w:proofErr w:type="gramStart"/>
      <w:r w:rsidR="00424F10" w:rsidRPr="00B3538D">
        <w:t>и О</w:t>
      </w:r>
      <w:r w:rsidR="005672AD" w:rsidRPr="00B3538D">
        <w:t>О</w:t>
      </w:r>
      <w:r w:rsidR="00424F10" w:rsidRPr="00B3538D">
        <w:t>О</w:t>
      </w:r>
      <w:proofErr w:type="gramEnd"/>
      <w:r w:rsidR="004F0F2C" w:rsidRPr="00B3538D">
        <w:t>.</w:t>
      </w:r>
    </w:p>
    <w:p w:rsidR="00411EFF" w:rsidRPr="00B3538D" w:rsidRDefault="00424F10" w:rsidP="00B3538D">
      <w:pPr>
        <w:tabs>
          <w:tab w:val="left" w:pos="426"/>
        </w:tabs>
        <w:jc w:val="both"/>
        <w:rPr>
          <w:color w:val="000000"/>
        </w:rPr>
      </w:pPr>
      <w:r w:rsidRPr="00B3538D">
        <w:rPr>
          <w:b/>
          <w:bCs/>
          <w:color w:val="000000"/>
        </w:rPr>
        <w:tab/>
      </w:r>
      <w:r w:rsidR="00411EFF" w:rsidRPr="00B3538D">
        <w:rPr>
          <w:b/>
          <w:bCs/>
          <w:color w:val="000000"/>
        </w:rPr>
        <w:t>Цель</w:t>
      </w:r>
      <w:r w:rsidR="00AB2AAD" w:rsidRPr="00B3538D">
        <w:rPr>
          <w:b/>
          <w:bCs/>
          <w:color w:val="000000"/>
        </w:rPr>
        <w:t>ю</w:t>
      </w:r>
      <w:r w:rsidR="00411EFF" w:rsidRPr="00B3538D">
        <w:rPr>
          <w:b/>
          <w:bCs/>
          <w:color w:val="000000"/>
        </w:rPr>
        <w:t xml:space="preserve"> методической работы школы</w:t>
      </w:r>
      <w:r w:rsidR="00AB2AAD" w:rsidRPr="00B3538D">
        <w:rPr>
          <w:b/>
          <w:bCs/>
          <w:color w:val="000000"/>
        </w:rPr>
        <w:t xml:space="preserve"> являлось</w:t>
      </w:r>
      <w:r w:rsidR="00411EFF" w:rsidRPr="00B3538D">
        <w:rPr>
          <w:color w:val="000000"/>
        </w:rPr>
        <w:t xml:space="preserve">: </w:t>
      </w:r>
      <w:r w:rsidR="004F0F2C" w:rsidRPr="00B3538D">
        <w:t>обеспечение профессиональной готовности педагогических работников к реализации современной модели образования и ФГОС через создание системы непрерывного профессионального развития каждого педагога</w:t>
      </w:r>
      <w:r w:rsidR="004F0F2C" w:rsidRPr="00B3538D">
        <w:rPr>
          <w:color w:val="000000"/>
        </w:rPr>
        <w:t>.</w:t>
      </w:r>
    </w:p>
    <w:p w:rsidR="00411EFF" w:rsidRPr="00B3538D" w:rsidRDefault="00424F10" w:rsidP="00B3538D">
      <w:pPr>
        <w:tabs>
          <w:tab w:val="left" w:pos="426"/>
        </w:tabs>
        <w:jc w:val="both"/>
        <w:rPr>
          <w:b/>
          <w:bCs/>
          <w:color w:val="000000"/>
        </w:rPr>
      </w:pPr>
      <w:r w:rsidRPr="00B3538D">
        <w:rPr>
          <w:b/>
          <w:bCs/>
          <w:color w:val="000000"/>
        </w:rPr>
        <w:tab/>
      </w:r>
      <w:r w:rsidR="00411EFF" w:rsidRPr="00B3538D">
        <w:rPr>
          <w:b/>
          <w:bCs/>
          <w:color w:val="000000"/>
        </w:rPr>
        <w:t>Задачи методической работы:</w:t>
      </w:r>
    </w:p>
    <w:p w:rsidR="009D30B9" w:rsidRPr="00B3538D" w:rsidRDefault="009D30B9" w:rsidP="00B3538D">
      <w:pPr>
        <w:jc w:val="both"/>
      </w:pPr>
      <w:r w:rsidRPr="00B3538D">
        <w:t>1.Создать условия для обновления  содержания образования и  совершенствования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.</w:t>
      </w:r>
    </w:p>
    <w:p w:rsidR="009D30B9" w:rsidRPr="00B3538D" w:rsidRDefault="009D30B9" w:rsidP="00B3538D">
      <w:pPr>
        <w:jc w:val="both"/>
        <w:rPr>
          <w:b/>
        </w:rPr>
      </w:pPr>
      <w:r w:rsidRPr="00B3538D">
        <w:t>2.Обеспечить методическое сопровождение реализации федерального госуда</w:t>
      </w:r>
      <w:r w:rsidR="005672AD" w:rsidRPr="00B3538D">
        <w:t xml:space="preserve">рственного стандарта </w:t>
      </w:r>
      <w:r w:rsidR="00424F10" w:rsidRPr="00B3538D">
        <w:t xml:space="preserve">основного </w:t>
      </w:r>
      <w:r w:rsidRPr="00B3538D">
        <w:t>общего образования.</w:t>
      </w:r>
    </w:p>
    <w:p w:rsidR="009D30B9" w:rsidRPr="00B3538D" w:rsidRDefault="009D30B9" w:rsidP="00B3538D">
      <w:pPr>
        <w:jc w:val="both"/>
      </w:pPr>
      <w:r w:rsidRPr="00B3538D">
        <w:t xml:space="preserve">3.Сформировать пакет диагностических методик для проведения мониторинга основных показателей достижения ФГОС в процессе обучения. </w:t>
      </w:r>
    </w:p>
    <w:p w:rsidR="009D30B9" w:rsidRPr="00B3538D" w:rsidRDefault="009D30B9" w:rsidP="00B3538D">
      <w:pPr>
        <w:jc w:val="both"/>
      </w:pPr>
      <w:r w:rsidRPr="00B3538D">
        <w:t>4.Создать дополнительные ресурсы (кадровые,  научно-методические и др.) для расширения и углубления работы с  одаренными  детьми и детьми с ограниченными возможностями  здоровья.</w:t>
      </w:r>
    </w:p>
    <w:p w:rsidR="009D30B9" w:rsidRPr="00B3538D" w:rsidRDefault="009D30B9" w:rsidP="00B3538D">
      <w:pPr>
        <w:jc w:val="both"/>
        <w:rPr>
          <w:b/>
          <w:i/>
        </w:rPr>
      </w:pPr>
      <w:r w:rsidRPr="00B3538D">
        <w:t>5.Систематически,  всестороннее  изучать  и  анализировать  педагогическую деятельность  на  основе  диагностики:</w:t>
      </w:r>
    </w:p>
    <w:p w:rsidR="009D30B9" w:rsidRPr="00B3538D" w:rsidRDefault="009D30B9" w:rsidP="00B3538D">
      <w:pPr>
        <w:jc w:val="both"/>
        <w:rPr>
          <w:b/>
          <w:i/>
        </w:rPr>
      </w:pPr>
      <w:r w:rsidRPr="00B3538D">
        <w:t xml:space="preserve">  </w:t>
      </w:r>
      <w:r w:rsidR="005672AD" w:rsidRPr="00B3538D">
        <w:t xml:space="preserve"> </w:t>
      </w:r>
      <w:r w:rsidRPr="00B3538D">
        <w:t>-выявить затруднения, потребности и образовательные запросы учителей в связи с реализацией ФГОС;</w:t>
      </w:r>
    </w:p>
    <w:p w:rsidR="009D30B9" w:rsidRPr="00B3538D" w:rsidRDefault="009D30B9" w:rsidP="00B3538D">
      <w:pPr>
        <w:jc w:val="both"/>
        <w:rPr>
          <w:b/>
          <w:i/>
        </w:rPr>
      </w:pPr>
      <w:r w:rsidRPr="00B3538D">
        <w:t xml:space="preserve">  </w:t>
      </w:r>
      <w:r w:rsidR="005672AD" w:rsidRPr="00B3538D">
        <w:t xml:space="preserve"> </w:t>
      </w:r>
      <w:r w:rsidRPr="00B3538D">
        <w:t>-обеспечить каждого учителя необходимыми информационными и научно-методическими   ресурсами;</w:t>
      </w:r>
    </w:p>
    <w:p w:rsidR="009D30B9" w:rsidRPr="00B3538D" w:rsidRDefault="009D30B9" w:rsidP="00B3538D">
      <w:pPr>
        <w:jc w:val="both"/>
        <w:rPr>
          <w:b/>
          <w:i/>
        </w:rPr>
      </w:pPr>
      <w:r w:rsidRPr="00B3538D">
        <w:t xml:space="preserve">   -создать мотивационные условия, благоприятные для профессионального развития и решения  задач реализации ФГОС;</w:t>
      </w:r>
    </w:p>
    <w:p w:rsidR="009D30B9" w:rsidRPr="00B3538D" w:rsidRDefault="009D30B9" w:rsidP="00B3538D">
      <w:pPr>
        <w:jc w:val="both"/>
        <w:rPr>
          <w:b/>
          <w:i/>
        </w:rPr>
      </w:pPr>
      <w:r w:rsidRPr="00B3538D">
        <w:t xml:space="preserve">   -организовать работу проектных (проблемных) групп для решения новых задач профессиональной  деятельности;</w:t>
      </w:r>
    </w:p>
    <w:p w:rsidR="009D30B9" w:rsidRPr="00B3538D" w:rsidRDefault="009D30B9" w:rsidP="00B3538D">
      <w:pPr>
        <w:jc w:val="both"/>
        <w:rPr>
          <w:b/>
          <w:i/>
        </w:rPr>
      </w:pPr>
      <w:r w:rsidRPr="00B3538D">
        <w:t xml:space="preserve">  </w:t>
      </w:r>
      <w:r w:rsidR="005672AD" w:rsidRPr="00B3538D">
        <w:t xml:space="preserve"> </w:t>
      </w:r>
      <w:r w:rsidRPr="00B3538D">
        <w:t>-обеспечить реализацию индивидуальных программ профессионального роста каждого педагога,  включая самообразование и обучение непосредственно на рабочем месте.</w:t>
      </w:r>
    </w:p>
    <w:p w:rsidR="009D30B9" w:rsidRPr="00B3538D" w:rsidRDefault="009D30B9" w:rsidP="00B3538D">
      <w:pPr>
        <w:jc w:val="both"/>
        <w:rPr>
          <w:b/>
          <w:i/>
        </w:rPr>
      </w:pPr>
      <w:r w:rsidRPr="00B3538D">
        <w:t>6.Выявить, проанализировать и обеспечить тиражирование наиболее ценного опыта работы учителей по реализации новых образовательных целей в условиях реализации ФГОС.</w:t>
      </w:r>
    </w:p>
    <w:p w:rsidR="00F65DCA" w:rsidRPr="00B3538D" w:rsidRDefault="00F65DCA" w:rsidP="00B3538D">
      <w:pPr>
        <w:pStyle w:val="a6"/>
        <w:spacing w:before="0" w:beforeAutospacing="0" w:after="0" w:afterAutospacing="0"/>
        <w:ind w:firstLine="709"/>
        <w:jc w:val="both"/>
      </w:pPr>
      <w:r w:rsidRPr="00B3538D">
        <w:rPr>
          <w:b/>
        </w:rPr>
        <w:t>Методическая работа</w:t>
      </w:r>
      <w:r w:rsidRPr="00B3538D"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C5110B" w:rsidRPr="00B3538D" w:rsidRDefault="00F41249" w:rsidP="00B3538D">
      <w:pPr>
        <w:ind w:firstLine="540"/>
        <w:jc w:val="both"/>
      </w:pPr>
      <w:r w:rsidRPr="00B3538D">
        <w:t>В планировании методичес</w:t>
      </w:r>
      <w:r w:rsidR="00AB2AAD" w:rsidRPr="00B3538D">
        <w:t xml:space="preserve">кой работы школы и </w:t>
      </w:r>
      <w:r w:rsidR="00026120" w:rsidRPr="00B3538D">
        <w:t xml:space="preserve">школьных </w:t>
      </w:r>
      <w:r w:rsidR="00AB2AAD" w:rsidRPr="00B3538D">
        <w:t xml:space="preserve">методических </w:t>
      </w:r>
      <w:r w:rsidR="00904209" w:rsidRPr="00B3538D">
        <w:t>объединений</w:t>
      </w:r>
      <w:r w:rsidR="00DE5DCA" w:rsidRPr="00B3538D">
        <w:t xml:space="preserve"> </w:t>
      </w:r>
      <w:r w:rsidR="00026120" w:rsidRPr="00B3538D">
        <w:t xml:space="preserve">учителей-предметников </w:t>
      </w:r>
      <w:r w:rsidRPr="00B3538D">
        <w:t xml:space="preserve">старались отобрать тот комплекс мероприятий, </w:t>
      </w:r>
      <w:r w:rsidR="00BC7960" w:rsidRPr="00B3538D">
        <w:t>который позволил бы системно и эффективно решить проблемы и задачи, стоящие перед школой.</w:t>
      </w:r>
    </w:p>
    <w:p w:rsidR="00F65DCA" w:rsidRPr="00B3538D" w:rsidRDefault="00904209" w:rsidP="00B3538D">
      <w:pPr>
        <w:ind w:firstLine="540"/>
        <w:jc w:val="both"/>
      </w:pPr>
      <w:r w:rsidRPr="00B3538D">
        <w:t xml:space="preserve">Для учителей </w:t>
      </w:r>
      <w:r w:rsidR="00F65DCA" w:rsidRPr="00B3538D">
        <w:t>стали традиционными отработанные формы методической работы, которые позволяют решать проблем</w:t>
      </w:r>
      <w:r w:rsidRPr="00B3538D">
        <w:t>ы и задачи</w:t>
      </w:r>
      <w:r w:rsidR="00F65DCA" w:rsidRPr="00B3538D">
        <w:t>: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>–</w:t>
      </w:r>
      <w:r w:rsidRPr="00B3538D">
        <w:rPr>
          <w:color w:val="000000"/>
        </w:rPr>
        <w:t xml:space="preserve"> педсовет, </w:t>
      </w:r>
      <w:proofErr w:type="spellStart"/>
      <w:r w:rsidRPr="00B3538D">
        <w:rPr>
          <w:color w:val="000000"/>
        </w:rPr>
        <w:t>методсовет</w:t>
      </w:r>
      <w:proofErr w:type="spellEnd"/>
      <w:r w:rsidRPr="00B3538D">
        <w:rPr>
          <w:color w:val="000000"/>
        </w:rPr>
        <w:t>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 xml:space="preserve">– </w:t>
      </w:r>
      <w:r w:rsidRPr="00B3538D">
        <w:rPr>
          <w:color w:val="000000"/>
        </w:rPr>
        <w:t>творческий отчет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  <w:r w:rsidRPr="00B3538D">
        <w:lastRenderedPageBreak/>
        <w:t xml:space="preserve">– </w:t>
      </w:r>
      <w:r w:rsidRPr="00B3538D">
        <w:rPr>
          <w:color w:val="000000"/>
        </w:rPr>
        <w:t>доклады, выступления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 xml:space="preserve">– </w:t>
      </w:r>
      <w:r w:rsidRPr="00B3538D">
        <w:rPr>
          <w:color w:val="000000"/>
        </w:rPr>
        <w:t>семинары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 xml:space="preserve">– </w:t>
      </w:r>
      <w:r w:rsidRPr="00B3538D">
        <w:rPr>
          <w:color w:val="000000"/>
        </w:rPr>
        <w:t>обсуждение проблем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>–</w:t>
      </w:r>
      <w:r w:rsidRPr="00B3538D">
        <w:rPr>
          <w:color w:val="000000"/>
        </w:rPr>
        <w:t xml:space="preserve"> самообразование, самоотчеты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>–</w:t>
      </w:r>
      <w:r w:rsidRPr="00B3538D">
        <w:rPr>
          <w:color w:val="000000"/>
        </w:rPr>
        <w:t xml:space="preserve"> анкетирование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>–</w:t>
      </w:r>
      <w:r w:rsidRPr="00B3538D">
        <w:rPr>
          <w:color w:val="000000"/>
        </w:rPr>
        <w:t xml:space="preserve"> наставничество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>–</w:t>
      </w:r>
      <w:r w:rsidR="00154D63" w:rsidRPr="00B3538D">
        <w:rPr>
          <w:color w:val="000000"/>
        </w:rPr>
        <w:t xml:space="preserve"> предметные </w:t>
      </w:r>
      <w:r w:rsidR="00026120" w:rsidRPr="00B3538D">
        <w:rPr>
          <w:color w:val="000000"/>
        </w:rPr>
        <w:t>школьные методические объединения (далее-ШМО)</w:t>
      </w:r>
      <w:r w:rsidRPr="00B3538D">
        <w:rPr>
          <w:color w:val="000000"/>
        </w:rPr>
        <w:t>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>–</w:t>
      </w:r>
      <w:r w:rsidRPr="00B3538D">
        <w:rPr>
          <w:color w:val="000000"/>
        </w:rPr>
        <w:t xml:space="preserve"> методические консультации;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>–</w:t>
      </w:r>
      <w:r w:rsidR="00154D63" w:rsidRPr="00B3538D">
        <w:rPr>
          <w:color w:val="000000"/>
        </w:rPr>
        <w:t xml:space="preserve"> административные</w:t>
      </w:r>
      <w:r w:rsidRPr="00B3538D">
        <w:rPr>
          <w:color w:val="000000"/>
        </w:rPr>
        <w:t xml:space="preserve"> совещания.</w:t>
      </w:r>
    </w:p>
    <w:p w:rsidR="00F65DCA" w:rsidRPr="00B3538D" w:rsidRDefault="00F65DCA" w:rsidP="00B3538D">
      <w:pPr>
        <w:ind w:firstLine="540"/>
        <w:jc w:val="both"/>
      </w:pPr>
      <w:r w:rsidRPr="00B3538D">
        <w:t>Поставленные задачи выполнены практически в полном объеме, чему способствовали:</w:t>
      </w:r>
    </w:p>
    <w:p w:rsidR="00F65DCA" w:rsidRPr="00B3538D" w:rsidRDefault="00F65DCA" w:rsidP="005B4F0E">
      <w:pPr>
        <w:numPr>
          <w:ilvl w:val="0"/>
          <w:numId w:val="1"/>
        </w:numPr>
        <w:ind w:left="0"/>
        <w:jc w:val="both"/>
      </w:pPr>
      <w:r w:rsidRPr="00B3538D"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F65DCA" w:rsidRPr="00B3538D" w:rsidRDefault="00F65DCA" w:rsidP="005B4F0E">
      <w:pPr>
        <w:numPr>
          <w:ilvl w:val="0"/>
          <w:numId w:val="1"/>
        </w:numPr>
        <w:ind w:left="0"/>
        <w:jc w:val="both"/>
      </w:pPr>
      <w:r w:rsidRPr="00B3538D">
        <w:t>анализ выполнения принятых управленческих решений, обеспечивающий качество результативности обученности учащихся;</w:t>
      </w:r>
    </w:p>
    <w:p w:rsidR="00F65DCA" w:rsidRPr="00B3538D" w:rsidRDefault="00F65DCA" w:rsidP="005B4F0E">
      <w:pPr>
        <w:numPr>
          <w:ilvl w:val="0"/>
          <w:numId w:val="1"/>
        </w:numPr>
        <w:ind w:left="0"/>
      </w:pPr>
      <w:r w:rsidRPr="00B3538D">
        <w:t>выявление причинно-следственных связей отдельных</w:t>
      </w:r>
      <w:r w:rsidR="00424F10" w:rsidRPr="00B3538D">
        <w:t xml:space="preserve"> </w:t>
      </w:r>
      <w:r w:rsidRPr="00B3538D">
        <w:t xml:space="preserve">педагогических явлений и соответствующая коррекция деятельности. </w:t>
      </w:r>
    </w:p>
    <w:p w:rsidR="00F65DCA" w:rsidRPr="00B3538D" w:rsidRDefault="00F65DCA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</w:pPr>
      <w:r w:rsidRPr="00B3538D">
        <w:t>Научно – методическая работа школы строилась на основе  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</w:p>
    <w:p w:rsidR="00C36B58" w:rsidRPr="00B3538D" w:rsidRDefault="00C36B58" w:rsidP="00B3538D">
      <w:pPr>
        <w:pStyle w:val="a6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</w:rPr>
      </w:pPr>
    </w:p>
    <w:p w:rsidR="00F65DCA" w:rsidRPr="00B3538D" w:rsidRDefault="00F65DCA" w:rsidP="00B3538D">
      <w:pPr>
        <w:jc w:val="both"/>
        <w:rPr>
          <w:b/>
        </w:rPr>
      </w:pPr>
      <w:r w:rsidRPr="00B3538D">
        <w:rPr>
          <w:b/>
        </w:rPr>
        <w:t>Работа методического совета школы</w:t>
      </w:r>
    </w:p>
    <w:p w:rsidR="00F65DCA" w:rsidRPr="00B3538D" w:rsidRDefault="003F624B" w:rsidP="00B3538D">
      <w:pPr>
        <w:ind w:firstLine="540"/>
        <w:jc w:val="both"/>
      </w:pPr>
      <w:r w:rsidRPr="00B3538D">
        <w:rPr>
          <w:b/>
          <w:i/>
          <w:u w:val="single"/>
        </w:rPr>
        <w:t>Цель анализа</w:t>
      </w:r>
      <w:r w:rsidRPr="00B3538D">
        <w:rPr>
          <w:u w:val="single"/>
        </w:rPr>
        <w:t>:</w:t>
      </w:r>
      <w:r w:rsidRPr="00B3538D">
        <w:t xml:space="preserve"> выявление результативности методического совета в решении поставленных задач.</w:t>
      </w:r>
      <w:r w:rsidR="005672AD" w:rsidRPr="00B3538D">
        <w:t xml:space="preserve"> </w:t>
      </w:r>
      <w:r w:rsidR="00F65DCA" w:rsidRPr="00B3538D">
        <w:t xml:space="preserve">В школе </w:t>
      </w:r>
      <w:r w:rsidR="005672AD" w:rsidRPr="00B3538D">
        <w:t>функционирует</w:t>
      </w:r>
      <w:r w:rsidR="00F65DCA" w:rsidRPr="00B3538D">
        <w:t xml:space="preserve"> методический совет,</w:t>
      </w:r>
      <w:r w:rsidR="00F65DCA" w:rsidRPr="00B3538D">
        <w:rPr>
          <w:bCs/>
        </w:rPr>
        <w:t xml:space="preserve"> план работы которого подчинен задачам методической работы и находится в соответствии с методической темой школы.</w:t>
      </w:r>
      <w:r w:rsidR="00F65DCA" w:rsidRPr="00B3538D">
        <w:t xml:space="preserve"> В него вошли директор школы, заместитель директора по </w:t>
      </w:r>
      <w:r w:rsidR="00154D63" w:rsidRPr="00B3538D">
        <w:t>УВР</w:t>
      </w:r>
      <w:r w:rsidR="00F65DCA" w:rsidRPr="00B3538D">
        <w:t>,</w:t>
      </w:r>
      <w:r w:rsidR="00424F10" w:rsidRPr="00B3538D">
        <w:t xml:space="preserve"> </w:t>
      </w:r>
      <w:r w:rsidR="00F65DCA" w:rsidRPr="00B3538D">
        <w:t>руководители школьных методических объединений</w:t>
      </w:r>
      <w:r w:rsidR="00207438" w:rsidRPr="00B3538D">
        <w:t>.</w:t>
      </w:r>
    </w:p>
    <w:p w:rsidR="00411EFF" w:rsidRPr="00B3538D" w:rsidRDefault="00411EFF" w:rsidP="00B3538D">
      <w:pPr>
        <w:ind w:firstLine="540"/>
        <w:jc w:val="both"/>
      </w:pPr>
    </w:p>
    <w:p w:rsidR="00411EFF" w:rsidRPr="00B3538D" w:rsidRDefault="00C36B58" w:rsidP="00B3538D">
      <w:pPr>
        <w:tabs>
          <w:tab w:val="left" w:pos="5040"/>
          <w:tab w:val="left" w:pos="5760"/>
        </w:tabs>
        <w:ind w:firstLine="360"/>
      </w:pPr>
      <w:r w:rsidRPr="00B3538D">
        <w:rPr>
          <w:b/>
          <w:i/>
        </w:rPr>
        <w:t>Приоритетные направления</w:t>
      </w:r>
      <w:r w:rsidRPr="00B3538D">
        <w:t xml:space="preserve"> в работе методического совета:</w:t>
      </w:r>
    </w:p>
    <w:p w:rsidR="00411EFF" w:rsidRPr="00B3538D" w:rsidRDefault="00411EFF" w:rsidP="00B3538D">
      <w:pPr>
        <w:jc w:val="both"/>
        <w:rPr>
          <w:b/>
          <w:bCs/>
        </w:rPr>
      </w:pPr>
    </w:p>
    <w:p w:rsidR="00411EFF" w:rsidRPr="00B3538D" w:rsidRDefault="00411EFF" w:rsidP="00B3538D">
      <w:pPr>
        <w:jc w:val="both"/>
        <w:rPr>
          <w:b/>
          <w:bCs/>
          <w:u w:val="single"/>
        </w:rPr>
      </w:pPr>
      <w:r w:rsidRPr="00B3538D">
        <w:rPr>
          <w:b/>
          <w:bCs/>
          <w:u w:val="single"/>
        </w:rPr>
        <w:t>Организационное обеспечение:</w:t>
      </w:r>
    </w:p>
    <w:p w:rsidR="00411EFF" w:rsidRPr="00B3538D" w:rsidRDefault="00411EFF" w:rsidP="005B4F0E">
      <w:pPr>
        <w:numPr>
          <w:ilvl w:val="0"/>
          <w:numId w:val="2"/>
        </w:numPr>
        <w:ind w:left="0"/>
        <w:jc w:val="both"/>
      </w:pPr>
      <w:r w:rsidRPr="00B3538D"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B3538D">
        <w:t>взаимопосещение</w:t>
      </w:r>
      <w:proofErr w:type="spellEnd"/>
      <w:r w:rsidRPr="00B3538D">
        <w:t xml:space="preserve"> уроков, активное участие в семинарах, конференциях, творческих мастерских;</w:t>
      </w:r>
    </w:p>
    <w:p w:rsidR="00411EFF" w:rsidRPr="00B3538D" w:rsidRDefault="00411EFF" w:rsidP="005B4F0E">
      <w:pPr>
        <w:numPr>
          <w:ilvl w:val="0"/>
          <w:numId w:val="2"/>
        </w:numPr>
        <w:ind w:left="0"/>
        <w:jc w:val="both"/>
      </w:pPr>
      <w:r w:rsidRPr="00B3538D">
        <w:t>организация деятельности профессиональных объединений педагогов;</w:t>
      </w:r>
    </w:p>
    <w:p w:rsidR="00411EFF" w:rsidRPr="00B3538D" w:rsidRDefault="00411EFF" w:rsidP="005B4F0E">
      <w:pPr>
        <w:numPr>
          <w:ilvl w:val="0"/>
          <w:numId w:val="2"/>
        </w:numPr>
        <w:ind w:left="0"/>
        <w:jc w:val="both"/>
      </w:pPr>
      <w:r w:rsidRPr="00B3538D">
        <w:t xml:space="preserve">обеспечение связей с </w:t>
      </w:r>
      <w:r w:rsidR="008126FD" w:rsidRPr="00B3538D">
        <w:t xml:space="preserve">ИМЦ, </w:t>
      </w:r>
      <w:hyperlink r:id="rId9" w:tgtFrame="_blank" w:history="1">
        <w:r w:rsidR="00886BEB" w:rsidRPr="00B3538D">
          <w:t>РИПК и ППРО</w:t>
        </w:r>
      </w:hyperlink>
      <w:r w:rsidR="008126FD" w:rsidRPr="00B3538D">
        <w:t>, МБОУ ДОД ДПШ, СЮТ, СЮН и т.д.;</w:t>
      </w:r>
    </w:p>
    <w:p w:rsidR="00411EFF" w:rsidRPr="00B3538D" w:rsidRDefault="00411EFF" w:rsidP="005B4F0E">
      <w:pPr>
        <w:numPr>
          <w:ilvl w:val="0"/>
          <w:numId w:val="2"/>
        </w:numPr>
        <w:ind w:left="0"/>
        <w:jc w:val="both"/>
      </w:pPr>
      <w:r w:rsidRPr="00B3538D">
        <w:t>обеспечение эффективно</w:t>
      </w:r>
      <w:r w:rsidR="008126FD" w:rsidRPr="00B3538D">
        <w:t>й</w:t>
      </w:r>
      <w:r w:rsidR="00886BEB" w:rsidRPr="00B3538D">
        <w:t xml:space="preserve"> </w:t>
      </w:r>
      <w:r w:rsidR="008126FD" w:rsidRPr="00B3538D">
        <w:t>работы с одаренными детьми</w:t>
      </w:r>
      <w:r w:rsidRPr="00B3538D">
        <w:t>;</w:t>
      </w:r>
    </w:p>
    <w:p w:rsidR="00411EFF" w:rsidRPr="00B3538D" w:rsidRDefault="00411EFF" w:rsidP="005B4F0E">
      <w:pPr>
        <w:numPr>
          <w:ilvl w:val="0"/>
          <w:numId w:val="2"/>
        </w:numPr>
        <w:ind w:left="0"/>
        <w:jc w:val="both"/>
      </w:pPr>
      <w:r w:rsidRPr="00B3538D">
        <w:t>совершенствование системы обобщения, изучения и внедрения передового педагогического опыта учителей школы.</w:t>
      </w:r>
    </w:p>
    <w:p w:rsidR="00904209" w:rsidRPr="00B3538D" w:rsidRDefault="00904209" w:rsidP="00B3538D">
      <w:pPr>
        <w:jc w:val="both"/>
      </w:pPr>
    </w:p>
    <w:p w:rsidR="00411EFF" w:rsidRPr="00B3538D" w:rsidRDefault="00411EFF" w:rsidP="00B3538D">
      <w:pPr>
        <w:jc w:val="both"/>
        <w:rPr>
          <w:b/>
          <w:bCs/>
          <w:u w:val="single"/>
        </w:rPr>
      </w:pPr>
      <w:r w:rsidRPr="00B3538D">
        <w:rPr>
          <w:b/>
          <w:bCs/>
          <w:u w:val="single"/>
        </w:rPr>
        <w:t xml:space="preserve">  Технологическое обеспечение:</w:t>
      </w:r>
    </w:p>
    <w:p w:rsidR="00411EFF" w:rsidRPr="00B3538D" w:rsidRDefault="00411EFF" w:rsidP="005B4F0E">
      <w:pPr>
        <w:numPr>
          <w:ilvl w:val="0"/>
          <w:numId w:val="3"/>
        </w:numPr>
        <w:ind w:left="0"/>
        <w:jc w:val="both"/>
      </w:pPr>
      <w:r w:rsidRPr="00B3538D">
        <w:t>обеспечение обоснованност</w:t>
      </w:r>
      <w:r w:rsidR="00154D63" w:rsidRPr="00B3538D">
        <w:t xml:space="preserve">и и эффективности планирования </w:t>
      </w:r>
      <w:r w:rsidRPr="00B3538D">
        <w:t>процесса обучения детей;</w:t>
      </w:r>
    </w:p>
    <w:p w:rsidR="00411EFF" w:rsidRPr="00B3538D" w:rsidRDefault="00411EFF" w:rsidP="005B4F0E">
      <w:pPr>
        <w:numPr>
          <w:ilvl w:val="0"/>
          <w:numId w:val="3"/>
        </w:numPr>
        <w:ind w:left="0"/>
        <w:jc w:val="both"/>
      </w:pPr>
      <w:r w:rsidRPr="00B3538D">
        <w:t xml:space="preserve">отслеживание результатов </w:t>
      </w:r>
      <w:r w:rsidR="008126FD" w:rsidRPr="00B3538D">
        <w:t>работы с одаренными детьми</w:t>
      </w:r>
      <w:r w:rsidRPr="00B3538D">
        <w:t>;</w:t>
      </w:r>
    </w:p>
    <w:p w:rsidR="00411EFF" w:rsidRPr="00B3538D" w:rsidRDefault="00411EFF" w:rsidP="005B4F0E">
      <w:pPr>
        <w:numPr>
          <w:ilvl w:val="0"/>
          <w:numId w:val="3"/>
        </w:numPr>
        <w:ind w:left="0"/>
        <w:jc w:val="both"/>
      </w:pPr>
      <w:r w:rsidRPr="00B3538D">
        <w:t>внедрение в практику прогрессивных педагогических технологий, ориент</w:t>
      </w:r>
      <w:r w:rsidR="00154D63" w:rsidRPr="00B3538D">
        <w:t xml:space="preserve">ированных на совершенствование </w:t>
      </w:r>
      <w:r w:rsidRPr="00B3538D">
        <w:t>уро</w:t>
      </w:r>
      <w:r w:rsidR="00154D63" w:rsidRPr="00B3538D">
        <w:t xml:space="preserve">вня преподавания предметов, на </w:t>
      </w:r>
      <w:r w:rsidRPr="00B3538D">
        <w:t>развитие личности ребенка;</w:t>
      </w:r>
    </w:p>
    <w:p w:rsidR="00411EFF" w:rsidRPr="00B3538D" w:rsidRDefault="00411EFF" w:rsidP="005B4F0E">
      <w:pPr>
        <w:numPr>
          <w:ilvl w:val="0"/>
          <w:numId w:val="3"/>
        </w:numPr>
        <w:ind w:left="0"/>
        <w:jc w:val="both"/>
      </w:pPr>
      <w:r w:rsidRPr="00B3538D">
        <w:t>укрепление материально-технической базы методической службы школы.</w:t>
      </w:r>
    </w:p>
    <w:p w:rsidR="00904209" w:rsidRPr="00B3538D" w:rsidRDefault="00904209" w:rsidP="00B3538D">
      <w:pPr>
        <w:jc w:val="both"/>
      </w:pPr>
    </w:p>
    <w:p w:rsidR="00411EFF" w:rsidRPr="00B3538D" w:rsidRDefault="00411EFF" w:rsidP="00B3538D">
      <w:pPr>
        <w:jc w:val="both"/>
        <w:rPr>
          <w:b/>
          <w:bCs/>
          <w:u w:val="single"/>
        </w:rPr>
      </w:pPr>
      <w:r w:rsidRPr="00B3538D">
        <w:rPr>
          <w:b/>
          <w:bCs/>
          <w:u w:val="single"/>
        </w:rPr>
        <w:t>Информационное обеспечение:</w:t>
      </w:r>
    </w:p>
    <w:p w:rsidR="00411EFF" w:rsidRPr="00B3538D" w:rsidRDefault="00411EFF" w:rsidP="005B4F0E">
      <w:pPr>
        <w:numPr>
          <w:ilvl w:val="0"/>
          <w:numId w:val="4"/>
        </w:numPr>
        <w:ind w:left="0"/>
        <w:jc w:val="both"/>
      </w:pPr>
      <w:r w:rsidRPr="00B3538D"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411EFF" w:rsidRPr="00B3538D" w:rsidRDefault="00411EFF" w:rsidP="005B4F0E">
      <w:pPr>
        <w:numPr>
          <w:ilvl w:val="0"/>
          <w:numId w:val="4"/>
        </w:numPr>
        <w:ind w:left="0"/>
        <w:jc w:val="both"/>
      </w:pPr>
      <w:r w:rsidRPr="00B3538D">
        <w:t>создание банка методических идей и наработок учителей школы;</w:t>
      </w:r>
    </w:p>
    <w:p w:rsidR="00411EFF" w:rsidRPr="00B3538D" w:rsidRDefault="00154D63" w:rsidP="005B4F0E">
      <w:pPr>
        <w:numPr>
          <w:ilvl w:val="0"/>
          <w:numId w:val="4"/>
        </w:numPr>
        <w:ind w:left="0"/>
        <w:jc w:val="both"/>
      </w:pPr>
      <w:r w:rsidRPr="00B3538D">
        <w:t xml:space="preserve">разработка и внедрение </w:t>
      </w:r>
      <w:r w:rsidR="00411EFF" w:rsidRPr="00B3538D">
        <w:t>методических рекомендаций для педагогов по приоритетным направлениям школы.</w:t>
      </w:r>
    </w:p>
    <w:p w:rsidR="00904209" w:rsidRPr="00B3538D" w:rsidRDefault="00904209" w:rsidP="00B3538D">
      <w:pPr>
        <w:jc w:val="both"/>
      </w:pPr>
    </w:p>
    <w:p w:rsidR="00E211AA" w:rsidRPr="00B3538D" w:rsidRDefault="00411EFF" w:rsidP="00B3538D">
      <w:pPr>
        <w:jc w:val="both"/>
        <w:rPr>
          <w:b/>
          <w:bCs/>
        </w:rPr>
      </w:pPr>
      <w:r w:rsidRPr="00B3538D">
        <w:rPr>
          <w:b/>
          <w:bCs/>
          <w:u w:val="single"/>
        </w:rPr>
        <w:t>Создание условий для развития личности ребенка:</w:t>
      </w:r>
      <w:r w:rsidR="00886BEB" w:rsidRPr="00B3538D">
        <w:rPr>
          <w:b/>
          <w:bCs/>
        </w:rPr>
        <w:t xml:space="preserve"> </w:t>
      </w:r>
    </w:p>
    <w:p w:rsidR="00411EFF" w:rsidRPr="00B3538D" w:rsidRDefault="00411EFF" w:rsidP="005B4F0E">
      <w:pPr>
        <w:numPr>
          <w:ilvl w:val="0"/>
          <w:numId w:val="5"/>
        </w:numPr>
        <w:ind w:left="0"/>
        <w:jc w:val="both"/>
      </w:pPr>
      <w:r w:rsidRPr="00B3538D">
        <w:lastRenderedPageBreak/>
        <w:t>разработка концепции воспитательного пространства школы;</w:t>
      </w:r>
    </w:p>
    <w:p w:rsidR="00411EFF" w:rsidRPr="00B3538D" w:rsidRDefault="00411EFF" w:rsidP="005B4F0E">
      <w:pPr>
        <w:numPr>
          <w:ilvl w:val="0"/>
          <w:numId w:val="5"/>
        </w:numPr>
        <w:ind w:left="0"/>
        <w:jc w:val="both"/>
      </w:pPr>
      <w:r w:rsidRPr="00B3538D">
        <w:t>психолого-педагогическое</w:t>
      </w:r>
      <w:r w:rsidR="00154D63" w:rsidRPr="00B3538D">
        <w:t xml:space="preserve"> сопровождение образовательной </w:t>
      </w:r>
      <w:r w:rsidRPr="00B3538D">
        <w:t>программы школы;</w:t>
      </w:r>
    </w:p>
    <w:p w:rsidR="00411EFF" w:rsidRPr="00B3538D" w:rsidRDefault="00411EFF" w:rsidP="005B4F0E">
      <w:pPr>
        <w:numPr>
          <w:ilvl w:val="0"/>
          <w:numId w:val="5"/>
        </w:numPr>
        <w:ind w:left="0"/>
        <w:jc w:val="both"/>
      </w:pPr>
      <w:r w:rsidRPr="00B3538D">
        <w:t>психолого-педагогическое сопровождение профильного обучения;</w:t>
      </w:r>
    </w:p>
    <w:p w:rsidR="00411EFF" w:rsidRPr="00B3538D" w:rsidRDefault="00411EFF" w:rsidP="005B4F0E">
      <w:pPr>
        <w:numPr>
          <w:ilvl w:val="0"/>
          <w:numId w:val="5"/>
        </w:numPr>
        <w:ind w:left="0"/>
        <w:jc w:val="both"/>
      </w:pPr>
      <w:r w:rsidRPr="00B3538D">
        <w:t>изучение особенностей индивидуального развития детей;</w:t>
      </w:r>
    </w:p>
    <w:p w:rsidR="00411EFF" w:rsidRPr="00B3538D" w:rsidRDefault="00411EFF" w:rsidP="005B4F0E">
      <w:pPr>
        <w:numPr>
          <w:ilvl w:val="0"/>
          <w:numId w:val="5"/>
        </w:numPr>
        <w:ind w:left="0"/>
      </w:pPr>
      <w:r w:rsidRPr="00B3538D">
        <w:t xml:space="preserve">формирование у </w:t>
      </w:r>
      <w:proofErr w:type="gramStart"/>
      <w:r w:rsidRPr="00B3538D">
        <w:t>обучающихся</w:t>
      </w:r>
      <w:proofErr w:type="gramEnd"/>
      <w:r w:rsidRPr="00B3538D">
        <w:t xml:space="preserve"> мотивации к познавательной деятельности;</w:t>
      </w:r>
    </w:p>
    <w:p w:rsidR="00411EFF" w:rsidRPr="00B3538D" w:rsidRDefault="00411EFF" w:rsidP="005B4F0E">
      <w:pPr>
        <w:numPr>
          <w:ilvl w:val="0"/>
          <w:numId w:val="5"/>
        </w:numPr>
        <w:ind w:left="0"/>
        <w:jc w:val="both"/>
      </w:pPr>
      <w:r w:rsidRPr="00B3538D">
        <w:t>формирование у школьников навыков русского речевого этикета, оптимального диалога, повышения уровня бытового (обиходного) общежития.</w:t>
      </w:r>
    </w:p>
    <w:p w:rsidR="00411EFF" w:rsidRPr="00B3538D" w:rsidRDefault="00AE7D77" w:rsidP="005B4F0E">
      <w:pPr>
        <w:numPr>
          <w:ilvl w:val="0"/>
          <w:numId w:val="5"/>
        </w:numPr>
        <w:ind w:left="0"/>
        <w:jc w:val="both"/>
      </w:pPr>
      <w:r w:rsidRPr="00B3538D">
        <w:t>р</w:t>
      </w:r>
      <w:r w:rsidR="00411EFF" w:rsidRPr="00B3538D">
        <w:t>азвитие ученического самоуправления;</w:t>
      </w:r>
    </w:p>
    <w:p w:rsidR="00411EFF" w:rsidRPr="00B3538D" w:rsidRDefault="00411EFF" w:rsidP="005B4F0E">
      <w:pPr>
        <w:numPr>
          <w:ilvl w:val="0"/>
          <w:numId w:val="5"/>
        </w:numPr>
        <w:ind w:left="0"/>
        <w:jc w:val="both"/>
      </w:pPr>
      <w:r w:rsidRPr="00B3538D">
        <w:t>создание условий для обеспечения профессионального самоопределения школьников.</w:t>
      </w:r>
    </w:p>
    <w:p w:rsidR="00904209" w:rsidRPr="00B3538D" w:rsidRDefault="00904209" w:rsidP="00B3538D">
      <w:pPr>
        <w:jc w:val="both"/>
      </w:pPr>
    </w:p>
    <w:p w:rsidR="00411EFF" w:rsidRPr="00B3538D" w:rsidRDefault="00411EFF" w:rsidP="00B3538D">
      <w:pPr>
        <w:jc w:val="both"/>
        <w:rPr>
          <w:b/>
          <w:bCs/>
          <w:u w:val="single"/>
        </w:rPr>
      </w:pPr>
      <w:r w:rsidRPr="00B3538D">
        <w:rPr>
          <w:b/>
          <w:bCs/>
          <w:u w:val="single"/>
        </w:rPr>
        <w:t xml:space="preserve">Создание условий для укрепления здоровья </w:t>
      </w:r>
      <w:r w:rsidR="003C582B" w:rsidRPr="00B3538D">
        <w:rPr>
          <w:b/>
          <w:bCs/>
          <w:u w:val="single"/>
        </w:rPr>
        <w:t>об</w:t>
      </w:r>
      <w:r w:rsidRPr="00B3538D">
        <w:rPr>
          <w:b/>
          <w:bCs/>
          <w:u w:val="single"/>
        </w:rPr>
        <w:t>уча</w:t>
      </w:r>
      <w:r w:rsidR="003C582B" w:rsidRPr="00B3538D">
        <w:rPr>
          <w:b/>
          <w:bCs/>
          <w:u w:val="single"/>
        </w:rPr>
        <w:t>ю</w:t>
      </w:r>
      <w:r w:rsidRPr="00B3538D">
        <w:rPr>
          <w:b/>
          <w:bCs/>
          <w:u w:val="single"/>
        </w:rPr>
        <w:t>щихся:</w:t>
      </w:r>
    </w:p>
    <w:p w:rsidR="00411EFF" w:rsidRPr="00B3538D" w:rsidRDefault="00411EFF" w:rsidP="005B4F0E">
      <w:pPr>
        <w:numPr>
          <w:ilvl w:val="0"/>
          <w:numId w:val="6"/>
        </w:numPr>
        <w:ind w:left="0"/>
        <w:jc w:val="both"/>
      </w:pPr>
      <w:r w:rsidRPr="00B3538D">
        <w:t>создание условий для о</w:t>
      </w:r>
      <w:r w:rsidR="00AE7D77" w:rsidRPr="00B3538D">
        <w:t xml:space="preserve">бучения и развития детей </w:t>
      </w:r>
      <w:r w:rsidR="00E211AA" w:rsidRPr="00B3538D">
        <w:t>с ОВЗ</w:t>
      </w:r>
      <w:r w:rsidRPr="00B3538D">
        <w:t>;</w:t>
      </w:r>
    </w:p>
    <w:p w:rsidR="00411EFF" w:rsidRPr="00B3538D" w:rsidRDefault="00411EFF" w:rsidP="005B4F0E">
      <w:pPr>
        <w:numPr>
          <w:ilvl w:val="0"/>
          <w:numId w:val="6"/>
        </w:numPr>
        <w:ind w:left="0"/>
        <w:jc w:val="both"/>
      </w:pPr>
      <w:r w:rsidRPr="00B3538D">
        <w:t xml:space="preserve">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:rsidR="00904209" w:rsidRPr="00B3538D" w:rsidRDefault="00904209" w:rsidP="00B3538D">
      <w:pPr>
        <w:jc w:val="both"/>
      </w:pPr>
    </w:p>
    <w:p w:rsidR="00411EFF" w:rsidRPr="00B3538D" w:rsidRDefault="00411EFF" w:rsidP="00B3538D">
      <w:pPr>
        <w:jc w:val="both"/>
        <w:rPr>
          <w:b/>
          <w:bCs/>
          <w:u w:val="single"/>
        </w:rPr>
      </w:pPr>
      <w:r w:rsidRPr="00B3538D">
        <w:rPr>
          <w:b/>
          <w:bCs/>
          <w:u w:val="single"/>
        </w:rPr>
        <w:t>Диагностика и контроль результативности образовательного процесса.</w:t>
      </w:r>
    </w:p>
    <w:p w:rsidR="00411EFF" w:rsidRPr="00B3538D" w:rsidRDefault="00411EFF" w:rsidP="005B4F0E">
      <w:pPr>
        <w:numPr>
          <w:ilvl w:val="0"/>
          <w:numId w:val="7"/>
        </w:numPr>
        <w:ind w:left="0"/>
        <w:jc w:val="both"/>
      </w:pPr>
      <w:proofErr w:type="gramStart"/>
      <w:r w:rsidRPr="00B3538D">
        <w:t>контроль за</w:t>
      </w:r>
      <w:proofErr w:type="gramEnd"/>
      <w:r w:rsidRPr="00B3538D">
        <w:t xml:space="preserve"> качеством знаний учащихся;</w:t>
      </w:r>
    </w:p>
    <w:p w:rsidR="00411EFF" w:rsidRPr="00B3538D" w:rsidRDefault="00411EFF" w:rsidP="005B4F0E">
      <w:pPr>
        <w:numPr>
          <w:ilvl w:val="0"/>
          <w:numId w:val="7"/>
        </w:numPr>
        <w:ind w:left="0"/>
        <w:jc w:val="both"/>
      </w:pPr>
      <w:r w:rsidRPr="00B3538D">
        <w:t>совершенствование механизмов независимых экспертиз успеваемости и качества знаний учащихся;</w:t>
      </w:r>
    </w:p>
    <w:p w:rsidR="00411EFF" w:rsidRPr="00B3538D" w:rsidRDefault="00FD768F" w:rsidP="005B4F0E">
      <w:pPr>
        <w:numPr>
          <w:ilvl w:val="0"/>
          <w:numId w:val="7"/>
        </w:numPr>
        <w:ind w:left="0"/>
      </w:pPr>
      <w:r w:rsidRPr="00B3538D">
        <w:t xml:space="preserve">совершенствование </w:t>
      </w:r>
      <w:r w:rsidR="00411EFF" w:rsidRPr="00B3538D">
        <w:t xml:space="preserve">у обучающихся </w:t>
      </w:r>
      <w:proofErr w:type="spellStart"/>
      <w:r w:rsidR="00411EFF" w:rsidRPr="00B3538D">
        <w:t>общеучебных</w:t>
      </w:r>
      <w:proofErr w:type="spellEnd"/>
      <w:r w:rsidR="00411EFF" w:rsidRPr="00B3538D">
        <w:t xml:space="preserve"> и специальных умений и навыков, способов деятельности;</w:t>
      </w:r>
    </w:p>
    <w:p w:rsidR="00411EFF" w:rsidRPr="00B3538D" w:rsidRDefault="00411EFF" w:rsidP="005B4F0E">
      <w:pPr>
        <w:numPr>
          <w:ilvl w:val="0"/>
          <w:numId w:val="7"/>
        </w:numPr>
        <w:ind w:left="0"/>
        <w:jc w:val="both"/>
      </w:pPr>
      <w:r w:rsidRPr="00B3538D">
        <w:t>диагностика деятельности педагогов по развитию у учащихся интереса к обучению, результативности использования индивидуально групповы</w:t>
      </w:r>
      <w:r w:rsidR="00BC5E0E" w:rsidRPr="00B3538D">
        <w:t xml:space="preserve">х занятий </w:t>
      </w:r>
      <w:r w:rsidRPr="00B3538D">
        <w:t xml:space="preserve">курсов. </w:t>
      </w:r>
    </w:p>
    <w:p w:rsidR="00411EFF" w:rsidRPr="00B3538D" w:rsidRDefault="00411EFF" w:rsidP="00B3538D">
      <w:pPr>
        <w:tabs>
          <w:tab w:val="left" w:pos="5040"/>
          <w:tab w:val="left" w:pos="5760"/>
        </w:tabs>
        <w:ind w:firstLine="360"/>
      </w:pPr>
    </w:p>
    <w:p w:rsidR="00DF2E17" w:rsidRPr="00B3538D" w:rsidRDefault="00DF2E17" w:rsidP="00B3538D">
      <w:pPr>
        <w:ind w:firstLine="360"/>
        <w:jc w:val="center"/>
        <w:rPr>
          <w:b/>
          <w:i/>
        </w:rPr>
      </w:pPr>
      <w:r w:rsidRPr="00B3538D">
        <w:rPr>
          <w:b/>
          <w:i/>
        </w:rPr>
        <w:t>Структура управления методической работой школы</w:t>
      </w:r>
    </w:p>
    <w:p w:rsidR="00DF2E17" w:rsidRPr="00B3538D" w:rsidRDefault="009D30B9" w:rsidP="00B3538D">
      <w:pPr>
        <w:ind w:firstLine="360"/>
        <w:jc w:val="center"/>
        <w:rPr>
          <w:b/>
          <w:i/>
        </w:rPr>
      </w:pPr>
      <w:r w:rsidRPr="00B3538D">
        <w:rPr>
          <w:b/>
          <w:i/>
        </w:rPr>
        <w:t xml:space="preserve"> в 201</w:t>
      </w:r>
      <w:r w:rsidR="00E211AA" w:rsidRPr="00B3538D">
        <w:rPr>
          <w:b/>
          <w:i/>
        </w:rPr>
        <w:t>8</w:t>
      </w:r>
      <w:r w:rsidR="00DF2E17" w:rsidRPr="00B3538D">
        <w:rPr>
          <w:b/>
          <w:i/>
        </w:rPr>
        <w:t>-201</w:t>
      </w:r>
      <w:r w:rsidR="00E211AA" w:rsidRPr="00B3538D">
        <w:rPr>
          <w:b/>
          <w:i/>
        </w:rPr>
        <w:t>9</w:t>
      </w:r>
      <w:r w:rsidR="00DF2E17" w:rsidRPr="00B3538D">
        <w:rPr>
          <w:b/>
          <w:i/>
        </w:rPr>
        <w:t xml:space="preserve"> учебном году</w:t>
      </w:r>
    </w:p>
    <w:p w:rsidR="00C724A9" w:rsidRPr="00B3538D" w:rsidRDefault="00E57C9A" w:rsidP="00B3538D">
      <w:pPr>
        <w:ind w:firstLine="360"/>
        <w:jc w:val="both"/>
      </w:pPr>
      <w:r w:rsidRPr="00B3538D">
        <w:rPr>
          <w:bCs/>
          <w:noProof/>
        </w:rPr>
        <mc:AlternateContent>
          <mc:Choice Requires="wpc">
            <w:drawing>
              <wp:inline distT="0" distB="0" distL="0" distR="0" wp14:anchorId="12E6C230" wp14:editId="39B46F79">
                <wp:extent cx="6172200" cy="4229100"/>
                <wp:effectExtent l="2540" t="0" r="6985" b="2540"/>
                <wp:docPr id="30" name="Полотн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8600" y="800100"/>
                            <a:ext cx="12573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Default="002F12AA" w:rsidP="00AE7D77">
                              <w:pPr>
                                <w:jc w:val="center"/>
                              </w:pPr>
                              <w:r>
                                <w:t>Зам.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14900" y="1600200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Default="002F12AA" w:rsidP="00AE7D77">
                              <w:pPr>
                                <w:jc w:val="center"/>
                              </w:pPr>
                              <w:r>
                                <w:t>Аттестационная 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86000" y="114300"/>
                            <a:ext cx="205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Default="002F12AA" w:rsidP="00AE7D77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75"/>
                        <wpg:cNvGrpSpPr>
                          <a:grpSpLocks/>
                        </wpg:cNvGrpSpPr>
                        <wpg:grpSpPr bwMode="auto">
                          <a:xfrm>
                            <a:off x="2286000" y="800100"/>
                            <a:ext cx="2056800" cy="1371600"/>
                            <a:chOff x="4895" y="11151"/>
                            <a:chExt cx="2400" cy="1620"/>
                          </a:xfrm>
                        </wpg:grpSpPr>
                        <wps:wsp>
                          <wps:cNvPr id="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5" y="11151"/>
                              <a:ext cx="2400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2AA" w:rsidRDefault="002F12AA" w:rsidP="00AE7D77">
                                <w:pPr>
                                  <w:jc w:val="center"/>
                                </w:pPr>
                                <w:r>
                                  <w:t>Пед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12096"/>
                              <a:ext cx="2266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2AA" w:rsidRDefault="002F12AA" w:rsidP="00AE7D77">
                                <w:pPr>
                                  <w:jc w:val="center"/>
                                </w:pPr>
                                <w:r>
                                  <w:t>Методическ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" name="Line 45"/>
                        <wps:cNvCnPr/>
                        <wps:spPr bwMode="auto">
                          <a:xfrm flipH="1">
                            <a:off x="1485900" y="457200"/>
                            <a:ext cx="800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6"/>
                        <wps:cNvCnPr/>
                        <wps:spPr bwMode="auto">
                          <a:xfrm>
                            <a:off x="3314700" y="4572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8"/>
                        <wps:cNvCnPr/>
                        <wps:spPr bwMode="auto">
                          <a:xfrm>
                            <a:off x="4342800" y="457200"/>
                            <a:ext cx="57210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9"/>
                        <wps:cNvCnPr/>
                        <wps:spPr bwMode="auto">
                          <a:xfrm>
                            <a:off x="3543300" y="4572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/>
                        <wps:spPr bwMode="auto">
                          <a:xfrm>
                            <a:off x="3543300" y="13716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1"/>
                        <wps:cNvCnPr/>
                        <wps:spPr bwMode="auto">
                          <a:xfrm>
                            <a:off x="4342800" y="1828800"/>
                            <a:ext cx="5721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33500" y="2400300"/>
                            <a:ext cx="8953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Pr="00D826B0" w:rsidRDefault="002F12AA" w:rsidP="00AE7D77">
                              <w:pPr>
                                <w:ind w:right="113" w:firstLine="360"/>
                                <w:jc w:val="center"/>
                              </w:pPr>
                              <w:r>
                                <w:t>МО</w:t>
                              </w:r>
                              <w:r w:rsidRPr="00D826B0">
                                <w:t xml:space="preserve"> учителей </w:t>
                              </w:r>
                              <w:r>
                                <w:t>математики, физики и информатики</w:t>
                              </w:r>
                            </w:p>
                            <w:p w:rsidR="002F12AA" w:rsidRDefault="002F12AA" w:rsidP="00AE7D77"/>
                            <w:p w:rsidR="002F12AA" w:rsidRDefault="002F12AA" w:rsidP="00AE7D77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43800" y="2400300"/>
                            <a:ext cx="6470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Pr="00D826B0" w:rsidRDefault="002F12AA" w:rsidP="00AE7D77">
                              <w:pPr>
                                <w:ind w:left="113" w:right="113"/>
                                <w:jc w:val="center"/>
                              </w:pPr>
                              <w:r>
                                <w:t>М</w:t>
                              </w:r>
                              <w:r w:rsidRPr="00D826B0">
                                <w:t>О учителей</w:t>
                              </w:r>
                            </w:p>
                            <w:p w:rsidR="002F12AA" w:rsidRDefault="002F12AA" w:rsidP="00AE7D77">
                              <w:pPr>
                                <w:jc w:val="center"/>
                              </w:pPr>
                              <w:r>
                                <w:t>филологи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05800" y="2400300"/>
                            <a:ext cx="8845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Pr="00D826B0" w:rsidRDefault="002F12AA" w:rsidP="00AE7D77">
                              <w:pPr>
                                <w:ind w:right="113"/>
                                <w:jc w:val="center"/>
                              </w:pPr>
                              <w:r>
                                <w:t>М</w:t>
                              </w:r>
                              <w:r w:rsidRPr="00D826B0">
                                <w:t xml:space="preserve">О учителей </w:t>
                              </w:r>
                              <w:r>
                                <w:t>естествознания и обществознания</w:t>
                              </w:r>
                            </w:p>
                            <w:p w:rsidR="002F12AA" w:rsidRDefault="002F12AA" w:rsidP="00AE7D77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58"/>
                        <wps:cNvCnPr/>
                        <wps:spPr bwMode="auto">
                          <a:xfrm>
                            <a:off x="1476400" y="1501800"/>
                            <a:ext cx="962000" cy="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9"/>
                        <wps:cNvCnPr/>
                        <wps:spPr bwMode="auto">
                          <a:xfrm>
                            <a:off x="3314700" y="21717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0"/>
                        <wps:cNvCnPr/>
                        <wps:spPr bwMode="auto">
                          <a:xfrm flipH="1">
                            <a:off x="2286000" y="2171700"/>
                            <a:ext cx="685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/>
                        <wps:spPr bwMode="auto">
                          <a:xfrm>
                            <a:off x="3657000" y="2171700"/>
                            <a:ext cx="685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152400" y="2448600"/>
                            <a:ext cx="6471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Pr="00A86CBE" w:rsidRDefault="002F12AA" w:rsidP="00AE7D7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  <w:r w:rsidRPr="00D826B0">
                                <w:t xml:space="preserve"> классных руководителей</w:t>
                              </w:r>
                            </w:p>
                            <w:p w:rsidR="002F12AA" w:rsidRDefault="002F12AA" w:rsidP="00AE7D77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70"/>
                        <wps:cNvCnPr/>
                        <wps:spPr bwMode="auto">
                          <a:xfrm>
                            <a:off x="4229100" y="2171700"/>
                            <a:ext cx="1038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28600" y="2400300"/>
                            <a:ext cx="7537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Pr="00D826B0" w:rsidRDefault="002F12AA" w:rsidP="00AE7D77">
                              <w:pPr>
                                <w:ind w:right="113" w:firstLine="360"/>
                                <w:jc w:val="center"/>
                              </w:pPr>
                              <w:r>
                                <w:t>МО</w:t>
                              </w:r>
                              <w:r w:rsidRPr="00D826B0">
                                <w:t xml:space="preserve"> учителей </w:t>
                              </w:r>
                              <w:r>
                                <w:t>начальных классов</w:t>
                              </w:r>
                            </w:p>
                            <w:p w:rsidR="002F12AA" w:rsidRDefault="002F12AA" w:rsidP="00AE7D77"/>
                            <w:p w:rsidR="002F12AA" w:rsidRDefault="002F12AA" w:rsidP="00AE7D77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961800" y="2448600"/>
                            <a:ext cx="10484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2AA" w:rsidRDefault="002F12AA" w:rsidP="00886BEB">
                              <w:pPr>
                                <w:ind w:right="113"/>
                                <w:jc w:val="center"/>
                              </w:pPr>
                              <w:r>
                                <w:t>М</w:t>
                              </w:r>
                              <w:r w:rsidRPr="00D826B0">
                                <w:t xml:space="preserve">О учителей </w:t>
                              </w:r>
                              <w:r>
                                <w:t>физической культуры, ОБЖ и трудового обучения искусств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3"/>
                        <wps:cNvCnPr/>
                        <wps:spPr bwMode="auto">
                          <a:xfrm flipH="1">
                            <a:off x="1715100" y="2171700"/>
                            <a:ext cx="685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4"/>
                        <wps:cNvCnPr/>
                        <wps:spPr bwMode="auto">
                          <a:xfrm flipH="1">
                            <a:off x="762600" y="2095500"/>
                            <a:ext cx="1638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6" editas="canvas" style="width:486pt;height:333pt;mso-position-horizontal-relative:char;mso-position-vertical-relative:line" coordsize="61722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42291;visibility:visible;mso-wrap-style:square">
                  <v:fill o:detectmouseclick="t"/>
                  <v:path o:connecttype="none"/>
                </v:shape>
                <v:rect id="Rectangle 40" o:spid="_x0000_s1028" style="position:absolute;left:2286;top:8001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2F12AA" w:rsidRDefault="002F12AA" w:rsidP="00AE7D77">
                        <w:pPr>
                          <w:jc w:val="center"/>
                        </w:pPr>
                        <w:r>
                          <w:t>Зам. директора по УВР</w:t>
                        </w:r>
                      </w:p>
                    </w:txbxContent>
                  </v:textbox>
                </v:rect>
                <v:rect id="Rectangle 43" o:spid="_x0000_s1029" style="position:absolute;left:49149;top:16002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2F12AA" w:rsidRDefault="002F12AA" w:rsidP="00AE7D77">
                        <w:pPr>
                          <w:jc w:val="center"/>
                        </w:pPr>
                        <w:r>
                          <w:t>Аттестационная комиссия</w:t>
                        </w:r>
                      </w:p>
                    </w:txbxContent>
                  </v:textbox>
                </v:rect>
                <v:rect id="Rectangle 39" o:spid="_x0000_s1030" style="position:absolute;left:22860;top:1143;width:205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2F12AA" w:rsidRDefault="002F12AA" w:rsidP="00AE7D77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group id="Group 75" o:spid="_x0000_s1031" style="position:absolute;left:22860;top:8001;width:20568;height:13716" coordorigin="4895,11151" coordsize="240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1" o:spid="_x0000_s1032" style="position:absolute;left:4895;top:11151;width:240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v:textbox>
                      <w:txbxContent>
                        <w:p w:rsidR="002F12AA" w:rsidRDefault="002F12AA" w:rsidP="00AE7D77">
                          <w:pPr>
                            <w:jc w:val="center"/>
                          </w:pPr>
                          <w:r>
                            <w:t>Педсовет</w:t>
                          </w:r>
                        </w:p>
                      </w:txbxContent>
                    </v:textbox>
                  </v:rect>
                  <v:rect id="Rectangle 44" o:spid="_x0000_s1033" style="position:absolute;left:5029;top:12096;width:226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2F12AA" w:rsidRDefault="002F12AA" w:rsidP="00AE7D77">
                          <w:pPr>
                            <w:jc w:val="center"/>
                          </w:pPr>
                          <w:r>
                            <w:t>Методический совет</w:t>
                          </w:r>
                        </w:p>
                      </w:txbxContent>
                    </v:textbox>
                  </v:rect>
                </v:group>
                <v:line id="Line 45" o:spid="_x0000_s1034" style="position:absolute;flip:x;visibility:visible;mso-wrap-style:square" from="14859,4572" to="2286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46" o:spid="_x0000_s1035" style="position:absolute;visibility:visible;mso-wrap-style:square" from="33147,4572" to="3314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48" o:spid="_x0000_s1036" style="position:absolute;visibility:visible;mso-wrap-style:square" from="43428,4572" to="4914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49" o:spid="_x0000_s1037" style="position:absolute;visibility:visible;mso-wrap-style:square" from="35433,4572" to="3543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50" o:spid="_x0000_s1038" style="position:absolute;visibility:visible;mso-wrap-style:square" from="35433,13716" to="35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51" o:spid="_x0000_s1039" style="position:absolute;visibility:visible;mso-wrap-style:square" from="43428,18288" to="49149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54" o:spid="_x0000_s1040" style="position:absolute;left:11335;top:24003;width:8953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6f8EA&#10;AADbAAAADwAAAGRycy9kb3ducmV2LnhtbERPS2sCMRC+F/wPYYTeNKu0VVejSKlQ9KLr4zxsxt3F&#10;zWSbpLr+e1MQepuP7zmzRWtqcSXnK8sKBv0EBHFudcWFgsN+1RuD8AFZY22ZFNzJw2LeeZlhqu2N&#10;d3TNQiFiCPsUFZQhNKmUPi/JoO/bhjhyZ+sMhghdIbXDWww3tRwmyYc0WHFsKLGhz5LyS/ZrFByz&#10;E1Fx/qnfJqt1+z5hZ7+2G6Veu+1yCiJQG/7FT/e3jvNH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+n/BAAAA2wAAAA8AAAAAAAAAAAAAAAAAmAIAAGRycy9kb3du&#10;cmV2LnhtbFBLBQYAAAAABAAEAPUAAACGAwAAAAA=&#10;">
                  <v:textbox style="layout-flow:vertical;mso-layout-flow-alt:bottom-to-top">
                    <w:txbxContent>
                      <w:p w:rsidR="002F12AA" w:rsidRPr="00D826B0" w:rsidRDefault="002F12AA" w:rsidP="00AE7D77">
                        <w:pPr>
                          <w:ind w:right="113" w:firstLine="360"/>
                          <w:jc w:val="center"/>
                        </w:pPr>
                        <w:r>
                          <w:t>МО</w:t>
                        </w:r>
                        <w:r w:rsidRPr="00D826B0">
                          <w:t xml:space="preserve"> учителей </w:t>
                        </w:r>
                        <w:r>
                          <w:t>математики, физики и информатики</w:t>
                        </w:r>
                      </w:p>
                      <w:p w:rsidR="002F12AA" w:rsidRDefault="002F12AA" w:rsidP="00AE7D77"/>
                      <w:p w:rsidR="002F12AA" w:rsidRDefault="002F12AA" w:rsidP="00AE7D77"/>
                    </w:txbxContent>
                  </v:textbox>
                </v:rect>
                <v:rect id="Rectangle 55" o:spid="_x0000_s1041" style="position:absolute;left:21438;top:24003;width:6470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uDcMA&#10;AADb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xuDcMAAADbAAAADwAAAAAAAAAAAAAAAACYAgAAZHJzL2Rv&#10;d25yZXYueG1sUEsFBgAAAAAEAAQA9QAAAIgDAAAAAA==&#10;">
                  <v:textbox style="layout-flow:vertical;mso-layout-flow-alt:bottom-to-top">
                    <w:txbxContent>
                      <w:p w:rsidR="002F12AA" w:rsidRPr="00D826B0" w:rsidRDefault="002F12AA" w:rsidP="00AE7D77">
                        <w:pPr>
                          <w:ind w:left="113" w:right="113"/>
                          <w:jc w:val="center"/>
                        </w:pPr>
                        <w:r>
                          <w:t>М</w:t>
                        </w:r>
                        <w:r w:rsidRPr="00D826B0">
                          <w:t>О учителей</w:t>
                        </w:r>
                      </w:p>
                      <w:p w:rsidR="002F12AA" w:rsidRDefault="002F12AA" w:rsidP="00AE7D77">
                        <w:pPr>
                          <w:jc w:val="center"/>
                        </w:pPr>
                        <w:r>
                          <w:t>филологии</w:t>
                        </w:r>
                      </w:p>
                    </w:txbxContent>
                  </v:textbox>
                </v:rect>
                <v:rect id="Rectangle 56" o:spid="_x0000_s1042" style="position:absolute;left:29058;top:24003;width:884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LlsEA&#10;AADbAAAADwAAAGRycy9kb3ducmV2LnhtbERPS2vCQBC+C/6HZYTe6kZpxURXEalQ2ovGx3nIjkkw&#10;O5vubjX+e7dQ8DYf33Pmy8404krO15YVjIYJCOLC6ppLBYf95nUKwgdkjY1lUnAnD8tFvzfHTNsb&#10;7+iah1LEEPYZKqhCaDMpfVGRQT+0LXHkztYZDBG6UmqHtxhuGjlOkok0WHNsqLCldUXFJf81Co75&#10;iag8/zRv6eare0/Z2Y/tt1Ivg241AxGoC0/xv/tTx/kp/P0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y5bBAAAA2wAAAA8AAAAAAAAAAAAAAAAAmAIAAGRycy9kb3du&#10;cmV2LnhtbFBLBQYAAAAABAAEAPUAAACGAwAAAAA=&#10;">
                  <v:textbox style="layout-flow:vertical;mso-layout-flow-alt:bottom-to-top">
                    <w:txbxContent>
                      <w:p w:rsidR="002F12AA" w:rsidRPr="00D826B0" w:rsidRDefault="002F12AA" w:rsidP="00AE7D77">
                        <w:pPr>
                          <w:ind w:right="113"/>
                          <w:jc w:val="center"/>
                        </w:pPr>
                        <w:r>
                          <w:t>М</w:t>
                        </w:r>
                        <w:r w:rsidRPr="00D826B0">
                          <w:t xml:space="preserve">О учителей </w:t>
                        </w:r>
                        <w:r>
                          <w:t>естествознания и обществознания</w:t>
                        </w:r>
                      </w:p>
                      <w:p w:rsidR="002F12AA" w:rsidRDefault="002F12AA" w:rsidP="00AE7D77"/>
                    </w:txbxContent>
                  </v:textbox>
                </v:rect>
                <v:line id="Line 58" o:spid="_x0000_s1043" style="position:absolute;visibility:visible;mso-wrap-style:square" from="14764,15018" to="24384,2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59" o:spid="_x0000_s1044" style="position:absolute;visibility:visible;mso-wrap-style:square" from="33147,21717" to="3314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60" o:spid="_x0000_s1045" style="position:absolute;flip:x;visibility:visible;mso-wrap-style:square" from="22860,21717" to="2971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61" o:spid="_x0000_s1046" style="position:absolute;visibility:visible;mso-wrap-style:square" from="36570,21717" to="4342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67" o:spid="_x0000_s1047" style="position:absolute;left:51524;top:24486;width:6471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utcIA&#10;AADbAAAADwAAAGRycy9kb3ducmV2LnhtbESPT4vCMBTE74LfIbwFb5quqKxdo4goiF7c7p/zo3m2&#10;ZZuXmkSt394IgsdhZn7DzBatqcWFnK8sK3gfJCCIc6srLhT8fG/6HyB8QNZYWyYFN/KwmHc7M0y1&#10;vfIXXbJQiAhhn6KCMoQmldLnJRn0A9sQR+9oncEQpSukdniNcFPLYZJMpMGK40KJDa1Kyv+zs1Hw&#10;m/0RFcdTPZpudu14ys6uD3ulem/t8hNEoDa8ws/2VisYju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a61wgAAANsAAAAPAAAAAAAAAAAAAAAAAJgCAABkcnMvZG93&#10;bnJldi54bWxQSwUGAAAAAAQABAD1AAAAhwMAAAAA&#10;">
                  <v:textbox style="layout-flow:vertical;mso-layout-flow-alt:bottom-to-top">
                    <w:txbxContent>
                      <w:p w:rsidR="002F12AA" w:rsidRPr="00A86CBE" w:rsidRDefault="002F12AA" w:rsidP="00AE7D77">
                        <w:pPr>
                          <w:jc w:val="center"/>
                        </w:pPr>
                        <w:r>
                          <w:t>МО</w:t>
                        </w:r>
                        <w:r w:rsidRPr="00D826B0">
                          <w:t xml:space="preserve"> классных руководителей</w:t>
                        </w:r>
                      </w:p>
                      <w:p w:rsidR="002F12AA" w:rsidRDefault="002F12AA" w:rsidP="00AE7D77"/>
                    </w:txbxContent>
                  </v:textbox>
                </v:rect>
                <v:line id="Line 70" o:spid="_x0000_s1048" style="position:absolute;visibility:visible;mso-wrap-style:square" from="42291,21717" to="52673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rect id="Rectangle 71" o:spid="_x0000_s1049" style="position:absolute;left:2286;top:24003;width:7537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VWcQA&#10;AADbAAAADwAAAGRycy9kb3ducmV2LnhtbESPW2sCMRSE3wv+h3AKvrnZipW6NSsiCqIv7fbyfNic&#10;vdDNyZpE3f57UxD6OMzMN8xyNZhOXMj51rKCpyQFQVxa3XKt4PNjN3kB4QOyxs4yKfglD6t89LDE&#10;TNsrv9OlCLWIEPYZKmhC6DMpfdmQQZ/Ynjh6lXUGQ5SultrhNcJNJ6dpOpcGW44LDfa0aaj8Kc5G&#10;wVfxTVRXp2622B2G5wU7u307KjV+HNavIAIN4T98b++1gukc/r7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lVnEAAAA2wAAAA8AAAAAAAAAAAAAAAAAmAIAAGRycy9k&#10;b3ducmV2LnhtbFBLBQYAAAAABAAEAPUAAACJAwAAAAA=&#10;">
                  <v:textbox style="layout-flow:vertical;mso-layout-flow-alt:bottom-to-top">
                    <w:txbxContent>
                      <w:p w:rsidR="002F12AA" w:rsidRPr="00D826B0" w:rsidRDefault="002F12AA" w:rsidP="00AE7D77">
                        <w:pPr>
                          <w:ind w:right="113" w:firstLine="360"/>
                          <w:jc w:val="center"/>
                        </w:pPr>
                        <w:r>
                          <w:t>МО</w:t>
                        </w:r>
                        <w:r w:rsidRPr="00D826B0">
                          <w:t xml:space="preserve"> учителей </w:t>
                        </w:r>
                        <w:r>
                          <w:t>начальных классов</w:t>
                        </w:r>
                      </w:p>
                      <w:p w:rsidR="002F12AA" w:rsidRDefault="002F12AA" w:rsidP="00AE7D77"/>
                      <w:p w:rsidR="002F12AA" w:rsidRDefault="002F12AA" w:rsidP="00AE7D77"/>
                    </w:txbxContent>
                  </v:textbox>
                </v:rect>
                <v:rect id="Rectangle 72" o:spid="_x0000_s1050" style="position:absolute;left:39618;top:24486;width:10484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wwsMA&#10;AADbAAAADwAAAGRycy9kb3ducmV2LnhtbESPT2sCMRTE7wW/Q3hCbzWr2KqrUUQUil7a9c/5sXnu&#10;Lm5e1iTV9dubQqHHYWZ+w8wWranFjZyvLCvo9xIQxLnVFRcKDvvN2xiED8gaa8uk4EEeFvPOywxT&#10;be/8TbcsFCJC2KeooAyhSaX0eUkGfc82xNE7W2cwROkKqR3eI9zUcpAkH9JgxXGhxIZWJeWX7Mco&#10;OGYnouJ8rYeTzbZ9n7Cz66+dUq/ddjkFEagN/+G/9qdWMBjB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8wwsMAAADbAAAADwAAAAAAAAAAAAAAAACYAgAAZHJzL2Rv&#10;d25yZXYueG1sUEsFBgAAAAAEAAQA9QAAAIgDAAAAAA==&#10;">
                  <v:textbox style="layout-flow:vertical;mso-layout-flow-alt:bottom-to-top">
                    <w:txbxContent>
                      <w:p w:rsidR="002F12AA" w:rsidRDefault="002F12AA" w:rsidP="00886BEB">
                        <w:pPr>
                          <w:ind w:right="113"/>
                          <w:jc w:val="center"/>
                        </w:pPr>
                        <w:r>
                          <w:t>М</w:t>
                        </w:r>
                        <w:r w:rsidRPr="00D826B0">
                          <w:t xml:space="preserve">О учителей </w:t>
                        </w:r>
                        <w:r>
                          <w:t>физической культуры, ОБЖ и трудового обучения искусства</w:t>
                        </w:r>
                      </w:p>
                    </w:txbxContent>
                  </v:textbox>
                </v:rect>
                <v:line id="Line 73" o:spid="_x0000_s1051" style="position:absolute;flip:x;visibility:visible;mso-wrap-style:square" from="17151,21717" to="2400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74" o:spid="_x0000_s1052" style="position:absolute;flip:x;visibility:visible;mso-wrap-style:square" from="7626,20955" to="24009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C724A9" w:rsidRPr="00B3538D" w:rsidRDefault="00C724A9" w:rsidP="00B3538D">
      <w:pPr>
        <w:ind w:firstLine="540"/>
        <w:jc w:val="both"/>
      </w:pPr>
      <w:r w:rsidRPr="00B3538D">
        <w:t>Работа методического совета строилась в тесном контакте с</w:t>
      </w:r>
      <w:r w:rsidR="00E211AA" w:rsidRPr="00B3538D">
        <w:t>о</w:t>
      </w:r>
      <w:r w:rsidR="003C582B" w:rsidRPr="00B3538D">
        <w:t xml:space="preserve"> школьными</w:t>
      </w:r>
      <w:r w:rsidRPr="00B3538D">
        <w:t xml:space="preserve"> методическими объединениями, через педсоветы, «круглые столы», семинары.</w:t>
      </w:r>
    </w:p>
    <w:p w:rsidR="00C724A9" w:rsidRPr="00B3538D" w:rsidRDefault="00C724A9" w:rsidP="00B3538D">
      <w:pPr>
        <w:ind w:firstLine="540"/>
        <w:jc w:val="both"/>
      </w:pPr>
      <w:r w:rsidRPr="00B3538D">
        <w:t xml:space="preserve">На каждом заседании методического совета подводились итоги работы учителей-предметников над повышением качества знаний, умений и навыков учащихся, работы по предупреждению </w:t>
      </w:r>
      <w:proofErr w:type="spellStart"/>
      <w:r w:rsidRPr="00B3538D">
        <w:t>неуспешности</w:t>
      </w:r>
      <w:proofErr w:type="spellEnd"/>
      <w:r w:rsidRPr="00B3538D">
        <w:t xml:space="preserve"> в обучении, работы с учащимися с повышенной учебной мотивацией.</w:t>
      </w:r>
    </w:p>
    <w:p w:rsidR="00C724A9" w:rsidRPr="00B3538D" w:rsidRDefault="00C724A9" w:rsidP="00B3538D">
      <w:pPr>
        <w:ind w:firstLine="540"/>
        <w:jc w:val="both"/>
      </w:pPr>
      <w:r w:rsidRPr="00B3538D">
        <w:lastRenderedPageBreak/>
        <w:t xml:space="preserve">Работа методического совета основывалась на общей </w:t>
      </w:r>
      <w:proofErr w:type="spellStart"/>
      <w:r w:rsidRPr="00B3538D">
        <w:t>воспитательно</w:t>
      </w:r>
      <w:proofErr w:type="spellEnd"/>
      <w:r w:rsidRPr="00B3538D">
        <w:t>-образовательной цели школы, состоящей в развитии личности ученика и учителя.</w:t>
      </w:r>
    </w:p>
    <w:p w:rsidR="00F65DCA" w:rsidRPr="00B3538D" w:rsidRDefault="00F65DCA" w:rsidP="00B3538D">
      <w:pPr>
        <w:ind w:firstLine="540"/>
        <w:jc w:val="both"/>
      </w:pPr>
      <w:r w:rsidRPr="00B3538D">
        <w:t xml:space="preserve">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</w:t>
      </w:r>
      <w:proofErr w:type="spellStart"/>
      <w:r w:rsidRPr="00B3538D">
        <w:t>здоровьесберегающих</w:t>
      </w:r>
      <w:proofErr w:type="spellEnd"/>
      <w:r w:rsidRPr="00B3538D">
        <w:t xml:space="preserve"> </w:t>
      </w:r>
      <w:r w:rsidR="00207438" w:rsidRPr="00B3538D">
        <w:t>технологий</w:t>
      </w:r>
      <w:r w:rsidRPr="00B3538D">
        <w:t xml:space="preserve"> и форм организации учебно-воспитательного процесса, интерактивных технологий. Все открытые уроки имели практико-ориентированную направленность.</w:t>
      </w:r>
    </w:p>
    <w:p w:rsidR="00754A2C" w:rsidRPr="00B3538D" w:rsidRDefault="00F65DCA" w:rsidP="00B3538D">
      <w:pPr>
        <w:ind w:firstLine="540"/>
        <w:jc w:val="both"/>
      </w:pPr>
      <w:r w:rsidRPr="00B3538D">
        <w:t xml:space="preserve">  План на 201</w:t>
      </w:r>
      <w:r w:rsidR="00E211AA" w:rsidRPr="00B3538D">
        <w:t>8</w:t>
      </w:r>
      <w:r w:rsidRPr="00B3538D">
        <w:t>-201</w:t>
      </w:r>
      <w:r w:rsidR="00E211AA" w:rsidRPr="00B3538D">
        <w:t>9</w:t>
      </w:r>
      <w:r w:rsidRPr="00B3538D">
        <w:t xml:space="preserve"> уч</w:t>
      </w:r>
      <w:r w:rsidR="001B546B" w:rsidRPr="00B3538D">
        <w:t>ебный</w:t>
      </w:r>
      <w:r w:rsidRPr="00B3538D">
        <w:t xml:space="preserve"> год выполнен полностью. В течение года методическим советом было проведено </w:t>
      </w:r>
      <w:r w:rsidR="00886BEB" w:rsidRPr="00B3538D">
        <w:t>пять</w:t>
      </w:r>
      <w:r w:rsidRPr="00B3538D">
        <w:t xml:space="preserve"> заседани</w:t>
      </w:r>
      <w:r w:rsidR="00754A2C" w:rsidRPr="00B3538D">
        <w:t>й</w:t>
      </w:r>
      <w:r w:rsidRPr="00B3538D">
        <w:t>.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3538D">
        <w:rPr>
          <w:color w:val="000000"/>
        </w:rPr>
        <w:t xml:space="preserve">  Н</w:t>
      </w:r>
      <w:r w:rsidR="00154D63" w:rsidRPr="00B3538D">
        <w:rPr>
          <w:color w:val="000000"/>
        </w:rPr>
        <w:t xml:space="preserve">а заседаниях </w:t>
      </w:r>
      <w:r w:rsidRPr="00B3538D">
        <w:rPr>
          <w:color w:val="000000"/>
        </w:rPr>
        <w:t>МС   были   рассмотрены следующие вопросы: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1. Итоги методической работы за 201</w:t>
      </w:r>
      <w:r w:rsidR="00E211AA" w:rsidRPr="00B3538D">
        <w:rPr>
          <w:color w:val="000000"/>
        </w:rPr>
        <w:t>8</w:t>
      </w:r>
      <w:r w:rsidRPr="00B3538D">
        <w:rPr>
          <w:color w:val="000000"/>
        </w:rPr>
        <w:t xml:space="preserve"> -201</w:t>
      </w:r>
      <w:r w:rsidR="00E211AA" w:rsidRPr="00B3538D">
        <w:rPr>
          <w:color w:val="000000"/>
        </w:rPr>
        <w:t>9</w:t>
      </w:r>
      <w:r w:rsidRPr="00B3538D">
        <w:rPr>
          <w:color w:val="000000"/>
        </w:rPr>
        <w:t xml:space="preserve"> учебный год, основные задачи на новый учебный год.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2. Инструктивно-методическое совещание: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•   основные направления методической работы в школе;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•   этапы работы над методической темой;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•   темы самообразования, работа над планом самообразования.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3. УМК н</w:t>
      </w:r>
      <w:r w:rsidR="00AE7D77" w:rsidRPr="00B3538D">
        <w:rPr>
          <w:color w:val="000000"/>
        </w:rPr>
        <w:t>а 201</w:t>
      </w:r>
      <w:r w:rsidR="00E211AA" w:rsidRPr="00B3538D">
        <w:rPr>
          <w:color w:val="000000"/>
        </w:rPr>
        <w:t>8</w:t>
      </w:r>
      <w:r w:rsidR="00AE7D77" w:rsidRPr="00B3538D">
        <w:rPr>
          <w:color w:val="000000"/>
        </w:rPr>
        <w:t>-201</w:t>
      </w:r>
      <w:r w:rsidR="00E211AA" w:rsidRPr="00B3538D">
        <w:rPr>
          <w:color w:val="000000"/>
        </w:rPr>
        <w:t>9</w:t>
      </w:r>
      <w:r w:rsidR="00AE7D77" w:rsidRPr="00B3538D">
        <w:rPr>
          <w:color w:val="000000"/>
        </w:rPr>
        <w:t xml:space="preserve"> учебный год, учебные</w:t>
      </w:r>
      <w:r w:rsidRPr="00B3538D">
        <w:rPr>
          <w:color w:val="000000"/>
        </w:rPr>
        <w:t xml:space="preserve"> план</w:t>
      </w:r>
      <w:r w:rsidR="00AE7D77" w:rsidRPr="00B3538D">
        <w:rPr>
          <w:color w:val="000000"/>
        </w:rPr>
        <w:t>ы</w:t>
      </w:r>
      <w:r w:rsidRPr="00B3538D">
        <w:rPr>
          <w:color w:val="000000"/>
        </w:rPr>
        <w:t xml:space="preserve"> и программ</w:t>
      </w:r>
      <w:r w:rsidR="00AE7D77" w:rsidRPr="00B3538D">
        <w:rPr>
          <w:color w:val="000000"/>
        </w:rPr>
        <w:t>ы</w:t>
      </w:r>
      <w:r w:rsidRPr="00B3538D">
        <w:rPr>
          <w:color w:val="000000"/>
        </w:rPr>
        <w:t>, план</w:t>
      </w:r>
      <w:r w:rsidR="00AE7D77" w:rsidRPr="00B3538D">
        <w:rPr>
          <w:color w:val="000000"/>
        </w:rPr>
        <w:t>ы</w:t>
      </w:r>
      <w:r w:rsidRPr="00B3538D">
        <w:rPr>
          <w:color w:val="000000"/>
        </w:rPr>
        <w:t xml:space="preserve"> работы ШМО.</w:t>
      </w:r>
    </w:p>
    <w:p w:rsidR="000F380F" w:rsidRPr="00B3538D" w:rsidRDefault="00A22423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4</w:t>
      </w:r>
      <w:r w:rsidR="000F380F" w:rsidRPr="00B3538D">
        <w:rPr>
          <w:color w:val="000000"/>
        </w:rPr>
        <w:t xml:space="preserve">. Организация и проведение предметных школьных и </w:t>
      </w:r>
      <w:r w:rsidR="00AE7D77" w:rsidRPr="00B3538D">
        <w:rPr>
          <w:color w:val="000000"/>
        </w:rPr>
        <w:t>муниципальных</w:t>
      </w:r>
      <w:r w:rsidR="000F380F" w:rsidRPr="00B3538D">
        <w:rPr>
          <w:color w:val="000000"/>
        </w:rPr>
        <w:t xml:space="preserve"> олимпиад.</w:t>
      </w:r>
    </w:p>
    <w:p w:rsidR="000F380F" w:rsidRPr="00B3538D" w:rsidRDefault="00A22423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5</w:t>
      </w:r>
      <w:r w:rsidR="000F380F" w:rsidRPr="00B3538D">
        <w:rPr>
          <w:color w:val="000000"/>
        </w:rPr>
        <w:t xml:space="preserve">. Итоги мониторинга учебной деятельности по результатам </w:t>
      </w:r>
      <w:r w:rsidR="00AE7D77" w:rsidRPr="00B3538D">
        <w:rPr>
          <w:color w:val="000000"/>
        </w:rPr>
        <w:t xml:space="preserve">четвертей, </w:t>
      </w:r>
      <w:r w:rsidR="000F380F" w:rsidRPr="00B3538D">
        <w:rPr>
          <w:color w:val="000000"/>
        </w:rPr>
        <w:t>полугодий.</w:t>
      </w:r>
    </w:p>
    <w:p w:rsidR="000F380F" w:rsidRPr="00B3538D" w:rsidRDefault="00A22423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6</w:t>
      </w:r>
      <w:r w:rsidR="000F380F" w:rsidRPr="00B3538D">
        <w:rPr>
          <w:color w:val="000000"/>
        </w:rPr>
        <w:t xml:space="preserve">. Управление качеством образования в школе. Результаты </w:t>
      </w:r>
      <w:r w:rsidR="00824649" w:rsidRPr="00B3538D">
        <w:t xml:space="preserve">стартовой диагностики </w:t>
      </w:r>
      <w:r w:rsidR="00AE7D77" w:rsidRPr="00B3538D">
        <w:t>обучающихся 5 –х классов</w:t>
      </w:r>
      <w:r w:rsidR="000F380F" w:rsidRPr="00B3538D">
        <w:rPr>
          <w:color w:val="000000"/>
        </w:rPr>
        <w:t xml:space="preserve">. </w:t>
      </w:r>
    </w:p>
    <w:p w:rsidR="000F380F" w:rsidRPr="00B3538D" w:rsidRDefault="00A22423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7</w:t>
      </w:r>
      <w:r w:rsidR="000F380F" w:rsidRPr="00B3538D">
        <w:rPr>
          <w:color w:val="000000"/>
        </w:rPr>
        <w:t xml:space="preserve">. Работа с </w:t>
      </w:r>
      <w:proofErr w:type="gramStart"/>
      <w:r w:rsidRPr="00B3538D">
        <w:rPr>
          <w:color w:val="000000"/>
        </w:rPr>
        <w:t>об</w:t>
      </w:r>
      <w:r w:rsidR="000F380F" w:rsidRPr="00B3538D">
        <w:rPr>
          <w:color w:val="000000"/>
        </w:rPr>
        <w:t>уча</w:t>
      </w:r>
      <w:r w:rsidRPr="00B3538D">
        <w:rPr>
          <w:color w:val="000000"/>
        </w:rPr>
        <w:t>ю</w:t>
      </w:r>
      <w:r w:rsidR="000F380F" w:rsidRPr="00B3538D">
        <w:rPr>
          <w:color w:val="000000"/>
        </w:rPr>
        <w:t>щимися</w:t>
      </w:r>
      <w:proofErr w:type="gramEnd"/>
      <w:r w:rsidR="000F380F" w:rsidRPr="00B3538D">
        <w:rPr>
          <w:color w:val="000000"/>
        </w:rPr>
        <w:t>, имеющими мотивацию к учебно-познавательной деятельности.</w:t>
      </w:r>
    </w:p>
    <w:p w:rsidR="000F380F" w:rsidRPr="00B3538D" w:rsidRDefault="00A22423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8</w:t>
      </w:r>
      <w:r w:rsidR="000F380F" w:rsidRPr="00B3538D">
        <w:rPr>
          <w:color w:val="000000"/>
        </w:rPr>
        <w:t>.  Информация о ходе аттестации учителей.</w:t>
      </w:r>
    </w:p>
    <w:p w:rsidR="000F380F" w:rsidRPr="00B3538D" w:rsidRDefault="00A22423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9</w:t>
      </w:r>
      <w:r w:rsidR="000F380F" w:rsidRPr="00B3538D">
        <w:rPr>
          <w:color w:val="000000"/>
        </w:rPr>
        <w:t>. Подведение итогов аттестации учителей школы, анализ реализации системы курсовой подготовки.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1</w:t>
      </w:r>
      <w:r w:rsidR="00A22423" w:rsidRPr="00B3538D">
        <w:rPr>
          <w:color w:val="000000"/>
        </w:rPr>
        <w:t>0</w:t>
      </w:r>
      <w:r w:rsidRPr="00B3538D">
        <w:rPr>
          <w:color w:val="000000"/>
        </w:rPr>
        <w:t>. Подготовка к</w:t>
      </w:r>
      <w:r w:rsidR="00824649" w:rsidRPr="00B3538D">
        <w:rPr>
          <w:color w:val="000000"/>
        </w:rPr>
        <w:t xml:space="preserve"> государственной</w:t>
      </w:r>
      <w:r w:rsidRPr="00B3538D">
        <w:rPr>
          <w:color w:val="000000"/>
        </w:rPr>
        <w:t xml:space="preserve"> итоговой аттестации в 9-х</w:t>
      </w:r>
      <w:r w:rsidR="00824649" w:rsidRPr="00B3538D">
        <w:rPr>
          <w:color w:val="000000"/>
        </w:rPr>
        <w:t xml:space="preserve"> и 11</w:t>
      </w:r>
      <w:r w:rsidRPr="00B3538D">
        <w:rPr>
          <w:color w:val="000000"/>
        </w:rPr>
        <w:t xml:space="preserve"> классах.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B3538D">
        <w:rPr>
          <w:color w:val="000000"/>
        </w:rPr>
        <w:t>1</w:t>
      </w:r>
      <w:r w:rsidR="00A22423" w:rsidRPr="00B3538D">
        <w:rPr>
          <w:color w:val="000000"/>
        </w:rPr>
        <w:t>1</w:t>
      </w:r>
      <w:r w:rsidRPr="00B3538D">
        <w:rPr>
          <w:color w:val="000000"/>
        </w:rPr>
        <w:t>. Подведение итогов по самообразованию, самооценка профессионального развития учителей.</w:t>
      </w:r>
    </w:p>
    <w:p w:rsidR="000F380F" w:rsidRPr="00B3538D" w:rsidRDefault="000F380F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1</w:t>
      </w:r>
      <w:r w:rsidR="00A22423" w:rsidRPr="00B3538D">
        <w:rPr>
          <w:color w:val="000000"/>
        </w:rPr>
        <w:t>2</w:t>
      </w:r>
      <w:r w:rsidRPr="00B3538D">
        <w:rPr>
          <w:color w:val="000000"/>
        </w:rPr>
        <w:t>.</w:t>
      </w:r>
      <w:r w:rsidR="00814EAE" w:rsidRPr="00B3538D">
        <w:rPr>
          <w:color w:val="000000"/>
        </w:rPr>
        <w:t xml:space="preserve"> </w:t>
      </w:r>
      <w:r w:rsidRPr="00B3538D">
        <w:rPr>
          <w:color w:val="000000"/>
        </w:rPr>
        <w:t xml:space="preserve">Мониторинг учебной деятельности за год. Результативность работы МС. </w:t>
      </w:r>
    </w:p>
    <w:p w:rsidR="00754A2C" w:rsidRPr="00B3538D" w:rsidRDefault="00E211AA" w:rsidP="00B3538D">
      <w:pPr>
        <w:ind w:firstLine="540"/>
        <w:jc w:val="both"/>
      </w:pPr>
      <w:r w:rsidRPr="00B3538D">
        <w:t xml:space="preserve">   </w:t>
      </w:r>
      <w:r w:rsidR="000F380F" w:rsidRPr="00B3538D">
        <w:t>1</w:t>
      </w:r>
      <w:r w:rsidR="00A22423" w:rsidRPr="00B3538D">
        <w:t>3</w:t>
      </w:r>
      <w:r w:rsidR="000F380F" w:rsidRPr="00B3538D">
        <w:t>. Обсуждение плана работы на 201</w:t>
      </w:r>
      <w:r w:rsidRPr="00B3538D">
        <w:t>9-2020</w:t>
      </w:r>
      <w:r w:rsidR="000F380F" w:rsidRPr="00B3538D">
        <w:t xml:space="preserve"> учебный год.</w:t>
      </w:r>
    </w:p>
    <w:p w:rsidR="00F11830" w:rsidRPr="00B3538D" w:rsidRDefault="00F11830" w:rsidP="00B3538D">
      <w:pPr>
        <w:ind w:firstLine="540"/>
        <w:jc w:val="both"/>
      </w:pPr>
      <w:r w:rsidRPr="00B3538D">
        <w:t>На заседаниях</w:t>
      </w:r>
      <w:r w:rsidR="00154D63" w:rsidRPr="00B3538D">
        <w:t xml:space="preserve"> методических объединений </w:t>
      </w:r>
      <w:r w:rsidRPr="00B3538D">
        <w:t>были рассмотрены</w:t>
      </w:r>
      <w:r w:rsidR="00154D63" w:rsidRPr="00B3538D">
        <w:t xml:space="preserve"> также вопросы, связанные с </w:t>
      </w:r>
      <w:r w:rsidRPr="00B3538D">
        <w:t xml:space="preserve">изучением  и применением новых технологий, большое внимание   уделялось вопросам сохранения здоровья </w:t>
      </w:r>
      <w:r w:rsidR="00A22423" w:rsidRPr="00B3538D">
        <w:t>об</w:t>
      </w:r>
      <w:r w:rsidRPr="00B3538D">
        <w:t>уча</w:t>
      </w:r>
      <w:r w:rsidR="00A22423" w:rsidRPr="00B3538D">
        <w:t>ю</w:t>
      </w:r>
      <w:r w:rsidRPr="00B3538D">
        <w:t>щихся, изучались тексты  и задания контрольных работ, экзаменационные и другие учебно-методические материалы.  Проводил</w:t>
      </w:r>
      <w:r w:rsidR="00154D63" w:rsidRPr="00B3538D">
        <w:t xml:space="preserve">ся </w:t>
      </w:r>
      <w:r w:rsidRPr="00B3538D">
        <w:t>анал</w:t>
      </w:r>
      <w:r w:rsidR="00154D63" w:rsidRPr="00B3538D">
        <w:t>из контрольных работ, намечены</w:t>
      </w:r>
      <w:r w:rsidRPr="00B3538D">
        <w:t xml:space="preserve"> ориентиры  по устранению выявленных пробелов в знаниях </w:t>
      </w:r>
      <w:r w:rsidR="00A22423" w:rsidRPr="00B3538D">
        <w:t>об</w:t>
      </w:r>
      <w:r w:rsidRPr="00B3538D">
        <w:t>уча</w:t>
      </w:r>
      <w:r w:rsidR="00A22423" w:rsidRPr="00B3538D">
        <w:t>ю</w:t>
      </w:r>
      <w:r w:rsidRPr="00B3538D">
        <w:t>щихся. В рамках работы мето</w:t>
      </w:r>
      <w:r w:rsidR="00154D63" w:rsidRPr="00B3538D">
        <w:t xml:space="preserve">дических объединений были </w:t>
      </w:r>
      <w:r w:rsidRPr="00B3538D">
        <w:t>проведены</w:t>
      </w:r>
      <w:r w:rsidR="00A22423" w:rsidRPr="00B3538D">
        <w:t xml:space="preserve"> </w:t>
      </w:r>
      <w:r w:rsidRPr="00B3538D">
        <w:t>открытые уроки, внеклассные мероприятия по предметам. </w:t>
      </w:r>
    </w:p>
    <w:p w:rsidR="00F11830" w:rsidRPr="00B3538D" w:rsidRDefault="00F11830" w:rsidP="00B3538D">
      <w:pPr>
        <w:ind w:firstLine="540"/>
        <w:jc w:val="both"/>
      </w:pPr>
      <w:r w:rsidRPr="00B3538D">
        <w:t>Одной из основных задач, сформулированных в результате а</w:t>
      </w:r>
      <w:r w:rsidR="00154D63" w:rsidRPr="00B3538D">
        <w:t xml:space="preserve">нализа работы </w:t>
      </w:r>
      <w:r w:rsidR="003C582B" w:rsidRPr="00B3538D">
        <w:t>Ш</w:t>
      </w:r>
      <w:r w:rsidR="00154D63" w:rsidRPr="00B3538D">
        <w:t xml:space="preserve">МО школы за </w:t>
      </w:r>
      <w:r w:rsidRPr="00B3538D">
        <w:t>201</w:t>
      </w:r>
      <w:r w:rsidR="00E211AA" w:rsidRPr="00B3538D">
        <w:t>8</w:t>
      </w:r>
      <w:r w:rsidRPr="00B3538D">
        <w:t>-201</w:t>
      </w:r>
      <w:r w:rsidR="00E211AA" w:rsidRPr="00B3538D">
        <w:t>9</w:t>
      </w:r>
      <w:r w:rsidR="00A22423" w:rsidRPr="00B3538D">
        <w:t xml:space="preserve"> </w:t>
      </w:r>
      <w:r w:rsidRPr="00B3538D">
        <w:t xml:space="preserve">учебный  год, </w:t>
      </w:r>
      <w:r w:rsidR="00DE5DCA" w:rsidRPr="00B3538D">
        <w:t>была</w:t>
      </w:r>
      <w:r w:rsidRPr="00B3538D">
        <w:t xml:space="preserve">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Н</w:t>
      </w:r>
      <w:r w:rsidR="00154D63" w:rsidRPr="00B3538D">
        <w:t xml:space="preserve">ад этой задачей </w:t>
      </w:r>
      <w:r w:rsidRPr="00B3538D">
        <w:t>работали</w:t>
      </w:r>
      <w:r w:rsidR="0097134E" w:rsidRPr="00B3538D">
        <w:t xml:space="preserve"> </w:t>
      </w:r>
      <w:r w:rsidR="003C582B" w:rsidRPr="00B3538D">
        <w:t>Ш</w:t>
      </w:r>
      <w:r w:rsidRPr="00B3538D">
        <w:t xml:space="preserve">МО учителей начальных классов, </w:t>
      </w:r>
      <w:r w:rsidR="003C582B" w:rsidRPr="00B3538D">
        <w:t>Ш</w:t>
      </w:r>
      <w:r w:rsidRPr="00B3538D">
        <w:t xml:space="preserve">МО учителей </w:t>
      </w:r>
      <w:r w:rsidR="00824649" w:rsidRPr="00B3538D">
        <w:t xml:space="preserve">математики, физики и информатики, </w:t>
      </w:r>
      <w:r w:rsidR="003C582B" w:rsidRPr="00B3538D">
        <w:t>Ш</w:t>
      </w:r>
      <w:r w:rsidR="00824649" w:rsidRPr="00B3538D">
        <w:t>МО учителей естествознания и обществознания</w:t>
      </w:r>
      <w:r w:rsidR="00154D63" w:rsidRPr="00B3538D">
        <w:t xml:space="preserve">, </w:t>
      </w:r>
      <w:r w:rsidR="003C582B" w:rsidRPr="00B3538D">
        <w:t>Ш</w:t>
      </w:r>
      <w:r w:rsidRPr="00B3538D">
        <w:t xml:space="preserve">МО учителей </w:t>
      </w:r>
      <w:r w:rsidR="00824649" w:rsidRPr="00B3538D">
        <w:t xml:space="preserve">филологии, </w:t>
      </w:r>
      <w:r w:rsidR="003C582B" w:rsidRPr="00B3538D">
        <w:t>Ш</w:t>
      </w:r>
      <w:r w:rsidR="00824649" w:rsidRPr="00B3538D">
        <w:t xml:space="preserve">МО учителей физической культуры, </w:t>
      </w:r>
      <w:r w:rsidR="00E211AA" w:rsidRPr="00B3538D">
        <w:t xml:space="preserve">искусства, </w:t>
      </w:r>
      <w:r w:rsidR="00824649" w:rsidRPr="00B3538D">
        <w:t>ОБЖ и трудового обучения</w:t>
      </w:r>
      <w:r w:rsidRPr="00B3538D">
        <w:t xml:space="preserve">, </w:t>
      </w:r>
      <w:r w:rsidR="003C582B" w:rsidRPr="00B3538D">
        <w:t>Ш</w:t>
      </w:r>
      <w:r w:rsidRPr="00B3538D">
        <w:t>МО классных руководителей.</w:t>
      </w:r>
    </w:p>
    <w:p w:rsidR="009C4FD9" w:rsidRPr="00B3538D" w:rsidRDefault="00F11830" w:rsidP="00B3538D">
      <w:pPr>
        <w:ind w:firstLine="540"/>
        <w:jc w:val="both"/>
      </w:pPr>
      <w:r w:rsidRPr="00B3538D">
        <w:t>В соответствии с методической темой школы продолжена работа педагогов над темами самообразования.</w:t>
      </w:r>
    </w:p>
    <w:p w:rsidR="00F11830" w:rsidRPr="00B3538D" w:rsidRDefault="00F11830" w:rsidP="00B3538D">
      <w:pPr>
        <w:ind w:firstLine="540"/>
        <w:jc w:val="both"/>
      </w:pPr>
      <w:proofErr w:type="gramStart"/>
      <w:r w:rsidRPr="00B3538D"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B3538D">
        <w:t xml:space="preserve"> по самообразованию</w:t>
      </w:r>
      <w:r w:rsidR="00267132" w:rsidRPr="00B3538D">
        <w:t>, которая анализируется через участие педагогов в работе МО, педсоветов, семинаров, практикумов.</w:t>
      </w:r>
    </w:p>
    <w:p w:rsidR="00904209" w:rsidRPr="00B3538D" w:rsidRDefault="00274CB8" w:rsidP="00B3538D">
      <w:pPr>
        <w:ind w:firstLine="540"/>
        <w:jc w:val="both"/>
      </w:pPr>
      <w:r w:rsidRPr="00573C26">
        <w:rPr>
          <w:spacing w:val="-5"/>
        </w:rPr>
        <w:t>В соответствии с методи</w:t>
      </w:r>
      <w:r w:rsidRPr="00573C26">
        <w:rPr>
          <w:spacing w:val="-6"/>
        </w:rPr>
        <w:t xml:space="preserve">ческой темой </w:t>
      </w:r>
      <w:r>
        <w:rPr>
          <w:spacing w:val="-6"/>
        </w:rPr>
        <w:t xml:space="preserve">школы учителями </w:t>
      </w:r>
      <w:r w:rsidRPr="00573C26">
        <w:rPr>
          <w:spacing w:val="-6"/>
        </w:rPr>
        <w:t xml:space="preserve">были </w:t>
      </w:r>
      <w:r>
        <w:rPr>
          <w:spacing w:val="-6"/>
        </w:rPr>
        <w:t>выбраны темы для самообразования.</w:t>
      </w:r>
      <w:r w:rsidRPr="00573C26">
        <w:rPr>
          <w:spacing w:val="-6"/>
        </w:rPr>
        <w:t xml:space="preserve"> </w:t>
      </w:r>
      <w:r w:rsidR="00F11830" w:rsidRPr="00B3538D">
        <w:t>Индиви</w:t>
      </w:r>
      <w:r w:rsidR="00154D63" w:rsidRPr="00B3538D">
        <w:t xml:space="preserve">дуальное самообразование </w:t>
      </w:r>
      <w:r w:rsidR="00F11830" w:rsidRPr="00B3538D">
        <w:t>осуществля</w:t>
      </w:r>
      <w:r w:rsidR="00267132" w:rsidRPr="00B3538D">
        <w:t>лось</w:t>
      </w:r>
      <w:r w:rsidR="00F11830" w:rsidRPr="00B3538D">
        <w:t xml:space="preserve"> 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 </w:t>
      </w:r>
      <w:r w:rsidR="00154D63" w:rsidRPr="00B3538D">
        <w:t>опытом</w:t>
      </w:r>
      <w:r w:rsidR="009C4FD9" w:rsidRPr="00B3538D">
        <w:t>. З</w:t>
      </w:r>
      <w:r w:rsidR="00F11830" w:rsidRPr="00B3538D">
        <w:t>аверша</w:t>
      </w:r>
      <w:r w:rsidR="00267132" w:rsidRPr="00B3538D">
        <w:t>ется</w:t>
      </w:r>
      <w:r w:rsidR="00F11830" w:rsidRPr="00B3538D">
        <w:t xml:space="preserve">  самообразование  анализом, оценкой и самооценкой эффективности выполненной работы.  Рез</w:t>
      </w:r>
      <w:r w:rsidR="00154D63" w:rsidRPr="00B3538D">
        <w:t xml:space="preserve">ультатом самообразования </w:t>
      </w:r>
      <w:r w:rsidR="00F11830" w:rsidRPr="00B3538D">
        <w:t>яв</w:t>
      </w:r>
      <w:r w:rsidR="00267132" w:rsidRPr="00B3538D">
        <w:t>ились данные</w:t>
      </w:r>
      <w:r w:rsidR="00F11830" w:rsidRPr="00B3538D">
        <w:t xml:space="preserve"> открытые уроки, доклады, выступления перед коллегами, на совещаниях ШМО, педсоветах, совещаниях при директоре. </w:t>
      </w:r>
    </w:p>
    <w:p w:rsidR="00F65DCA" w:rsidRPr="00B3538D" w:rsidRDefault="00267132" w:rsidP="00B3538D">
      <w:pPr>
        <w:ind w:firstLine="540"/>
        <w:jc w:val="both"/>
      </w:pPr>
      <w:r w:rsidRPr="00B3538D">
        <w:lastRenderedPageBreak/>
        <w:t xml:space="preserve">Рассмотрение </w:t>
      </w:r>
      <w:r w:rsidR="00E211AA" w:rsidRPr="00B3538D">
        <w:t xml:space="preserve">контекста </w:t>
      </w:r>
      <w:r w:rsidRPr="00B3538D">
        <w:t xml:space="preserve">темы </w:t>
      </w:r>
      <w:r w:rsidR="00F65DCA" w:rsidRPr="00B3538D">
        <w:t>«</w:t>
      </w:r>
      <w:r w:rsidR="0012609A" w:rsidRPr="00B3538D">
        <w:t xml:space="preserve">Система профессиональной подготовки </w:t>
      </w:r>
      <w:r w:rsidRPr="00B3538D">
        <w:t>педагогических</w:t>
      </w:r>
      <w:r w:rsidR="00FD3E9B" w:rsidRPr="00B3538D">
        <w:t xml:space="preserve"> </w:t>
      </w:r>
      <w:r w:rsidR="00754A2C" w:rsidRPr="00B3538D">
        <w:t xml:space="preserve">кадров в условиях </w:t>
      </w:r>
      <w:r w:rsidRPr="00B3538D">
        <w:t xml:space="preserve">реализации </w:t>
      </w:r>
      <w:r w:rsidR="00754A2C" w:rsidRPr="00B3538D">
        <w:t>ФГОС НОО</w:t>
      </w:r>
      <w:r w:rsidR="00A22423" w:rsidRPr="00B3538D">
        <w:t xml:space="preserve"> </w:t>
      </w:r>
      <w:proofErr w:type="gramStart"/>
      <w:r w:rsidR="00A22423" w:rsidRPr="00B3538D">
        <w:t>и О</w:t>
      </w:r>
      <w:r w:rsidR="00E211AA" w:rsidRPr="00B3538D">
        <w:t>О</w:t>
      </w:r>
      <w:r w:rsidR="00A22423" w:rsidRPr="00B3538D">
        <w:t>О</w:t>
      </w:r>
      <w:proofErr w:type="gramEnd"/>
      <w:r w:rsidRPr="00B3538D">
        <w:t>»</w:t>
      </w:r>
      <w:r w:rsidR="00F65DCA" w:rsidRPr="00B3538D">
        <w:t xml:space="preserve"> способствовало решению общих методических задач школы при работе над темой школы.</w:t>
      </w:r>
    </w:p>
    <w:p w:rsidR="00FD3E9B" w:rsidRPr="00B3538D" w:rsidRDefault="00F65DCA" w:rsidP="00B3538D">
      <w:pPr>
        <w:ind w:firstLine="360"/>
        <w:jc w:val="both"/>
      </w:pPr>
      <w:r w:rsidRPr="00B3538D">
        <w:t xml:space="preserve">В план работы методического совета входила организация школы молодого педагога. В ходе данного плана были посещены уроки </w:t>
      </w:r>
      <w:r w:rsidR="00A22423" w:rsidRPr="00B3538D">
        <w:t>Авдеевой А.И.</w:t>
      </w:r>
      <w:r w:rsidR="00E211AA" w:rsidRPr="00B3538D">
        <w:t xml:space="preserve">, Писаренко Н.В.. </w:t>
      </w:r>
      <w:r w:rsidR="00FD3E9B" w:rsidRPr="00B3538D">
        <w:t xml:space="preserve">Анализ посещенных уроков показывает, что учителя недостаточно владеют методикой организации учебного занятия. </w:t>
      </w:r>
      <w:proofErr w:type="gramStart"/>
      <w:r w:rsidR="00FD3E9B" w:rsidRPr="00B3538D">
        <w:t>Для оказания методической и практической помощи с вновь прибывшим педагогам были проведены собеседования по результатам посещения уроков, рекомендованы посещения уроков у своих коллег, имеющих опыт работы, а также посещение всех открытых уроков, проводимых учителями в школе.</w:t>
      </w:r>
      <w:proofErr w:type="gramEnd"/>
      <w:r w:rsidR="00FD3E9B" w:rsidRPr="00B3538D">
        <w:t xml:space="preserve"> В школе существует система наставничества, в которую вовлечены учителя, имеющие соответствующий опыт работы и достигшие определенных результатов в обучении и воспитании школьников (Васильева М.А., </w:t>
      </w:r>
      <w:proofErr w:type="spellStart"/>
      <w:r w:rsidR="00E211AA" w:rsidRPr="00B3538D">
        <w:t>Корзан</w:t>
      </w:r>
      <w:proofErr w:type="spellEnd"/>
      <w:r w:rsidR="00E211AA" w:rsidRPr="00B3538D">
        <w:t xml:space="preserve"> Т.Ф</w:t>
      </w:r>
      <w:r w:rsidR="00FD3E9B" w:rsidRPr="00B3538D">
        <w:t xml:space="preserve">.). </w:t>
      </w:r>
    </w:p>
    <w:p w:rsidR="00FD3E9B" w:rsidRPr="00B3538D" w:rsidRDefault="00FD3E9B" w:rsidP="00B3538D">
      <w:pPr>
        <w:ind w:firstLine="360"/>
        <w:jc w:val="both"/>
      </w:pPr>
      <w:r w:rsidRPr="00B3538D">
        <w:t>Таким образом,</w:t>
      </w:r>
      <w:r w:rsidRPr="00B3538D">
        <w:rPr>
          <w:b/>
          <w:i/>
        </w:rPr>
        <w:t xml:space="preserve"> </w:t>
      </w:r>
      <w:r w:rsidRPr="00B3538D">
        <w:t>система наставничества является наиболее эффективной формой работы с вновь прибывшими педагогами, поэтому необходимо развивать данную систему в работе с вновь прибывшими учителями</w:t>
      </w:r>
      <w:r w:rsidR="00E211AA" w:rsidRPr="00B3538D">
        <w:t>, молодыми специалистами</w:t>
      </w:r>
      <w:r w:rsidRPr="00B3538D">
        <w:t>.</w:t>
      </w:r>
    </w:p>
    <w:p w:rsidR="00F65DCA" w:rsidRPr="00B3538D" w:rsidRDefault="00F65DCA" w:rsidP="00B3538D">
      <w:pPr>
        <w:ind w:firstLine="540"/>
        <w:jc w:val="both"/>
      </w:pPr>
    </w:p>
    <w:p w:rsidR="00F65DCA" w:rsidRPr="00B3538D" w:rsidRDefault="0012609A" w:rsidP="00B3538D">
      <w:pPr>
        <w:ind w:firstLine="540"/>
        <w:jc w:val="both"/>
      </w:pPr>
      <w:proofErr w:type="gramStart"/>
      <w:r w:rsidRPr="00B3538D">
        <w:t>П</w:t>
      </w:r>
      <w:r w:rsidR="00F65DCA" w:rsidRPr="00B3538D">
        <w:t xml:space="preserve">роводилась работа по изучению вопросов, связанных с </w:t>
      </w:r>
      <w:r w:rsidR="00E211AA" w:rsidRPr="00B3538D">
        <w:t xml:space="preserve">введением и </w:t>
      </w:r>
      <w:r w:rsidR="00747F9A" w:rsidRPr="00B3538D">
        <w:t>реализацией</w:t>
      </w:r>
      <w:r w:rsidR="00F65DCA" w:rsidRPr="00B3538D">
        <w:t xml:space="preserve"> ФГОС</w:t>
      </w:r>
      <w:r w:rsidRPr="00B3538D">
        <w:t xml:space="preserve"> для </w:t>
      </w:r>
      <w:r w:rsidR="00747F9A" w:rsidRPr="00B3538D">
        <w:t>об</w:t>
      </w:r>
      <w:r w:rsidRPr="00B3538D">
        <w:t>уча</w:t>
      </w:r>
      <w:r w:rsidR="00747F9A" w:rsidRPr="00B3538D">
        <w:t>ю</w:t>
      </w:r>
      <w:r w:rsidRPr="00B3538D">
        <w:t xml:space="preserve">щихся </w:t>
      </w:r>
      <w:r w:rsidR="00E211AA" w:rsidRPr="00B3538D">
        <w:t>основной школы</w:t>
      </w:r>
      <w:r w:rsidR="00F65DCA" w:rsidRPr="00B3538D">
        <w:t>.</w:t>
      </w:r>
      <w:proofErr w:type="gramEnd"/>
    </w:p>
    <w:p w:rsidR="00F65DCA" w:rsidRPr="00B3538D" w:rsidRDefault="00F65DCA" w:rsidP="00B3538D">
      <w:pPr>
        <w:pStyle w:val="a7"/>
        <w:ind w:firstLine="720"/>
        <w:jc w:val="both"/>
        <w:rPr>
          <w:szCs w:val="24"/>
        </w:rPr>
      </w:pPr>
      <w:r w:rsidRPr="00B3538D">
        <w:rPr>
          <w:szCs w:val="24"/>
        </w:rPr>
        <w:t>В течение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E211AA" w:rsidRPr="00B3538D" w:rsidRDefault="00E211AA" w:rsidP="00B3538D">
      <w:pPr>
        <w:pStyle w:val="a7"/>
        <w:ind w:firstLine="720"/>
        <w:jc w:val="both"/>
        <w:rPr>
          <w:szCs w:val="24"/>
        </w:rPr>
      </w:pPr>
    </w:p>
    <w:p w:rsidR="00283E9C" w:rsidRPr="00B3538D" w:rsidRDefault="00283E9C" w:rsidP="00B3538D">
      <w:pPr>
        <w:jc w:val="both"/>
        <w:rPr>
          <w:rFonts w:eastAsia="Calibri"/>
          <w:b/>
          <w:u w:val="single"/>
        </w:rPr>
      </w:pPr>
      <w:r w:rsidRPr="00B3538D">
        <w:rPr>
          <w:rFonts w:eastAsia="Calibri"/>
          <w:b/>
          <w:u w:val="single"/>
        </w:rPr>
        <w:t>Состояние работы с педагогическими кадрами, ее результативность</w:t>
      </w:r>
    </w:p>
    <w:p w:rsidR="00283E9C" w:rsidRPr="00B3538D" w:rsidRDefault="00283E9C" w:rsidP="00B3538D">
      <w:pPr>
        <w:ind w:firstLine="708"/>
        <w:jc w:val="both"/>
        <w:rPr>
          <w:rFonts w:eastAsia="Calibri"/>
        </w:rPr>
      </w:pPr>
      <w:r w:rsidRPr="00B3538D">
        <w:rPr>
          <w:rFonts w:eastAsia="Calibri"/>
        </w:rPr>
        <w:t>В 201</w:t>
      </w:r>
      <w:r w:rsidR="00E211AA" w:rsidRPr="00B3538D">
        <w:rPr>
          <w:rFonts w:eastAsia="Calibri"/>
        </w:rPr>
        <w:t>8</w:t>
      </w:r>
      <w:r w:rsidRPr="00B3538D">
        <w:rPr>
          <w:rFonts w:eastAsia="Calibri"/>
        </w:rPr>
        <w:t xml:space="preserve"> – 201</w:t>
      </w:r>
      <w:r w:rsidR="00E211AA" w:rsidRPr="00B3538D">
        <w:rPr>
          <w:rFonts w:eastAsia="Calibri"/>
        </w:rPr>
        <w:t>9</w:t>
      </w:r>
      <w:r w:rsidRPr="00B3538D">
        <w:rPr>
          <w:rFonts w:eastAsia="Calibri"/>
        </w:rPr>
        <w:t xml:space="preserve"> </w:t>
      </w:r>
      <w:r w:rsidR="00DC2FCE" w:rsidRPr="00B3538D">
        <w:rPr>
          <w:rFonts w:eastAsia="Calibri"/>
        </w:rPr>
        <w:t>учебном году в школе работало 36</w:t>
      </w:r>
      <w:r w:rsidRPr="00B3538D">
        <w:rPr>
          <w:rFonts w:eastAsia="Calibri"/>
        </w:rPr>
        <w:t xml:space="preserve"> педагогов.  Средний возраст – </w:t>
      </w:r>
      <w:r w:rsidR="00E3411A" w:rsidRPr="00B3538D">
        <w:rPr>
          <w:rFonts w:eastAsia="Calibri"/>
        </w:rPr>
        <w:t>43,5 года, для сравнения</w:t>
      </w:r>
      <w:r w:rsidR="009459F3" w:rsidRPr="00B3538D">
        <w:rPr>
          <w:rFonts w:eastAsia="Calibri"/>
        </w:rPr>
        <w:t>:</w:t>
      </w:r>
      <w:r w:rsidR="00E3411A" w:rsidRPr="00B3538D">
        <w:rPr>
          <w:rFonts w:eastAsia="Calibri"/>
        </w:rPr>
        <w:t xml:space="preserve"> в 2017-2018 было </w:t>
      </w:r>
      <w:r w:rsidRPr="00B3538D">
        <w:rPr>
          <w:rFonts w:eastAsia="Calibri"/>
        </w:rPr>
        <w:t>4</w:t>
      </w:r>
      <w:r w:rsidR="009459F3" w:rsidRPr="00B3538D">
        <w:rPr>
          <w:rFonts w:eastAsia="Calibri"/>
        </w:rPr>
        <w:t>4,6</w:t>
      </w:r>
      <w:r w:rsidRPr="00B3538D">
        <w:rPr>
          <w:rFonts w:eastAsia="Calibri"/>
        </w:rPr>
        <w:t xml:space="preserve"> </w:t>
      </w:r>
      <w:r w:rsidR="009459F3" w:rsidRPr="00B3538D">
        <w:rPr>
          <w:rFonts w:eastAsia="Calibri"/>
        </w:rPr>
        <w:t>лет, в 2016-2017 было 42,9 года</w:t>
      </w:r>
      <w:r w:rsidRPr="00B3538D">
        <w:rPr>
          <w:rFonts w:eastAsia="Calibri"/>
        </w:rPr>
        <w:t>.</w:t>
      </w:r>
    </w:p>
    <w:p w:rsidR="00283E9C" w:rsidRPr="00B3538D" w:rsidRDefault="00283E9C" w:rsidP="00B3538D">
      <w:pPr>
        <w:ind w:firstLine="708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56"/>
      </w:tblGrid>
      <w:tr w:rsidR="00283E9C" w:rsidRPr="00B3538D" w:rsidTr="00B353D4">
        <w:trPr>
          <w:jc w:val="center"/>
        </w:trPr>
        <w:tc>
          <w:tcPr>
            <w:tcW w:w="4503" w:type="dxa"/>
          </w:tcPr>
          <w:p w:rsidR="00283E9C" w:rsidRPr="00B3538D" w:rsidRDefault="00283E9C" w:rsidP="00B3538D">
            <w:pPr>
              <w:rPr>
                <w:rFonts w:eastAsia="Calibri"/>
              </w:rPr>
            </w:pPr>
            <w:r w:rsidRPr="00B3538D">
              <w:rPr>
                <w:rFonts w:eastAsia="Calibri"/>
              </w:rPr>
              <w:t>Кол-во учителей</w:t>
            </w:r>
          </w:p>
        </w:tc>
        <w:tc>
          <w:tcPr>
            <w:tcW w:w="456" w:type="dxa"/>
          </w:tcPr>
          <w:p w:rsidR="00283E9C" w:rsidRPr="00B3538D" w:rsidRDefault="00DC2FCE" w:rsidP="00405E6D">
            <w:pPr>
              <w:jc w:val="center"/>
              <w:rPr>
                <w:rFonts w:eastAsia="Calibri"/>
              </w:rPr>
            </w:pPr>
            <w:r w:rsidRPr="00B3538D">
              <w:rPr>
                <w:rFonts w:eastAsia="Calibri"/>
              </w:rPr>
              <w:t>3</w:t>
            </w:r>
            <w:r w:rsidR="00405E6D">
              <w:rPr>
                <w:rFonts w:eastAsia="Calibri"/>
              </w:rPr>
              <w:t>5</w:t>
            </w:r>
          </w:p>
        </w:tc>
      </w:tr>
      <w:tr w:rsidR="00283E9C" w:rsidRPr="00B3538D" w:rsidTr="00B353D4">
        <w:trPr>
          <w:jc w:val="center"/>
        </w:trPr>
        <w:tc>
          <w:tcPr>
            <w:tcW w:w="4503" w:type="dxa"/>
          </w:tcPr>
          <w:p w:rsidR="00283E9C" w:rsidRPr="00B3538D" w:rsidRDefault="00283E9C" w:rsidP="00B3538D">
            <w:pPr>
              <w:rPr>
                <w:rFonts w:eastAsia="Calibri"/>
              </w:rPr>
            </w:pPr>
            <w:r w:rsidRPr="00B3538D">
              <w:rPr>
                <w:rFonts w:eastAsia="Calibri"/>
              </w:rPr>
              <w:t>Высшее образование</w:t>
            </w:r>
          </w:p>
        </w:tc>
        <w:tc>
          <w:tcPr>
            <w:tcW w:w="456" w:type="dxa"/>
          </w:tcPr>
          <w:p w:rsidR="00283E9C" w:rsidRPr="00B3538D" w:rsidRDefault="00283E9C" w:rsidP="00405E6D">
            <w:pPr>
              <w:jc w:val="center"/>
              <w:rPr>
                <w:rFonts w:eastAsia="Calibri"/>
              </w:rPr>
            </w:pPr>
            <w:r w:rsidRPr="00B3538D">
              <w:rPr>
                <w:rFonts w:eastAsia="Calibri"/>
              </w:rPr>
              <w:t>3</w:t>
            </w:r>
            <w:r w:rsidR="00405E6D">
              <w:rPr>
                <w:rFonts w:eastAsia="Calibri"/>
              </w:rPr>
              <w:t>3</w:t>
            </w:r>
          </w:p>
        </w:tc>
      </w:tr>
      <w:tr w:rsidR="00283E9C" w:rsidRPr="00B3538D" w:rsidTr="00B353D4">
        <w:trPr>
          <w:jc w:val="center"/>
        </w:trPr>
        <w:tc>
          <w:tcPr>
            <w:tcW w:w="4503" w:type="dxa"/>
          </w:tcPr>
          <w:p w:rsidR="00283E9C" w:rsidRPr="00B3538D" w:rsidRDefault="00283E9C" w:rsidP="00B3538D">
            <w:pPr>
              <w:rPr>
                <w:rFonts w:eastAsia="Calibri"/>
              </w:rPr>
            </w:pPr>
            <w:r w:rsidRPr="00B3538D">
              <w:rPr>
                <w:rFonts w:eastAsia="Calibri"/>
              </w:rPr>
              <w:t>Без категории</w:t>
            </w:r>
          </w:p>
        </w:tc>
        <w:tc>
          <w:tcPr>
            <w:tcW w:w="456" w:type="dxa"/>
          </w:tcPr>
          <w:p w:rsidR="00283E9C" w:rsidRPr="00B3538D" w:rsidRDefault="00405E6D" w:rsidP="00B353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53D4" w:rsidRPr="00B3538D" w:rsidTr="00B353D4">
        <w:trPr>
          <w:jc w:val="center"/>
        </w:trPr>
        <w:tc>
          <w:tcPr>
            <w:tcW w:w="4503" w:type="dxa"/>
          </w:tcPr>
          <w:p w:rsidR="00B353D4" w:rsidRPr="00B3538D" w:rsidRDefault="00B353D4" w:rsidP="00B3538D">
            <w:pPr>
              <w:rPr>
                <w:rFonts w:eastAsia="Calibri"/>
              </w:rPr>
            </w:pPr>
            <w:r w:rsidRPr="00B3538D">
              <w:rPr>
                <w:rFonts w:eastAsia="Calibri"/>
              </w:rPr>
              <w:t>Соответствуют занимаемой должности</w:t>
            </w:r>
          </w:p>
        </w:tc>
        <w:tc>
          <w:tcPr>
            <w:tcW w:w="456" w:type="dxa"/>
          </w:tcPr>
          <w:p w:rsidR="00B353D4" w:rsidRPr="00B3538D" w:rsidRDefault="00B353D4" w:rsidP="00B3538D">
            <w:pPr>
              <w:jc w:val="center"/>
              <w:rPr>
                <w:rFonts w:eastAsia="Calibri"/>
              </w:rPr>
            </w:pPr>
            <w:r w:rsidRPr="00B3538D">
              <w:rPr>
                <w:rFonts w:eastAsia="Calibri"/>
              </w:rPr>
              <w:t>9</w:t>
            </w:r>
          </w:p>
        </w:tc>
      </w:tr>
      <w:tr w:rsidR="00283E9C" w:rsidRPr="00B3538D" w:rsidTr="00B353D4">
        <w:trPr>
          <w:jc w:val="center"/>
        </w:trPr>
        <w:tc>
          <w:tcPr>
            <w:tcW w:w="4503" w:type="dxa"/>
          </w:tcPr>
          <w:p w:rsidR="00283E9C" w:rsidRPr="00B3538D" w:rsidRDefault="00283E9C" w:rsidP="00B3538D">
            <w:pPr>
              <w:rPr>
                <w:rFonts w:eastAsia="Calibri"/>
              </w:rPr>
            </w:pPr>
            <w:r w:rsidRPr="00B3538D">
              <w:rPr>
                <w:rFonts w:eastAsia="Calibri"/>
              </w:rPr>
              <w:t>1 категория</w:t>
            </w:r>
          </w:p>
        </w:tc>
        <w:tc>
          <w:tcPr>
            <w:tcW w:w="456" w:type="dxa"/>
          </w:tcPr>
          <w:p w:rsidR="00283E9C" w:rsidRPr="00B3538D" w:rsidRDefault="00B353D4" w:rsidP="00B3538D">
            <w:pPr>
              <w:jc w:val="center"/>
              <w:rPr>
                <w:rFonts w:eastAsia="Calibri"/>
              </w:rPr>
            </w:pPr>
            <w:r w:rsidRPr="00B3538D">
              <w:rPr>
                <w:rFonts w:eastAsia="Calibri"/>
              </w:rPr>
              <w:t>8</w:t>
            </w:r>
          </w:p>
        </w:tc>
      </w:tr>
      <w:tr w:rsidR="00283E9C" w:rsidRPr="00B3538D" w:rsidTr="00B353D4">
        <w:trPr>
          <w:jc w:val="center"/>
        </w:trPr>
        <w:tc>
          <w:tcPr>
            <w:tcW w:w="4503" w:type="dxa"/>
          </w:tcPr>
          <w:p w:rsidR="00283E9C" w:rsidRPr="00B3538D" w:rsidRDefault="00283E9C" w:rsidP="00B3538D">
            <w:pPr>
              <w:rPr>
                <w:rFonts w:eastAsia="Calibri"/>
              </w:rPr>
            </w:pPr>
            <w:r w:rsidRPr="00B3538D">
              <w:rPr>
                <w:rFonts w:eastAsia="Calibri"/>
              </w:rPr>
              <w:t>Высшая</w:t>
            </w:r>
          </w:p>
        </w:tc>
        <w:tc>
          <w:tcPr>
            <w:tcW w:w="456" w:type="dxa"/>
          </w:tcPr>
          <w:p w:rsidR="00283E9C" w:rsidRPr="00B3538D" w:rsidRDefault="00B353D4" w:rsidP="00B3538D">
            <w:pPr>
              <w:jc w:val="center"/>
              <w:rPr>
                <w:rFonts w:eastAsia="Calibri"/>
              </w:rPr>
            </w:pPr>
            <w:r w:rsidRPr="00B3538D">
              <w:rPr>
                <w:rFonts w:eastAsia="Calibri"/>
              </w:rPr>
              <w:t>14</w:t>
            </w:r>
          </w:p>
        </w:tc>
      </w:tr>
    </w:tbl>
    <w:p w:rsidR="00B353D4" w:rsidRPr="00B3538D" w:rsidRDefault="00B353D4" w:rsidP="00B3538D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283E9C" w:rsidRPr="00B3538D" w:rsidRDefault="00283E9C" w:rsidP="00B3538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3538D">
        <w:rPr>
          <w:rFonts w:ascii="Times New Roman" w:hAnsi="Times New Roman"/>
          <w:b/>
          <w:sz w:val="24"/>
          <w:szCs w:val="24"/>
        </w:rPr>
        <w:t>Сравнительная таблица (по категории) педагогического коллектива школы</w:t>
      </w:r>
    </w:p>
    <w:tbl>
      <w:tblPr>
        <w:tblpPr w:leftFromText="180" w:rightFromText="180" w:vertAnchor="text" w:horzAnchor="margin" w:tblpXSpec="center" w:tblpY="214"/>
        <w:tblW w:w="0" w:type="auto"/>
        <w:tblLayout w:type="fixed"/>
        <w:tblLook w:val="0000" w:firstRow="0" w:lastRow="0" w:firstColumn="0" w:lastColumn="0" w:noHBand="0" w:noVBand="0"/>
      </w:tblPr>
      <w:tblGrid>
        <w:gridCol w:w="1277"/>
        <w:gridCol w:w="1525"/>
        <w:gridCol w:w="1701"/>
        <w:gridCol w:w="1984"/>
        <w:gridCol w:w="2126"/>
        <w:gridCol w:w="1843"/>
      </w:tblGrid>
      <w:tr w:rsidR="00283E9C" w:rsidRPr="00B3538D" w:rsidTr="000F0C4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E9C" w:rsidRPr="00B3538D" w:rsidRDefault="00283E9C" w:rsidP="00B3538D">
            <w:pPr>
              <w:snapToGrid w:val="0"/>
              <w:jc w:val="center"/>
              <w:rPr>
                <w:b/>
              </w:rPr>
            </w:pPr>
            <w:r w:rsidRPr="00B3538D">
              <w:rPr>
                <w:b/>
              </w:rPr>
              <w:t>Учебный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E9C" w:rsidRPr="00B3538D" w:rsidRDefault="00283E9C" w:rsidP="00B3538D">
            <w:pPr>
              <w:snapToGrid w:val="0"/>
              <w:jc w:val="center"/>
              <w:rPr>
                <w:b/>
              </w:rPr>
            </w:pPr>
            <w:r w:rsidRPr="00B3538D">
              <w:rPr>
                <w:b/>
              </w:rPr>
              <w:t>Общее      количество уч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E9C" w:rsidRPr="00B3538D" w:rsidRDefault="00283E9C" w:rsidP="00B3538D">
            <w:pPr>
              <w:snapToGrid w:val="0"/>
              <w:jc w:val="center"/>
              <w:rPr>
                <w:b/>
              </w:rPr>
            </w:pPr>
            <w:r w:rsidRPr="00B3538D">
              <w:rPr>
                <w:b/>
              </w:rPr>
              <w:t xml:space="preserve">Количество учителей, </w:t>
            </w:r>
            <w:r w:rsidR="00B353D4" w:rsidRPr="00B3538D">
              <w:rPr>
                <w:b/>
              </w:rPr>
              <w:t>соответствующих занимаемой должности</w:t>
            </w:r>
            <w:r w:rsidRPr="00B3538D">
              <w:rPr>
                <w:b/>
              </w:rPr>
              <w:t>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E9C" w:rsidRPr="00B3538D" w:rsidRDefault="00283E9C" w:rsidP="00B3538D">
            <w:pPr>
              <w:snapToGrid w:val="0"/>
              <w:jc w:val="center"/>
              <w:rPr>
                <w:b/>
              </w:rPr>
            </w:pPr>
            <w:r w:rsidRPr="00B3538D">
              <w:rPr>
                <w:b/>
              </w:rPr>
              <w:t xml:space="preserve">Количество учителей, имеющих </w:t>
            </w:r>
            <w:r w:rsidR="00B353D4" w:rsidRPr="00B3538D">
              <w:rPr>
                <w:b/>
              </w:rPr>
              <w:t xml:space="preserve">1 </w:t>
            </w:r>
            <w:r w:rsidR="0052779B" w:rsidRPr="00B3538D">
              <w:rPr>
                <w:b/>
              </w:rPr>
              <w:t>квалификаци</w:t>
            </w:r>
            <w:r w:rsidRPr="00B3538D">
              <w:rPr>
                <w:b/>
              </w:rPr>
              <w:t>онную категорию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9C" w:rsidRPr="00B3538D" w:rsidRDefault="00283E9C" w:rsidP="00B3538D">
            <w:pPr>
              <w:snapToGrid w:val="0"/>
              <w:jc w:val="center"/>
              <w:rPr>
                <w:b/>
              </w:rPr>
            </w:pPr>
            <w:r w:rsidRPr="00B3538D">
              <w:rPr>
                <w:b/>
              </w:rPr>
              <w:t xml:space="preserve">Количество учителей, имеющих высшую </w:t>
            </w:r>
            <w:r w:rsidR="0052779B" w:rsidRPr="00B3538D">
              <w:rPr>
                <w:b/>
              </w:rPr>
              <w:t>квалификац</w:t>
            </w:r>
            <w:r w:rsidRPr="00B3538D">
              <w:rPr>
                <w:b/>
              </w:rPr>
              <w:t>ионную категорию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9C" w:rsidRPr="00B3538D" w:rsidRDefault="000F0C48" w:rsidP="00B3538D">
            <w:pPr>
              <w:snapToGrid w:val="0"/>
              <w:jc w:val="center"/>
              <w:rPr>
                <w:b/>
              </w:rPr>
            </w:pPr>
            <w:proofErr w:type="gramStart"/>
            <w:r w:rsidRPr="00B3538D">
              <w:rPr>
                <w:b/>
              </w:rPr>
              <w:t>Получающих</w:t>
            </w:r>
            <w:proofErr w:type="gramEnd"/>
            <w:r w:rsidRPr="00B3538D">
              <w:rPr>
                <w:b/>
              </w:rPr>
              <w:t xml:space="preserve"> высшее образование</w:t>
            </w:r>
          </w:p>
        </w:tc>
      </w:tr>
      <w:tr w:rsidR="000F0C48" w:rsidRPr="00B3538D" w:rsidTr="000F0C48"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both"/>
            </w:pPr>
            <w:r w:rsidRPr="00B3538D">
              <w:t>2016-2017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7 (18%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8 (21%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13 (34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2 (5%)</w:t>
            </w:r>
          </w:p>
        </w:tc>
      </w:tr>
      <w:tr w:rsidR="000F0C48" w:rsidRPr="00B3538D" w:rsidTr="000F0C48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both"/>
            </w:pPr>
            <w:r w:rsidRPr="00B3538D">
              <w:t>2017-20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3</w:t>
            </w:r>
            <w:r w:rsidR="00CD01C7" w:rsidRPr="00B3538D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7 (</w:t>
            </w:r>
            <w:r w:rsidR="00CD01C7" w:rsidRPr="00B3538D">
              <w:t>18,9</w:t>
            </w:r>
            <w:r w:rsidRPr="00B3538D"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8 (</w:t>
            </w:r>
            <w:r w:rsidR="00CD01C7" w:rsidRPr="00B3538D">
              <w:t>21,6</w:t>
            </w:r>
            <w:r w:rsidRPr="00B3538D"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13 (</w:t>
            </w:r>
            <w:r w:rsidR="00CD01C7" w:rsidRPr="00B3538D">
              <w:t>35</w:t>
            </w:r>
            <w:r w:rsidRPr="00B3538D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2 (</w:t>
            </w:r>
            <w:r w:rsidR="00CD01C7" w:rsidRPr="00B3538D">
              <w:t>5,4</w:t>
            </w:r>
            <w:r w:rsidRPr="00B3538D">
              <w:t>%)</w:t>
            </w:r>
          </w:p>
        </w:tc>
      </w:tr>
      <w:tr w:rsidR="000F0C48" w:rsidRPr="00B3538D" w:rsidTr="000F0C48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both"/>
            </w:pPr>
            <w:r w:rsidRPr="00B3538D">
              <w:t>2018-20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3</w:t>
            </w:r>
            <w:r w:rsidR="00CD01C7" w:rsidRPr="00B3538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0C48" w:rsidRPr="00B3538D" w:rsidRDefault="00CD01C7" w:rsidP="00B3538D">
            <w:pPr>
              <w:snapToGrid w:val="0"/>
              <w:jc w:val="center"/>
            </w:pPr>
            <w:r w:rsidRPr="00B3538D">
              <w:t>9 (25,7</w:t>
            </w:r>
            <w:r w:rsidR="000F0C48" w:rsidRPr="00B3538D"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0C48" w:rsidRPr="00B3538D" w:rsidRDefault="000F0C48" w:rsidP="00B3538D">
            <w:pPr>
              <w:snapToGrid w:val="0"/>
              <w:jc w:val="center"/>
            </w:pPr>
            <w:r w:rsidRPr="00B3538D">
              <w:t>8 (2</w:t>
            </w:r>
            <w:r w:rsidR="00CD01C7" w:rsidRPr="00B3538D">
              <w:t>2,8</w:t>
            </w:r>
            <w:r w:rsidRPr="00B3538D"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48" w:rsidRPr="00B3538D" w:rsidRDefault="00CD01C7" w:rsidP="00B3538D">
            <w:pPr>
              <w:snapToGrid w:val="0"/>
              <w:jc w:val="center"/>
            </w:pPr>
            <w:r w:rsidRPr="00B3538D">
              <w:t>14 (40</w:t>
            </w:r>
            <w:r w:rsidR="000F0C48" w:rsidRPr="00B3538D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48" w:rsidRPr="00B3538D" w:rsidRDefault="00CD01C7" w:rsidP="00B3538D">
            <w:pPr>
              <w:snapToGrid w:val="0"/>
              <w:jc w:val="center"/>
            </w:pPr>
            <w:r w:rsidRPr="00B3538D">
              <w:t>2 (5,7</w:t>
            </w:r>
            <w:r w:rsidR="000F0C48" w:rsidRPr="00B3538D">
              <w:t>%)</w:t>
            </w:r>
          </w:p>
        </w:tc>
      </w:tr>
    </w:tbl>
    <w:p w:rsidR="00B353D4" w:rsidRPr="00B3538D" w:rsidRDefault="00B353D4" w:rsidP="00B3538D">
      <w:pPr>
        <w:ind w:firstLine="708"/>
        <w:jc w:val="both"/>
      </w:pPr>
    </w:p>
    <w:p w:rsidR="003C6D6B" w:rsidRPr="00B3538D" w:rsidRDefault="00283E9C" w:rsidP="00B3538D">
      <w:pPr>
        <w:ind w:firstLine="708"/>
        <w:jc w:val="both"/>
      </w:pPr>
      <w:r w:rsidRPr="00B3538D">
        <w:t xml:space="preserve">За последние 3 года кадровый потенциал школы остался стабильным.  Текучесть </w:t>
      </w:r>
      <w:r w:rsidR="003C6D6B" w:rsidRPr="00B3538D">
        <w:t>кадров незначительная. Вакансии</w:t>
      </w:r>
      <w:r w:rsidRPr="00B3538D">
        <w:t xml:space="preserve"> в школе </w:t>
      </w:r>
      <w:r w:rsidR="003C6D6B" w:rsidRPr="00B3538D">
        <w:t xml:space="preserve">– </w:t>
      </w:r>
      <w:r w:rsidR="00B353D4" w:rsidRPr="00B3538D">
        <w:t>нет</w:t>
      </w:r>
      <w:r w:rsidRPr="00B3538D">
        <w:t xml:space="preserve">. </w:t>
      </w:r>
      <w:r w:rsidR="000F0C48" w:rsidRPr="00B3538D">
        <w:t xml:space="preserve">Все предметы БУП ведутся специалистами. </w:t>
      </w:r>
    </w:p>
    <w:p w:rsidR="003C6D6B" w:rsidRPr="00B3538D" w:rsidRDefault="00283E9C" w:rsidP="00B3538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3538D">
        <w:rPr>
          <w:rFonts w:ascii="Times New Roman" w:hAnsi="Times New Roman"/>
          <w:sz w:val="24"/>
          <w:szCs w:val="24"/>
        </w:rPr>
        <w:t xml:space="preserve"> </w:t>
      </w:r>
      <w:r w:rsidR="003C6D6B" w:rsidRPr="00B3538D">
        <w:rPr>
          <w:rFonts w:ascii="Times New Roman" w:hAnsi="Times New Roman"/>
          <w:sz w:val="24"/>
          <w:szCs w:val="24"/>
        </w:rPr>
        <w:t>Все учителя имеют возможность  подтвер</w:t>
      </w:r>
      <w:r w:rsidR="000F0C48" w:rsidRPr="00B3538D">
        <w:rPr>
          <w:rFonts w:ascii="Times New Roman" w:hAnsi="Times New Roman"/>
          <w:sz w:val="24"/>
          <w:szCs w:val="24"/>
        </w:rPr>
        <w:t>ди</w:t>
      </w:r>
      <w:r w:rsidR="003C6D6B" w:rsidRPr="00B3538D">
        <w:rPr>
          <w:rFonts w:ascii="Times New Roman" w:hAnsi="Times New Roman"/>
          <w:sz w:val="24"/>
          <w:szCs w:val="24"/>
        </w:rPr>
        <w:t xml:space="preserve">ть или повысить свои категории. В течение года прошли аттестацию: </w:t>
      </w:r>
    </w:p>
    <w:p w:rsidR="003C6D6B" w:rsidRPr="00B3538D" w:rsidRDefault="003C6D6B" w:rsidP="00B3538D">
      <w:pPr>
        <w:autoSpaceDE w:val="0"/>
        <w:autoSpaceDN w:val="0"/>
        <w:adjustRightInd w:val="0"/>
        <w:jc w:val="both"/>
      </w:pPr>
      <w:r w:rsidRPr="00B3538D">
        <w:t xml:space="preserve">- </w:t>
      </w:r>
      <w:r w:rsidR="00E57C9A" w:rsidRPr="00B3538D">
        <w:t xml:space="preserve"> </w:t>
      </w:r>
      <w:r w:rsidRPr="00B3538D">
        <w:t>на пер</w:t>
      </w:r>
      <w:r w:rsidR="00406EF6" w:rsidRPr="00B3538D">
        <w:t xml:space="preserve">вую квалификационную категорию </w:t>
      </w:r>
      <w:r w:rsidR="000F0C48" w:rsidRPr="00B3538D">
        <w:t>1</w:t>
      </w:r>
      <w:r w:rsidRPr="00B3538D">
        <w:t xml:space="preserve"> учител</w:t>
      </w:r>
      <w:r w:rsidR="000F0C48" w:rsidRPr="00B3538D">
        <w:t>ь</w:t>
      </w:r>
      <w:r w:rsidRPr="00B3538D">
        <w:t xml:space="preserve"> (</w:t>
      </w:r>
      <w:r w:rsidR="00406EF6" w:rsidRPr="00B3538D">
        <w:t>3</w:t>
      </w:r>
      <w:r w:rsidRPr="00B3538D">
        <w:t xml:space="preserve">%): </w:t>
      </w:r>
      <w:r w:rsidR="000F0C48" w:rsidRPr="00B3538D">
        <w:t>Калина С.Н.</w:t>
      </w:r>
      <w:r w:rsidRPr="00B3538D">
        <w:t xml:space="preserve">, учитель </w:t>
      </w:r>
      <w:r w:rsidR="00E57C9A" w:rsidRPr="00B3538D">
        <w:t>математики</w:t>
      </w:r>
      <w:r w:rsidR="00406EF6" w:rsidRPr="00B3538D">
        <w:t>;</w:t>
      </w:r>
    </w:p>
    <w:p w:rsidR="00406EF6" w:rsidRPr="00B3538D" w:rsidRDefault="00406EF6" w:rsidP="00B3538D">
      <w:pPr>
        <w:autoSpaceDE w:val="0"/>
        <w:autoSpaceDN w:val="0"/>
        <w:adjustRightInd w:val="0"/>
        <w:jc w:val="both"/>
      </w:pPr>
      <w:r w:rsidRPr="00B3538D">
        <w:t>-</w:t>
      </w:r>
      <w:r w:rsidR="00E57C9A" w:rsidRPr="00B3538D">
        <w:t xml:space="preserve"> </w:t>
      </w:r>
      <w:r w:rsidRPr="00B3538D">
        <w:t xml:space="preserve">на высшую квалификационную категорию </w:t>
      </w:r>
      <w:r w:rsidR="00E57C9A" w:rsidRPr="00B3538D">
        <w:t>3</w:t>
      </w:r>
      <w:r w:rsidRPr="00B3538D">
        <w:t xml:space="preserve"> учител</w:t>
      </w:r>
      <w:r w:rsidR="00E57C9A" w:rsidRPr="00B3538D">
        <w:t>я</w:t>
      </w:r>
      <w:r w:rsidRPr="00B3538D">
        <w:t xml:space="preserve"> (</w:t>
      </w:r>
      <w:r w:rsidR="00E57C9A" w:rsidRPr="00B3538D">
        <w:t>9</w:t>
      </w:r>
      <w:r w:rsidRPr="00B3538D">
        <w:t xml:space="preserve">%): </w:t>
      </w:r>
      <w:proofErr w:type="spellStart"/>
      <w:r w:rsidR="00E57C9A" w:rsidRPr="00B3538D">
        <w:t>Носачева</w:t>
      </w:r>
      <w:proofErr w:type="spellEnd"/>
      <w:r w:rsidR="00E57C9A" w:rsidRPr="00B3538D">
        <w:t xml:space="preserve"> М.А., учитель математики, Корниенко И.Н., учитель информатики, Морозова И.В., учитель русского языка и литературы.</w:t>
      </w:r>
    </w:p>
    <w:p w:rsidR="00283E9C" w:rsidRPr="00B3538D" w:rsidRDefault="00E57C9A" w:rsidP="00B3538D">
      <w:pPr>
        <w:ind w:firstLine="708"/>
        <w:jc w:val="both"/>
        <w:rPr>
          <w:rFonts w:eastAsia="Calibri"/>
        </w:rPr>
      </w:pPr>
      <w:r w:rsidRPr="00B3538D">
        <w:rPr>
          <w:rFonts w:eastAsia="Calibri"/>
        </w:rPr>
        <w:t>В</w:t>
      </w:r>
      <w:r w:rsidR="00283E9C" w:rsidRPr="00B3538D">
        <w:rPr>
          <w:rFonts w:eastAsia="Calibri"/>
        </w:rPr>
        <w:t xml:space="preserve"> школе сложился коллектив опытных педагогов, способных успешно реализовать поставленные задачи.</w:t>
      </w:r>
    </w:p>
    <w:p w:rsidR="00EB530D" w:rsidRPr="00B3538D" w:rsidRDefault="00EB530D" w:rsidP="00B3538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3538D">
        <w:lastRenderedPageBreak/>
        <w:t xml:space="preserve">Для </w:t>
      </w:r>
      <w:r w:rsidR="00E57C9A" w:rsidRPr="00B3538D">
        <w:t xml:space="preserve">введения и </w:t>
      </w:r>
      <w:r w:rsidRPr="00B3538D">
        <w:t>реализации ФГОС ООО в течение 201</w:t>
      </w:r>
      <w:r w:rsidR="00E57C9A" w:rsidRPr="00B3538D">
        <w:t>8</w:t>
      </w:r>
      <w:r w:rsidRPr="00B3538D">
        <w:t>-201</w:t>
      </w:r>
      <w:r w:rsidR="00E57C9A" w:rsidRPr="00B3538D">
        <w:t>9</w:t>
      </w:r>
      <w:r w:rsidRPr="00B3538D">
        <w:t xml:space="preserve"> учебного года проводилась целенаправленная работа </w:t>
      </w:r>
      <w:r w:rsidR="000F156D" w:rsidRPr="00B3538D">
        <w:t xml:space="preserve">учителей </w:t>
      </w:r>
      <w:r w:rsidRPr="00B3538D">
        <w:t>по следующим направлениям:</w:t>
      </w:r>
    </w:p>
    <w:p w:rsidR="00C97710" w:rsidRPr="00B3538D" w:rsidRDefault="00C97710" w:rsidP="005B4F0E">
      <w:pPr>
        <w:pStyle w:val="af"/>
        <w:numPr>
          <w:ilvl w:val="0"/>
          <w:numId w:val="9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B3538D">
        <w:rPr>
          <w:rFonts w:ascii="Times New Roman" w:hAnsi="Times New Roman"/>
          <w:b/>
          <w:sz w:val="24"/>
          <w:szCs w:val="24"/>
          <w:u w:val="single"/>
        </w:rPr>
        <w:t>Курсы повышения квалификации</w:t>
      </w:r>
    </w:p>
    <w:p w:rsidR="003F2A4A" w:rsidRPr="00B3538D" w:rsidRDefault="00C97710" w:rsidP="00B3538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3538D">
        <w:rPr>
          <w:b/>
        </w:rPr>
        <w:t>В 201</w:t>
      </w:r>
      <w:r w:rsidR="00092F02" w:rsidRPr="00B3538D">
        <w:rPr>
          <w:b/>
        </w:rPr>
        <w:t>8</w:t>
      </w:r>
      <w:r w:rsidRPr="00B3538D">
        <w:rPr>
          <w:b/>
        </w:rPr>
        <w:t>-201</w:t>
      </w:r>
      <w:r w:rsidR="00092F02" w:rsidRPr="00B3538D">
        <w:rPr>
          <w:b/>
        </w:rPr>
        <w:t>9</w:t>
      </w:r>
      <w:r w:rsidRPr="00B3538D">
        <w:rPr>
          <w:b/>
        </w:rPr>
        <w:t xml:space="preserve"> учебном году  про</w:t>
      </w:r>
      <w:r w:rsidR="00D83EB6" w:rsidRPr="00B3538D">
        <w:rPr>
          <w:b/>
        </w:rPr>
        <w:t>шли</w:t>
      </w:r>
      <w:r w:rsidRPr="00B3538D">
        <w:rPr>
          <w:b/>
        </w:rPr>
        <w:t xml:space="preserve"> курсы повышения квалификации</w:t>
      </w:r>
      <w:r w:rsidR="00C73A3C" w:rsidRPr="00B3538D">
        <w:rPr>
          <w:b/>
        </w:rPr>
        <w:t>:</w:t>
      </w:r>
      <w:r w:rsidRPr="00B3538D">
        <w:rPr>
          <w:b/>
        </w:rPr>
        <w:t xml:space="preserve"> </w:t>
      </w:r>
    </w:p>
    <w:p w:rsidR="00092F02" w:rsidRPr="00B3538D" w:rsidRDefault="003F2A4A" w:rsidP="00B3538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3538D">
        <w:rPr>
          <w:b/>
        </w:rPr>
        <w:t xml:space="preserve">- </w:t>
      </w:r>
      <w:r w:rsidR="00092F02" w:rsidRPr="00B3538D">
        <w:rPr>
          <w:b/>
        </w:rPr>
        <w:t>по преподаванию предмета в рамках реализации ФГОС 14 педагогов</w:t>
      </w:r>
      <w:r w:rsidR="00EB530D" w:rsidRPr="00B3538D">
        <w:rPr>
          <w:b/>
        </w:rPr>
        <w:t xml:space="preserve"> (</w:t>
      </w:r>
      <w:r w:rsidR="00092F02" w:rsidRPr="00B3538D">
        <w:rPr>
          <w:b/>
        </w:rPr>
        <w:t>40</w:t>
      </w:r>
      <w:r w:rsidR="00EB530D" w:rsidRPr="00B3538D">
        <w:rPr>
          <w:b/>
        </w:rPr>
        <w:t>%)</w:t>
      </w:r>
      <w:r w:rsidR="00C97710" w:rsidRPr="00B3538D">
        <w:rPr>
          <w:b/>
        </w:rPr>
        <w:t>:</w:t>
      </w:r>
      <w:r w:rsidR="00092F02" w:rsidRPr="00B3538D">
        <w:rPr>
          <w:b/>
        </w:rPr>
        <w:t xml:space="preserve"> </w:t>
      </w:r>
    </w:p>
    <w:tbl>
      <w:tblPr>
        <w:tblW w:w="822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3544"/>
      </w:tblGrid>
      <w:tr w:rsidR="00092F02" w:rsidRPr="00B3538D" w:rsidTr="00405E6D">
        <w:trPr>
          <w:trHeight w:val="414"/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№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Ф.И.О. учителя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Предмет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proofErr w:type="spellStart"/>
            <w:r w:rsidRPr="00B3538D">
              <w:rPr>
                <w:szCs w:val="28"/>
              </w:rPr>
              <w:t>Аганина</w:t>
            </w:r>
            <w:proofErr w:type="spellEnd"/>
            <w:r w:rsidRPr="00B3538D">
              <w:rPr>
                <w:szCs w:val="28"/>
              </w:rPr>
              <w:t xml:space="preserve"> Елена Николае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биология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Васильева Марина Анатолье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начальные классы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Киктенко Вера Дмитрие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математика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Калина Светлана Николае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математика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proofErr w:type="spellStart"/>
            <w:r w:rsidRPr="00B3538D">
              <w:rPr>
                <w:szCs w:val="28"/>
              </w:rPr>
              <w:t>Коникова</w:t>
            </w:r>
            <w:proofErr w:type="spellEnd"/>
            <w:r w:rsidRPr="00B3538D">
              <w:rPr>
                <w:szCs w:val="28"/>
              </w:rPr>
              <w:t xml:space="preserve"> Наталья Ивано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музыка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Копейка Елена Николае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405E6D" w:rsidP="00B353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ПП, технология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Корниенко Ирина Николае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информатика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proofErr w:type="spellStart"/>
            <w:r w:rsidRPr="00B3538D">
              <w:rPr>
                <w:szCs w:val="28"/>
              </w:rPr>
              <w:t>Носачева</w:t>
            </w:r>
            <w:proofErr w:type="spellEnd"/>
            <w:r w:rsidRPr="00B3538D">
              <w:rPr>
                <w:szCs w:val="28"/>
              </w:rPr>
              <w:t xml:space="preserve"> Марина Александро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математика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proofErr w:type="spellStart"/>
            <w:r w:rsidRPr="00B3538D">
              <w:rPr>
                <w:szCs w:val="28"/>
              </w:rPr>
              <w:t>Пересыпкина</w:t>
            </w:r>
            <w:proofErr w:type="spellEnd"/>
            <w:r w:rsidRPr="00B3538D">
              <w:rPr>
                <w:szCs w:val="28"/>
              </w:rPr>
              <w:t xml:space="preserve"> Наталья Владимиро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начальные классы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Скорченко Елена Михайло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405E6D" w:rsidP="00B353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ПП, русский язык, литература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Толочко Валентина Владимиро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начальные классы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Тищенко Юлия Ивано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начальные классы</w:t>
            </w:r>
          </w:p>
        </w:tc>
      </w:tr>
      <w:tr w:rsidR="00092F02" w:rsidRPr="00B3538D" w:rsidTr="00405E6D">
        <w:trPr>
          <w:jc w:val="center"/>
        </w:trPr>
        <w:tc>
          <w:tcPr>
            <w:tcW w:w="567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092F02" w:rsidRPr="00B3538D" w:rsidRDefault="00092F02" w:rsidP="00B3538D">
            <w:pPr>
              <w:rPr>
                <w:szCs w:val="28"/>
              </w:rPr>
            </w:pPr>
            <w:proofErr w:type="spellStart"/>
            <w:r w:rsidRPr="00B3538D">
              <w:rPr>
                <w:szCs w:val="28"/>
              </w:rPr>
              <w:t>Хилько</w:t>
            </w:r>
            <w:proofErr w:type="spellEnd"/>
            <w:r w:rsidRPr="00B3538D">
              <w:rPr>
                <w:szCs w:val="28"/>
              </w:rPr>
              <w:t xml:space="preserve"> Анастасия Викторовна</w:t>
            </w:r>
          </w:p>
        </w:tc>
        <w:tc>
          <w:tcPr>
            <w:tcW w:w="3544" w:type="dxa"/>
            <w:shd w:val="clear" w:color="auto" w:fill="auto"/>
          </w:tcPr>
          <w:p w:rsidR="00092F02" w:rsidRPr="00B3538D" w:rsidRDefault="00092F02" w:rsidP="00B3538D">
            <w:pPr>
              <w:jc w:val="center"/>
              <w:rPr>
                <w:szCs w:val="28"/>
              </w:rPr>
            </w:pPr>
            <w:r w:rsidRPr="00B3538D">
              <w:rPr>
                <w:szCs w:val="28"/>
              </w:rPr>
              <w:t>астрономия</w:t>
            </w:r>
          </w:p>
        </w:tc>
      </w:tr>
    </w:tbl>
    <w:p w:rsidR="00092F02" w:rsidRPr="00B3538D" w:rsidRDefault="003F2A4A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B3538D">
        <w:rPr>
          <w:b/>
        </w:rPr>
        <w:t>- по ведению внеурочной деятельности: 27 педагогов (77%)</w:t>
      </w:r>
      <w:r w:rsidR="00054F8F" w:rsidRPr="00B3538D">
        <w:rPr>
          <w:b/>
        </w:rPr>
        <w:t>;</w:t>
      </w:r>
    </w:p>
    <w:p w:rsidR="003F2A4A" w:rsidRPr="00B3538D" w:rsidRDefault="003F2A4A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B3538D">
        <w:rPr>
          <w:b/>
        </w:rPr>
        <w:t>- по организации проведения ГИА: 7 педагогов (20%)</w:t>
      </w:r>
      <w:r w:rsidR="00054F8F" w:rsidRPr="00B3538D">
        <w:rPr>
          <w:b/>
        </w:rPr>
        <w:t>;</w:t>
      </w:r>
    </w:p>
    <w:p w:rsidR="00054F8F" w:rsidRPr="00B3538D" w:rsidRDefault="00054F8F" w:rsidP="00B3538D">
      <w:pPr>
        <w:ind w:firstLine="709"/>
        <w:jc w:val="both"/>
      </w:pPr>
      <w:r w:rsidRPr="00B3538D">
        <w:t xml:space="preserve">- </w:t>
      </w:r>
      <w:r w:rsidR="00C73A3C" w:rsidRPr="00B3538D">
        <w:t>07.12.2018</w:t>
      </w:r>
      <w:r w:rsidRPr="00B3538D">
        <w:t xml:space="preserve"> - </w:t>
      </w:r>
      <w:r w:rsidR="00226722" w:rsidRPr="00B3538D">
        <w:t>09.12.</w:t>
      </w:r>
      <w:r w:rsidR="00C73A3C" w:rsidRPr="00B3538D">
        <w:t xml:space="preserve">2018 года </w:t>
      </w:r>
      <w:r w:rsidR="00C73A3C" w:rsidRPr="00B3538D">
        <w:rPr>
          <w:b/>
        </w:rPr>
        <w:t>Ярошенко Е.А.,</w:t>
      </w:r>
      <w:r w:rsidR="00C73A3C" w:rsidRPr="00B3538D">
        <w:t xml:space="preserve"> учитель географии, прошла курсы повышения квалификации по теме Финансовая грамотность» на портале </w:t>
      </w:r>
      <w:r w:rsidR="00C73A3C" w:rsidRPr="00B3538D">
        <w:rPr>
          <w:lang w:val="en-US"/>
        </w:rPr>
        <w:t>l</w:t>
      </w:r>
      <w:r w:rsidRPr="00B3538D">
        <w:t>ecta.rosuchebnik.ru;</w:t>
      </w:r>
    </w:p>
    <w:p w:rsidR="00C73A3C" w:rsidRPr="00B3538D" w:rsidRDefault="00054F8F" w:rsidP="00B3538D">
      <w:pPr>
        <w:ind w:firstLine="709"/>
        <w:jc w:val="both"/>
        <w:rPr>
          <w:color w:val="000000"/>
        </w:rPr>
      </w:pPr>
      <w:proofErr w:type="gramStart"/>
      <w:r w:rsidRPr="00B3538D">
        <w:t xml:space="preserve">- </w:t>
      </w:r>
      <w:r w:rsidRPr="00B3538D">
        <w:rPr>
          <w:b/>
        </w:rPr>
        <w:t>Морозова И.В.,</w:t>
      </w:r>
      <w:r w:rsidRPr="00B3538D">
        <w:t xml:space="preserve"> учитель русского языка и литературы прошла обучение в г</w:t>
      </w:r>
      <w:r w:rsidRPr="00B3538D">
        <w:rPr>
          <w:color w:val="000000"/>
        </w:rPr>
        <w:t>осударственном бюджетном образовательном учреждении дополнительного профессионального образования Ростовской области  «Ростовский институт повышения квалификации и профессиональной переподготовки работников образования» по программе «Инновационные практики обучения русскому языку и литературе в поликультурном пространстве» по проблеме «Проектирование содержания обучения русскому языку и литературе в поликультурном образовательном пространстве в условиях реализации ФГОС», в объеме</w:t>
      </w:r>
      <w:proofErr w:type="gramEnd"/>
      <w:r w:rsidRPr="00B3538D">
        <w:rPr>
          <w:color w:val="000000"/>
        </w:rPr>
        <w:t xml:space="preserve"> 72 часа </w:t>
      </w:r>
    </w:p>
    <w:p w:rsidR="00B24EAB" w:rsidRPr="00B3538D" w:rsidRDefault="00B24EAB" w:rsidP="00B3538D">
      <w:pPr>
        <w:ind w:firstLine="709"/>
        <w:jc w:val="both"/>
      </w:pPr>
      <w:r w:rsidRPr="00B3538D">
        <w:t xml:space="preserve">- </w:t>
      </w:r>
      <w:proofErr w:type="spellStart"/>
      <w:r w:rsidRPr="00B3538D">
        <w:rPr>
          <w:b/>
        </w:rPr>
        <w:t>Хилько</w:t>
      </w:r>
      <w:proofErr w:type="spellEnd"/>
      <w:r w:rsidRPr="00B3538D">
        <w:rPr>
          <w:b/>
        </w:rPr>
        <w:t xml:space="preserve"> А.В., Авдеева А.И</w:t>
      </w:r>
      <w:r w:rsidR="00226722" w:rsidRPr="00B3538D">
        <w:rPr>
          <w:b/>
        </w:rPr>
        <w:t>., Белоусова И.Н.</w:t>
      </w:r>
      <w:r w:rsidRPr="00B3538D">
        <w:t xml:space="preserve"> прошли </w:t>
      </w:r>
      <w:proofErr w:type="gramStart"/>
      <w:r w:rsidRPr="00B3538D">
        <w:t>обучение по курсу</w:t>
      </w:r>
      <w:proofErr w:type="gramEnd"/>
      <w:r w:rsidRPr="00B3538D">
        <w:t xml:space="preserve"> «Коррекционная педагогика и специальная психология: организация инклюзивного образования детей-инвалидов, детей с ОВЗ в услов</w:t>
      </w:r>
      <w:r w:rsidR="00BD3D1C" w:rsidRPr="00B3538D">
        <w:t>иях реализации ФГОС» , 144 часа</w:t>
      </w:r>
    </w:p>
    <w:p w:rsidR="00BD3D1C" w:rsidRPr="00B3538D" w:rsidRDefault="00BD3D1C" w:rsidP="00B3538D">
      <w:pPr>
        <w:ind w:firstLine="709"/>
        <w:jc w:val="both"/>
      </w:pPr>
      <w:r w:rsidRPr="00B3538D">
        <w:t xml:space="preserve">- </w:t>
      </w:r>
      <w:r w:rsidRPr="00B3538D">
        <w:rPr>
          <w:b/>
        </w:rPr>
        <w:t>Сычёва Ю.С. и Авдеева А.И</w:t>
      </w:r>
      <w:r w:rsidRPr="00B3538D">
        <w:t xml:space="preserve">. прошли </w:t>
      </w:r>
      <w:proofErr w:type="gramStart"/>
      <w:r w:rsidRPr="00B3538D">
        <w:t>обучение по теме</w:t>
      </w:r>
      <w:proofErr w:type="gramEnd"/>
      <w:r w:rsidRPr="00B3538D">
        <w:t xml:space="preserve"> «Обеспечение эффективности и доступности системы обучения русскому языку в поликультурной образовательной среде НОО» (108 часов) – на базе института РИПК  и ППРО.</w:t>
      </w:r>
    </w:p>
    <w:p w:rsidR="00BD3D1C" w:rsidRPr="00B3538D" w:rsidRDefault="00BD3D1C" w:rsidP="00B3538D">
      <w:pPr>
        <w:ind w:firstLine="709"/>
        <w:jc w:val="both"/>
      </w:pPr>
    </w:p>
    <w:p w:rsidR="00270FB2" w:rsidRPr="00B3538D" w:rsidRDefault="00584607" w:rsidP="00B3538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3538D">
        <w:rPr>
          <w:color w:val="000000"/>
        </w:rPr>
        <w:t xml:space="preserve">Следует отметить, что </w:t>
      </w:r>
      <w:r w:rsidR="00BD3D1C" w:rsidRPr="00B3538D">
        <w:rPr>
          <w:color w:val="000000"/>
        </w:rPr>
        <w:t>большинство учителей</w:t>
      </w:r>
      <w:r w:rsidR="00092F02" w:rsidRPr="00B3538D">
        <w:rPr>
          <w:color w:val="000000"/>
        </w:rPr>
        <w:t xml:space="preserve"> прошли обучение </w:t>
      </w:r>
      <w:r w:rsidR="00EB530D" w:rsidRPr="00B3538D">
        <w:rPr>
          <w:color w:val="000000"/>
        </w:rPr>
        <w:t xml:space="preserve">дистанционно, что имеет ряд преимуществ: </w:t>
      </w:r>
    </w:p>
    <w:p w:rsidR="00270FB2" w:rsidRPr="00B3538D" w:rsidRDefault="00270FB2" w:rsidP="00B353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38D">
        <w:rPr>
          <w:color w:val="000000"/>
        </w:rPr>
        <w:t>- в современном обществе дистанционное обучение становится все более востребованным;</w:t>
      </w:r>
    </w:p>
    <w:p w:rsidR="003F2A4A" w:rsidRPr="00B3538D" w:rsidRDefault="00270FB2" w:rsidP="00B3538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3538D">
        <w:rPr>
          <w:color w:val="000000"/>
        </w:rPr>
        <w:t>- независимо от местонахождения, каждый может учиться на дистанционных курсах</w:t>
      </w:r>
      <w:r w:rsidR="00405E6D">
        <w:rPr>
          <w:color w:val="000000"/>
        </w:rPr>
        <w:t>.</w:t>
      </w:r>
    </w:p>
    <w:p w:rsidR="003F5E06" w:rsidRPr="00B3538D" w:rsidRDefault="003F5E06" w:rsidP="00B3538D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</w:p>
    <w:p w:rsidR="0069759E" w:rsidRPr="00B3538D" w:rsidRDefault="00D73F4E" w:rsidP="005B4F0E">
      <w:pPr>
        <w:pStyle w:val="af"/>
        <w:numPr>
          <w:ilvl w:val="0"/>
          <w:numId w:val="9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B3538D">
        <w:rPr>
          <w:rFonts w:ascii="Times New Roman" w:hAnsi="Times New Roman"/>
          <w:b/>
          <w:sz w:val="24"/>
          <w:szCs w:val="24"/>
          <w:u w:val="single"/>
        </w:rPr>
        <w:t>Областные</w:t>
      </w:r>
      <w:r w:rsidR="0069759E" w:rsidRPr="00B3538D">
        <w:rPr>
          <w:rFonts w:ascii="Times New Roman" w:hAnsi="Times New Roman"/>
          <w:b/>
          <w:sz w:val="24"/>
          <w:szCs w:val="24"/>
          <w:u w:val="single"/>
        </w:rPr>
        <w:t xml:space="preserve"> обучающи</w:t>
      </w:r>
      <w:r w:rsidRPr="00B3538D">
        <w:rPr>
          <w:rFonts w:ascii="Times New Roman" w:hAnsi="Times New Roman"/>
          <w:b/>
          <w:sz w:val="24"/>
          <w:szCs w:val="24"/>
          <w:u w:val="single"/>
        </w:rPr>
        <w:t>е семинары</w:t>
      </w:r>
      <w:r w:rsidR="0069759E" w:rsidRPr="00B3538D">
        <w:rPr>
          <w:rFonts w:ascii="Times New Roman" w:hAnsi="Times New Roman"/>
          <w:b/>
          <w:sz w:val="24"/>
          <w:szCs w:val="24"/>
          <w:u w:val="single"/>
        </w:rPr>
        <w:t xml:space="preserve"> – практикум</w:t>
      </w:r>
      <w:r w:rsidRPr="00B3538D">
        <w:rPr>
          <w:rFonts w:ascii="Times New Roman" w:hAnsi="Times New Roman"/>
          <w:b/>
          <w:sz w:val="24"/>
          <w:szCs w:val="24"/>
          <w:u w:val="single"/>
        </w:rPr>
        <w:t>ы</w:t>
      </w:r>
      <w:r w:rsidR="00AE6142" w:rsidRPr="00B3538D">
        <w:rPr>
          <w:rFonts w:ascii="Times New Roman" w:hAnsi="Times New Roman"/>
          <w:b/>
          <w:sz w:val="24"/>
          <w:szCs w:val="24"/>
          <w:u w:val="single"/>
        </w:rPr>
        <w:t>, районные методические объединения</w:t>
      </w:r>
      <w:r w:rsidR="00235E41" w:rsidRPr="00B3538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35E41" w:rsidRPr="00B3538D" w:rsidRDefault="00235E41" w:rsidP="00B3538D">
      <w:pPr>
        <w:ind w:firstLine="708"/>
        <w:jc w:val="both"/>
        <w:rPr>
          <w:b/>
          <w:u w:val="single"/>
        </w:rPr>
      </w:pPr>
      <w:r w:rsidRPr="00B3538D">
        <w:t>В течение года учителя повышали свое педагогическое мастерство не только на уровне школы, но и в городских методических объединениях, областных семинарах, нау</w:t>
      </w:r>
      <w:r w:rsidR="00584607" w:rsidRPr="00B3538D">
        <w:t>чно - практических конференциях</w:t>
      </w:r>
      <w:r w:rsidRPr="00B3538D">
        <w:t>:</w:t>
      </w:r>
    </w:p>
    <w:p w:rsidR="00584607" w:rsidRPr="00B3538D" w:rsidRDefault="00584607" w:rsidP="00B3538D">
      <w:pPr>
        <w:ind w:firstLine="708"/>
        <w:jc w:val="both"/>
      </w:pPr>
      <w:r w:rsidRPr="00B3538D">
        <w:t xml:space="preserve">- </w:t>
      </w:r>
      <w:r w:rsidR="00C73A3C" w:rsidRPr="00B3538D">
        <w:t>27.03.2019 г. на базе МБОУ лицей №9 г. Сальска Морозова И.В., учитель русского языка и литературы, выступила на областном семинаре-практикуме «Новые подходы к разработке и реализации программ сопровождения талантливых и одаренных детей» «Профильная смена для одаренных детей «Виктория»;</w:t>
      </w:r>
    </w:p>
    <w:p w:rsidR="000D0814" w:rsidRPr="00B3538D" w:rsidRDefault="000D0814" w:rsidP="00B3538D">
      <w:pPr>
        <w:ind w:firstLine="709"/>
        <w:jc w:val="both"/>
      </w:pPr>
      <w:r w:rsidRPr="00B3538D">
        <w:t>- 16</w:t>
      </w:r>
      <w:r w:rsidR="00BD3D1C" w:rsidRPr="00B3538D">
        <w:t>.05.</w:t>
      </w:r>
      <w:r w:rsidRPr="00B3538D">
        <w:t xml:space="preserve">2019 г. </w:t>
      </w:r>
      <w:r w:rsidR="00E87D59" w:rsidRPr="00B3538D">
        <w:t xml:space="preserve">учителя начальной школы Авдеева А.И. и Сычёва Ю.С. </w:t>
      </w:r>
      <w:r w:rsidRPr="00B3538D">
        <w:t>участвовал</w:t>
      </w:r>
      <w:r w:rsidR="00E87D59" w:rsidRPr="00B3538D">
        <w:t>и</w:t>
      </w:r>
      <w:r w:rsidRPr="00B3538D">
        <w:t xml:space="preserve"> в областном информационно-методическом семинаре «Инновационные педагогические технологии повышения качества обучения русскому языку в начальной школе». </w:t>
      </w:r>
    </w:p>
    <w:p w:rsidR="00AE6142" w:rsidRPr="00B3538D" w:rsidRDefault="00E87D59" w:rsidP="00B3538D">
      <w:pPr>
        <w:ind w:firstLine="709"/>
        <w:jc w:val="both"/>
      </w:pPr>
      <w:r w:rsidRPr="00B3538D">
        <w:lastRenderedPageBreak/>
        <w:t xml:space="preserve">- </w:t>
      </w:r>
      <w:r w:rsidR="000D0814" w:rsidRPr="00B3538D">
        <w:t>Орлова С.А.</w:t>
      </w:r>
      <w:r w:rsidRPr="00B3538D">
        <w:t xml:space="preserve"> приняла у</w:t>
      </w:r>
      <w:r w:rsidR="000D0814" w:rsidRPr="00B3538D">
        <w:t>частие в конференции учителей ОДНК НР и ОРКСЭ институт РИПК  и ППРО</w:t>
      </w:r>
      <w:r w:rsidRPr="00B3538D">
        <w:t>.</w:t>
      </w:r>
    </w:p>
    <w:p w:rsidR="00551212" w:rsidRPr="00B3538D" w:rsidRDefault="00551212" w:rsidP="00B3538D">
      <w:pPr>
        <w:tabs>
          <w:tab w:val="left" w:pos="851"/>
        </w:tabs>
        <w:ind w:firstLine="709"/>
        <w:jc w:val="both"/>
      </w:pPr>
      <w:r w:rsidRPr="00B3538D">
        <w:t>-</w:t>
      </w:r>
      <w:r w:rsidR="00BD3D1C" w:rsidRPr="00B3538D">
        <w:t xml:space="preserve"> </w:t>
      </w:r>
      <w:r w:rsidRPr="00B3538D">
        <w:t>Корниенко И.Н. приняла участие в  образовательном форуме Ростовс</w:t>
      </w:r>
      <w:r w:rsidR="00BD3D1C" w:rsidRPr="00B3538D">
        <w:t xml:space="preserve">кой области «Электронная школа» и областном семинаре-практикуме «Новые подходы к разработке и реализации программ сопровождения талантливых и одаренных детей» </w:t>
      </w:r>
    </w:p>
    <w:p w:rsidR="00551212" w:rsidRPr="00B3538D" w:rsidRDefault="00551212" w:rsidP="00B3538D">
      <w:pPr>
        <w:ind w:firstLine="709"/>
        <w:jc w:val="both"/>
      </w:pPr>
    </w:p>
    <w:p w:rsidR="00270FB2" w:rsidRPr="00B3538D" w:rsidRDefault="00270FB2" w:rsidP="00B3538D">
      <w:pPr>
        <w:jc w:val="both"/>
      </w:pPr>
      <w:r w:rsidRPr="00B3538D">
        <w:tab/>
        <w:t xml:space="preserve">Таким образом, </w:t>
      </w:r>
      <w:r w:rsidR="00584607" w:rsidRPr="00B3538D">
        <w:t>13</w:t>
      </w:r>
      <w:r w:rsidRPr="00B3538D">
        <w:t xml:space="preserve"> учителей нашей школы (</w:t>
      </w:r>
      <w:r w:rsidR="00584607" w:rsidRPr="00B3538D">
        <w:t>36</w:t>
      </w:r>
      <w:r w:rsidRPr="00B3538D">
        <w:t xml:space="preserve">%) участвовали в современной системе организации непрерывного образования педагогов и готовы к созданию качественно новой образовательной среды в нашей школе. </w:t>
      </w:r>
    </w:p>
    <w:p w:rsidR="00D73F4E" w:rsidRPr="00B3538D" w:rsidRDefault="00D73F4E" w:rsidP="00B3538D">
      <w:pPr>
        <w:ind w:firstLine="426"/>
      </w:pPr>
    </w:p>
    <w:p w:rsidR="00235E41" w:rsidRPr="00B3538D" w:rsidRDefault="00771A9D" w:rsidP="005B4F0E">
      <w:pPr>
        <w:pStyle w:val="af"/>
        <w:numPr>
          <w:ilvl w:val="0"/>
          <w:numId w:val="9"/>
        </w:numPr>
        <w:ind w:left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B3538D">
        <w:rPr>
          <w:rFonts w:ascii="Times New Roman" w:eastAsia="Calibri" w:hAnsi="Times New Roman"/>
          <w:b/>
          <w:sz w:val="24"/>
          <w:szCs w:val="24"/>
          <w:u w:val="single"/>
        </w:rPr>
        <w:t>К</w:t>
      </w:r>
      <w:r w:rsidR="00235E41" w:rsidRPr="00B3538D">
        <w:rPr>
          <w:rFonts w:ascii="Times New Roman" w:eastAsia="Calibri" w:hAnsi="Times New Roman"/>
          <w:b/>
          <w:sz w:val="24"/>
          <w:szCs w:val="24"/>
          <w:u w:val="single"/>
        </w:rPr>
        <w:t>онкурс</w:t>
      </w:r>
      <w:r w:rsidR="00D73F4E" w:rsidRPr="00B3538D">
        <w:rPr>
          <w:rFonts w:ascii="Times New Roman" w:eastAsia="Calibri" w:hAnsi="Times New Roman"/>
          <w:b/>
          <w:sz w:val="24"/>
          <w:szCs w:val="24"/>
          <w:u w:val="single"/>
        </w:rPr>
        <w:t>ы</w:t>
      </w:r>
      <w:r w:rsidR="00490B74" w:rsidRPr="00B3538D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 w:rsidR="00235E41" w:rsidRPr="00B3538D">
        <w:rPr>
          <w:rFonts w:ascii="Times New Roman" w:eastAsia="Calibri" w:hAnsi="Times New Roman"/>
          <w:b/>
          <w:sz w:val="24"/>
          <w:szCs w:val="24"/>
          <w:u w:val="single"/>
        </w:rPr>
        <w:t>проект</w:t>
      </w:r>
      <w:r w:rsidR="00D73F4E" w:rsidRPr="00B3538D">
        <w:rPr>
          <w:rFonts w:ascii="Times New Roman" w:eastAsia="Calibri" w:hAnsi="Times New Roman"/>
          <w:b/>
          <w:sz w:val="24"/>
          <w:szCs w:val="24"/>
          <w:u w:val="single"/>
        </w:rPr>
        <w:t>ы</w:t>
      </w:r>
      <w:r w:rsidR="00490B74" w:rsidRPr="00B3538D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proofErr w:type="spellStart"/>
      <w:r w:rsidR="00490B74" w:rsidRPr="00B3538D">
        <w:rPr>
          <w:rFonts w:ascii="Times New Roman" w:eastAsia="Calibri" w:hAnsi="Times New Roman"/>
          <w:b/>
          <w:sz w:val="24"/>
          <w:szCs w:val="24"/>
          <w:u w:val="single"/>
        </w:rPr>
        <w:t>вебинары</w:t>
      </w:r>
      <w:proofErr w:type="spellEnd"/>
      <w:r w:rsidR="00D73F4E" w:rsidRPr="00B3538D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D73F4E" w:rsidRPr="00B3538D" w:rsidRDefault="00D73F4E" w:rsidP="00B3538D">
      <w:pPr>
        <w:jc w:val="both"/>
      </w:pPr>
      <w:r w:rsidRPr="00B3538D">
        <w:t>Совершенствование педагогического мастерства учительских кадров нашей школы в 201</w:t>
      </w:r>
      <w:r w:rsidR="00D85DD8" w:rsidRPr="00B3538D">
        <w:t>8</w:t>
      </w:r>
      <w:r w:rsidRPr="00B3538D">
        <w:t>-201</w:t>
      </w:r>
      <w:r w:rsidR="00D85DD8" w:rsidRPr="00B3538D">
        <w:t>9</w:t>
      </w:r>
      <w:r w:rsidRPr="00B3538D">
        <w:t xml:space="preserve"> учебном году осуществлялось и через конкурсы и проекты</w:t>
      </w:r>
      <w:r w:rsidR="0045054E" w:rsidRPr="00B3538D">
        <w:t>, в том числе и  дистанционные</w:t>
      </w:r>
      <w:r w:rsidRPr="00B3538D">
        <w:t xml:space="preserve">. Результативность данного направления отражена в таблице. 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946"/>
        <w:gridCol w:w="3440"/>
      </w:tblGrid>
      <w:tr w:rsidR="00235E41" w:rsidRPr="00B3538D" w:rsidTr="002B1481">
        <w:tc>
          <w:tcPr>
            <w:tcW w:w="5211" w:type="dxa"/>
          </w:tcPr>
          <w:p w:rsidR="00235E41" w:rsidRPr="00B3538D" w:rsidRDefault="00235E41" w:rsidP="00B3538D">
            <w:pPr>
              <w:jc w:val="center"/>
              <w:rPr>
                <w:rFonts w:eastAsia="Calibri"/>
                <w:b/>
                <w:lang w:eastAsia="en-US"/>
              </w:rPr>
            </w:pPr>
            <w:r w:rsidRPr="00B3538D">
              <w:rPr>
                <w:rFonts w:eastAsia="Calibri"/>
                <w:b/>
                <w:lang w:eastAsia="en-US"/>
              </w:rPr>
              <w:t>Название конкурса</w:t>
            </w:r>
            <w:r w:rsidR="00FD75A1" w:rsidRPr="00B3538D">
              <w:rPr>
                <w:rFonts w:eastAsia="Calibri"/>
                <w:b/>
                <w:lang w:eastAsia="en-US"/>
              </w:rPr>
              <w:t xml:space="preserve"> и проекта</w:t>
            </w:r>
          </w:p>
        </w:tc>
        <w:tc>
          <w:tcPr>
            <w:tcW w:w="1946" w:type="dxa"/>
          </w:tcPr>
          <w:p w:rsidR="00235E41" w:rsidRPr="00B3538D" w:rsidRDefault="00235E41" w:rsidP="00B3538D">
            <w:pPr>
              <w:jc w:val="center"/>
              <w:rPr>
                <w:rFonts w:eastAsia="Calibri"/>
                <w:b/>
                <w:lang w:eastAsia="en-US"/>
              </w:rPr>
            </w:pPr>
            <w:r w:rsidRPr="00B3538D">
              <w:rPr>
                <w:rFonts w:eastAsia="Calibri"/>
                <w:b/>
                <w:lang w:eastAsia="en-US"/>
              </w:rPr>
              <w:t>Уровень</w:t>
            </w:r>
          </w:p>
        </w:tc>
        <w:tc>
          <w:tcPr>
            <w:tcW w:w="3440" w:type="dxa"/>
          </w:tcPr>
          <w:p w:rsidR="00235E41" w:rsidRPr="00B3538D" w:rsidRDefault="00235E41" w:rsidP="00B3538D">
            <w:pPr>
              <w:jc w:val="center"/>
              <w:rPr>
                <w:rFonts w:eastAsia="Calibri"/>
                <w:b/>
                <w:lang w:eastAsia="en-US"/>
              </w:rPr>
            </w:pPr>
            <w:r w:rsidRPr="00B3538D">
              <w:rPr>
                <w:rFonts w:eastAsia="Calibri"/>
                <w:b/>
                <w:lang w:eastAsia="en-US"/>
              </w:rPr>
              <w:t>Результат</w:t>
            </w:r>
          </w:p>
        </w:tc>
      </w:tr>
      <w:tr w:rsidR="00235E41" w:rsidRPr="00B3538D" w:rsidTr="002B1481">
        <w:trPr>
          <w:trHeight w:val="589"/>
        </w:trPr>
        <w:tc>
          <w:tcPr>
            <w:tcW w:w="5211" w:type="dxa"/>
          </w:tcPr>
          <w:p w:rsidR="00235E41" w:rsidRPr="00B3538D" w:rsidRDefault="00235E41" w:rsidP="00B3538D">
            <w:pPr>
              <w:rPr>
                <w:rFonts w:eastAsia="Calibri"/>
                <w:b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Всероссийский  проект «Школа цифрового века».</w:t>
            </w:r>
            <w:r w:rsidR="00C73A3C" w:rsidRPr="00B3538D">
              <w:rPr>
                <w:rFonts w:eastAsia="Calibri"/>
                <w:lang w:eastAsia="en-US"/>
              </w:rPr>
              <w:t xml:space="preserve">  </w:t>
            </w:r>
            <w:r w:rsidRPr="00B3538D">
              <w:rPr>
                <w:rFonts w:eastAsia="Calibri"/>
                <w:b/>
                <w:lang w:eastAsia="en-US"/>
              </w:rPr>
              <w:t>2</w:t>
            </w:r>
            <w:r w:rsidR="00C73A3C" w:rsidRPr="00B3538D">
              <w:rPr>
                <w:rFonts w:eastAsia="Calibri"/>
                <w:b/>
                <w:lang w:eastAsia="en-US"/>
              </w:rPr>
              <w:t>7</w:t>
            </w:r>
            <w:r w:rsidRPr="00B3538D">
              <w:rPr>
                <w:rFonts w:eastAsia="Calibri"/>
                <w:b/>
                <w:lang w:eastAsia="en-US"/>
              </w:rPr>
              <w:t xml:space="preserve"> учител</w:t>
            </w:r>
            <w:r w:rsidR="00C73A3C" w:rsidRPr="00B3538D">
              <w:rPr>
                <w:rFonts w:eastAsia="Calibri"/>
                <w:b/>
                <w:lang w:eastAsia="en-US"/>
              </w:rPr>
              <w:t>ей</w:t>
            </w:r>
          </w:p>
        </w:tc>
        <w:tc>
          <w:tcPr>
            <w:tcW w:w="1946" w:type="dxa"/>
          </w:tcPr>
          <w:p w:rsidR="00235E41" w:rsidRPr="00B3538D" w:rsidRDefault="00235E41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 xml:space="preserve">Всероссийский </w:t>
            </w:r>
          </w:p>
        </w:tc>
        <w:tc>
          <w:tcPr>
            <w:tcW w:w="3440" w:type="dxa"/>
          </w:tcPr>
          <w:p w:rsidR="00235E41" w:rsidRPr="00B3538D" w:rsidRDefault="00235E41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Сертификат «Учитель цифрового века»</w:t>
            </w:r>
          </w:p>
        </w:tc>
      </w:tr>
      <w:tr w:rsidR="00490B74" w:rsidRPr="00B3538D" w:rsidTr="002B1481">
        <w:trPr>
          <w:trHeight w:val="796"/>
        </w:trPr>
        <w:tc>
          <w:tcPr>
            <w:tcW w:w="5211" w:type="dxa"/>
          </w:tcPr>
          <w:p w:rsidR="00490B74" w:rsidRPr="00B3538D" w:rsidRDefault="00490B74" w:rsidP="00B3538D">
            <w:pPr>
              <w:rPr>
                <w:rFonts w:eastAsia="Calibri"/>
                <w:b/>
                <w:lang w:eastAsia="en-US"/>
              </w:rPr>
            </w:pPr>
            <w:r w:rsidRPr="00B3538D">
              <w:rPr>
                <w:rFonts w:eastAsia="Calibri"/>
                <w:b/>
                <w:lang w:eastAsia="en-US"/>
              </w:rPr>
              <w:t xml:space="preserve">Участие в </w:t>
            </w:r>
            <w:proofErr w:type="spellStart"/>
            <w:r w:rsidRPr="00B3538D">
              <w:rPr>
                <w:rFonts w:eastAsia="Calibri"/>
                <w:b/>
                <w:lang w:eastAsia="en-US"/>
              </w:rPr>
              <w:t>вебинарах</w:t>
            </w:r>
            <w:proofErr w:type="spellEnd"/>
            <w:r w:rsidRPr="00B3538D">
              <w:rPr>
                <w:rFonts w:eastAsia="Calibri"/>
                <w:b/>
                <w:lang w:eastAsia="en-US"/>
              </w:rPr>
              <w:t>:</w:t>
            </w:r>
          </w:p>
          <w:p w:rsidR="00490B74" w:rsidRPr="00B3538D" w:rsidRDefault="00490B74" w:rsidP="00B3538D">
            <w:pPr>
              <w:rPr>
                <w:rFonts w:eastAsia="Calibri"/>
                <w:lang w:eastAsia="en-US"/>
              </w:rPr>
            </w:pPr>
            <w:proofErr w:type="spellStart"/>
            <w:r w:rsidRPr="00B3538D">
              <w:rPr>
                <w:rFonts w:eastAsia="Calibri"/>
                <w:lang w:eastAsia="en-US"/>
              </w:rPr>
              <w:t>Корзан</w:t>
            </w:r>
            <w:proofErr w:type="spellEnd"/>
            <w:r w:rsidRPr="00B3538D">
              <w:rPr>
                <w:rFonts w:eastAsia="Calibri"/>
                <w:lang w:eastAsia="en-US"/>
              </w:rPr>
              <w:t xml:space="preserve"> Т.Ф., учитель русского языка и литературы</w:t>
            </w:r>
          </w:p>
          <w:p w:rsidR="00F0477F" w:rsidRPr="00B3538D" w:rsidRDefault="00F0477F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Моисеенко В.П., учитель английского языка</w:t>
            </w:r>
          </w:p>
          <w:p w:rsidR="00B1292E" w:rsidRPr="00B3538D" w:rsidRDefault="00B1292E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Тищенко Ю.И., учитель начальных классов</w:t>
            </w:r>
          </w:p>
          <w:p w:rsidR="002B1481" w:rsidRPr="00B3538D" w:rsidRDefault="002B1481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Корниенко И.Н., учитель информатики</w:t>
            </w:r>
          </w:p>
          <w:p w:rsidR="00B24EAB" w:rsidRPr="00B3538D" w:rsidRDefault="00B24EAB" w:rsidP="00B3538D">
            <w:pPr>
              <w:rPr>
                <w:rFonts w:eastAsia="Calibri"/>
                <w:lang w:eastAsia="en-US"/>
              </w:rPr>
            </w:pPr>
            <w:proofErr w:type="spellStart"/>
            <w:r w:rsidRPr="00B3538D">
              <w:rPr>
                <w:rFonts w:eastAsia="Calibri"/>
                <w:lang w:eastAsia="en-US"/>
              </w:rPr>
              <w:t>Хилько</w:t>
            </w:r>
            <w:proofErr w:type="spellEnd"/>
            <w:r w:rsidRPr="00B3538D">
              <w:rPr>
                <w:rFonts w:eastAsia="Calibri"/>
                <w:lang w:eastAsia="en-US"/>
              </w:rPr>
              <w:t xml:space="preserve"> А.В., учитель физики</w:t>
            </w:r>
          </w:p>
          <w:p w:rsidR="00BD3D1C" w:rsidRPr="00B3538D" w:rsidRDefault="00BD3D1C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Киктенко В.Д., учитель математики</w:t>
            </w:r>
          </w:p>
          <w:p w:rsidR="00226722" w:rsidRPr="00B3538D" w:rsidRDefault="00226722" w:rsidP="00B3538D">
            <w:pPr>
              <w:rPr>
                <w:rFonts w:eastAsia="Calibri"/>
                <w:lang w:eastAsia="en-US"/>
              </w:rPr>
            </w:pPr>
          </w:p>
          <w:p w:rsidR="00226722" w:rsidRDefault="00226722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Белоусова И.Н., учитель английского языка</w:t>
            </w:r>
          </w:p>
          <w:p w:rsidR="002F12AA" w:rsidRDefault="002F12AA" w:rsidP="00B3538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сачева</w:t>
            </w:r>
            <w:proofErr w:type="spellEnd"/>
            <w:r>
              <w:rPr>
                <w:rFonts w:eastAsia="Calibri"/>
                <w:lang w:eastAsia="en-US"/>
              </w:rPr>
              <w:t xml:space="preserve"> М.А., учитель математики</w:t>
            </w:r>
          </w:p>
          <w:p w:rsidR="002F12AA" w:rsidRDefault="002F12AA" w:rsidP="00B3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ина С.Н., учитель математики</w:t>
            </w:r>
          </w:p>
          <w:p w:rsidR="002F12AA" w:rsidRDefault="002F12AA" w:rsidP="00B3538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илько</w:t>
            </w:r>
            <w:proofErr w:type="spellEnd"/>
            <w:r>
              <w:rPr>
                <w:rFonts w:eastAsia="Calibri"/>
                <w:lang w:eastAsia="en-US"/>
              </w:rPr>
              <w:t xml:space="preserve"> А.В., учитель физики</w:t>
            </w:r>
          </w:p>
          <w:p w:rsidR="008471F9" w:rsidRDefault="008471F9" w:rsidP="00B3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аренко Н.В., учитель русского языка и литературы</w:t>
            </w:r>
          </w:p>
          <w:p w:rsidR="008471F9" w:rsidRPr="00B3538D" w:rsidRDefault="008471F9" w:rsidP="00B3538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юпова</w:t>
            </w:r>
            <w:proofErr w:type="spellEnd"/>
            <w:r>
              <w:rPr>
                <w:rFonts w:eastAsia="Calibri"/>
                <w:lang w:eastAsia="en-US"/>
              </w:rPr>
              <w:t xml:space="preserve"> Г.А., учитель немецкого языка</w:t>
            </w:r>
          </w:p>
        </w:tc>
        <w:tc>
          <w:tcPr>
            <w:tcW w:w="1946" w:type="dxa"/>
          </w:tcPr>
          <w:p w:rsidR="00490B74" w:rsidRPr="00B3538D" w:rsidRDefault="00490B74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 xml:space="preserve">Всероссийский </w:t>
            </w:r>
          </w:p>
        </w:tc>
        <w:tc>
          <w:tcPr>
            <w:tcW w:w="3440" w:type="dxa"/>
          </w:tcPr>
          <w:p w:rsidR="00490B74" w:rsidRPr="00B3538D" w:rsidRDefault="00490B74" w:rsidP="00B3538D">
            <w:pPr>
              <w:rPr>
                <w:rFonts w:eastAsia="Calibri"/>
                <w:lang w:eastAsia="en-US"/>
              </w:rPr>
            </w:pPr>
          </w:p>
          <w:p w:rsidR="00490B74" w:rsidRPr="00B3538D" w:rsidRDefault="00490B74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 xml:space="preserve">Сертификаты участия в 7 </w:t>
            </w:r>
            <w:proofErr w:type="spellStart"/>
            <w:r w:rsidRPr="00B3538D">
              <w:rPr>
                <w:rFonts w:eastAsia="Calibri"/>
                <w:lang w:eastAsia="en-US"/>
              </w:rPr>
              <w:t>вебинарах</w:t>
            </w:r>
            <w:proofErr w:type="spellEnd"/>
          </w:p>
          <w:p w:rsidR="00490B74" w:rsidRPr="00B3538D" w:rsidRDefault="008807E3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10 с</w:t>
            </w:r>
            <w:r w:rsidR="00F0477F" w:rsidRPr="00B3538D">
              <w:rPr>
                <w:rFonts w:eastAsia="Calibri"/>
                <w:lang w:eastAsia="en-US"/>
              </w:rPr>
              <w:t>ертификат</w:t>
            </w:r>
            <w:r w:rsidRPr="00B3538D">
              <w:rPr>
                <w:rFonts w:eastAsia="Calibri"/>
                <w:lang w:eastAsia="en-US"/>
              </w:rPr>
              <w:t>ов</w:t>
            </w:r>
            <w:r w:rsidR="00F0477F" w:rsidRPr="00B3538D">
              <w:rPr>
                <w:rFonts w:eastAsia="Calibri"/>
                <w:lang w:eastAsia="en-US"/>
              </w:rPr>
              <w:t xml:space="preserve"> участия</w:t>
            </w:r>
          </w:p>
          <w:p w:rsidR="00B1292E" w:rsidRPr="00B3538D" w:rsidRDefault="00B1292E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42 сертификата участника</w:t>
            </w:r>
          </w:p>
          <w:p w:rsidR="002B1481" w:rsidRPr="00B3538D" w:rsidRDefault="002B1481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11 сертификатов участника</w:t>
            </w:r>
          </w:p>
          <w:p w:rsidR="00B24EAB" w:rsidRPr="00B3538D" w:rsidRDefault="00B24EAB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4 сертификата участника</w:t>
            </w:r>
          </w:p>
          <w:p w:rsidR="00BD3D1C" w:rsidRPr="00B3538D" w:rsidRDefault="00BD3D1C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36 сертификатов участника на различных порталах</w:t>
            </w:r>
          </w:p>
          <w:p w:rsidR="00226722" w:rsidRDefault="00226722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11 сертификатов участника</w:t>
            </w:r>
          </w:p>
          <w:p w:rsidR="002F12AA" w:rsidRDefault="002F12AA" w:rsidP="00B3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сертификатов участника</w:t>
            </w:r>
          </w:p>
          <w:p w:rsidR="002F12AA" w:rsidRDefault="002F12AA" w:rsidP="00B3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сертификата участника</w:t>
            </w:r>
          </w:p>
          <w:p w:rsidR="002F12AA" w:rsidRDefault="002F12AA" w:rsidP="00B3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сертификата участника</w:t>
            </w:r>
          </w:p>
          <w:p w:rsidR="008471F9" w:rsidRDefault="008471F9" w:rsidP="00B3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сертификата участника</w:t>
            </w:r>
          </w:p>
          <w:p w:rsidR="008471F9" w:rsidRDefault="008471F9" w:rsidP="00B3538D">
            <w:pPr>
              <w:rPr>
                <w:rFonts w:eastAsia="Calibri"/>
                <w:lang w:eastAsia="en-US"/>
              </w:rPr>
            </w:pPr>
          </w:p>
          <w:p w:rsidR="008471F9" w:rsidRPr="00B3538D" w:rsidRDefault="008471F9" w:rsidP="00B3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сертификатов участника</w:t>
            </w:r>
          </w:p>
        </w:tc>
      </w:tr>
      <w:tr w:rsidR="008C7674" w:rsidRPr="00B3538D" w:rsidTr="00791E01">
        <w:trPr>
          <w:trHeight w:val="555"/>
        </w:trPr>
        <w:tc>
          <w:tcPr>
            <w:tcW w:w="5211" w:type="dxa"/>
          </w:tcPr>
          <w:p w:rsidR="008C7674" w:rsidRPr="00B3538D" w:rsidRDefault="008C7674" w:rsidP="00B3538D">
            <w:pPr>
              <w:rPr>
                <w:rFonts w:eastAsia="Calibri"/>
                <w:b/>
                <w:lang w:eastAsia="en-US"/>
              </w:rPr>
            </w:pPr>
            <w:r w:rsidRPr="00B3538D">
              <w:t>«Большой этнографический диктант»</w:t>
            </w:r>
          </w:p>
        </w:tc>
        <w:tc>
          <w:tcPr>
            <w:tcW w:w="1946" w:type="dxa"/>
          </w:tcPr>
          <w:p w:rsidR="008C7674" w:rsidRPr="00B3538D" w:rsidRDefault="008C7674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3440" w:type="dxa"/>
          </w:tcPr>
          <w:p w:rsidR="008C7674" w:rsidRPr="00B3538D" w:rsidRDefault="008C7674" w:rsidP="00B3538D">
            <w:pPr>
              <w:rPr>
                <w:rFonts w:eastAsia="Calibri"/>
                <w:lang w:eastAsia="en-US"/>
              </w:rPr>
            </w:pPr>
            <w:r w:rsidRPr="00B3538D">
              <w:t xml:space="preserve">Сертификат участника Моисеенко В.П. </w:t>
            </w:r>
          </w:p>
        </w:tc>
      </w:tr>
      <w:tr w:rsidR="008C7674" w:rsidRPr="00B3538D" w:rsidTr="00791E01">
        <w:trPr>
          <w:trHeight w:val="535"/>
        </w:trPr>
        <w:tc>
          <w:tcPr>
            <w:tcW w:w="5211" w:type="dxa"/>
          </w:tcPr>
          <w:p w:rsidR="008C7674" w:rsidRPr="00B3538D" w:rsidRDefault="00791E01" w:rsidP="00B3538D">
            <w:r w:rsidRPr="00B3538D">
              <w:t>Конкурс-смотр электронных презентаций «Земля наш общий дом»</w:t>
            </w:r>
          </w:p>
        </w:tc>
        <w:tc>
          <w:tcPr>
            <w:tcW w:w="1946" w:type="dxa"/>
          </w:tcPr>
          <w:p w:rsidR="008C7674" w:rsidRPr="00B3538D" w:rsidRDefault="00791E01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 xml:space="preserve">Муниципальный </w:t>
            </w:r>
          </w:p>
        </w:tc>
        <w:tc>
          <w:tcPr>
            <w:tcW w:w="3440" w:type="dxa"/>
          </w:tcPr>
          <w:p w:rsidR="008C7674" w:rsidRPr="00B3538D" w:rsidRDefault="00791E01" w:rsidP="00B3538D">
            <w:proofErr w:type="spellStart"/>
            <w:r w:rsidRPr="00B3538D">
              <w:t>Аганина</w:t>
            </w:r>
            <w:proofErr w:type="spellEnd"/>
            <w:r w:rsidRPr="00B3538D">
              <w:t xml:space="preserve"> Е.Н. заняла 3 место</w:t>
            </w:r>
          </w:p>
        </w:tc>
      </w:tr>
      <w:tr w:rsidR="00D85DD8" w:rsidRPr="00B3538D" w:rsidTr="00791E01">
        <w:trPr>
          <w:trHeight w:val="535"/>
        </w:trPr>
        <w:tc>
          <w:tcPr>
            <w:tcW w:w="5211" w:type="dxa"/>
          </w:tcPr>
          <w:p w:rsidR="00D85DD8" w:rsidRDefault="00D85DD8" w:rsidP="00B3538D">
            <w:r w:rsidRPr="00B3538D">
              <w:t>«Весенний первоцвет»</w:t>
            </w:r>
          </w:p>
          <w:p w:rsidR="005215A8" w:rsidRPr="00B3538D" w:rsidRDefault="005215A8" w:rsidP="00B3538D">
            <w:r>
              <w:rPr>
                <w:color w:val="000000" w:themeColor="text1"/>
              </w:rPr>
              <w:t>Всероссийский 2 фестиваль искусств «Зимние вечера»</w:t>
            </w:r>
          </w:p>
        </w:tc>
        <w:tc>
          <w:tcPr>
            <w:tcW w:w="1946" w:type="dxa"/>
          </w:tcPr>
          <w:p w:rsidR="005215A8" w:rsidRDefault="00D85DD8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>Муниципальный</w:t>
            </w:r>
          </w:p>
          <w:p w:rsidR="005215A8" w:rsidRDefault="005215A8" w:rsidP="00B3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</w:t>
            </w:r>
          </w:p>
          <w:p w:rsidR="00D85DD8" w:rsidRPr="00B3538D" w:rsidRDefault="00D85DD8" w:rsidP="00B3538D">
            <w:pPr>
              <w:rPr>
                <w:rFonts w:eastAsia="Calibri"/>
                <w:lang w:eastAsia="en-US"/>
              </w:rPr>
            </w:pPr>
            <w:r w:rsidRPr="00B3538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440" w:type="dxa"/>
          </w:tcPr>
          <w:p w:rsidR="00D85DD8" w:rsidRDefault="00D85DD8" w:rsidP="00B3538D">
            <w:r w:rsidRPr="00B3538D">
              <w:t xml:space="preserve">Жидкова О.В. </w:t>
            </w:r>
            <w:r w:rsidR="005215A8">
              <w:t>–</w:t>
            </w:r>
            <w:r w:rsidRPr="00B3538D">
              <w:t xml:space="preserve"> победитель</w:t>
            </w:r>
          </w:p>
          <w:p w:rsidR="005215A8" w:rsidRDefault="005215A8" w:rsidP="005215A8">
            <w:r w:rsidRPr="00B3538D">
              <w:t xml:space="preserve">Жидкова О.В. </w:t>
            </w:r>
            <w:r>
              <w:t>–</w:t>
            </w:r>
            <w:r w:rsidRPr="00B3538D">
              <w:t xml:space="preserve"> победитель</w:t>
            </w:r>
          </w:p>
          <w:p w:rsidR="005215A8" w:rsidRPr="00B3538D" w:rsidRDefault="005215A8" w:rsidP="00B3538D"/>
        </w:tc>
      </w:tr>
    </w:tbl>
    <w:p w:rsidR="00235E41" w:rsidRPr="00B3538D" w:rsidRDefault="00235E41" w:rsidP="00B3538D">
      <w:pPr>
        <w:ind w:firstLine="709"/>
        <w:jc w:val="both"/>
      </w:pPr>
    </w:p>
    <w:p w:rsidR="00FD75A1" w:rsidRPr="00B3538D" w:rsidRDefault="00235E41" w:rsidP="00B3538D">
      <w:pPr>
        <w:jc w:val="both"/>
      </w:pPr>
      <w:r w:rsidRPr="00B3538D">
        <w:t xml:space="preserve">Однако следует отметить, что </w:t>
      </w:r>
      <w:r w:rsidR="004275BE" w:rsidRPr="00B3538D">
        <w:t xml:space="preserve">в системе </w:t>
      </w:r>
      <w:r w:rsidRPr="00B3538D">
        <w:t xml:space="preserve">только </w:t>
      </w:r>
      <w:r w:rsidR="00D85DD8" w:rsidRPr="00B3538D">
        <w:t>7 учителей (20</w:t>
      </w:r>
      <w:r w:rsidRPr="00B3538D">
        <w:t xml:space="preserve">%) </w:t>
      </w:r>
      <w:r w:rsidR="00FD75A1" w:rsidRPr="00B3538D">
        <w:t xml:space="preserve">участвуют в </w:t>
      </w:r>
      <w:proofErr w:type="spellStart"/>
      <w:r w:rsidR="00FD75A1" w:rsidRPr="00B3538D">
        <w:t>вебинарах</w:t>
      </w:r>
      <w:proofErr w:type="spellEnd"/>
      <w:r w:rsidR="00FD75A1" w:rsidRPr="00B3538D">
        <w:t xml:space="preserve"> и </w:t>
      </w:r>
      <w:r w:rsidR="00D73F4E" w:rsidRPr="00B3538D">
        <w:t xml:space="preserve">дистанционных </w:t>
      </w:r>
      <w:r w:rsidR="00FD75A1" w:rsidRPr="00B3538D">
        <w:t xml:space="preserve">педагогических видеоконференциях.  </w:t>
      </w:r>
    </w:p>
    <w:p w:rsidR="00E12435" w:rsidRPr="00936131" w:rsidRDefault="00E12435" w:rsidP="00E12435">
      <w:pPr>
        <w:ind w:firstLine="708"/>
        <w:jc w:val="both"/>
      </w:pPr>
      <w:r w:rsidRPr="00936131">
        <w:t>Для совершенствования педагогического мастерства учителями проводилась большая работа по самообразова</w:t>
      </w:r>
      <w:r>
        <w:t xml:space="preserve">нию. Изучались статьи журналов по предметам, журналы </w:t>
      </w:r>
      <w:r w:rsidRPr="00936131">
        <w:t xml:space="preserve">«Практические советы учителю», «Завуч»; программы по предметам, </w:t>
      </w:r>
      <w:r>
        <w:t xml:space="preserve">федеральные государственные </w:t>
      </w:r>
      <w:r w:rsidRPr="00936131">
        <w:t xml:space="preserve">стандарты основного общего и среднего общего образования; учебно-тренировочные тесты </w:t>
      </w:r>
      <w:r>
        <w:t>ЕГЭ</w:t>
      </w:r>
      <w:r w:rsidRPr="00936131">
        <w:t xml:space="preserve"> и </w:t>
      </w:r>
      <w:r>
        <w:t>О</w:t>
      </w:r>
      <w:r w:rsidRPr="00936131">
        <w:t xml:space="preserve">ГЭ; </w:t>
      </w:r>
      <w:r>
        <w:t>изучался опыт учителей</w:t>
      </w:r>
      <w:r w:rsidRPr="00936131">
        <w:t>.</w:t>
      </w:r>
    </w:p>
    <w:p w:rsidR="00FD75A1" w:rsidRPr="00B3538D" w:rsidRDefault="00FD75A1" w:rsidP="00B3538D">
      <w:pPr>
        <w:suppressAutoHyphens/>
        <w:ind w:firstLine="709"/>
        <w:jc w:val="both"/>
      </w:pPr>
    </w:p>
    <w:p w:rsidR="00FD75A1" w:rsidRPr="00B3538D" w:rsidRDefault="00FD75A1" w:rsidP="005B4F0E">
      <w:pPr>
        <w:pStyle w:val="af"/>
        <w:numPr>
          <w:ilvl w:val="0"/>
          <w:numId w:val="9"/>
        </w:num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B3538D">
        <w:rPr>
          <w:rFonts w:ascii="Times New Roman" w:hAnsi="Times New Roman"/>
          <w:b/>
          <w:sz w:val="24"/>
          <w:szCs w:val="24"/>
          <w:u w:val="single"/>
        </w:rPr>
        <w:t>Обобщение и распространение педагогического опыта</w:t>
      </w:r>
    </w:p>
    <w:p w:rsidR="00FD75A1" w:rsidRPr="00B3538D" w:rsidRDefault="00FD75A1" w:rsidP="00B3538D">
      <w:pPr>
        <w:suppressAutoHyphens/>
        <w:ind w:firstLine="709"/>
        <w:jc w:val="both"/>
      </w:pPr>
      <w:r w:rsidRPr="00B3538D">
        <w:t>Работа по обобщению и распространению педагогического опыта в школе ведется целенаправленно и системно, увеличилась активность педагогов в  участии в мероприятиях различных уровней:</w:t>
      </w:r>
    </w:p>
    <w:p w:rsidR="003B3346" w:rsidRDefault="003B3346" w:rsidP="005B4F0E">
      <w:pPr>
        <w:pStyle w:val="ae"/>
        <w:numPr>
          <w:ilvl w:val="0"/>
          <w:numId w:val="10"/>
        </w:numPr>
        <w:tabs>
          <w:tab w:val="left" w:pos="3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3B3346">
        <w:rPr>
          <w:rFonts w:ascii="Times New Roman" w:hAnsi="Times New Roman" w:cs="Times New Roman"/>
          <w:b/>
          <w:sz w:val="24"/>
        </w:rPr>
        <w:lastRenderedPageBreak/>
        <w:t xml:space="preserve">Школьный </w:t>
      </w:r>
      <w:r w:rsidRPr="003B3346">
        <w:rPr>
          <w:rFonts w:ascii="Times New Roman" w:hAnsi="Times New Roman" w:cs="Times New Roman"/>
          <w:sz w:val="24"/>
        </w:rPr>
        <w:t>уровень</w:t>
      </w:r>
      <w:r>
        <w:rPr>
          <w:rFonts w:ascii="Times New Roman" w:hAnsi="Times New Roman" w:cs="Times New Roman"/>
          <w:sz w:val="24"/>
        </w:rPr>
        <w:t xml:space="preserve"> – </w:t>
      </w:r>
      <w:r w:rsidR="008471F9">
        <w:rPr>
          <w:rFonts w:ascii="Times New Roman" w:hAnsi="Times New Roman" w:cs="Times New Roman"/>
          <w:sz w:val="24"/>
        </w:rPr>
        <w:t xml:space="preserve">Скорченко Е.М., Корниенко И.Н., Ярошенко Е.А., Калина С.Н., </w:t>
      </w:r>
      <w:r w:rsidR="002868CB" w:rsidRPr="00B3538D">
        <w:rPr>
          <w:rFonts w:ascii="Times New Roman" w:hAnsi="Times New Roman" w:cs="Times New Roman"/>
          <w:sz w:val="24"/>
        </w:rPr>
        <w:t>Морозова И.В.</w:t>
      </w:r>
      <w:r w:rsidR="008471F9">
        <w:rPr>
          <w:rFonts w:ascii="Times New Roman" w:hAnsi="Times New Roman" w:cs="Times New Roman"/>
          <w:sz w:val="24"/>
        </w:rPr>
        <w:t xml:space="preserve">, Моисеенко В.П., Тищенко Ю.И., </w:t>
      </w:r>
      <w:proofErr w:type="spellStart"/>
      <w:r w:rsidR="008471F9">
        <w:rPr>
          <w:rFonts w:ascii="Times New Roman" w:hAnsi="Times New Roman" w:cs="Times New Roman"/>
          <w:sz w:val="24"/>
        </w:rPr>
        <w:t>Носачева</w:t>
      </w:r>
      <w:proofErr w:type="spellEnd"/>
      <w:r w:rsidR="008471F9">
        <w:rPr>
          <w:rFonts w:ascii="Times New Roman" w:hAnsi="Times New Roman" w:cs="Times New Roman"/>
          <w:sz w:val="24"/>
        </w:rPr>
        <w:t xml:space="preserve"> М.А., Авдеева А.И., Северов М.А., </w:t>
      </w:r>
      <w:proofErr w:type="spellStart"/>
      <w:r w:rsidR="008471F9">
        <w:rPr>
          <w:rFonts w:ascii="Times New Roman" w:hAnsi="Times New Roman" w:cs="Times New Roman"/>
          <w:sz w:val="24"/>
        </w:rPr>
        <w:t>Лотник</w:t>
      </w:r>
      <w:proofErr w:type="spellEnd"/>
      <w:r w:rsidR="008471F9">
        <w:rPr>
          <w:rFonts w:ascii="Times New Roman" w:hAnsi="Times New Roman" w:cs="Times New Roman"/>
          <w:sz w:val="24"/>
        </w:rPr>
        <w:t xml:space="preserve"> В.А., </w:t>
      </w:r>
      <w:proofErr w:type="spellStart"/>
      <w:r w:rsidR="008471F9">
        <w:rPr>
          <w:rFonts w:ascii="Times New Roman" w:hAnsi="Times New Roman" w:cs="Times New Roman"/>
          <w:sz w:val="24"/>
        </w:rPr>
        <w:t>Коникова</w:t>
      </w:r>
      <w:proofErr w:type="spellEnd"/>
      <w:r w:rsidR="008471F9">
        <w:rPr>
          <w:rFonts w:ascii="Times New Roman" w:hAnsi="Times New Roman" w:cs="Times New Roman"/>
          <w:sz w:val="24"/>
        </w:rPr>
        <w:t xml:space="preserve"> Н.И., Орлова С.А.</w:t>
      </w:r>
      <w:r w:rsidR="002868CB" w:rsidRPr="00B3538D">
        <w:rPr>
          <w:rFonts w:ascii="Times New Roman" w:hAnsi="Times New Roman" w:cs="Times New Roman"/>
          <w:sz w:val="24"/>
        </w:rPr>
        <w:t xml:space="preserve"> выступил</w:t>
      </w:r>
      <w:r w:rsidR="008471F9">
        <w:rPr>
          <w:rFonts w:ascii="Times New Roman" w:hAnsi="Times New Roman" w:cs="Times New Roman"/>
          <w:sz w:val="24"/>
        </w:rPr>
        <w:t>и</w:t>
      </w:r>
      <w:r w:rsidR="002868CB" w:rsidRPr="00B3538D">
        <w:rPr>
          <w:rFonts w:ascii="Times New Roman" w:hAnsi="Times New Roman" w:cs="Times New Roman"/>
          <w:sz w:val="24"/>
        </w:rPr>
        <w:t xml:space="preserve"> на методическом совете </w:t>
      </w:r>
      <w:r w:rsidR="008471F9">
        <w:rPr>
          <w:rFonts w:ascii="Times New Roman" w:hAnsi="Times New Roman" w:cs="Times New Roman"/>
          <w:sz w:val="24"/>
        </w:rPr>
        <w:t>школы</w:t>
      </w:r>
      <w:r w:rsidR="002868CB" w:rsidRPr="00B3538D">
        <w:rPr>
          <w:rFonts w:ascii="Times New Roman" w:hAnsi="Times New Roman" w:cs="Times New Roman"/>
          <w:sz w:val="24"/>
        </w:rPr>
        <w:t xml:space="preserve">; </w:t>
      </w:r>
    </w:p>
    <w:p w:rsidR="003B3346" w:rsidRPr="003B3346" w:rsidRDefault="003B3346" w:rsidP="005B4F0E">
      <w:pPr>
        <w:pStyle w:val="ae"/>
        <w:numPr>
          <w:ilvl w:val="0"/>
          <w:numId w:val="10"/>
        </w:numPr>
        <w:tabs>
          <w:tab w:val="left" w:pos="3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3B3346">
        <w:rPr>
          <w:rFonts w:ascii="Times New Roman" w:hAnsi="Times New Roman" w:cs="Times New Roman"/>
          <w:bCs/>
          <w:sz w:val="24"/>
        </w:rPr>
        <w:t xml:space="preserve">Некоторые педагоги провели </w:t>
      </w:r>
      <w:r w:rsidRPr="003B3346">
        <w:rPr>
          <w:rFonts w:ascii="Times New Roman" w:hAnsi="Times New Roman" w:cs="Times New Roman"/>
          <w:b/>
          <w:bCs/>
          <w:sz w:val="24"/>
        </w:rPr>
        <w:t>теоретические семинары</w:t>
      </w:r>
      <w:r w:rsidRPr="003B3346">
        <w:rPr>
          <w:rFonts w:ascii="Times New Roman" w:hAnsi="Times New Roman" w:cs="Times New Roman"/>
          <w:bCs/>
          <w:sz w:val="24"/>
        </w:rPr>
        <w:t>:</w:t>
      </w:r>
    </w:p>
    <w:p w:rsidR="003B3346" w:rsidRDefault="003B3346" w:rsidP="003B3346">
      <w:pPr>
        <w:jc w:val="both"/>
      </w:pPr>
      <w:r>
        <w:t xml:space="preserve">- </w:t>
      </w:r>
      <w:proofErr w:type="spellStart"/>
      <w:r>
        <w:t>Носачева</w:t>
      </w:r>
      <w:proofErr w:type="spellEnd"/>
      <w:r>
        <w:t xml:space="preserve"> М.А.: </w:t>
      </w:r>
      <w:r w:rsidRPr="00087B59">
        <w:t>«</w:t>
      </w:r>
      <w:r w:rsidRPr="001B3F5C">
        <w:rPr>
          <w:bCs/>
        </w:rPr>
        <w:t>Пути повышения эффективности работы учителя по подготовке выпускников школы к государственной итоговой аттестации</w:t>
      </w:r>
      <w:r>
        <w:t>»</w:t>
      </w:r>
      <w:r w:rsidRPr="00087B59">
        <w:t>.</w:t>
      </w:r>
    </w:p>
    <w:p w:rsidR="003B3346" w:rsidRDefault="003B3346" w:rsidP="003B3346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иктенко В.Д.: </w:t>
      </w:r>
      <w:r w:rsidRPr="001B3F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«Использование </w:t>
      </w:r>
      <w:proofErr w:type="spellStart"/>
      <w:r w:rsidRPr="001B3F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1B3F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подходов на уроках физико-математического цикла».</w:t>
      </w:r>
    </w:p>
    <w:p w:rsidR="003B3346" w:rsidRPr="001B3F5C" w:rsidRDefault="003B3346" w:rsidP="003B3346">
      <w:pPr>
        <w:pStyle w:val="af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Корниенко И.Н.: </w:t>
      </w:r>
      <w:r w:rsidRPr="009A3718">
        <w:rPr>
          <w:rFonts w:ascii="Times New Roman" w:hAnsi="Times New Roman"/>
          <w:sz w:val="24"/>
          <w:szCs w:val="24"/>
        </w:rPr>
        <w:t>«</w:t>
      </w:r>
      <w:r w:rsidRPr="001B3F5C">
        <w:rPr>
          <w:rFonts w:ascii="Times New Roman" w:eastAsia="Calibri" w:hAnsi="Times New Roman"/>
          <w:sz w:val="24"/>
          <w:szCs w:val="24"/>
          <w:lang w:eastAsia="en-US"/>
        </w:rPr>
        <w:t xml:space="preserve">Технологии оценивания </w:t>
      </w:r>
      <w:proofErr w:type="gramStart"/>
      <w:r w:rsidRPr="001B3F5C">
        <w:rPr>
          <w:rFonts w:ascii="Times New Roman" w:eastAsia="Calibri" w:hAnsi="Times New Roman"/>
          <w:sz w:val="24"/>
          <w:szCs w:val="24"/>
          <w:lang w:eastAsia="en-US"/>
        </w:rPr>
        <w:t>предметных</w:t>
      </w:r>
      <w:proofErr w:type="gramEnd"/>
      <w:r w:rsidRPr="001B3F5C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B3F5C">
        <w:rPr>
          <w:rFonts w:ascii="Times New Roman" w:eastAsia="Calibri" w:hAnsi="Times New Roman"/>
          <w:sz w:val="24"/>
          <w:szCs w:val="24"/>
          <w:lang w:eastAsia="en-US"/>
        </w:rPr>
        <w:t>метапредметныхрезультатов</w:t>
      </w:r>
      <w:proofErr w:type="spellEnd"/>
    </w:p>
    <w:p w:rsidR="003B3346" w:rsidRPr="000545BB" w:rsidRDefault="003B3346" w:rsidP="003B3346">
      <w:pPr>
        <w:jc w:val="both"/>
      </w:pPr>
      <w:r w:rsidRPr="001B3F5C">
        <w:rPr>
          <w:rFonts w:eastAsia="Calibri"/>
          <w:lang w:eastAsia="en-US"/>
        </w:rPr>
        <w:t>обучения в соответствии с требованиями ФГОС</w:t>
      </w:r>
      <w:r>
        <w:rPr>
          <w:rFonts w:eastAsia="Calibri"/>
          <w:lang w:eastAsia="en-US"/>
        </w:rPr>
        <w:t xml:space="preserve">», </w:t>
      </w:r>
      <w:r w:rsidRPr="001B3F5C">
        <w:rPr>
          <w:bCs/>
          <w:iCs/>
          <w:color w:val="000000"/>
          <w:shd w:val="clear" w:color="auto" w:fill="FFFFFF"/>
        </w:rPr>
        <w:t>«</w:t>
      </w:r>
      <w:r w:rsidRPr="000545BB">
        <w:t>Методика использования ИКТ, цифровых образовательных ресурсов и учебно-лаборат</w:t>
      </w:r>
      <w:r>
        <w:t>орного оборудования в проектно -</w:t>
      </w:r>
      <w:r w:rsidRPr="000545BB">
        <w:t xml:space="preserve"> исследовательской деятельности</w:t>
      </w:r>
      <w:r>
        <w:t>».</w:t>
      </w:r>
    </w:p>
    <w:p w:rsidR="003B3346" w:rsidRDefault="003B3346" w:rsidP="003B3346">
      <w:pPr>
        <w:jc w:val="both"/>
        <w:rPr>
          <w:bCs/>
        </w:rPr>
      </w:pPr>
      <w:r>
        <w:t>- Калина С.Н.: «</w:t>
      </w:r>
      <w:r w:rsidRPr="001B3F5C">
        <w:rPr>
          <w:bCs/>
          <w:iCs/>
          <w:color w:val="000000"/>
          <w:shd w:val="clear" w:color="auto" w:fill="FFFFFF"/>
        </w:rPr>
        <w:t>Организация контрольно-оценочной деятельности учителя по развитию у учащихся навыков контроля и самоконтроля</w:t>
      </w:r>
      <w:r>
        <w:rPr>
          <w:bCs/>
        </w:rPr>
        <w:t>».</w:t>
      </w:r>
    </w:p>
    <w:p w:rsidR="003B3346" w:rsidRDefault="003B3346" w:rsidP="003B3346">
      <w:pPr>
        <w:jc w:val="both"/>
      </w:pPr>
      <w:r>
        <w:rPr>
          <w:bCs/>
        </w:rPr>
        <w:t xml:space="preserve">- </w:t>
      </w:r>
      <w:proofErr w:type="spellStart"/>
      <w:r w:rsidRPr="001B3F5C">
        <w:rPr>
          <w:bCs/>
          <w:iCs/>
          <w:color w:val="000000"/>
          <w:shd w:val="clear" w:color="auto" w:fill="FFFFFF"/>
        </w:rPr>
        <w:t>Хилько</w:t>
      </w:r>
      <w:proofErr w:type="spellEnd"/>
      <w:r w:rsidRPr="001B3F5C">
        <w:rPr>
          <w:bCs/>
          <w:iCs/>
          <w:color w:val="000000"/>
          <w:shd w:val="clear" w:color="auto" w:fill="FFFFFF"/>
        </w:rPr>
        <w:t xml:space="preserve"> А.В.: «</w:t>
      </w:r>
      <w:r w:rsidRPr="000545BB">
        <w:t>Методика использования ИКТ, цифровых образовательных ресурсов и учебно-лабораторного оборудования в проектно – исследовательской деятельности</w:t>
      </w:r>
      <w:r>
        <w:t>».</w:t>
      </w:r>
    </w:p>
    <w:p w:rsidR="003B3346" w:rsidRPr="00573C26" w:rsidRDefault="003B3346" w:rsidP="003B3346">
      <w:pPr>
        <w:pStyle w:val="21"/>
        <w:spacing w:after="0" w:line="240" w:lineRule="auto"/>
        <w:ind w:left="0"/>
        <w:jc w:val="both"/>
      </w:pPr>
      <w:r>
        <w:t xml:space="preserve">-  </w:t>
      </w:r>
      <w:proofErr w:type="spellStart"/>
      <w:r w:rsidRPr="00573C26">
        <w:t>Аганина</w:t>
      </w:r>
      <w:proofErr w:type="spellEnd"/>
      <w:r w:rsidRPr="00573C26">
        <w:t xml:space="preserve"> Е.Н. «</w:t>
      </w:r>
      <w:r w:rsidRPr="00573C26">
        <w:rPr>
          <w:rFonts w:eastAsia="Calibri"/>
          <w:lang w:eastAsia="en-US"/>
        </w:rPr>
        <w:t>Проектное обучение как способ формирования у школьника готовности вести здоровый образ жизни»</w:t>
      </w:r>
      <w:r>
        <w:t>.</w:t>
      </w:r>
    </w:p>
    <w:p w:rsidR="003B3346" w:rsidRPr="00573C26" w:rsidRDefault="003B3346" w:rsidP="003B3346">
      <w:pPr>
        <w:pStyle w:val="21"/>
        <w:spacing w:after="0" w:line="240" w:lineRule="auto"/>
        <w:ind w:left="0"/>
        <w:jc w:val="both"/>
      </w:pPr>
      <w:r>
        <w:t xml:space="preserve">- </w:t>
      </w:r>
      <w:r w:rsidRPr="00573C26">
        <w:t>Ярошенко Е.А. «</w:t>
      </w:r>
      <w:proofErr w:type="spellStart"/>
      <w:r w:rsidRPr="00573C26">
        <w:rPr>
          <w:rFonts w:eastAsia="Calibri"/>
          <w:lang w:eastAsia="en-US"/>
        </w:rPr>
        <w:t>Здоровьесберегающие</w:t>
      </w:r>
      <w:proofErr w:type="spellEnd"/>
      <w:r w:rsidRPr="00573C26">
        <w:rPr>
          <w:rFonts w:eastAsia="Calibri"/>
          <w:lang w:eastAsia="en-US"/>
        </w:rPr>
        <w:t xml:space="preserve"> технологии при работе с детьми с ограниченными возможностями здоровья</w:t>
      </w:r>
      <w:r w:rsidRPr="00573C26">
        <w:t>»</w:t>
      </w:r>
      <w:r>
        <w:t>.</w:t>
      </w:r>
    </w:p>
    <w:p w:rsidR="003B3346" w:rsidRPr="00573C26" w:rsidRDefault="003B3346" w:rsidP="003B3346">
      <w:pPr>
        <w:pStyle w:val="21"/>
        <w:spacing w:after="0" w:line="240" w:lineRule="auto"/>
        <w:ind w:left="0"/>
        <w:jc w:val="both"/>
      </w:pPr>
      <w:r>
        <w:t xml:space="preserve">- </w:t>
      </w:r>
      <w:r w:rsidRPr="00573C26">
        <w:t>Локтева Н.А. «</w:t>
      </w:r>
      <w:r w:rsidRPr="00573C26">
        <w:rPr>
          <w:lang w:eastAsia="en-US"/>
        </w:rPr>
        <w:t>Формирование профессиональной компетентности педагога в условиях введения ФГОС: проблемы и решения»</w:t>
      </w:r>
      <w:r>
        <w:t>.</w:t>
      </w:r>
    </w:p>
    <w:p w:rsidR="003B3346" w:rsidRPr="00573C26" w:rsidRDefault="003B3346" w:rsidP="003B3346">
      <w:pPr>
        <w:pStyle w:val="21"/>
        <w:spacing w:after="0" w:line="240" w:lineRule="auto"/>
        <w:ind w:left="0"/>
        <w:jc w:val="both"/>
      </w:pPr>
      <w:r>
        <w:t xml:space="preserve">-  </w:t>
      </w:r>
      <w:r w:rsidRPr="00573C26">
        <w:t>Северов М.А. «</w:t>
      </w:r>
      <w:r w:rsidRPr="00573C26">
        <w:rPr>
          <w:rFonts w:eastAsia="Calibri"/>
          <w:lang w:eastAsia="en-US"/>
        </w:rPr>
        <w:t>Системно-деятельностный подход в обучении и технологии преподавания»</w:t>
      </w:r>
      <w:r w:rsidRPr="00573C26">
        <w:t>.</w:t>
      </w:r>
    </w:p>
    <w:p w:rsidR="003B3346" w:rsidRDefault="003B3346" w:rsidP="003B3346">
      <w:pPr>
        <w:jc w:val="both"/>
      </w:pP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86B">
        <w:rPr>
          <w:rFonts w:ascii="Times New Roman" w:hAnsi="Times New Roman" w:cs="Times New Roman"/>
          <w:sz w:val="24"/>
          <w:szCs w:val="24"/>
        </w:rPr>
        <w:t xml:space="preserve">В целях обмена опытом проводились </w:t>
      </w:r>
      <w:r w:rsidRPr="00E12435">
        <w:rPr>
          <w:rFonts w:ascii="Times New Roman" w:hAnsi="Times New Roman" w:cs="Times New Roman"/>
          <w:b/>
          <w:sz w:val="24"/>
          <w:szCs w:val="24"/>
        </w:rPr>
        <w:t>открытые уроки</w:t>
      </w:r>
      <w:r w:rsidRPr="0061386B">
        <w:rPr>
          <w:rFonts w:ascii="Times New Roman" w:hAnsi="Times New Roman" w:cs="Times New Roman"/>
          <w:sz w:val="24"/>
          <w:szCs w:val="24"/>
        </w:rPr>
        <w:t>, играющие важную роль в совершенствовании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В.В. провел</w:t>
      </w:r>
      <w:r w:rsidRPr="00CD065F">
        <w:rPr>
          <w:rFonts w:ascii="Times New Roman" w:hAnsi="Times New Roman" w:cs="Times New Roman"/>
          <w:sz w:val="24"/>
          <w:szCs w:val="24"/>
        </w:rPr>
        <w:t xml:space="preserve"> открытый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Pr="00CD0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7  </w:t>
      </w:r>
      <w:r w:rsidRPr="00CD065F">
        <w:rPr>
          <w:rFonts w:ascii="Times New Roman" w:hAnsi="Times New Roman" w:cs="Times New Roman"/>
          <w:bCs/>
          <w:sz w:val="24"/>
          <w:szCs w:val="24"/>
        </w:rPr>
        <w:t xml:space="preserve">классе   по </w:t>
      </w:r>
      <w:r>
        <w:rPr>
          <w:rFonts w:ascii="Times New Roman" w:hAnsi="Times New Roman" w:cs="Times New Roman"/>
          <w:bCs/>
          <w:sz w:val="24"/>
          <w:szCs w:val="24"/>
        </w:rPr>
        <w:t>теме «Легкая атлетика. Спринтер бег</w:t>
      </w:r>
      <w:r w:rsidRPr="00CD065F">
        <w:rPr>
          <w:rFonts w:ascii="Times New Roman" w:hAnsi="Times New Roman" w:cs="Times New Roman"/>
          <w:bCs/>
          <w:sz w:val="24"/>
          <w:szCs w:val="24"/>
        </w:rPr>
        <w:t>"</w:t>
      </w:r>
      <w:r w:rsidRPr="00CD06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5F">
        <w:rPr>
          <w:rFonts w:ascii="Times New Roman" w:hAnsi="Times New Roman" w:cs="Times New Roman"/>
          <w:sz w:val="24"/>
          <w:szCs w:val="24"/>
        </w:rPr>
        <w:t>Коникова</w:t>
      </w:r>
      <w:proofErr w:type="spellEnd"/>
      <w:r w:rsidRPr="00CD065F">
        <w:rPr>
          <w:rFonts w:ascii="Times New Roman" w:hAnsi="Times New Roman" w:cs="Times New Roman"/>
          <w:sz w:val="24"/>
          <w:szCs w:val="24"/>
        </w:rPr>
        <w:t xml:space="preserve"> Н.И. – в 8 классе 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65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кусства различны, а темы едины</w:t>
      </w:r>
      <w:r w:rsidRPr="00CD065F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65F">
        <w:rPr>
          <w:rFonts w:ascii="Times New Roman" w:hAnsi="Times New Roman" w:cs="Times New Roman"/>
          <w:sz w:val="24"/>
          <w:szCs w:val="24"/>
        </w:rPr>
        <w:t>Жидкова О.В. в 5 классе по теме</w:t>
      </w:r>
      <w:r w:rsidRPr="00CD065F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рограф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выжигание по дереву) в художественном оформлении изделий из древесины»</w:t>
      </w:r>
      <w:r w:rsidRPr="00CD06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5F">
        <w:rPr>
          <w:rFonts w:ascii="Times New Roman" w:hAnsi="Times New Roman" w:cs="Times New Roman"/>
          <w:sz w:val="24"/>
          <w:szCs w:val="24"/>
        </w:rPr>
        <w:t>Лотник</w:t>
      </w:r>
      <w:proofErr w:type="spellEnd"/>
      <w:r w:rsidRPr="00CD065F">
        <w:rPr>
          <w:rFonts w:ascii="Times New Roman" w:hAnsi="Times New Roman" w:cs="Times New Roman"/>
          <w:sz w:val="24"/>
          <w:szCs w:val="24"/>
        </w:rPr>
        <w:t xml:space="preserve"> В.А. в 7 классе по теме – </w:t>
      </w:r>
      <w:r w:rsidRPr="00CD065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Наводнение</w:t>
      </w:r>
      <w:r w:rsidRPr="00CD06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оч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во 2 классе по теме - </w:t>
      </w:r>
      <w:r w:rsidRPr="005B1DAD">
        <w:rPr>
          <w:rFonts w:ascii="Times New Roman" w:hAnsi="Times New Roman" w:cs="Times New Roman"/>
          <w:sz w:val="24"/>
          <w:szCs w:val="24"/>
        </w:rPr>
        <w:t>«Лёгкая атлетик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киенко Е.В. в 5 классе «Волшебная палочка дирижера»; 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йка Е.Н. в 8 классе  «Натуральные волокна животного происхождения»;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Киктенко В.Д., учитель мате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9 «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Решение треуголь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Носачева</w:t>
      </w:r>
      <w:proofErr w:type="spellEnd"/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,  учитель мате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 «А» - 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Степень чис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Корниенко И.Н., учитель инфор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7 «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ехнология мультимеди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3346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Калина С.Н., учитель мате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 «Б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 и пропор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3346" w:rsidRPr="00E12435" w:rsidRDefault="003B3346" w:rsidP="003B3346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Хилько</w:t>
      </w:r>
      <w:proofErr w:type="spellEnd"/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учитель физ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- </w:t>
      </w:r>
      <w:r w:rsidRPr="00E124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роение изображений, даваемых линз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3346" w:rsidRPr="00573C26" w:rsidRDefault="003B3346" w:rsidP="003B3346">
      <w:pPr>
        <w:ind w:firstLine="709"/>
        <w:jc w:val="both"/>
      </w:pPr>
      <w:proofErr w:type="spellStart"/>
      <w:r w:rsidRPr="00573C26">
        <w:rPr>
          <w:spacing w:val="-1"/>
        </w:rPr>
        <w:t>Аганина</w:t>
      </w:r>
      <w:proofErr w:type="spellEnd"/>
      <w:r w:rsidRPr="00573C26">
        <w:rPr>
          <w:spacing w:val="-1"/>
        </w:rPr>
        <w:t xml:space="preserve"> Е.Н.</w:t>
      </w:r>
      <w:r w:rsidRPr="00573C26">
        <w:t xml:space="preserve"> провела </w:t>
      </w:r>
      <w:r w:rsidRPr="00573C26">
        <w:rPr>
          <w:spacing w:val="-1"/>
        </w:rPr>
        <w:t>урок</w:t>
      </w:r>
      <w:r>
        <w:rPr>
          <w:spacing w:val="-1"/>
        </w:rPr>
        <w:t xml:space="preserve"> </w:t>
      </w:r>
      <w:r w:rsidRPr="00573C26">
        <w:rPr>
          <w:spacing w:val="-1"/>
        </w:rPr>
        <w:t xml:space="preserve">в 6 «А» классе </w:t>
      </w:r>
      <w:r w:rsidRPr="00573C26">
        <w:t>по теме: «Дыхание растений» с применением технологии критического мышления, частично – поискового и проблемного метода исследования.</w:t>
      </w:r>
    </w:p>
    <w:p w:rsidR="003B3346" w:rsidRPr="00573C26" w:rsidRDefault="003B3346" w:rsidP="003B3346">
      <w:pPr>
        <w:ind w:firstLine="709"/>
        <w:jc w:val="both"/>
      </w:pPr>
      <w:r w:rsidRPr="00573C26">
        <w:t xml:space="preserve">Ярошенко Е.А. провела </w:t>
      </w:r>
      <w:r w:rsidRPr="00573C26">
        <w:rPr>
          <w:spacing w:val="-1"/>
        </w:rPr>
        <w:t>урок в 7 «А» классе</w:t>
      </w:r>
      <w:r w:rsidRPr="00573C26">
        <w:t xml:space="preserve"> по теме: «Австралия», с применением технологии коммуникативно-диалоговой деятельности, ИКТ, образно-эмоциональн</w:t>
      </w:r>
      <w:r>
        <w:t>ой</w:t>
      </w:r>
      <w:r w:rsidRPr="00573C26">
        <w:t xml:space="preserve"> при</w:t>
      </w:r>
      <w:r>
        <w:t xml:space="preserve"> </w:t>
      </w:r>
      <w:r w:rsidRPr="00573C26">
        <w:t>виртуальном путешествии</w:t>
      </w:r>
      <w:r>
        <w:t>.</w:t>
      </w:r>
    </w:p>
    <w:p w:rsidR="003B3346" w:rsidRPr="00573C26" w:rsidRDefault="003B3346" w:rsidP="003B334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73C26">
        <w:rPr>
          <w:rFonts w:ascii="Times New Roman" w:hAnsi="Times New Roman"/>
          <w:sz w:val="24"/>
          <w:szCs w:val="24"/>
        </w:rPr>
        <w:t>Локтева Н.А. в 11 классе провела урок обществозн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C26">
        <w:rPr>
          <w:rFonts w:ascii="Times New Roman" w:hAnsi="Times New Roman"/>
          <w:sz w:val="24"/>
          <w:szCs w:val="24"/>
        </w:rPr>
        <w:t xml:space="preserve">с компьютерной поддержкой в системе интерактивного </w:t>
      </w:r>
      <w:proofErr w:type="gramStart"/>
      <w:r w:rsidRPr="00573C26">
        <w:rPr>
          <w:rFonts w:ascii="Times New Roman" w:hAnsi="Times New Roman"/>
          <w:sz w:val="24"/>
          <w:szCs w:val="24"/>
        </w:rPr>
        <w:t>обучения по теме</w:t>
      </w:r>
      <w:proofErr w:type="gramEnd"/>
      <w:r w:rsidRPr="00573C26">
        <w:rPr>
          <w:rFonts w:ascii="Times New Roman" w:hAnsi="Times New Roman"/>
          <w:sz w:val="24"/>
          <w:szCs w:val="24"/>
        </w:rPr>
        <w:t>: «Семья и брак как социальные институты», использу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C26">
        <w:rPr>
          <w:rFonts w:ascii="Times New Roman" w:hAnsi="Times New Roman"/>
          <w:sz w:val="24"/>
          <w:szCs w:val="24"/>
        </w:rPr>
        <w:t>интерактивн</w:t>
      </w:r>
      <w:r>
        <w:rPr>
          <w:rFonts w:ascii="Times New Roman" w:hAnsi="Times New Roman"/>
          <w:sz w:val="24"/>
          <w:szCs w:val="24"/>
        </w:rPr>
        <w:t>ую</w:t>
      </w:r>
      <w:r w:rsidRPr="00573C26">
        <w:rPr>
          <w:rFonts w:ascii="Times New Roman" w:hAnsi="Times New Roman"/>
          <w:sz w:val="24"/>
          <w:szCs w:val="24"/>
        </w:rPr>
        <w:t>, информационно-коммуникацион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573C26">
        <w:rPr>
          <w:rFonts w:ascii="Times New Roman" w:hAnsi="Times New Roman"/>
          <w:sz w:val="24"/>
          <w:szCs w:val="24"/>
        </w:rPr>
        <w:t>и модульную технологии.</w:t>
      </w:r>
    </w:p>
    <w:p w:rsidR="003B3346" w:rsidRPr="00573C26" w:rsidRDefault="003B3346" w:rsidP="003B3346">
      <w:pPr>
        <w:shd w:val="clear" w:color="auto" w:fill="FFFFFF"/>
        <w:ind w:firstLine="709"/>
        <w:jc w:val="both"/>
      </w:pPr>
      <w:r w:rsidRPr="00573C26">
        <w:t>Северов М.А. провел урок истории в 9 «Б» классе по теме: «Начало Великой Отечественной Войны 1941 – 1945 гг.</w:t>
      </w:r>
      <w:r>
        <w:t>»</w:t>
      </w:r>
      <w:r w:rsidRPr="00573C26">
        <w:rPr>
          <w:rFonts w:eastAsia="Calibri"/>
          <w:lang w:eastAsia="en-US"/>
        </w:rPr>
        <w:t xml:space="preserve"> с использованием </w:t>
      </w:r>
      <w:r w:rsidRPr="00573C26">
        <w:t>кейс – метода и  информационно – коммуникационной технологии обучения.</w:t>
      </w:r>
    </w:p>
    <w:p w:rsidR="003B3346" w:rsidRPr="00B3538D" w:rsidRDefault="003B3346" w:rsidP="003B3346">
      <w:pPr>
        <w:pStyle w:val="ae"/>
        <w:tabs>
          <w:tab w:val="left" w:pos="34"/>
          <w:tab w:val="left" w:pos="851"/>
        </w:tabs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4"/>
        </w:rPr>
      </w:pPr>
    </w:p>
    <w:p w:rsidR="008807E3" w:rsidRPr="00B3538D" w:rsidRDefault="008807E3" w:rsidP="00B3538D">
      <w:pPr>
        <w:suppressAutoHyphens/>
        <w:ind w:firstLine="426"/>
        <w:jc w:val="both"/>
      </w:pPr>
      <w:r w:rsidRPr="00B3538D">
        <w:t>3</w:t>
      </w:r>
      <w:r w:rsidR="00550E34" w:rsidRPr="00B3538D">
        <w:t xml:space="preserve">. </w:t>
      </w:r>
      <w:r w:rsidR="00D73F4E" w:rsidRPr="00B3538D">
        <w:rPr>
          <w:b/>
        </w:rPr>
        <w:t>Муниципальный</w:t>
      </w:r>
      <w:r w:rsidR="00D73F4E" w:rsidRPr="00B3538D">
        <w:t xml:space="preserve"> уровень </w:t>
      </w:r>
      <w:r w:rsidR="00D85DD8" w:rsidRPr="00B3538D">
        <w:t>–</w:t>
      </w:r>
      <w:r w:rsidRPr="00B3538D">
        <w:t xml:space="preserve"> </w:t>
      </w:r>
      <w:r w:rsidR="00486546" w:rsidRPr="00B3538D">
        <w:t>8</w:t>
      </w:r>
      <w:r w:rsidR="00CF7639" w:rsidRPr="00B3538D">
        <w:t xml:space="preserve"> с</w:t>
      </w:r>
      <w:r w:rsidR="004275BE" w:rsidRPr="00B3538D">
        <w:t>тат</w:t>
      </w:r>
      <w:r w:rsidR="00CF7639" w:rsidRPr="00B3538D">
        <w:t>ей</w:t>
      </w:r>
      <w:r w:rsidR="00D73F4E" w:rsidRPr="00B3538D">
        <w:t xml:space="preserve"> напечатано </w:t>
      </w:r>
      <w:r w:rsidR="004275BE" w:rsidRPr="00B3538D">
        <w:t>в газете «</w:t>
      </w:r>
      <w:proofErr w:type="spellStart"/>
      <w:r w:rsidR="004275BE" w:rsidRPr="00B3538D">
        <w:t>Сальская</w:t>
      </w:r>
      <w:proofErr w:type="spellEnd"/>
      <w:r w:rsidR="004275BE" w:rsidRPr="00B3538D">
        <w:t xml:space="preserve"> степь»:</w:t>
      </w:r>
      <w:r w:rsidRPr="00B3538D">
        <w:t xml:space="preserve"> педагог дополнительного образования Герасименко Н.И. и учитель музыки Мокиенко Е.В. опубликовали две статьи в газете «</w:t>
      </w:r>
      <w:proofErr w:type="spellStart"/>
      <w:r w:rsidRPr="00B3538D">
        <w:t>Сальская</w:t>
      </w:r>
      <w:proofErr w:type="spellEnd"/>
      <w:r w:rsidRPr="00B3538D">
        <w:t xml:space="preserve"> степь»</w:t>
      </w:r>
    </w:p>
    <w:p w:rsidR="00493B12" w:rsidRPr="00B3538D" w:rsidRDefault="008807E3" w:rsidP="00B3538D">
      <w:pPr>
        <w:suppressAutoHyphens/>
        <w:ind w:firstLine="426"/>
        <w:jc w:val="both"/>
      </w:pPr>
      <w:r w:rsidRPr="00B3538D">
        <w:rPr>
          <w:bCs/>
        </w:rPr>
        <w:t>4</w:t>
      </w:r>
      <w:r w:rsidR="00493B12" w:rsidRPr="00B3538D">
        <w:rPr>
          <w:bCs/>
        </w:rPr>
        <w:t xml:space="preserve">. Выступление на </w:t>
      </w:r>
      <w:r w:rsidR="003B3346" w:rsidRPr="003B3346">
        <w:rPr>
          <w:bCs/>
        </w:rPr>
        <w:t>Р</w:t>
      </w:r>
      <w:r w:rsidR="00493B12" w:rsidRPr="00B3538D">
        <w:rPr>
          <w:bCs/>
        </w:rPr>
        <w:t>МО учителей предметников:</w:t>
      </w:r>
    </w:p>
    <w:p w:rsidR="00C73A3C" w:rsidRPr="00B3538D" w:rsidRDefault="00C73A3C" w:rsidP="00B3538D">
      <w:pPr>
        <w:ind w:firstLine="709"/>
        <w:jc w:val="both"/>
        <w:rPr>
          <w:bCs/>
        </w:rPr>
      </w:pPr>
      <w:r w:rsidRPr="00B3538D">
        <w:lastRenderedPageBreak/>
        <w:t xml:space="preserve">- 17.05.2019 </w:t>
      </w:r>
      <w:r w:rsidRPr="00B3538D">
        <w:rPr>
          <w:bCs/>
        </w:rPr>
        <w:t>выступление Ярошенко Е.А. на семинаре РМО учителей географии по теме: «</w:t>
      </w:r>
      <w:r w:rsidRPr="00B3538D">
        <w:rPr>
          <w:kern w:val="36"/>
        </w:rPr>
        <w:t>Портфолио как способ анализа, обобщения, презентации педагогического опыта учителя географии</w:t>
      </w:r>
      <w:r w:rsidRPr="00B3538D">
        <w:rPr>
          <w:bCs/>
        </w:rPr>
        <w:t xml:space="preserve">» </w:t>
      </w:r>
    </w:p>
    <w:p w:rsidR="008C7674" w:rsidRPr="00B3538D" w:rsidRDefault="00C73A3C" w:rsidP="00B3538D">
      <w:pPr>
        <w:ind w:firstLine="709"/>
        <w:jc w:val="both"/>
      </w:pPr>
      <w:r w:rsidRPr="00B3538D">
        <w:rPr>
          <w:bCs/>
        </w:rPr>
        <w:t>- Калина С.Н. в</w:t>
      </w:r>
      <w:r w:rsidRPr="00B3538D">
        <w:t>ыступала на районном методическом заседании учителей математики с докладом на тему: «Популярные идеи и методы решения экономических задач ЕГЭ № 17 (профильный уровень). С чего начать?»;</w:t>
      </w:r>
    </w:p>
    <w:p w:rsidR="008C7674" w:rsidRPr="00B3538D" w:rsidRDefault="008C7674" w:rsidP="00B3538D">
      <w:pPr>
        <w:ind w:firstLine="709"/>
        <w:jc w:val="both"/>
      </w:pPr>
      <w:r w:rsidRPr="00B3538D">
        <w:t xml:space="preserve">- 15.04.2019 г. – выступление Моисеенко В.П. </w:t>
      </w:r>
      <w:r w:rsidR="008807E3" w:rsidRPr="00B3538D">
        <w:t xml:space="preserve">и </w:t>
      </w:r>
      <w:proofErr w:type="spellStart"/>
      <w:r w:rsidR="008807E3" w:rsidRPr="00B3538D">
        <w:t>Каюповой</w:t>
      </w:r>
      <w:proofErr w:type="spellEnd"/>
      <w:r w:rsidR="008807E3" w:rsidRPr="00B3538D">
        <w:t xml:space="preserve"> Г.А. </w:t>
      </w:r>
      <w:r w:rsidRPr="00B3538D">
        <w:t>по теме «</w:t>
      </w:r>
      <w:r w:rsidRPr="00B3538D">
        <w:rPr>
          <w:bCs/>
        </w:rPr>
        <w:t xml:space="preserve">Профессионально </w:t>
      </w:r>
      <w:r w:rsidR="00D85DD8" w:rsidRPr="00B3538D">
        <w:rPr>
          <w:bCs/>
        </w:rPr>
        <w:t>–</w:t>
      </w:r>
      <w:r w:rsidRPr="00B3538D">
        <w:rPr>
          <w:bCs/>
        </w:rPr>
        <w:t xml:space="preserve"> педагогическая направленность деятельности и формирование основ профессионального мастерства учителя иностранного языка»</w:t>
      </w:r>
      <w:r w:rsidRPr="00B3538D">
        <w:t xml:space="preserve">  на районном методическом объединении «Круглый стол» учителей иностранного языка</w:t>
      </w:r>
      <w:r w:rsidR="008807E3" w:rsidRPr="00B3538D">
        <w:t xml:space="preserve"> на базе нашей школы</w:t>
      </w:r>
      <w:r w:rsidRPr="00B3538D">
        <w:t>;</w:t>
      </w:r>
    </w:p>
    <w:p w:rsidR="00791E01" w:rsidRPr="00B3538D" w:rsidRDefault="000D0814" w:rsidP="00B3538D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3538D">
        <w:rPr>
          <w:rFonts w:ascii="Times New Roman" w:hAnsi="Times New Roman" w:cs="Times New Roman"/>
          <w:sz w:val="24"/>
          <w:szCs w:val="24"/>
        </w:rPr>
        <w:t>- Локтева Н.А. показала мастер-класс «Поиск информации в исторических источниках» на семинаре РМО учителей истории и обществознания.</w:t>
      </w:r>
    </w:p>
    <w:p w:rsidR="00C73A3C" w:rsidRPr="00B3538D" w:rsidRDefault="00791E01" w:rsidP="00B3538D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bCs/>
        </w:rPr>
      </w:pPr>
      <w:r w:rsidRPr="00B353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538D"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Е.Н. выступила на РМО по теме «Разбор заданий части </w:t>
      </w:r>
      <w:proofErr w:type="gramStart"/>
      <w:r w:rsidRPr="00B353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538D">
        <w:rPr>
          <w:rFonts w:ascii="Times New Roman" w:hAnsi="Times New Roman" w:cs="Times New Roman"/>
          <w:sz w:val="24"/>
          <w:szCs w:val="24"/>
        </w:rPr>
        <w:t xml:space="preserve"> в ЕГЭ по биологии»</w:t>
      </w:r>
      <w:r w:rsidRPr="00B3538D">
        <w:rPr>
          <w:rFonts w:ascii="Times New Roman" w:hAnsi="Times New Roman" w:cs="Times New Roman"/>
          <w:bCs/>
        </w:rPr>
        <w:t>.</w:t>
      </w:r>
    </w:p>
    <w:p w:rsidR="008807E3" w:rsidRPr="00B3538D" w:rsidRDefault="008807E3" w:rsidP="00B3538D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</w:rPr>
      </w:pPr>
      <w:r w:rsidRPr="00B3538D">
        <w:rPr>
          <w:rFonts w:ascii="Times New Roman" w:hAnsi="Times New Roman" w:cs="Times New Roman"/>
          <w:bCs/>
        </w:rPr>
        <w:t xml:space="preserve">- </w:t>
      </w:r>
      <w:r w:rsidRPr="00B3538D">
        <w:rPr>
          <w:rFonts w:ascii="Times New Roman" w:hAnsi="Times New Roman" w:cs="Times New Roman"/>
          <w:bCs/>
          <w:sz w:val="24"/>
        </w:rPr>
        <w:t>16.05.2019 г. на базе нашей школы прошло заседание МО учителей ОДНКНР и ОРКСЭ, в рамках которого Орлова С.А. дала открытый урок.</w:t>
      </w:r>
    </w:p>
    <w:p w:rsidR="00D85DD8" w:rsidRDefault="00D85DD8" w:rsidP="00B3538D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</w:rPr>
      </w:pPr>
      <w:r w:rsidRPr="00B3538D">
        <w:rPr>
          <w:rFonts w:ascii="Times New Roman" w:hAnsi="Times New Roman" w:cs="Times New Roman"/>
          <w:bCs/>
          <w:sz w:val="24"/>
        </w:rPr>
        <w:t>- Жидкова О.В. показала на РМО 28.02.2019 г. мастер-класс по изобразительному искусству; посе</w:t>
      </w:r>
      <w:r w:rsidR="00B52739" w:rsidRPr="00B3538D">
        <w:rPr>
          <w:rFonts w:ascii="Times New Roman" w:hAnsi="Times New Roman" w:cs="Times New Roman"/>
          <w:bCs/>
          <w:sz w:val="24"/>
        </w:rPr>
        <w:t>тила</w:t>
      </w:r>
      <w:r w:rsidRPr="00B3538D">
        <w:rPr>
          <w:rFonts w:ascii="Times New Roman" w:hAnsi="Times New Roman" w:cs="Times New Roman"/>
          <w:bCs/>
          <w:sz w:val="24"/>
        </w:rPr>
        <w:t xml:space="preserve"> </w:t>
      </w:r>
      <w:r w:rsidR="00B52739" w:rsidRPr="00B3538D">
        <w:rPr>
          <w:rFonts w:ascii="Times New Roman" w:hAnsi="Times New Roman" w:cs="Times New Roman"/>
          <w:bCs/>
          <w:sz w:val="24"/>
        </w:rPr>
        <w:t>семинар на базе МБОУ СОШ №3 «</w:t>
      </w:r>
      <w:proofErr w:type="spellStart"/>
      <w:r w:rsidR="00B52739" w:rsidRPr="00B3538D">
        <w:rPr>
          <w:rFonts w:ascii="Times New Roman" w:hAnsi="Times New Roman" w:cs="Times New Roman"/>
          <w:bCs/>
          <w:sz w:val="24"/>
        </w:rPr>
        <w:t>Димитровские</w:t>
      </w:r>
      <w:proofErr w:type="spellEnd"/>
      <w:r w:rsidR="00B52739" w:rsidRPr="00B3538D">
        <w:rPr>
          <w:rFonts w:ascii="Times New Roman" w:hAnsi="Times New Roman" w:cs="Times New Roman"/>
          <w:bCs/>
          <w:sz w:val="24"/>
        </w:rPr>
        <w:t xml:space="preserve"> чтения»</w:t>
      </w:r>
      <w:r w:rsidRPr="00B3538D">
        <w:rPr>
          <w:rFonts w:ascii="Times New Roman" w:hAnsi="Times New Roman" w:cs="Times New Roman"/>
          <w:bCs/>
          <w:sz w:val="24"/>
        </w:rPr>
        <w:t>.</w:t>
      </w:r>
    </w:p>
    <w:p w:rsidR="008F32C4" w:rsidRDefault="00366389" w:rsidP="008F32C4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се педагоги школы в течение года принимали участие в заседаниях РМО.</w:t>
      </w:r>
    </w:p>
    <w:p w:rsidR="00E12435" w:rsidRDefault="00E12435" w:rsidP="008F32C4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</w:rPr>
      </w:pPr>
    </w:p>
    <w:p w:rsidR="003B3346" w:rsidRPr="003B3346" w:rsidRDefault="003B3346" w:rsidP="005B4F0E">
      <w:pPr>
        <w:pStyle w:val="ae"/>
        <w:numPr>
          <w:ilvl w:val="0"/>
          <w:numId w:val="10"/>
        </w:numPr>
        <w:tabs>
          <w:tab w:val="left" w:pos="34"/>
          <w:tab w:val="left" w:pos="851"/>
        </w:tabs>
        <w:suppressAutoHyphens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B3538D">
        <w:rPr>
          <w:rFonts w:ascii="Times New Roman" w:hAnsi="Times New Roman" w:cs="Times New Roman"/>
          <w:sz w:val="24"/>
        </w:rPr>
        <w:t>Морозова И.В., Калина С.Н., Корниенко И.Н.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орзан</w:t>
      </w:r>
      <w:proofErr w:type="spellEnd"/>
      <w:r>
        <w:rPr>
          <w:rFonts w:ascii="Times New Roman" w:hAnsi="Times New Roman" w:cs="Times New Roman"/>
          <w:sz w:val="24"/>
        </w:rPr>
        <w:t xml:space="preserve"> Т.Ф., Морозова И.В.</w:t>
      </w:r>
      <w:r w:rsidRPr="00B3538D">
        <w:rPr>
          <w:rFonts w:ascii="Times New Roman" w:hAnsi="Times New Roman" w:cs="Times New Roman"/>
          <w:sz w:val="24"/>
        </w:rPr>
        <w:t xml:space="preserve"> опубликовали материал</w:t>
      </w:r>
      <w:r w:rsidRPr="00B3538D">
        <w:rPr>
          <w:rFonts w:ascii="Times New Roman" w:hAnsi="Times New Roman" w:cs="Times New Roman"/>
          <w:color w:val="000000"/>
          <w:sz w:val="24"/>
          <w:szCs w:val="24"/>
        </w:rPr>
        <w:t xml:space="preserve"> на  дистанционном Образовательном Портале «Продленка»; Тищенко Ю.И. сделала 10 публикаций на различных порталах; </w:t>
      </w:r>
      <w:proofErr w:type="spellStart"/>
      <w:r w:rsidRPr="00B3538D">
        <w:rPr>
          <w:rFonts w:ascii="Times New Roman" w:hAnsi="Times New Roman" w:cs="Times New Roman"/>
          <w:color w:val="000000"/>
          <w:sz w:val="24"/>
          <w:szCs w:val="24"/>
        </w:rPr>
        <w:t>Аганина</w:t>
      </w:r>
      <w:proofErr w:type="spellEnd"/>
      <w:r w:rsidRPr="00B3538D">
        <w:rPr>
          <w:rFonts w:ascii="Times New Roman" w:hAnsi="Times New Roman" w:cs="Times New Roman"/>
          <w:color w:val="000000"/>
          <w:sz w:val="24"/>
          <w:szCs w:val="24"/>
        </w:rPr>
        <w:t xml:space="preserve"> Е.Н. опубликовала материал на портале «</w:t>
      </w:r>
      <w:proofErr w:type="spellStart"/>
      <w:r w:rsidRPr="00B3538D">
        <w:rPr>
          <w:rFonts w:ascii="Times New Roman" w:hAnsi="Times New Roman" w:cs="Times New Roman"/>
          <w:color w:val="000000"/>
          <w:sz w:val="24"/>
          <w:szCs w:val="24"/>
        </w:rPr>
        <w:t>Инфоурок</w:t>
      </w:r>
      <w:proofErr w:type="spellEnd"/>
      <w:r w:rsidRPr="00B3538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66389" w:rsidRPr="00B3538D" w:rsidRDefault="00366389" w:rsidP="00B3538D">
      <w:pPr>
        <w:pStyle w:val="ae"/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</w:rPr>
      </w:pPr>
    </w:p>
    <w:p w:rsidR="006529CB" w:rsidRPr="00B3538D" w:rsidRDefault="00B52739" w:rsidP="00B3538D">
      <w:pPr>
        <w:ind w:firstLine="708"/>
        <w:jc w:val="both"/>
        <w:rPr>
          <w:b/>
          <w:bCs/>
          <w:u w:val="single"/>
        </w:rPr>
      </w:pPr>
      <w:r w:rsidRPr="00B3538D">
        <w:rPr>
          <w:bCs/>
        </w:rPr>
        <w:t>Р</w:t>
      </w:r>
      <w:r w:rsidR="00895973" w:rsidRPr="00B3538D">
        <w:rPr>
          <w:bCs/>
        </w:rPr>
        <w:t>езультат</w:t>
      </w:r>
      <w:r w:rsidRPr="00B3538D">
        <w:rPr>
          <w:bCs/>
        </w:rPr>
        <w:t>ом</w:t>
      </w:r>
      <w:r w:rsidR="00895973" w:rsidRPr="00B3538D">
        <w:rPr>
          <w:bCs/>
        </w:rPr>
        <w:t xml:space="preserve"> деятельности учителей нашей школы является </w:t>
      </w:r>
      <w:r w:rsidR="00895973" w:rsidRPr="00B3538D">
        <w:rPr>
          <w:b/>
          <w:bCs/>
          <w:u w:val="single"/>
        </w:rPr>
        <w:t>п</w:t>
      </w:r>
      <w:r w:rsidR="00493B12" w:rsidRPr="00B3538D">
        <w:rPr>
          <w:b/>
          <w:bCs/>
          <w:u w:val="single"/>
        </w:rPr>
        <w:t xml:space="preserve">ризнание </w:t>
      </w:r>
      <w:r w:rsidR="00895973" w:rsidRPr="00B3538D">
        <w:rPr>
          <w:b/>
          <w:bCs/>
          <w:u w:val="single"/>
        </w:rPr>
        <w:t xml:space="preserve">их </w:t>
      </w:r>
      <w:r w:rsidR="00493B12" w:rsidRPr="00B3538D">
        <w:rPr>
          <w:b/>
          <w:bCs/>
          <w:u w:val="single"/>
        </w:rPr>
        <w:t xml:space="preserve">профессионального мастерства </w:t>
      </w:r>
      <w:r w:rsidR="00895973" w:rsidRPr="00B3538D">
        <w:rPr>
          <w:b/>
          <w:bCs/>
          <w:u w:val="single"/>
        </w:rPr>
        <w:t>на муниципальном и региональном уровне</w:t>
      </w:r>
      <w:r w:rsidR="006529CB" w:rsidRPr="00B3538D">
        <w:rPr>
          <w:b/>
          <w:bCs/>
          <w:u w:val="single"/>
        </w:rPr>
        <w:t>:</w:t>
      </w:r>
    </w:p>
    <w:p w:rsidR="00473D84" w:rsidRPr="00B3538D" w:rsidRDefault="00473D84" w:rsidP="00B3538D">
      <w:pPr>
        <w:suppressAutoHyphens/>
        <w:ind w:firstLine="709"/>
        <w:jc w:val="both"/>
        <w:rPr>
          <w:lang w:eastAsia="ar-SA"/>
        </w:rPr>
      </w:pPr>
      <w:r w:rsidRPr="003B3346">
        <w:rPr>
          <w:b/>
          <w:lang w:eastAsia="ar-SA"/>
        </w:rPr>
        <w:t>Ярошенко Е.А.</w:t>
      </w:r>
      <w:r w:rsidRPr="00B3538D">
        <w:rPr>
          <w:lang w:eastAsia="ar-SA"/>
        </w:rPr>
        <w:t xml:space="preserve"> </w:t>
      </w:r>
      <w:r w:rsidR="00D85DD8" w:rsidRPr="00B3538D">
        <w:rPr>
          <w:lang w:eastAsia="ar-SA"/>
        </w:rPr>
        <w:t>–</w:t>
      </w:r>
      <w:r w:rsidRPr="00B3538D">
        <w:rPr>
          <w:lang w:eastAsia="ar-SA"/>
        </w:rPr>
        <w:t xml:space="preserve"> в составе предметного жюри олимпиадных работ муниципального этапа ВСОШ по географии, в комиссии муниципального этапа регионального этнографического конкурса: «Моя малая Родина: культура, этнос», муниципального этапа Всероссийского детского экологического форума «Зеленая планета- 2019», районной конференции ДАНЮИ, в ТПК по географии.</w:t>
      </w:r>
    </w:p>
    <w:p w:rsidR="00C73A3C" w:rsidRPr="00B3538D" w:rsidRDefault="00054F8F" w:rsidP="00B3538D">
      <w:pPr>
        <w:ind w:firstLine="708"/>
        <w:jc w:val="both"/>
        <w:rPr>
          <w:bCs/>
        </w:rPr>
      </w:pPr>
      <w:r w:rsidRPr="003B3346">
        <w:rPr>
          <w:b/>
          <w:bCs/>
        </w:rPr>
        <w:t>Морозова И.В.</w:t>
      </w:r>
      <w:r w:rsidRPr="00B3538D">
        <w:rPr>
          <w:bCs/>
        </w:rPr>
        <w:t xml:space="preserve"> – в составе предметного жюри олимпиадных работ Всероссийской олимпиады школьников по русскому языку и литературе; муниципального этапа конкурса сочинений «Лучший урок письма»; Всероссийского конкурс сочинений по литературе – 2019; секции «Языкознание» XXV районной научно-практической конференции </w:t>
      </w:r>
      <w:proofErr w:type="spellStart"/>
      <w:r w:rsidRPr="00B3538D">
        <w:rPr>
          <w:bCs/>
        </w:rPr>
        <w:t>Сальского</w:t>
      </w:r>
      <w:proofErr w:type="spellEnd"/>
      <w:r w:rsidRPr="00B3538D">
        <w:rPr>
          <w:bCs/>
        </w:rPr>
        <w:t xml:space="preserve"> филиала ДАНЮИ.</w:t>
      </w:r>
    </w:p>
    <w:p w:rsidR="008C7674" w:rsidRPr="00B3538D" w:rsidRDefault="002868CB" w:rsidP="00B3538D">
      <w:pPr>
        <w:ind w:firstLine="708"/>
        <w:jc w:val="both"/>
        <w:rPr>
          <w:bCs/>
        </w:rPr>
      </w:pPr>
      <w:proofErr w:type="spellStart"/>
      <w:r w:rsidRPr="003B3346">
        <w:rPr>
          <w:b/>
          <w:bCs/>
        </w:rPr>
        <w:t>Корзан</w:t>
      </w:r>
      <w:proofErr w:type="spellEnd"/>
      <w:r w:rsidRPr="003B3346">
        <w:rPr>
          <w:b/>
          <w:bCs/>
        </w:rPr>
        <w:t xml:space="preserve"> Т.Ф.</w:t>
      </w:r>
      <w:r w:rsidRPr="00B3538D">
        <w:rPr>
          <w:bCs/>
        </w:rPr>
        <w:t xml:space="preserve"> </w:t>
      </w:r>
      <w:r w:rsidR="00D85DD8" w:rsidRPr="00B3538D">
        <w:rPr>
          <w:bCs/>
        </w:rPr>
        <w:t>–</w:t>
      </w:r>
      <w:r w:rsidRPr="00B3538D">
        <w:rPr>
          <w:bCs/>
        </w:rPr>
        <w:t xml:space="preserve"> член муниципальной предметно-методической комиссии для проведения муниципального этапа Всероссийской олимпиады школьников; член территориальной предметной комиссии по русскому языку  для проведения ОГЭ обучающихся, освоивших образовательные программы основного общего образования; член муниципальной предметной комиссии по проверке диагностических работ по русскому языку.</w:t>
      </w:r>
    </w:p>
    <w:p w:rsidR="008C7674" w:rsidRPr="00B3538D" w:rsidRDefault="008C7674" w:rsidP="00B3538D">
      <w:pPr>
        <w:ind w:firstLine="708"/>
        <w:jc w:val="both"/>
        <w:rPr>
          <w:rFonts w:eastAsia="Calibri"/>
        </w:rPr>
      </w:pPr>
      <w:r w:rsidRPr="003B3346">
        <w:rPr>
          <w:b/>
          <w:bCs/>
        </w:rPr>
        <w:t>Моисеенко В.П.</w:t>
      </w:r>
      <w:r w:rsidRPr="00B3538D">
        <w:rPr>
          <w:bCs/>
        </w:rPr>
        <w:t xml:space="preserve"> </w:t>
      </w:r>
      <w:r w:rsidR="00D85DD8" w:rsidRPr="00B3538D">
        <w:rPr>
          <w:bCs/>
        </w:rPr>
        <w:t>–</w:t>
      </w:r>
      <w:r w:rsidRPr="00B3538D">
        <w:rPr>
          <w:bCs/>
        </w:rPr>
        <w:t xml:space="preserve"> член муниципальной </w:t>
      </w:r>
      <w:r w:rsidRPr="00B3538D">
        <w:rPr>
          <w:rFonts w:eastAsia="Calibri"/>
        </w:rPr>
        <w:t>предметной комиссии по проверке олимпиадных работ муниципального этапа ВОШ по английскому языку, подкомиссии Областной  предметной комиссии по оцениванию экзаменационных работ ОГЭ по английскому языку.</w:t>
      </w:r>
    </w:p>
    <w:p w:rsidR="00F0477F" w:rsidRPr="00B3538D" w:rsidRDefault="00F0477F" w:rsidP="00B3538D">
      <w:pPr>
        <w:ind w:firstLine="720"/>
        <w:rPr>
          <w:rFonts w:eastAsia="Calibri"/>
        </w:rPr>
      </w:pPr>
      <w:r w:rsidRPr="003B3346">
        <w:rPr>
          <w:rFonts w:eastAsia="Calibri"/>
          <w:b/>
        </w:rPr>
        <w:t>Локтева Н.А.</w:t>
      </w:r>
      <w:r w:rsidRPr="00B3538D">
        <w:rPr>
          <w:rFonts w:eastAsia="Calibri"/>
        </w:rPr>
        <w:t xml:space="preserve"> </w:t>
      </w:r>
      <w:r w:rsidR="00D85DD8" w:rsidRPr="00B3538D">
        <w:rPr>
          <w:rFonts w:eastAsia="Calibri"/>
        </w:rPr>
        <w:t>–</w:t>
      </w:r>
      <w:r w:rsidRPr="00B3538D">
        <w:rPr>
          <w:rFonts w:eastAsia="Calibri"/>
        </w:rPr>
        <w:t xml:space="preserve"> член жюри муниципального этапа Всероссийской олимпиады школьников по обществознанию; член жюри муниципального этапа Всероссийской олимпиады школьников по праву;  член жюри районной ДАНЮИ; член жюри муниципального конкурса эссе «25 лет Конституции»; эксперт по проверке ОГЭ по истории и обществознанию.</w:t>
      </w:r>
    </w:p>
    <w:p w:rsidR="00F0477F" w:rsidRPr="00B3538D" w:rsidRDefault="0020090E" w:rsidP="00B3538D">
      <w:pPr>
        <w:ind w:firstLine="720"/>
        <w:rPr>
          <w:rFonts w:eastAsia="Calibri"/>
        </w:rPr>
      </w:pPr>
      <w:r w:rsidRPr="003B3346">
        <w:rPr>
          <w:rFonts w:eastAsia="Calibri"/>
          <w:b/>
        </w:rPr>
        <w:t>Васильева М.А.</w:t>
      </w:r>
      <w:r w:rsidRPr="00B3538D">
        <w:rPr>
          <w:rFonts w:eastAsia="Calibri"/>
        </w:rPr>
        <w:t xml:space="preserve"> </w:t>
      </w:r>
      <w:r w:rsidR="00D85DD8" w:rsidRPr="00B3538D">
        <w:rPr>
          <w:rFonts w:eastAsia="Calibri"/>
        </w:rPr>
        <w:t>–</w:t>
      </w:r>
      <w:r w:rsidRPr="00B3538D">
        <w:rPr>
          <w:rFonts w:eastAsia="Calibri"/>
        </w:rPr>
        <w:t xml:space="preserve"> член жюри научно-практической конференции по оцениванию исследовательских работ обучающихся 4 классов; член жюри муниципального этапа олимпиады младших школьников.</w:t>
      </w:r>
    </w:p>
    <w:p w:rsidR="0020090E" w:rsidRPr="00B3538D" w:rsidRDefault="0020090E" w:rsidP="00B3538D">
      <w:pPr>
        <w:ind w:firstLine="720"/>
        <w:rPr>
          <w:rFonts w:eastAsia="Calibri"/>
        </w:rPr>
      </w:pPr>
      <w:r w:rsidRPr="003B3346">
        <w:rPr>
          <w:rFonts w:eastAsia="Calibri"/>
          <w:b/>
        </w:rPr>
        <w:t>Орлова С.А.</w:t>
      </w:r>
      <w:r w:rsidRPr="00B3538D">
        <w:rPr>
          <w:rFonts w:eastAsia="Calibri"/>
        </w:rPr>
        <w:t xml:space="preserve"> </w:t>
      </w:r>
      <w:r w:rsidR="00D85DD8" w:rsidRPr="00B3538D">
        <w:rPr>
          <w:rFonts w:eastAsia="Calibri"/>
        </w:rPr>
        <w:t>–</w:t>
      </w:r>
      <w:r w:rsidRPr="00B3538D">
        <w:rPr>
          <w:rFonts w:eastAsia="Calibri"/>
        </w:rPr>
        <w:t xml:space="preserve"> член предметного жюри конкурса «Учитель года </w:t>
      </w:r>
      <w:r w:rsidR="00D85DD8" w:rsidRPr="00B3538D">
        <w:rPr>
          <w:rFonts w:eastAsia="Calibri"/>
        </w:rPr>
        <w:t>–</w:t>
      </w:r>
      <w:r w:rsidRPr="00B3538D">
        <w:rPr>
          <w:rFonts w:eastAsia="Calibri"/>
        </w:rPr>
        <w:t xml:space="preserve"> 2019».</w:t>
      </w:r>
    </w:p>
    <w:p w:rsidR="00551212" w:rsidRPr="00B3538D" w:rsidRDefault="00551212" w:rsidP="00B3538D">
      <w:pPr>
        <w:ind w:firstLine="720"/>
        <w:rPr>
          <w:bCs/>
        </w:rPr>
      </w:pPr>
      <w:r w:rsidRPr="003B3346">
        <w:rPr>
          <w:rFonts w:eastAsia="Calibri"/>
          <w:b/>
        </w:rPr>
        <w:t>Корниенко И.Н.</w:t>
      </w:r>
      <w:r w:rsidRPr="00B3538D">
        <w:rPr>
          <w:rFonts w:eastAsia="Calibri"/>
        </w:rPr>
        <w:t xml:space="preserve"> </w:t>
      </w:r>
      <w:r w:rsidR="00D85DD8" w:rsidRPr="00B3538D">
        <w:rPr>
          <w:rFonts w:eastAsia="Calibri"/>
        </w:rPr>
        <w:t>–</w:t>
      </w:r>
      <w:r w:rsidRPr="00B3538D">
        <w:rPr>
          <w:rFonts w:eastAsia="Calibri"/>
        </w:rPr>
        <w:t xml:space="preserve"> член предметного жюри муниципального этапа Всероссийской олимпиады школьников и  </w:t>
      </w:r>
      <w:r w:rsidRPr="00B3538D">
        <w:rPr>
          <w:bCs/>
        </w:rPr>
        <w:t>член территориальной предметной комиссии по информатике для проведения ОГЭ обучающихся, освоивших образовательные программы основного общего образования.</w:t>
      </w:r>
    </w:p>
    <w:p w:rsidR="00551212" w:rsidRPr="00B3538D" w:rsidRDefault="00B24EAB" w:rsidP="00B3538D">
      <w:pPr>
        <w:ind w:firstLine="720"/>
        <w:jc w:val="both"/>
        <w:rPr>
          <w:rFonts w:eastAsia="Calibri"/>
        </w:rPr>
      </w:pPr>
      <w:proofErr w:type="spellStart"/>
      <w:proofErr w:type="gramStart"/>
      <w:r w:rsidRPr="003B3346">
        <w:rPr>
          <w:rFonts w:eastAsia="Calibri"/>
          <w:b/>
        </w:rPr>
        <w:t>Хилько</w:t>
      </w:r>
      <w:proofErr w:type="spellEnd"/>
      <w:r w:rsidRPr="003B3346">
        <w:rPr>
          <w:rFonts w:eastAsia="Calibri"/>
          <w:b/>
        </w:rPr>
        <w:t xml:space="preserve"> А.В.</w:t>
      </w:r>
      <w:r w:rsidRPr="00B3538D">
        <w:rPr>
          <w:rFonts w:eastAsia="Calibri"/>
        </w:rPr>
        <w:t xml:space="preserve"> </w:t>
      </w:r>
      <w:r w:rsidR="00D85DD8" w:rsidRPr="00B3538D">
        <w:rPr>
          <w:rFonts w:eastAsia="Calibri"/>
        </w:rPr>
        <w:t>–</w:t>
      </w:r>
      <w:r w:rsidRPr="00B3538D">
        <w:rPr>
          <w:rFonts w:eastAsia="Calibri"/>
        </w:rPr>
        <w:t xml:space="preserve"> член комиссии муниципального этапа всероссийской олимпиады школьников 2018-2019;  участник территориальной конференции «Физика в моей будущей профессии» (приказ №402 у/д от 29.10.2018г.);  организатор Всероссийского конкурса, посвященный Дню космонавтики «И </w:t>
      </w:r>
      <w:r w:rsidRPr="00B3538D">
        <w:rPr>
          <w:rFonts w:eastAsia="Calibri"/>
        </w:rPr>
        <w:lastRenderedPageBreak/>
        <w:t>мир, как в День Победы, ликовал» среди учащихся 10 класса;  заместитель директора по воспитательной работе в летней профильной смене для одаренных детей «Виктория» 2018г.</w:t>
      </w:r>
      <w:proofErr w:type="gramEnd"/>
    </w:p>
    <w:p w:rsidR="002F12AA" w:rsidRDefault="00226722" w:rsidP="002F12AA">
      <w:pPr>
        <w:ind w:firstLine="708"/>
        <w:jc w:val="both"/>
      </w:pPr>
      <w:proofErr w:type="gramStart"/>
      <w:r w:rsidRPr="003B3346">
        <w:rPr>
          <w:rFonts w:eastAsia="Calibri"/>
          <w:b/>
        </w:rPr>
        <w:t>Киктенко В.Д.</w:t>
      </w:r>
      <w:r w:rsidRPr="00B3538D">
        <w:rPr>
          <w:rFonts w:eastAsia="Calibri"/>
        </w:rPr>
        <w:t xml:space="preserve"> </w:t>
      </w:r>
      <w:r w:rsidR="00D85DD8" w:rsidRPr="00B3538D">
        <w:rPr>
          <w:rFonts w:eastAsia="Calibri"/>
        </w:rPr>
        <w:t>–</w:t>
      </w:r>
      <w:r w:rsidRPr="00B3538D">
        <w:rPr>
          <w:rFonts w:eastAsia="Calibri"/>
        </w:rPr>
        <w:t xml:space="preserve"> член муниципальной предметно-методической комиссии для проведения муниципального этапа Всероссийской олимпиады школьников; член территориальной предметной комиссии по математике  для проведения ОГЭ обучающихся, освоивших образовательные программы основного общего образования; член муниципальной предметной комиссии по проверке диагностических работ по математике</w:t>
      </w:r>
      <w:r w:rsidR="002F12AA">
        <w:rPr>
          <w:rFonts w:eastAsia="Calibri"/>
        </w:rPr>
        <w:t xml:space="preserve">; член </w:t>
      </w:r>
      <w:r w:rsidR="002F12AA" w:rsidRPr="009D3D4B">
        <w:t>комиссии по проверке диагностических контрольных работ по математике выпускников 9-х, 11 классов по текстам управления образования.</w:t>
      </w:r>
      <w:proofErr w:type="gramEnd"/>
    </w:p>
    <w:p w:rsidR="002868CB" w:rsidRPr="00B3538D" w:rsidRDefault="002F12AA" w:rsidP="00B3538D">
      <w:pPr>
        <w:ind w:firstLine="709"/>
        <w:jc w:val="both"/>
        <w:rPr>
          <w:rFonts w:eastAsia="Calibri"/>
        </w:rPr>
      </w:pPr>
      <w:proofErr w:type="spellStart"/>
      <w:r w:rsidRPr="003B3346">
        <w:rPr>
          <w:rFonts w:eastAsia="Calibri"/>
          <w:b/>
        </w:rPr>
        <w:t>Носачева</w:t>
      </w:r>
      <w:proofErr w:type="spellEnd"/>
      <w:r w:rsidRPr="003B3346">
        <w:rPr>
          <w:rFonts w:eastAsia="Calibri"/>
          <w:b/>
        </w:rPr>
        <w:t xml:space="preserve"> М.А.</w:t>
      </w:r>
      <w:r>
        <w:rPr>
          <w:rFonts w:eastAsia="Calibri"/>
        </w:rPr>
        <w:t xml:space="preserve"> - член </w:t>
      </w:r>
      <w:r w:rsidRPr="009D3D4B">
        <w:t>комиссии по проверке диагностических контрольных работ по математике выпускников 9-х, 11 классов по текстам управления образования.</w:t>
      </w:r>
    </w:p>
    <w:p w:rsidR="00226722" w:rsidRDefault="00D85DD8" w:rsidP="00B3538D">
      <w:pPr>
        <w:ind w:firstLine="709"/>
        <w:jc w:val="both"/>
        <w:rPr>
          <w:rFonts w:eastAsia="Calibri"/>
        </w:rPr>
      </w:pPr>
      <w:proofErr w:type="gramStart"/>
      <w:r w:rsidRPr="003B3346">
        <w:rPr>
          <w:rFonts w:eastAsia="Calibri"/>
          <w:b/>
        </w:rPr>
        <w:t>Жидкова О.В.</w:t>
      </w:r>
      <w:r w:rsidRPr="00B3538D">
        <w:rPr>
          <w:rFonts w:eastAsia="Calibri"/>
        </w:rPr>
        <w:t xml:space="preserve"> – </w:t>
      </w:r>
      <w:r w:rsidR="008F32C4" w:rsidRPr="00B3538D">
        <w:rPr>
          <w:rFonts w:eastAsia="Calibri"/>
        </w:rPr>
        <w:t>член муниципальной предметно-методической комиссии для проведения муниципального этапа Всероссийской олимпиады школьников</w:t>
      </w:r>
      <w:r w:rsidR="008F32C4">
        <w:rPr>
          <w:rFonts w:eastAsia="Calibri"/>
        </w:rPr>
        <w:t xml:space="preserve">; </w:t>
      </w:r>
      <w:r w:rsidRPr="00B3538D">
        <w:rPr>
          <w:rFonts w:eastAsia="Calibri"/>
        </w:rPr>
        <w:t>участие в судействе муниципального этапа областного конкурса «Зелёная планета»; участие в судействе областного конкурса муниципального этапа «Овеянные славою флаг наш и герб».</w:t>
      </w:r>
      <w:proofErr w:type="gramEnd"/>
    </w:p>
    <w:p w:rsidR="00B36DC0" w:rsidRPr="00573C26" w:rsidRDefault="00B36DC0" w:rsidP="00B36DC0">
      <w:pPr>
        <w:ind w:firstLine="709"/>
        <w:jc w:val="both"/>
        <w:rPr>
          <w:u w:val="single"/>
        </w:rPr>
      </w:pPr>
      <w:proofErr w:type="spellStart"/>
      <w:r w:rsidRPr="003B3346">
        <w:rPr>
          <w:b/>
        </w:rPr>
        <w:t>Аганина</w:t>
      </w:r>
      <w:proofErr w:type="spellEnd"/>
      <w:r w:rsidRPr="003B3346">
        <w:rPr>
          <w:b/>
        </w:rPr>
        <w:t xml:space="preserve"> Е.Н.</w:t>
      </w:r>
      <w:r w:rsidRPr="00573C26">
        <w:t xml:space="preserve"> -в составе предметного жюри олимпиадных работ </w:t>
      </w:r>
      <w:proofErr w:type="spellStart"/>
      <w:r w:rsidRPr="00573C26">
        <w:t>мунипального</w:t>
      </w:r>
      <w:proofErr w:type="spellEnd"/>
      <w:r w:rsidRPr="00573C26">
        <w:t xml:space="preserve"> этапа ВОШ по биологии и экологии, в муниципальной комиссии районной конференции ДАНЮИ, в составе ТПК по биологии (ОГЭ).</w:t>
      </w:r>
    </w:p>
    <w:p w:rsidR="00B36DC0" w:rsidRPr="00573C26" w:rsidRDefault="00B36DC0" w:rsidP="00B36DC0">
      <w:pPr>
        <w:ind w:firstLine="709"/>
        <w:jc w:val="both"/>
        <w:rPr>
          <w:i/>
        </w:rPr>
      </w:pPr>
      <w:r w:rsidRPr="003B3346">
        <w:rPr>
          <w:b/>
        </w:rPr>
        <w:t>Касьяненко Л.Б.</w:t>
      </w:r>
      <w:r w:rsidRPr="00573C26">
        <w:t xml:space="preserve"> работала в составе предметного жюри олимпиадных работ муниципального этапа ВОШ по химии.</w:t>
      </w:r>
    </w:p>
    <w:p w:rsidR="00B36DC0" w:rsidRPr="00B3538D" w:rsidRDefault="00B36DC0" w:rsidP="00B3538D">
      <w:pPr>
        <w:ind w:firstLine="709"/>
        <w:jc w:val="both"/>
        <w:rPr>
          <w:rFonts w:eastAsia="Calibri"/>
        </w:rPr>
      </w:pPr>
    </w:p>
    <w:p w:rsidR="00FD3E9B" w:rsidRPr="00B3538D" w:rsidRDefault="00FD3E9B" w:rsidP="00B3538D">
      <w:pPr>
        <w:ind w:firstLine="709"/>
        <w:jc w:val="both"/>
        <w:rPr>
          <w:rFonts w:eastAsia="Calibri"/>
        </w:rPr>
      </w:pPr>
      <w:r w:rsidRPr="00B3538D">
        <w:rPr>
          <w:rFonts w:eastAsia="Calibri"/>
        </w:rPr>
        <w:t xml:space="preserve">Кроме этого, </w:t>
      </w:r>
      <w:r w:rsidR="005E510F" w:rsidRPr="00B3538D">
        <w:rPr>
          <w:rFonts w:eastAsia="Calibri"/>
        </w:rPr>
        <w:t>в 201</w:t>
      </w:r>
      <w:r w:rsidR="00C73A3C" w:rsidRPr="00B3538D">
        <w:rPr>
          <w:rFonts w:eastAsia="Calibri"/>
        </w:rPr>
        <w:t>8</w:t>
      </w:r>
      <w:r w:rsidRPr="00B3538D">
        <w:rPr>
          <w:rFonts w:eastAsia="Calibri"/>
        </w:rPr>
        <w:t>-201</w:t>
      </w:r>
      <w:r w:rsidR="00C73A3C" w:rsidRPr="00B3538D">
        <w:rPr>
          <w:rFonts w:eastAsia="Calibri"/>
        </w:rPr>
        <w:t>9</w:t>
      </w:r>
      <w:r w:rsidRPr="00B3538D">
        <w:rPr>
          <w:rFonts w:eastAsia="Calibri"/>
        </w:rPr>
        <w:t xml:space="preserve"> учебном году работа учителей-предметников была отмечена грамотами, благодарственными письмами:</w:t>
      </w:r>
    </w:p>
    <w:p w:rsidR="00B52739" w:rsidRPr="00B3538D" w:rsidRDefault="00B52739" w:rsidP="00B3538D">
      <w:pPr>
        <w:ind w:firstLine="709"/>
        <w:jc w:val="both"/>
        <w:rPr>
          <w:rFonts w:eastAsia="Calibri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38"/>
      </w:tblGrid>
      <w:tr w:rsidR="00FD3E9B" w:rsidRPr="00B3538D" w:rsidTr="002B1481">
        <w:tc>
          <w:tcPr>
            <w:tcW w:w="2943" w:type="dxa"/>
          </w:tcPr>
          <w:p w:rsidR="00FD3E9B" w:rsidRPr="00B3538D" w:rsidRDefault="00FD3E9B" w:rsidP="00B3538D">
            <w:pPr>
              <w:jc w:val="both"/>
              <w:rPr>
                <w:b/>
              </w:rPr>
            </w:pPr>
            <w:r w:rsidRPr="00B3538D">
              <w:rPr>
                <w:b/>
              </w:rPr>
              <w:t>Ф.И.О. учителя</w:t>
            </w:r>
          </w:p>
        </w:tc>
        <w:tc>
          <w:tcPr>
            <w:tcW w:w="7938" w:type="dxa"/>
          </w:tcPr>
          <w:p w:rsidR="00FD3E9B" w:rsidRPr="00B3538D" w:rsidRDefault="00FD3E9B" w:rsidP="00B3538D">
            <w:pPr>
              <w:jc w:val="both"/>
              <w:rPr>
                <w:b/>
              </w:rPr>
            </w:pPr>
            <w:r w:rsidRPr="00B3538D">
              <w:rPr>
                <w:b/>
              </w:rPr>
              <w:t>Награды</w:t>
            </w:r>
          </w:p>
        </w:tc>
      </w:tr>
      <w:tr w:rsidR="005E510F" w:rsidRPr="00B3538D" w:rsidTr="002B1481">
        <w:tc>
          <w:tcPr>
            <w:tcW w:w="2943" w:type="dxa"/>
          </w:tcPr>
          <w:p w:rsidR="005E510F" w:rsidRPr="00B3538D" w:rsidRDefault="00473D84" w:rsidP="00B3538D">
            <w:pPr>
              <w:suppressAutoHyphens/>
            </w:pPr>
            <w:r w:rsidRPr="00B3538D">
              <w:rPr>
                <w:rFonts w:eastAsia="+mn-ea"/>
                <w:bCs/>
                <w:kern w:val="24"/>
                <w:lang w:eastAsia="ar-SA"/>
              </w:rPr>
              <w:t xml:space="preserve">Ярошенко Е.А., учитель географии </w:t>
            </w:r>
          </w:p>
        </w:tc>
        <w:tc>
          <w:tcPr>
            <w:tcW w:w="7938" w:type="dxa"/>
          </w:tcPr>
          <w:p w:rsidR="00473D84" w:rsidRPr="00B3538D" w:rsidRDefault="00473D84" w:rsidP="00B3538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</w:pPr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>Благодарственные письмо Дирекции Института Наук о Земле ЮФУ за популяризацию знаний в области наук о Земле.</w:t>
            </w:r>
          </w:p>
          <w:p w:rsidR="00473D84" w:rsidRPr="00B3538D" w:rsidRDefault="00473D84" w:rsidP="00B3538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</w:pPr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>Благодарственное письмо за подготовку участников и призеров геологической олимпиады ЮФУ.</w:t>
            </w:r>
          </w:p>
          <w:p w:rsidR="00473D84" w:rsidRPr="00B3538D" w:rsidRDefault="00473D84" w:rsidP="00B3538D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 xml:space="preserve">Грамота начальника УО </w:t>
            </w:r>
            <w:proofErr w:type="spellStart"/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>Сальского</w:t>
            </w:r>
            <w:proofErr w:type="spellEnd"/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 xml:space="preserve"> района </w:t>
            </w:r>
            <w:r w:rsidRPr="00B3538D">
              <w:rPr>
                <w:rFonts w:ascii="Times New Roman" w:eastAsia="Calibri" w:hAnsi="Times New Roman" w:cs="Times New Roman"/>
                <w:sz w:val="24"/>
                <w:szCs w:val="24"/>
              </w:rPr>
              <w:t>за многолетний добросовестный труд, большой вклад в воспитание подрастающего поколения.</w:t>
            </w:r>
          </w:p>
          <w:p w:rsidR="005E510F" w:rsidRPr="00B3538D" w:rsidRDefault="00473D84" w:rsidP="00B3538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 xml:space="preserve">Благодарственное письмо УО </w:t>
            </w:r>
            <w:proofErr w:type="spellStart"/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>Сальского</w:t>
            </w:r>
            <w:proofErr w:type="spellEnd"/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 xml:space="preserve"> района </w:t>
            </w:r>
            <w:r w:rsidRPr="00B35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одготовку победителя </w:t>
            </w:r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>районной конференции ДАНЮИ и портала «</w:t>
            </w:r>
            <w:proofErr w:type="spellStart"/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>Росконкурс</w:t>
            </w:r>
            <w:proofErr w:type="spellEnd"/>
            <w:r w:rsidRPr="00B3538D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ar-SA"/>
              </w:rPr>
              <w:t xml:space="preserve">» </w:t>
            </w:r>
            <w:r w:rsidRPr="00B353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подготовку победителей и призеров.</w:t>
            </w:r>
          </w:p>
        </w:tc>
      </w:tr>
      <w:tr w:rsidR="00091582" w:rsidRPr="00B3538D" w:rsidTr="002B1481">
        <w:tc>
          <w:tcPr>
            <w:tcW w:w="2943" w:type="dxa"/>
          </w:tcPr>
          <w:p w:rsidR="00091582" w:rsidRPr="00B3538D" w:rsidRDefault="00054F8F" w:rsidP="00B3538D">
            <w:r w:rsidRPr="00B3538D">
              <w:t>Морозова И.В., учитель русского языка и литературы</w:t>
            </w:r>
          </w:p>
        </w:tc>
        <w:tc>
          <w:tcPr>
            <w:tcW w:w="7938" w:type="dxa"/>
          </w:tcPr>
          <w:p w:rsidR="00054F8F" w:rsidRPr="00B3538D" w:rsidRDefault="00054F8F" w:rsidP="00B3538D">
            <w:r w:rsidRPr="00B3538D">
              <w:t>Грамота за участие в работе Профильной смены для одаренных детей «Виктория».</w:t>
            </w:r>
          </w:p>
          <w:p w:rsidR="00091582" w:rsidRPr="00B3538D" w:rsidRDefault="00054F8F" w:rsidP="00B3538D">
            <w:r w:rsidRPr="00B3538D">
              <w:t>Благодарственное письмо от 13.04.2019 г. от Администрации Образовательного Портала «Продлёнка» за сотрудничество, активное участие в развитии электронного сетевого издания «Продлёнка».</w:t>
            </w:r>
          </w:p>
        </w:tc>
      </w:tr>
      <w:tr w:rsidR="00FD3E9B" w:rsidRPr="00B3538D" w:rsidTr="002B1481">
        <w:tc>
          <w:tcPr>
            <w:tcW w:w="2943" w:type="dxa"/>
          </w:tcPr>
          <w:p w:rsidR="00FD3E9B" w:rsidRPr="00B3538D" w:rsidRDefault="00490B74" w:rsidP="00B3538D">
            <w:proofErr w:type="spellStart"/>
            <w:r w:rsidRPr="00B3538D">
              <w:t>Корзан</w:t>
            </w:r>
            <w:proofErr w:type="spellEnd"/>
            <w:r w:rsidRPr="00B3538D">
              <w:t xml:space="preserve"> Т.Ф., учитель русского языка и литературы</w:t>
            </w:r>
          </w:p>
        </w:tc>
        <w:tc>
          <w:tcPr>
            <w:tcW w:w="7938" w:type="dxa"/>
          </w:tcPr>
          <w:p w:rsidR="00FD3E9B" w:rsidRPr="00B3538D" w:rsidRDefault="00490B74" w:rsidP="00B3538D">
            <w:pPr>
              <w:jc w:val="both"/>
            </w:pPr>
            <w:r w:rsidRPr="00B3538D">
              <w:t>Грамоты за многолетний добросовестный труд, большой вклад в воспитание подрастающего поколения и в связи с 95-летием образования МБОУСОШ №10 г</w:t>
            </w:r>
            <w:r w:rsidR="00B52739" w:rsidRPr="00B3538D">
              <w:t>.</w:t>
            </w:r>
            <w:r w:rsidRPr="00B3538D">
              <w:t xml:space="preserve"> Сальска; за активное участие  и подготовку участников к конкурсу «Кириллица» </w:t>
            </w:r>
          </w:p>
        </w:tc>
      </w:tr>
      <w:tr w:rsidR="00FD3E9B" w:rsidRPr="00B3538D" w:rsidTr="002B1481">
        <w:tc>
          <w:tcPr>
            <w:tcW w:w="2943" w:type="dxa"/>
          </w:tcPr>
          <w:p w:rsidR="00FD3E9B" w:rsidRPr="00B3538D" w:rsidRDefault="008C7674" w:rsidP="00B3538D">
            <w:r w:rsidRPr="00B3538D">
              <w:t>Моисеенко В.П., учитель английского языка</w:t>
            </w:r>
          </w:p>
        </w:tc>
        <w:tc>
          <w:tcPr>
            <w:tcW w:w="7938" w:type="dxa"/>
          </w:tcPr>
          <w:p w:rsidR="008C7674" w:rsidRPr="00B3538D" w:rsidRDefault="008C7674" w:rsidP="00B3538D">
            <w:pPr>
              <w:jc w:val="both"/>
            </w:pPr>
            <w:r w:rsidRPr="00B3538D">
              <w:t>Грамота УО</w:t>
            </w:r>
            <w:r w:rsidR="00F0477F" w:rsidRPr="00B3538D">
              <w:t xml:space="preserve"> в ознаменование</w:t>
            </w:r>
            <w:r w:rsidRPr="00B3538D">
              <w:t xml:space="preserve"> 95-летн</w:t>
            </w:r>
            <w:r w:rsidR="00F0477F" w:rsidRPr="00B3538D">
              <w:t>его</w:t>
            </w:r>
            <w:r w:rsidRPr="00B3538D">
              <w:t xml:space="preserve"> юбиле</w:t>
            </w:r>
            <w:r w:rsidR="00F0477F" w:rsidRPr="00B3538D">
              <w:t>я</w:t>
            </w:r>
            <w:r w:rsidRPr="00B3538D">
              <w:t xml:space="preserve"> школы.</w:t>
            </w:r>
          </w:p>
          <w:p w:rsidR="008C7674" w:rsidRPr="00B3538D" w:rsidRDefault="008C7674" w:rsidP="00B3538D">
            <w:pPr>
              <w:jc w:val="both"/>
            </w:pPr>
            <w:r w:rsidRPr="00B3538D">
              <w:t>Диплом за участие во Всероссийском тестировании педагогов 2018.</w:t>
            </w:r>
          </w:p>
          <w:p w:rsidR="008C7674" w:rsidRPr="00B3538D" w:rsidRDefault="008C7674" w:rsidP="00B3538D">
            <w:pPr>
              <w:jc w:val="both"/>
            </w:pPr>
            <w:r w:rsidRPr="00B3538D">
              <w:t>Благодарственное письмо Оргкомитета Центра гражданских и молодежных инициатив «Идея» за подготовку и организацию обучающегося во Всероссийском экологическом конкурсе.</w:t>
            </w:r>
          </w:p>
          <w:p w:rsidR="008C7674" w:rsidRPr="00B3538D" w:rsidRDefault="008C7674" w:rsidP="00B3538D">
            <w:pPr>
              <w:jc w:val="both"/>
            </w:pPr>
            <w:r w:rsidRPr="00B3538D">
              <w:t xml:space="preserve">Сертификат </w:t>
            </w:r>
            <w:r w:rsidR="00D85DD8" w:rsidRPr="00B3538D">
              <w:t>–</w:t>
            </w:r>
            <w:r w:rsidRPr="00B3538D">
              <w:t xml:space="preserve"> за подготовку победителей в мероприятии XV Всероссийская дистанционная олимпиада  по  английскому языку среди 2-3 классов. – </w:t>
            </w:r>
            <w:proofErr w:type="spellStart"/>
            <w:r w:rsidRPr="00B3538D">
              <w:t>Vot-zadachka</w:t>
            </w:r>
            <w:proofErr w:type="spellEnd"/>
            <w:r w:rsidRPr="00B3538D">
              <w:t xml:space="preserve"> , - декабрь 2018 г.</w:t>
            </w:r>
          </w:p>
          <w:p w:rsidR="008C7674" w:rsidRPr="00B3538D" w:rsidRDefault="008C7674" w:rsidP="00B3538D">
            <w:pPr>
              <w:jc w:val="both"/>
            </w:pPr>
            <w:r w:rsidRPr="00B3538D">
              <w:t xml:space="preserve">Сертификат за успешное проведение мероприятия XV Всероссийской дистанционной олимпиады  по  английскому языку среди 2-3 классов. – </w:t>
            </w:r>
            <w:proofErr w:type="spellStart"/>
            <w:r w:rsidRPr="00B3538D">
              <w:t>Vot-zadachka</w:t>
            </w:r>
            <w:proofErr w:type="spellEnd"/>
            <w:r w:rsidRPr="00B3538D">
              <w:t xml:space="preserve"> , - декабрь 2018 г.</w:t>
            </w:r>
          </w:p>
          <w:p w:rsidR="008C7674" w:rsidRPr="00B3538D" w:rsidRDefault="008C7674" w:rsidP="00B3538D">
            <w:pPr>
              <w:jc w:val="both"/>
            </w:pPr>
            <w:r w:rsidRPr="00B3538D">
              <w:t xml:space="preserve">Благодарность учителю за поддержку образовательного проекта,  за </w:t>
            </w:r>
            <w:r w:rsidRPr="00B3538D">
              <w:lastRenderedPageBreak/>
              <w:t>профессиональное мастерство и участие в мероприятии XV Всероссийская дистанционная олимпиада  по  английскому языку среди 2 -3 классов</w:t>
            </w:r>
            <w:proofErr w:type="gramStart"/>
            <w:r w:rsidRPr="00B3538D">
              <w:t>.</w:t>
            </w:r>
            <w:proofErr w:type="gramEnd"/>
            <w:r w:rsidRPr="00B3538D">
              <w:t xml:space="preserve"> </w:t>
            </w:r>
            <w:r w:rsidR="00D85DD8" w:rsidRPr="00B3538D">
              <w:t>–</w:t>
            </w:r>
            <w:r w:rsidRPr="00B3538D">
              <w:t xml:space="preserve"> </w:t>
            </w:r>
            <w:proofErr w:type="gramStart"/>
            <w:r w:rsidRPr="00B3538D">
              <w:t>д</w:t>
            </w:r>
            <w:proofErr w:type="gramEnd"/>
            <w:r w:rsidRPr="00B3538D">
              <w:t>екабрь 2018 г.</w:t>
            </w:r>
          </w:p>
          <w:p w:rsidR="008C7674" w:rsidRPr="00B3538D" w:rsidRDefault="00F0477F" w:rsidP="00B3538D">
            <w:pPr>
              <w:jc w:val="both"/>
            </w:pPr>
            <w:r w:rsidRPr="00B3538D">
              <w:t>Сертификат за организацию м</w:t>
            </w:r>
            <w:r w:rsidR="008C7674" w:rsidRPr="00B3538D">
              <w:t>еждународн</w:t>
            </w:r>
            <w:r w:rsidRPr="00B3538D">
              <w:t>ого</w:t>
            </w:r>
            <w:r w:rsidR="008C7674" w:rsidRPr="00B3538D">
              <w:t xml:space="preserve">  игрово</w:t>
            </w:r>
            <w:r w:rsidRPr="00B3538D">
              <w:t>го</w:t>
            </w:r>
            <w:r w:rsidR="008C7674" w:rsidRPr="00B3538D">
              <w:t xml:space="preserve"> конкурс</w:t>
            </w:r>
            <w:r w:rsidRPr="00B3538D">
              <w:t>а</w:t>
            </w:r>
            <w:r w:rsidR="008C7674" w:rsidRPr="00B3538D">
              <w:t xml:space="preserve"> «BRITISH BULLDOG».   </w:t>
            </w:r>
          </w:p>
          <w:p w:rsidR="00FD3E9B" w:rsidRPr="00B3538D" w:rsidRDefault="00F0477F" w:rsidP="00B3538D">
            <w:pPr>
              <w:jc w:val="both"/>
              <w:rPr>
                <w:b/>
              </w:rPr>
            </w:pPr>
            <w:r w:rsidRPr="00B3538D">
              <w:t>Сертификат за организацию м</w:t>
            </w:r>
            <w:r w:rsidR="008C7674" w:rsidRPr="00B3538D">
              <w:t>еждународн</w:t>
            </w:r>
            <w:r w:rsidRPr="00B3538D">
              <w:t>ого  игрового</w:t>
            </w:r>
            <w:r w:rsidR="008C7674" w:rsidRPr="00B3538D">
              <w:t xml:space="preserve"> конкурс</w:t>
            </w:r>
            <w:r w:rsidRPr="00B3538D">
              <w:t>а</w:t>
            </w:r>
            <w:r w:rsidR="008C7674" w:rsidRPr="00B3538D">
              <w:t xml:space="preserve"> «Золотое Руно». </w:t>
            </w:r>
            <w:r w:rsidR="008C7674" w:rsidRPr="00B3538D">
              <w:rPr>
                <w:b/>
              </w:rPr>
              <w:t xml:space="preserve"> </w:t>
            </w:r>
          </w:p>
        </w:tc>
      </w:tr>
      <w:tr w:rsidR="00FD3E9B" w:rsidRPr="00B3538D" w:rsidTr="002B1481">
        <w:tc>
          <w:tcPr>
            <w:tcW w:w="2943" w:type="dxa"/>
          </w:tcPr>
          <w:p w:rsidR="00FD3E9B" w:rsidRPr="00B3538D" w:rsidRDefault="000D0814" w:rsidP="00B3538D">
            <w:r w:rsidRPr="00B3538D">
              <w:lastRenderedPageBreak/>
              <w:t>Локтева Н.А., учитель истории</w:t>
            </w:r>
          </w:p>
        </w:tc>
        <w:tc>
          <w:tcPr>
            <w:tcW w:w="7938" w:type="dxa"/>
          </w:tcPr>
          <w:p w:rsidR="000D0814" w:rsidRPr="00B3538D" w:rsidRDefault="000D0814" w:rsidP="00B3538D">
            <w:pPr>
              <w:jc w:val="both"/>
            </w:pPr>
            <w:r w:rsidRPr="00B3538D">
              <w:t>Грамота УО в ознаменование 95-летнего юбилея школы.</w:t>
            </w:r>
          </w:p>
          <w:p w:rsidR="00FD3E9B" w:rsidRPr="00B3538D" w:rsidRDefault="000D0814" w:rsidP="00B3538D">
            <w:r w:rsidRPr="00B3538D">
              <w:t>Благодарность за подготовку победителей областного этапа Регионального   конкурса исследовательских краеведческих работ «Отечество».</w:t>
            </w:r>
          </w:p>
          <w:p w:rsidR="00217BB0" w:rsidRPr="00B3538D" w:rsidRDefault="00217BB0" w:rsidP="00B3538D">
            <w:r w:rsidRPr="00B3538D">
              <w:t>Две Грамоты за подготовку двух победителей в муниципальном конкурсе «Отечество».</w:t>
            </w:r>
          </w:p>
        </w:tc>
      </w:tr>
      <w:tr w:rsidR="00091582" w:rsidRPr="00B3538D" w:rsidTr="002B1481">
        <w:trPr>
          <w:trHeight w:val="268"/>
        </w:trPr>
        <w:tc>
          <w:tcPr>
            <w:tcW w:w="2943" w:type="dxa"/>
          </w:tcPr>
          <w:p w:rsidR="00091582" w:rsidRPr="00B3538D" w:rsidRDefault="0020090E" w:rsidP="00B3538D">
            <w:pPr>
              <w:pStyle w:val="af"/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538D">
              <w:rPr>
                <w:rFonts w:ascii="Times New Roman" w:hAnsi="Times New Roman"/>
                <w:sz w:val="24"/>
                <w:szCs w:val="24"/>
              </w:rPr>
              <w:t>Васильева М.А., учитель начальных классов</w:t>
            </w:r>
          </w:p>
        </w:tc>
        <w:tc>
          <w:tcPr>
            <w:tcW w:w="7938" w:type="dxa"/>
          </w:tcPr>
          <w:p w:rsidR="00091582" w:rsidRPr="00B3538D" w:rsidRDefault="0020090E" w:rsidP="00B3538D">
            <w:pPr>
              <w:jc w:val="both"/>
              <w:rPr>
                <w:lang w:bidi="en-US"/>
              </w:rPr>
            </w:pPr>
            <w:r w:rsidRPr="00B3538D">
              <w:rPr>
                <w:lang w:bidi="en-US"/>
              </w:rPr>
              <w:t xml:space="preserve">Благодарственное письмо за проведение </w:t>
            </w:r>
            <w:proofErr w:type="spellStart"/>
            <w:r w:rsidRPr="00B3538D">
              <w:rPr>
                <w:lang w:bidi="en-US"/>
              </w:rPr>
              <w:t>профориентационной</w:t>
            </w:r>
            <w:proofErr w:type="spellEnd"/>
            <w:r w:rsidRPr="00B3538D">
              <w:rPr>
                <w:lang w:bidi="en-US"/>
              </w:rPr>
              <w:t xml:space="preserve"> работы с учениками в детском городе профессий «</w:t>
            </w:r>
            <w:proofErr w:type="spellStart"/>
            <w:r w:rsidRPr="00B3538D">
              <w:rPr>
                <w:lang w:bidi="en-US"/>
              </w:rPr>
              <w:t>КидБург</w:t>
            </w:r>
            <w:proofErr w:type="spellEnd"/>
            <w:r w:rsidRPr="00B3538D">
              <w:rPr>
                <w:lang w:bidi="en-US"/>
              </w:rPr>
              <w:t>»</w:t>
            </w:r>
          </w:p>
        </w:tc>
      </w:tr>
      <w:tr w:rsidR="00091582" w:rsidRPr="00B3538D" w:rsidTr="002B1481">
        <w:tc>
          <w:tcPr>
            <w:tcW w:w="2943" w:type="dxa"/>
          </w:tcPr>
          <w:p w:rsidR="00091582" w:rsidRPr="00B3538D" w:rsidRDefault="0020090E" w:rsidP="00B3538D">
            <w:pPr>
              <w:pStyle w:val="af"/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538D">
              <w:rPr>
                <w:rFonts w:ascii="Times New Roman" w:hAnsi="Times New Roman"/>
                <w:sz w:val="24"/>
                <w:szCs w:val="24"/>
              </w:rPr>
              <w:t>Орлова С.А., учитель начальных классов</w:t>
            </w:r>
          </w:p>
        </w:tc>
        <w:tc>
          <w:tcPr>
            <w:tcW w:w="7938" w:type="dxa"/>
          </w:tcPr>
          <w:p w:rsidR="00091582" w:rsidRPr="00B3538D" w:rsidRDefault="0020090E" w:rsidP="00B3538D">
            <w:pPr>
              <w:pStyle w:val="af"/>
              <w:rPr>
                <w:rFonts w:ascii="Times New Roman" w:hAnsi="Times New Roman"/>
                <w:sz w:val="24"/>
              </w:rPr>
            </w:pPr>
            <w:r w:rsidRPr="00B3538D">
              <w:rPr>
                <w:rFonts w:ascii="Times New Roman" w:hAnsi="Times New Roman"/>
                <w:sz w:val="24"/>
                <w:szCs w:val="28"/>
              </w:rPr>
              <w:t>Грамота за подготовку команды «Ассорти» в развлекательно – познавательной программе «Веселые путешественники», большой вклад в дело воспитания творческой личности и развития у детей любви к искусств</w:t>
            </w:r>
            <w:proofErr w:type="gramStart"/>
            <w:r w:rsidRPr="00B3538D">
              <w:rPr>
                <w:rFonts w:ascii="Times New Roman" w:hAnsi="Times New Roman"/>
                <w:sz w:val="24"/>
                <w:szCs w:val="28"/>
              </w:rPr>
              <w:t>у(</w:t>
            </w:r>
            <w:proofErr w:type="gramEnd"/>
            <w:r w:rsidRPr="00B3538D">
              <w:rPr>
                <w:rFonts w:ascii="Times New Roman" w:hAnsi="Times New Roman"/>
                <w:sz w:val="24"/>
                <w:szCs w:val="28"/>
              </w:rPr>
              <w:t>за подписью директора РДК Федякова О. В.)</w:t>
            </w:r>
          </w:p>
        </w:tc>
      </w:tr>
      <w:tr w:rsidR="00B24EAB" w:rsidRPr="00B3538D" w:rsidTr="008807E3">
        <w:trPr>
          <w:trHeight w:val="659"/>
        </w:trPr>
        <w:tc>
          <w:tcPr>
            <w:tcW w:w="2943" w:type="dxa"/>
          </w:tcPr>
          <w:p w:rsidR="00B24EAB" w:rsidRPr="00B3538D" w:rsidRDefault="00B24EAB" w:rsidP="00B3538D">
            <w:pPr>
              <w:pStyle w:val="af"/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538D">
              <w:rPr>
                <w:rFonts w:ascii="Times New Roman" w:hAnsi="Times New Roman"/>
                <w:sz w:val="24"/>
                <w:szCs w:val="24"/>
              </w:rPr>
              <w:t>Мокиенко Е.В., учитель музыки</w:t>
            </w:r>
          </w:p>
        </w:tc>
        <w:tc>
          <w:tcPr>
            <w:tcW w:w="7938" w:type="dxa"/>
          </w:tcPr>
          <w:p w:rsidR="00B24EAB" w:rsidRPr="00B3538D" w:rsidRDefault="00B24EAB" w:rsidP="00B3538D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  <w:r w:rsidRPr="00B3538D">
              <w:rPr>
                <w:rFonts w:ascii="Times New Roman" w:hAnsi="Times New Roman"/>
                <w:sz w:val="24"/>
                <w:szCs w:val="28"/>
              </w:rPr>
              <w:t>Благодарственное письмо за подготовку команды «Ассорти» в развлекательно-познавательной программе «Весёлые путешественники»</w:t>
            </w:r>
          </w:p>
        </w:tc>
      </w:tr>
      <w:tr w:rsidR="00D85DD8" w:rsidRPr="00B3538D" w:rsidTr="008807E3">
        <w:trPr>
          <w:trHeight w:val="659"/>
        </w:trPr>
        <w:tc>
          <w:tcPr>
            <w:tcW w:w="2943" w:type="dxa"/>
          </w:tcPr>
          <w:p w:rsidR="00D85DD8" w:rsidRPr="00B3538D" w:rsidRDefault="00D85DD8" w:rsidP="00B3538D">
            <w:pPr>
              <w:pStyle w:val="af"/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538D">
              <w:rPr>
                <w:rFonts w:ascii="Times New Roman" w:hAnsi="Times New Roman"/>
                <w:sz w:val="24"/>
                <w:szCs w:val="24"/>
              </w:rPr>
              <w:t>Жидкова О.В., учитель технологии</w:t>
            </w:r>
          </w:p>
        </w:tc>
        <w:tc>
          <w:tcPr>
            <w:tcW w:w="7938" w:type="dxa"/>
          </w:tcPr>
          <w:p w:rsidR="00D85DD8" w:rsidRPr="00B3538D" w:rsidRDefault="00D85DD8" w:rsidP="00B3538D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  <w:r w:rsidRPr="00B3538D">
              <w:rPr>
                <w:rFonts w:ascii="Times New Roman" w:hAnsi="Times New Roman"/>
                <w:sz w:val="24"/>
                <w:szCs w:val="28"/>
              </w:rPr>
              <w:t>Благодарственное письмо за участие в конкурсе «Мы кормушку смастерили»</w:t>
            </w:r>
          </w:p>
        </w:tc>
      </w:tr>
      <w:tr w:rsidR="008F32C4" w:rsidRPr="00B3538D" w:rsidTr="008807E3">
        <w:trPr>
          <w:trHeight w:val="659"/>
        </w:trPr>
        <w:tc>
          <w:tcPr>
            <w:tcW w:w="2943" w:type="dxa"/>
          </w:tcPr>
          <w:p w:rsidR="008F32C4" w:rsidRPr="00B3538D" w:rsidRDefault="008F32C4" w:rsidP="00B3538D">
            <w:pPr>
              <w:pStyle w:val="af"/>
              <w:tabs>
                <w:tab w:val="left" w:pos="709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преподаватель-организатор ОБЖ</w:t>
            </w:r>
          </w:p>
        </w:tc>
        <w:tc>
          <w:tcPr>
            <w:tcW w:w="7938" w:type="dxa"/>
          </w:tcPr>
          <w:p w:rsidR="008F32C4" w:rsidRPr="00B3538D" w:rsidRDefault="008F32C4" w:rsidP="008F32C4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УО за подготовку призеров по шахматам</w:t>
            </w:r>
          </w:p>
        </w:tc>
      </w:tr>
      <w:tr w:rsidR="00091582" w:rsidRPr="00B3538D" w:rsidTr="002B1481">
        <w:tc>
          <w:tcPr>
            <w:tcW w:w="2943" w:type="dxa"/>
          </w:tcPr>
          <w:p w:rsidR="00091582" w:rsidRPr="00B3538D" w:rsidRDefault="00B1292E" w:rsidP="00B3538D">
            <w:r w:rsidRPr="00B3538D">
              <w:t>Тищенко Ю.И., учитель начальных классов</w:t>
            </w:r>
          </w:p>
        </w:tc>
        <w:tc>
          <w:tcPr>
            <w:tcW w:w="7938" w:type="dxa"/>
          </w:tcPr>
          <w:p w:rsidR="00B1292E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Диплом участника Всероссийского тестирования педагогов 2018.</w:t>
            </w:r>
          </w:p>
          <w:p w:rsidR="00B1292E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Диплом победителя Всероссийской олимпиады «Педагогическая практика» в номинации: Портфолио учителя начальной школы – метод оценки педагогического мастерства.</w:t>
            </w:r>
          </w:p>
          <w:p w:rsidR="00B1292E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 xml:space="preserve">Диплом </w:t>
            </w:r>
            <w:r w:rsidRPr="00B3538D">
              <w:rPr>
                <w:szCs w:val="28"/>
                <w:lang w:val="en-US"/>
              </w:rPr>
              <w:t>I</w:t>
            </w:r>
            <w:r w:rsidRPr="00B3538D">
              <w:rPr>
                <w:szCs w:val="28"/>
              </w:rPr>
              <w:t xml:space="preserve"> место Всероссийской олимпиады «Педагогический успех» в номинации: Требования ФГОС к начальному общему образованию.</w:t>
            </w:r>
          </w:p>
          <w:p w:rsidR="00B1292E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Благодарственная грамота за активное участие и подготовку участников к конкурсу «Кириллица».</w:t>
            </w:r>
          </w:p>
          <w:p w:rsidR="00B1292E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Благодарственная грамота за активное участие и подготовку участников к конкурсу «</w:t>
            </w:r>
            <w:proofErr w:type="spellStart"/>
            <w:r w:rsidRPr="00B3538D">
              <w:rPr>
                <w:szCs w:val="28"/>
              </w:rPr>
              <w:t>Знанио</w:t>
            </w:r>
            <w:proofErr w:type="spellEnd"/>
            <w:r w:rsidRPr="00B3538D">
              <w:rPr>
                <w:szCs w:val="28"/>
              </w:rPr>
              <w:t>».</w:t>
            </w:r>
          </w:p>
          <w:p w:rsidR="00B1292E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Благодарственная грамота за активное участие и подготовку участников к конкурсу «Лисёнок»</w:t>
            </w:r>
            <w:r w:rsidR="00551212" w:rsidRPr="00B3538D">
              <w:rPr>
                <w:szCs w:val="28"/>
              </w:rPr>
              <w:t>.</w:t>
            </w:r>
          </w:p>
          <w:p w:rsidR="00B1292E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Благодарственная грамота за активное участие и подготовку участников к международному математическому конкурсу «Я – юный гений»</w:t>
            </w:r>
            <w:r w:rsidR="00551212" w:rsidRPr="00B3538D">
              <w:rPr>
                <w:szCs w:val="28"/>
              </w:rPr>
              <w:t>.</w:t>
            </w:r>
          </w:p>
          <w:p w:rsidR="00B1292E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Благодарственная грамота за активное участие и подготовку участников к конкурсу «Совушка»</w:t>
            </w:r>
            <w:r w:rsidR="00551212" w:rsidRPr="00B3538D">
              <w:rPr>
                <w:szCs w:val="28"/>
              </w:rPr>
              <w:t>.</w:t>
            </w:r>
          </w:p>
          <w:p w:rsidR="00551212" w:rsidRPr="00B3538D" w:rsidRDefault="00B1292E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Благодарственная грамота за активное участие и подготовку участников к конкурсу «</w:t>
            </w:r>
            <w:r w:rsidRPr="00B3538D">
              <w:rPr>
                <w:szCs w:val="28"/>
                <w:lang w:val="en-US"/>
              </w:rPr>
              <w:t>II</w:t>
            </w:r>
            <w:r w:rsidRPr="00B3538D">
              <w:rPr>
                <w:szCs w:val="28"/>
              </w:rPr>
              <w:t xml:space="preserve"> Большая школьная олимпиада»</w:t>
            </w:r>
            <w:r w:rsidR="00551212" w:rsidRPr="00B3538D">
              <w:rPr>
                <w:szCs w:val="28"/>
              </w:rPr>
              <w:t>.</w:t>
            </w:r>
          </w:p>
          <w:p w:rsidR="00091582" w:rsidRPr="00B3538D" w:rsidRDefault="00551212" w:rsidP="00B3538D">
            <w:pPr>
              <w:rPr>
                <w:szCs w:val="28"/>
              </w:rPr>
            </w:pPr>
            <w:r w:rsidRPr="00B3538D">
              <w:rPr>
                <w:szCs w:val="28"/>
              </w:rPr>
              <w:t>Грамота</w:t>
            </w:r>
            <w:r w:rsidR="00B1292E" w:rsidRPr="00B3538D">
              <w:rPr>
                <w:szCs w:val="28"/>
              </w:rPr>
              <w:t xml:space="preserve"> за 2 место в соревнованиях по шахматам (женщины), проводимых среди работников образования -  членов профсоюза </w:t>
            </w:r>
            <w:proofErr w:type="spellStart"/>
            <w:r w:rsidR="00B1292E" w:rsidRPr="00B3538D">
              <w:rPr>
                <w:szCs w:val="28"/>
              </w:rPr>
              <w:t>Сальского</w:t>
            </w:r>
            <w:proofErr w:type="spellEnd"/>
            <w:r w:rsidR="00B1292E" w:rsidRPr="00B3538D">
              <w:rPr>
                <w:szCs w:val="28"/>
              </w:rPr>
              <w:t xml:space="preserve"> района в рамках Спартакиады </w:t>
            </w:r>
            <w:r w:rsidRPr="00B3538D">
              <w:rPr>
                <w:szCs w:val="28"/>
              </w:rPr>
              <w:t>–</w:t>
            </w:r>
            <w:r w:rsidR="00B1292E" w:rsidRPr="00B3538D">
              <w:rPr>
                <w:szCs w:val="28"/>
              </w:rPr>
              <w:t xml:space="preserve"> 2019</w:t>
            </w:r>
            <w:r w:rsidRPr="00B3538D">
              <w:rPr>
                <w:szCs w:val="28"/>
              </w:rPr>
              <w:t>.</w:t>
            </w:r>
          </w:p>
        </w:tc>
      </w:tr>
      <w:tr w:rsidR="00274CB8" w:rsidRPr="00B3538D" w:rsidTr="002B1481">
        <w:tc>
          <w:tcPr>
            <w:tcW w:w="2943" w:type="dxa"/>
          </w:tcPr>
          <w:p w:rsidR="00274CB8" w:rsidRPr="00B3538D" w:rsidRDefault="00274CB8" w:rsidP="00B3538D">
            <w:r>
              <w:t>Киктенко В.Д., учитель математики</w:t>
            </w:r>
          </w:p>
        </w:tc>
        <w:tc>
          <w:tcPr>
            <w:tcW w:w="7938" w:type="dxa"/>
          </w:tcPr>
          <w:p w:rsidR="00274CB8" w:rsidRDefault="00274CB8" w:rsidP="00B3538D">
            <w:r>
              <w:t>Грамота начальника УО за многолетний добросовестный труд, большой вклад в воспитание подрастающего поколения.</w:t>
            </w:r>
          </w:p>
          <w:p w:rsidR="00274CB8" w:rsidRPr="00B3538D" w:rsidRDefault="00274CB8" w:rsidP="00B3538D">
            <w:pPr>
              <w:rPr>
                <w:szCs w:val="28"/>
              </w:rPr>
            </w:pPr>
            <w:r w:rsidRPr="00A101BF">
              <w:rPr>
                <w:rFonts w:eastAsia="Calibri"/>
                <w:lang w:eastAsia="en-US"/>
              </w:rPr>
              <w:t xml:space="preserve">Благодарственное письмо за результативную подготовку </w:t>
            </w:r>
            <w:r>
              <w:rPr>
                <w:rFonts w:eastAsia="Calibri"/>
                <w:lang w:eastAsia="en-US"/>
              </w:rPr>
              <w:t>призера</w:t>
            </w:r>
            <w:r w:rsidRPr="00A101BF">
              <w:rPr>
                <w:rFonts w:eastAsia="Calibri"/>
                <w:lang w:eastAsia="en-US"/>
              </w:rPr>
              <w:t xml:space="preserve"> 2</w:t>
            </w:r>
            <w:r>
              <w:rPr>
                <w:rFonts w:eastAsia="Calibri"/>
                <w:lang w:eastAsia="en-US"/>
              </w:rPr>
              <w:t>6</w:t>
            </w:r>
            <w:r w:rsidRPr="00A101BF">
              <w:rPr>
                <w:rFonts w:eastAsia="Calibri"/>
                <w:lang w:eastAsia="en-US"/>
              </w:rPr>
              <w:t xml:space="preserve"> районной научно-практической конференции ДАНЮИ</w:t>
            </w:r>
          </w:p>
        </w:tc>
      </w:tr>
      <w:tr w:rsidR="00091582" w:rsidRPr="00B3538D" w:rsidTr="002B1481">
        <w:tc>
          <w:tcPr>
            <w:tcW w:w="2943" w:type="dxa"/>
          </w:tcPr>
          <w:p w:rsidR="00091582" w:rsidRPr="00B3538D" w:rsidRDefault="002B1481" w:rsidP="00B3538D">
            <w:r w:rsidRPr="00B3538D">
              <w:t>Корниенко И.Н., учитель информатики</w:t>
            </w:r>
          </w:p>
        </w:tc>
        <w:tc>
          <w:tcPr>
            <w:tcW w:w="7938" w:type="dxa"/>
          </w:tcPr>
          <w:p w:rsidR="002B1481" w:rsidRPr="00B3538D" w:rsidRDefault="002B1481" w:rsidP="00B3538D">
            <w:pPr>
              <w:rPr>
                <w:sz w:val="22"/>
              </w:rPr>
            </w:pPr>
            <w:r w:rsidRPr="00B3538D">
              <w:rPr>
                <w:szCs w:val="28"/>
              </w:rPr>
              <w:t xml:space="preserve">Сертификат участия в педагогическом тестировании на площадке </w:t>
            </w:r>
            <w:proofErr w:type="spellStart"/>
            <w:r w:rsidRPr="00B3538D">
              <w:rPr>
                <w:szCs w:val="28"/>
              </w:rPr>
              <w:t>единыйурок</w:t>
            </w:r>
            <w:proofErr w:type="gramStart"/>
            <w:r w:rsidRPr="00B3538D">
              <w:rPr>
                <w:szCs w:val="28"/>
              </w:rPr>
              <w:t>.р</w:t>
            </w:r>
            <w:proofErr w:type="gramEnd"/>
            <w:r w:rsidRPr="00B3538D">
              <w:rPr>
                <w:szCs w:val="28"/>
              </w:rPr>
              <w:t>ф</w:t>
            </w:r>
            <w:proofErr w:type="spellEnd"/>
            <w:r w:rsidRPr="00B3538D">
              <w:rPr>
                <w:szCs w:val="28"/>
              </w:rPr>
              <w:t xml:space="preserve"> </w:t>
            </w:r>
          </w:p>
          <w:p w:rsidR="002B1481" w:rsidRPr="00B3538D" w:rsidRDefault="002B1481" w:rsidP="00B3538D">
            <w:pPr>
              <w:rPr>
                <w:sz w:val="22"/>
              </w:rPr>
            </w:pPr>
            <w:r w:rsidRPr="00B3538D">
              <w:rPr>
                <w:szCs w:val="28"/>
              </w:rPr>
              <w:lastRenderedPageBreak/>
              <w:t>Почётная грамота от образовательного портала «Продлёнка».</w:t>
            </w:r>
          </w:p>
          <w:p w:rsidR="002B1481" w:rsidRPr="00B3538D" w:rsidRDefault="002B1481" w:rsidP="00B3538D">
            <w:pPr>
              <w:tabs>
                <w:tab w:val="left" w:pos="851"/>
              </w:tabs>
              <w:ind w:hanging="34"/>
              <w:rPr>
                <w:szCs w:val="28"/>
              </w:rPr>
            </w:pPr>
            <w:r w:rsidRPr="00B3538D">
              <w:rPr>
                <w:szCs w:val="28"/>
              </w:rPr>
              <w:t>Благодарность за организацию и проведение  Всероссийского урока «Урок цифры» (302 участника).</w:t>
            </w:r>
          </w:p>
          <w:p w:rsidR="00091582" w:rsidRPr="00B3538D" w:rsidRDefault="002B1481" w:rsidP="00B3538D">
            <w:pPr>
              <w:tabs>
                <w:tab w:val="left" w:pos="851"/>
              </w:tabs>
              <w:jc w:val="both"/>
              <w:rPr>
                <w:b/>
              </w:rPr>
            </w:pPr>
            <w:r w:rsidRPr="00B3538D">
              <w:rPr>
                <w:szCs w:val="28"/>
              </w:rPr>
              <w:t>Благодарность за организацию участия и подготовку обучающихся  во Всероссийском экологическом конкурсе «Мы кормушку смастерили и столовую открыли» (Благодарственное письмо от оргкомитета Центра гражданских и молодёжных инициатив «Идея»).</w:t>
            </w:r>
          </w:p>
        </w:tc>
      </w:tr>
    </w:tbl>
    <w:p w:rsidR="00FD3E9B" w:rsidRPr="00B3538D" w:rsidRDefault="00FD3E9B" w:rsidP="00B3538D">
      <w:pPr>
        <w:ind w:firstLine="709"/>
        <w:jc w:val="both"/>
      </w:pPr>
    </w:p>
    <w:p w:rsidR="003F624B" w:rsidRPr="00B3538D" w:rsidRDefault="00F65DCA" w:rsidP="00B3538D">
      <w:pPr>
        <w:jc w:val="both"/>
      </w:pPr>
      <w:r w:rsidRPr="00B3538D">
        <w:rPr>
          <w:b/>
        </w:rPr>
        <w:t>Вывод:</w:t>
      </w:r>
      <w:r w:rsidRPr="00B3538D">
        <w:t xml:space="preserve"> вся деятельность методического совета способствовала росту педагогического мастерства учителя,</w:t>
      </w:r>
      <w:r w:rsidR="00CF7639" w:rsidRPr="00B3538D">
        <w:t xml:space="preserve"> вместе с этим и</w:t>
      </w:r>
      <w:r w:rsidRPr="00B3538D">
        <w:t xml:space="preserve"> повышению качества учебно-воспитательного  процесса</w:t>
      </w:r>
      <w:r w:rsidR="00CF7639" w:rsidRPr="00B3538D">
        <w:t>,</w:t>
      </w:r>
      <w:r w:rsidRPr="00B3538D">
        <w:t xml:space="preserve"> и </w:t>
      </w:r>
      <w:r w:rsidR="0018531F" w:rsidRPr="00B3538D">
        <w:t>реализации</w:t>
      </w:r>
      <w:r w:rsidRPr="00B3538D">
        <w:t xml:space="preserve"> новых </w:t>
      </w:r>
      <w:r w:rsidR="008F5BF3" w:rsidRPr="00B3538D">
        <w:t xml:space="preserve">федеральных образовательных </w:t>
      </w:r>
      <w:r w:rsidRPr="00B3538D">
        <w:t>стандартов.</w:t>
      </w:r>
    </w:p>
    <w:p w:rsidR="00C724A9" w:rsidRPr="00B3538D" w:rsidRDefault="00C724A9" w:rsidP="00B3538D">
      <w:pPr>
        <w:jc w:val="both"/>
      </w:pPr>
    </w:p>
    <w:p w:rsidR="00C73A3C" w:rsidRPr="00B3538D" w:rsidRDefault="000F156D" w:rsidP="00B3538D">
      <w:pPr>
        <w:ind w:firstLine="708"/>
        <w:jc w:val="both"/>
      </w:pPr>
      <w:r w:rsidRPr="00B3538D">
        <w:t xml:space="preserve">Еще одной стратегической задачей школы является </w:t>
      </w:r>
      <w:r w:rsidR="00560C37" w:rsidRPr="00B3538D">
        <w:rPr>
          <w:b/>
          <w:u w:val="single"/>
        </w:rPr>
        <w:t>реализ</w:t>
      </w:r>
      <w:r w:rsidRPr="00B3538D">
        <w:rPr>
          <w:b/>
          <w:u w:val="single"/>
        </w:rPr>
        <w:t>ация</w:t>
      </w:r>
      <w:r w:rsidR="00BE60A0" w:rsidRPr="00B3538D">
        <w:rPr>
          <w:b/>
          <w:u w:val="single"/>
        </w:rPr>
        <w:t xml:space="preserve"> </w:t>
      </w:r>
      <w:proofErr w:type="spellStart"/>
      <w:r w:rsidR="00BE60A0" w:rsidRPr="00B3538D">
        <w:rPr>
          <w:b/>
          <w:u w:val="single"/>
        </w:rPr>
        <w:t>предпрофильны</w:t>
      </w:r>
      <w:r w:rsidRPr="00B3538D">
        <w:rPr>
          <w:b/>
          <w:u w:val="single"/>
        </w:rPr>
        <w:t>х</w:t>
      </w:r>
      <w:proofErr w:type="spellEnd"/>
      <w:r w:rsidR="00BE60A0" w:rsidRPr="00B3538D">
        <w:rPr>
          <w:b/>
          <w:u w:val="single"/>
        </w:rPr>
        <w:t>,</w:t>
      </w:r>
      <w:r w:rsidR="00560C37" w:rsidRPr="00B3538D">
        <w:rPr>
          <w:b/>
          <w:u w:val="single"/>
        </w:rPr>
        <w:t xml:space="preserve"> элективны</w:t>
      </w:r>
      <w:r w:rsidRPr="00B3538D">
        <w:rPr>
          <w:b/>
          <w:u w:val="single"/>
        </w:rPr>
        <w:t>х курсов и предметных</w:t>
      </w:r>
      <w:r w:rsidR="00BE60A0" w:rsidRPr="00B3538D">
        <w:rPr>
          <w:b/>
          <w:u w:val="single"/>
        </w:rPr>
        <w:t xml:space="preserve"> кр</w:t>
      </w:r>
      <w:r w:rsidRPr="00B3538D">
        <w:rPr>
          <w:b/>
          <w:u w:val="single"/>
        </w:rPr>
        <w:t>ужков,</w:t>
      </w:r>
      <w:r w:rsidRPr="00B3538D">
        <w:t xml:space="preserve"> проводимых с целью создания условий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</w:t>
      </w:r>
      <w:r w:rsidR="00560C37" w:rsidRPr="00B3538D">
        <w:t>:</w:t>
      </w:r>
    </w:p>
    <w:p w:rsidR="000D0814" w:rsidRPr="00B3538D" w:rsidRDefault="00F0477F" w:rsidP="005B4F0E">
      <w:pPr>
        <w:pStyle w:val="ae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38D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Pr="00B3538D">
        <w:rPr>
          <w:rFonts w:ascii="Times New Roman" w:hAnsi="Times New Roman" w:cs="Times New Roman"/>
          <w:b/>
          <w:sz w:val="24"/>
          <w:szCs w:val="24"/>
        </w:rPr>
        <w:t>Калиной С.Н</w:t>
      </w:r>
      <w:r w:rsidRPr="00B3538D">
        <w:rPr>
          <w:rFonts w:ascii="Times New Roman" w:hAnsi="Times New Roman" w:cs="Times New Roman"/>
          <w:sz w:val="24"/>
          <w:szCs w:val="24"/>
        </w:rPr>
        <w:t xml:space="preserve">. прошло выступление отряда ЮИД на городском смотре «Новые дела в детских садах»; отряд ЮИД совместно с инспектором ОГИБДД ОМВД России по </w:t>
      </w:r>
      <w:proofErr w:type="spellStart"/>
      <w:r w:rsidRPr="00B3538D">
        <w:rPr>
          <w:rFonts w:ascii="Times New Roman" w:hAnsi="Times New Roman" w:cs="Times New Roman"/>
          <w:sz w:val="24"/>
          <w:szCs w:val="24"/>
        </w:rPr>
        <w:t>Сальскому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району провели акцию «Дорога без опасности» на улицах нашего города, раздавали листовки, проводили беседы с водителями.</w:t>
      </w:r>
    </w:p>
    <w:p w:rsidR="00217BB0" w:rsidRPr="00B3538D" w:rsidRDefault="00217BB0" w:rsidP="00B3538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814" w:rsidRPr="00455A85" w:rsidRDefault="00455A85" w:rsidP="005B4F0E">
      <w:pPr>
        <w:pStyle w:val="ae"/>
        <w:numPr>
          <w:ilvl w:val="0"/>
          <w:numId w:val="1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55A85">
        <w:rPr>
          <w:rFonts w:ascii="Times New Roman" w:hAnsi="Times New Roman" w:cs="Times New Roman"/>
          <w:sz w:val="24"/>
          <w:szCs w:val="24"/>
        </w:rPr>
        <w:t xml:space="preserve">В настоящее время краеведение является одним из источников обогащения обучающихся знаниями родного края, воспитания любви к нему. Краеведческую работу школы ведет в течение нескольких лет Локтева Н.А. учитель истории высшей категории. Под ее руководством в нашей школе функционирует школьное детское объединение «Мой край родной» и является организационным центром всех внеклассных мероприятий, что позволяет сочетать и использовать различные виды деятельности разновозрастных групп обучающихся для более глубокого усвоения исторического опыта и активного восприятия окружающей действительности с точки зрения своей личной позиции. Исследовательский метод предполагает очень глубокую работу. Встречи со старожилами района, их опрос, посещение местных достопримечательностей с определенной целью, встречи с очевидцами интересующих нас событий увлекают краеведов и приводят к исследованию. Члены краеведческого кружка участвуют в туристско-краеведческом движении «Отечество» по направлениям Государственной программы «Патриотическое воспитание граждан РФ» и на краеведческих конференциях занимают призовые места на муниципальном уровне и участвуют в региональных конкурсах. </w:t>
      </w:r>
      <w:r w:rsidR="000D0814" w:rsidRPr="00455A85">
        <w:rPr>
          <w:rFonts w:ascii="Times New Roman" w:hAnsi="Times New Roman" w:cs="Times New Roman"/>
          <w:b/>
          <w:sz w:val="24"/>
          <w:szCs w:val="24"/>
        </w:rPr>
        <w:t>Локтева Н.А.</w:t>
      </w:r>
      <w:r>
        <w:rPr>
          <w:rFonts w:ascii="Times New Roman" w:hAnsi="Times New Roman" w:cs="Times New Roman"/>
          <w:sz w:val="24"/>
          <w:szCs w:val="24"/>
        </w:rPr>
        <w:t xml:space="preserve">, учитель истории, </w:t>
      </w:r>
      <w:r w:rsidR="000D0814" w:rsidRPr="00455A85">
        <w:rPr>
          <w:rFonts w:ascii="Times New Roman" w:hAnsi="Times New Roman" w:cs="Times New Roman"/>
          <w:sz w:val="24"/>
          <w:szCs w:val="24"/>
        </w:rPr>
        <w:t>организовала участие школьников</w:t>
      </w:r>
      <w:r w:rsidR="00B52739" w:rsidRPr="00455A85">
        <w:rPr>
          <w:rFonts w:ascii="Times New Roman" w:hAnsi="Times New Roman" w:cs="Times New Roman"/>
          <w:sz w:val="24"/>
          <w:szCs w:val="24"/>
        </w:rPr>
        <w:t xml:space="preserve"> в следующих мероприятиях</w:t>
      </w:r>
      <w:r w:rsidR="000D0814" w:rsidRPr="00455A85">
        <w:rPr>
          <w:rFonts w:ascii="Times New Roman" w:hAnsi="Times New Roman" w:cs="Times New Roman"/>
          <w:sz w:val="24"/>
          <w:szCs w:val="24"/>
        </w:rPr>
        <w:t>:</w:t>
      </w:r>
    </w:p>
    <w:p w:rsidR="000D0814" w:rsidRPr="00B3538D" w:rsidRDefault="00455A85" w:rsidP="00B3538D">
      <w:pPr>
        <w:jc w:val="both"/>
      </w:pPr>
      <w:r>
        <w:rPr>
          <w:b/>
          <w:i/>
        </w:rPr>
        <w:t xml:space="preserve">- </w:t>
      </w:r>
      <w:r w:rsidR="000D0814" w:rsidRPr="00B3538D">
        <w:rPr>
          <w:b/>
          <w:i/>
        </w:rPr>
        <w:t xml:space="preserve">Муниципальный этап областного конкурса к 25-летию Конституции РФ </w:t>
      </w:r>
    </w:p>
    <w:p w:rsidR="000D0814" w:rsidRPr="00B3538D" w:rsidRDefault="000D0814" w:rsidP="00B3538D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3538D">
        <w:rPr>
          <w:rFonts w:ascii="Times New Roman" w:hAnsi="Times New Roman" w:cs="Times New Roman"/>
          <w:sz w:val="24"/>
          <w:szCs w:val="24"/>
        </w:rPr>
        <w:t>Потоцкий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Ярослав  (11 класс) - Диплом за  </w:t>
      </w:r>
      <w:r w:rsidRPr="00B353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538D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0D0814" w:rsidRPr="00B3538D" w:rsidRDefault="000D0814" w:rsidP="00B3538D">
      <w:r w:rsidRPr="00B3538D">
        <w:t>Авдеев Владислав (7А класс) – Сертификат участника.</w:t>
      </w:r>
    </w:p>
    <w:p w:rsidR="000D0814" w:rsidRPr="00B3538D" w:rsidRDefault="00455A85" w:rsidP="00B3538D">
      <w:pPr>
        <w:pStyle w:val="Default"/>
        <w:jc w:val="both"/>
        <w:rPr>
          <w:b/>
          <w:i/>
        </w:rPr>
      </w:pPr>
      <w:r>
        <w:rPr>
          <w:b/>
          <w:i/>
        </w:rPr>
        <w:t xml:space="preserve">- </w:t>
      </w:r>
      <w:r w:rsidR="000D0814" w:rsidRPr="00B3538D">
        <w:rPr>
          <w:b/>
          <w:i/>
        </w:rPr>
        <w:t>Муниципальный этап регионального конкурса «ЕГЭ - волонтер»</w:t>
      </w:r>
    </w:p>
    <w:p w:rsidR="000D0814" w:rsidRPr="00B3538D" w:rsidRDefault="000D0814" w:rsidP="00B3538D">
      <w:pPr>
        <w:pStyle w:val="Default"/>
        <w:jc w:val="both"/>
        <w:rPr>
          <w:b/>
          <w:i/>
        </w:rPr>
      </w:pPr>
      <w:proofErr w:type="spellStart"/>
      <w:r w:rsidRPr="00B3538D">
        <w:t>Потоцкий</w:t>
      </w:r>
      <w:proofErr w:type="spellEnd"/>
      <w:r w:rsidRPr="00B3538D">
        <w:t xml:space="preserve"> Ярослав (11 класс) – призер</w:t>
      </w:r>
    </w:p>
    <w:p w:rsidR="000D0814" w:rsidRPr="00B3538D" w:rsidRDefault="00455A85" w:rsidP="00B3538D">
      <w:pPr>
        <w:pStyle w:val="Default"/>
        <w:jc w:val="both"/>
        <w:rPr>
          <w:b/>
          <w:i/>
        </w:rPr>
      </w:pPr>
      <w:r>
        <w:rPr>
          <w:b/>
          <w:i/>
        </w:rPr>
        <w:t xml:space="preserve">- </w:t>
      </w:r>
      <w:r w:rsidR="000D0814" w:rsidRPr="00B3538D">
        <w:rPr>
          <w:b/>
          <w:i/>
        </w:rPr>
        <w:t>Муниципальный этап регионального  конкурса «Герб, гимн, флаг»</w:t>
      </w:r>
    </w:p>
    <w:p w:rsidR="000D0814" w:rsidRPr="00B3538D" w:rsidRDefault="000D0814" w:rsidP="00B3538D">
      <w:pPr>
        <w:pStyle w:val="Default"/>
        <w:jc w:val="both"/>
      </w:pPr>
      <w:proofErr w:type="spellStart"/>
      <w:r w:rsidRPr="00B3538D">
        <w:t>Потоцкий</w:t>
      </w:r>
      <w:proofErr w:type="spellEnd"/>
      <w:r w:rsidRPr="00B3538D">
        <w:t xml:space="preserve"> Ярослав (11 класс) – победитель </w:t>
      </w:r>
    </w:p>
    <w:p w:rsidR="000D0814" w:rsidRPr="00B3538D" w:rsidRDefault="00455A85" w:rsidP="00B3538D">
      <w:r>
        <w:rPr>
          <w:b/>
          <w:i/>
        </w:rPr>
        <w:t xml:space="preserve">- </w:t>
      </w:r>
      <w:r w:rsidR="000D0814" w:rsidRPr="00B3538D">
        <w:rPr>
          <w:b/>
          <w:i/>
        </w:rPr>
        <w:t xml:space="preserve">Рейтинг ДПШ - </w:t>
      </w:r>
      <w:r w:rsidR="000D0814" w:rsidRPr="00B3538D">
        <w:t xml:space="preserve">Грамота Локтевой Н.А. за  </w:t>
      </w:r>
      <w:r w:rsidR="000D0814" w:rsidRPr="00B3538D">
        <w:rPr>
          <w:lang w:val="en-US"/>
        </w:rPr>
        <w:t>I</w:t>
      </w:r>
      <w:r w:rsidR="000D0814" w:rsidRPr="00B3538D">
        <w:t xml:space="preserve"> место  по краеведческой работе в городе Сальске</w:t>
      </w:r>
    </w:p>
    <w:p w:rsidR="000D0814" w:rsidRPr="00B3538D" w:rsidRDefault="000D0814" w:rsidP="00B3538D">
      <w:pPr>
        <w:rPr>
          <w:b/>
          <w:i/>
        </w:rPr>
      </w:pPr>
      <w:r w:rsidRPr="00B3538D">
        <w:rPr>
          <w:b/>
          <w:bCs/>
          <w:i/>
        </w:rPr>
        <w:t xml:space="preserve">Городская краеведческая игра «Ход конем по страницам истории г. Сальска и Ростовской области», посвященной 206-летию г. Сальска и 80-й годовщине Ростовской области </w:t>
      </w:r>
      <w:r w:rsidRPr="00B3538D">
        <w:rPr>
          <w:b/>
          <w:i/>
        </w:rPr>
        <w:t>- к</w:t>
      </w:r>
      <w:r w:rsidRPr="00B3538D">
        <w:rPr>
          <w:bCs/>
        </w:rPr>
        <w:t xml:space="preserve">оманда краеведов СОШ № 10  - </w:t>
      </w:r>
      <w:r w:rsidRPr="00B3538D">
        <w:rPr>
          <w:bCs/>
          <w:lang w:val="en-US"/>
        </w:rPr>
        <w:t>II</w:t>
      </w:r>
      <w:r w:rsidRPr="00B3538D">
        <w:rPr>
          <w:bCs/>
        </w:rPr>
        <w:t xml:space="preserve"> место</w:t>
      </w:r>
    </w:p>
    <w:p w:rsidR="000D0814" w:rsidRPr="00B3538D" w:rsidRDefault="00455A85" w:rsidP="00B3538D">
      <w:pPr>
        <w:rPr>
          <w:b/>
          <w:i/>
        </w:rPr>
      </w:pPr>
      <w:r>
        <w:rPr>
          <w:b/>
          <w:i/>
        </w:rPr>
        <w:t xml:space="preserve">- </w:t>
      </w:r>
      <w:r w:rsidR="000D0814" w:rsidRPr="00B3538D">
        <w:rPr>
          <w:b/>
          <w:i/>
        </w:rPr>
        <w:t>Краеведческая конференция МБУ ДО ДПШ</w:t>
      </w:r>
    </w:p>
    <w:p w:rsidR="000D0814" w:rsidRPr="00B3538D" w:rsidRDefault="000D0814" w:rsidP="005B4F0E">
      <w:pPr>
        <w:pStyle w:val="ae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538D">
        <w:rPr>
          <w:rFonts w:ascii="Times New Roman" w:hAnsi="Times New Roman" w:cs="Times New Roman"/>
          <w:sz w:val="24"/>
          <w:szCs w:val="24"/>
        </w:rPr>
        <w:t>Потоцкий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Ярослав – </w:t>
      </w:r>
      <w:r w:rsidRPr="00B353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38D">
        <w:rPr>
          <w:rFonts w:ascii="Times New Roman" w:hAnsi="Times New Roman" w:cs="Times New Roman"/>
          <w:sz w:val="24"/>
          <w:szCs w:val="24"/>
        </w:rPr>
        <w:t xml:space="preserve"> место за исследовательскую работу в номинации «Военная история», </w:t>
      </w:r>
      <w:r w:rsidRPr="00B353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38D">
        <w:rPr>
          <w:rFonts w:ascii="Times New Roman" w:hAnsi="Times New Roman" w:cs="Times New Roman"/>
          <w:sz w:val="24"/>
          <w:szCs w:val="24"/>
        </w:rPr>
        <w:t xml:space="preserve"> место за слайдовую презентацию </w:t>
      </w:r>
    </w:p>
    <w:p w:rsidR="000D0814" w:rsidRPr="00B3538D" w:rsidRDefault="000D0814" w:rsidP="005B4F0E">
      <w:pPr>
        <w:pStyle w:val="ae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538D">
        <w:rPr>
          <w:rFonts w:ascii="Times New Roman" w:hAnsi="Times New Roman" w:cs="Times New Roman"/>
          <w:sz w:val="24"/>
          <w:szCs w:val="24"/>
        </w:rPr>
        <w:t>Ружникова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Лиана – </w:t>
      </w:r>
      <w:r w:rsidRPr="00B353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38D">
        <w:rPr>
          <w:rFonts w:ascii="Times New Roman" w:hAnsi="Times New Roman" w:cs="Times New Roman"/>
          <w:sz w:val="24"/>
          <w:szCs w:val="24"/>
        </w:rPr>
        <w:t xml:space="preserve"> место за исследовательскую работу  в номинации «Этнография», </w:t>
      </w:r>
      <w:r w:rsidRPr="00B353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38D">
        <w:rPr>
          <w:rFonts w:ascii="Times New Roman" w:hAnsi="Times New Roman" w:cs="Times New Roman"/>
          <w:sz w:val="24"/>
          <w:szCs w:val="24"/>
        </w:rPr>
        <w:t xml:space="preserve"> место за слайдовую презентацию.</w:t>
      </w:r>
    </w:p>
    <w:p w:rsidR="000D0814" w:rsidRPr="00B3538D" w:rsidRDefault="000D0814" w:rsidP="005B4F0E">
      <w:pPr>
        <w:pStyle w:val="ae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538D">
        <w:rPr>
          <w:rFonts w:ascii="Times New Roman" w:hAnsi="Times New Roman" w:cs="Times New Roman"/>
          <w:sz w:val="24"/>
          <w:szCs w:val="24"/>
        </w:rPr>
        <w:t>Локтева Н.А. – Грамоты за подготовку победителей.</w:t>
      </w:r>
    </w:p>
    <w:p w:rsidR="000D0814" w:rsidRPr="00B3538D" w:rsidRDefault="00455A85" w:rsidP="00B3538D">
      <w:pPr>
        <w:rPr>
          <w:b/>
          <w:i/>
        </w:rPr>
      </w:pPr>
      <w:r>
        <w:rPr>
          <w:b/>
          <w:i/>
        </w:rPr>
        <w:lastRenderedPageBreak/>
        <w:t xml:space="preserve">- </w:t>
      </w:r>
      <w:r w:rsidR="000D0814" w:rsidRPr="00B3538D">
        <w:rPr>
          <w:b/>
          <w:i/>
        </w:rPr>
        <w:t>Муниципальный этап регионального конкурса исследовательских краеведческих работ учащихся «Отечество»</w:t>
      </w:r>
    </w:p>
    <w:p w:rsidR="000D0814" w:rsidRPr="00B3538D" w:rsidRDefault="000D0814" w:rsidP="005B4F0E">
      <w:pPr>
        <w:pStyle w:val="ae"/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538D">
        <w:rPr>
          <w:rFonts w:ascii="Times New Roman" w:hAnsi="Times New Roman" w:cs="Times New Roman"/>
          <w:sz w:val="24"/>
          <w:szCs w:val="24"/>
        </w:rPr>
        <w:t>Ружникова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Лиана – </w:t>
      </w:r>
      <w:r w:rsidRPr="00B3538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3538D">
        <w:rPr>
          <w:rFonts w:ascii="Times New Roman" w:hAnsi="Times New Roman" w:cs="Times New Roman"/>
          <w:b/>
          <w:bCs/>
          <w:sz w:val="24"/>
          <w:szCs w:val="24"/>
        </w:rPr>
        <w:t xml:space="preserve"> место </w:t>
      </w:r>
      <w:r w:rsidRPr="00B3538D">
        <w:rPr>
          <w:rFonts w:ascii="Times New Roman" w:hAnsi="Times New Roman" w:cs="Times New Roman"/>
          <w:sz w:val="24"/>
          <w:szCs w:val="24"/>
        </w:rPr>
        <w:t>в номинации «Летопись родного края»</w:t>
      </w:r>
    </w:p>
    <w:p w:rsidR="000D0814" w:rsidRPr="00B3538D" w:rsidRDefault="000D0814" w:rsidP="005B4F0E">
      <w:pPr>
        <w:pStyle w:val="ae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538D">
        <w:rPr>
          <w:rFonts w:ascii="Times New Roman" w:hAnsi="Times New Roman" w:cs="Times New Roman"/>
          <w:sz w:val="24"/>
          <w:szCs w:val="24"/>
        </w:rPr>
        <w:t>Потоцкий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Ярослав – </w:t>
      </w:r>
      <w:r w:rsidRPr="00B3538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3538D">
        <w:rPr>
          <w:rFonts w:ascii="Times New Roman" w:hAnsi="Times New Roman" w:cs="Times New Roman"/>
          <w:b/>
          <w:bCs/>
          <w:sz w:val="24"/>
          <w:szCs w:val="24"/>
        </w:rPr>
        <w:t xml:space="preserve"> место </w:t>
      </w:r>
      <w:r w:rsidRPr="00B3538D">
        <w:rPr>
          <w:rFonts w:ascii="Times New Roman" w:hAnsi="Times New Roman" w:cs="Times New Roman"/>
          <w:sz w:val="24"/>
          <w:szCs w:val="24"/>
        </w:rPr>
        <w:t>в номинации «Военная история России»</w:t>
      </w:r>
    </w:p>
    <w:p w:rsidR="00217BB0" w:rsidRPr="00B3538D" w:rsidRDefault="00455A85" w:rsidP="00B3538D">
      <w:pPr>
        <w:rPr>
          <w:b/>
          <w:i/>
        </w:rPr>
      </w:pPr>
      <w:r>
        <w:rPr>
          <w:b/>
          <w:i/>
        </w:rPr>
        <w:t xml:space="preserve">- </w:t>
      </w:r>
      <w:r w:rsidR="00217BB0" w:rsidRPr="00B3538D">
        <w:rPr>
          <w:b/>
          <w:i/>
        </w:rPr>
        <w:t xml:space="preserve">финал Регионального этапа Всероссийского конкурса исследовательских краеведческих работ «Отечество: </w:t>
      </w:r>
    </w:p>
    <w:p w:rsidR="000D0814" w:rsidRPr="00B3538D" w:rsidRDefault="000D0814" w:rsidP="005B4F0E">
      <w:pPr>
        <w:pStyle w:val="ae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538D">
        <w:rPr>
          <w:rFonts w:ascii="Times New Roman" w:hAnsi="Times New Roman" w:cs="Times New Roman"/>
          <w:sz w:val="24"/>
          <w:szCs w:val="24"/>
        </w:rPr>
        <w:t>Ружникова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Лиана, ученица 11 класса  была награждена Грамотой  за победу в областном этапе Регионального конкурса исследовательских краеведческих работ учащихся «Отечество» в номинации «Этнография». </w:t>
      </w:r>
    </w:p>
    <w:p w:rsidR="000D0814" w:rsidRPr="00B3538D" w:rsidRDefault="000D0814" w:rsidP="005B4F0E">
      <w:pPr>
        <w:pStyle w:val="ae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3538D">
        <w:rPr>
          <w:rFonts w:ascii="Times New Roman" w:hAnsi="Times New Roman" w:cs="Times New Roman"/>
          <w:sz w:val="24"/>
          <w:szCs w:val="24"/>
        </w:rPr>
        <w:t>Потоцкий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Ярослав, ученик 11 класса  был награжден Грамотой  за победу в областном этапе Регионального конкурса исследовательских краеведческих работ учащихся «Отечество» в номинации «Военная история». </w:t>
      </w:r>
    </w:p>
    <w:p w:rsidR="00455A85" w:rsidRPr="004E40EA" w:rsidRDefault="00455A85" w:rsidP="00455A85">
      <w:pPr>
        <w:ind w:firstLine="709"/>
        <w:jc w:val="both"/>
      </w:pPr>
      <w:r w:rsidRPr="004E40EA">
        <w:t>Краеведы школы принимают активное участие в городских мероприятиях, которые проводит Дом пионеров и школьников имени Героя Советского Союза Н.И.</w:t>
      </w:r>
      <w:r>
        <w:t xml:space="preserve"> </w:t>
      </w:r>
      <w:r w:rsidRPr="004E40EA">
        <w:t>Филоненко.</w:t>
      </w:r>
    </w:p>
    <w:p w:rsidR="00455A85" w:rsidRPr="004E40EA" w:rsidRDefault="00455A85" w:rsidP="00455A85">
      <w:pPr>
        <w:ind w:firstLine="709"/>
        <w:jc w:val="both"/>
      </w:pPr>
      <w:r w:rsidRPr="004E40EA">
        <w:t xml:space="preserve">Формирование уважительного отношения к ветеранам, инвалидам, осуществляется посредством оказания посильной помощи, участия в акциях: </w:t>
      </w:r>
    </w:p>
    <w:p w:rsidR="00455A85" w:rsidRPr="004E40EA" w:rsidRDefault="00455A85" w:rsidP="005B4F0E">
      <w:pPr>
        <w:numPr>
          <w:ilvl w:val="0"/>
          <w:numId w:val="18"/>
        </w:numPr>
        <w:ind w:left="0" w:firstLine="709"/>
        <w:jc w:val="both"/>
      </w:pPr>
      <w:r w:rsidRPr="004E40EA">
        <w:t xml:space="preserve">«Фронтовое письмо», «Солдатский треугольник» - поздравление ветеранов Великой Отечественной войны, проживающих в микрорайоне школы; </w:t>
      </w:r>
    </w:p>
    <w:p w:rsidR="00455A85" w:rsidRPr="004E40EA" w:rsidRDefault="00455A85" w:rsidP="005B4F0E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E40EA">
        <w:rPr>
          <w:rFonts w:ascii="Times New Roman" w:hAnsi="Times New Roman"/>
          <w:sz w:val="24"/>
          <w:szCs w:val="24"/>
        </w:rPr>
        <w:t>«Помоги памятникам Отечества» – уход за мемориальными досками и памятниками;</w:t>
      </w:r>
    </w:p>
    <w:p w:rsidR="00455A85" w:rsidRPr="004E40EA" w:rsidRDefault="00455A85" w:rsidP="005B4F0E">
      <w:pPr>
        <w:pStyle w:val="af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E40EA">
        <w:rPr>
          <w:rFonts w:ascii="Times New Roman" w:hAnsi="Times New Roman"/>
          <w:sz w:val="24"/>
          <w:szCs w:val="24"/>
        </w:rPr>
        <w:t>«Вспомните, найдите, поговорите» по оказанию волонтерской помощи ветеранам.</w:t>
      </w:r>
    </w:p>
    <w:p w:rsidR="00455A85" w:rsidRPr="004E40EA" w:rsidRDefault="00455A85" w:rsidP="00455A85">
      <w:pPr>
        <w:ind w:firstLine="709"/>
        <w:jc w:val="both"/>
      </w:pPr>
      <w:r w:rsidRPr="004E40EA">
        <w:t>Волонтеры нашей школы окружили заботой и вниманием ветеранов Великой Отечественной войны и пенсионеров микрорайона Капустино, поздравляют их с праздниками, оказывают посильную помощь по хозяйству, убирают приусадебные участки.</w:t>
      </w:r>
    </w:p>
    <w:p w:rsidR="00455A85" w:rsidRPr="004E40EA" w:rsidRDefault="00455A85" w:rsidP="00455A85">
      <w:pPr>
        <w:ind w:firstLine="709"/>
        <w:jc w:val="both"/>
      </w:pPr>
      <w:r w:rsidRPr="004E40EA">
        <w:t xml:space="preserve">В течение учебного года активно работает лекторская группа  в составе </w:t>
      </w:r>
      <w:proofErr w:type="spellStart"/>
      <w:r w:rsidRPr="004E40EA">
        <w:t>Потоцкого</w:t>
      </w:r>
      <w:proofErr w:type="spellEnd"/>
      <w:r w:rsidRPr="004E40EA">
        <w:t xml:space="preserve"> Ярослава, </w:t>
      </w:r>
      <w:proofErr w:type="spellStart"/>
      <w:r w:rsidRPr="004E40EA">
        <w:t>Кондабаровой</w:t>
      </w:r>
      <w:proofErr w:type="spellEnd"/>
      <w:r w:rsidRPr="004E40EA">
        <w:t xml:space="preserve"> Ангелины. Кравцовой Екатерины, </w:t>
      </w:r>
      <w:proofErr w:type="spellStart"/>
      <w:r w:rsidRPr="004E40EA">
        <w:t>АскаровойАйгул</w:t>
      </w:r>
      <w:proofErr w:type="spellEnd"/>
      <w:r w:rsidRPr="004E40EA">
        <w:t xml:space="preserve">, </w:t>
      </w:r>
      <w:proofErr w:type="spellStart"/>
      <w:r w:rsidRPr="004E40EA">
        <w:t>Ружниковой</w:t>
      </w:r>
      <w:proofErr w:type="spellEnd"/>
      <w:r w:rsidRPr="004E40EA">
        <w:t xml:space="preserve"> Лианы, Аслановой </w:t>
      </w:r>
      <w:proofErr w:type="spellStart"/>
      <w:r w:rsidRPr="004E40EA">
        <w:t>Нафисы</w:t>
      </w:r>
      <w:proofErr w:type="spellEnd"/>
      <w:r w:rsidRPr="004E40EA">
        <w:t>. Краеведы проводят с учащимися разных классов интересные лекции по истории города Сальска, микрорайона Капустино, Великой Отечественной войны – и все это на местном материале. Краеведы помогают проводить автобусные экскурсии по местам боевой славы города и района, классные часы, торжественные линейки.</w:t>
      </w:r>
    </w:p>
    <w:p w:rsidR="00455A85" w:rsidRPr="004E40EA" w:rsidRDefault="00455A85" w:rsidP="00455A85">
      <w:pPr>
        <w:ind w:firstLine="709"/>
        <w:jc w:val="both"/>
      </w:pPr>
      <w:r w:rsidRPr="004E40EA">
        <w:t xml:space="preserve">В праздновании Дня победы 9 мая школьники приняли активное участие в шествии Бессмертного полка и Живом коридоре, митингах у памятника </w:t>
      </w:r>
      <w:r>
        <w:t xml:space="preserve">погибшим воинам </w:t>
      </w:r>
      <w:r w:rsidRPr="004E40EA">
        <w:t>на старом кладбище.</w:t>
      </w:r>
    </w:p>
    <w:p w:rsidR="00217BB0" w:rsidRPr="00B3538D" w:rsidRDefault="00217BB0" w:rsidP="00B3538D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292E" w:rsidRPr="00B3538D" w:rsidRDefault="00217BB0" w:rsidP="005B4F0E">
      <w:pPr>
        <w:pStyle w:val="ae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</w:rPr>
      </w:pPr>
      <w:proofErr w:type="spellStart"/>
      <w:r w:rsidRPr="00B3538D">
        <w:rPr>
          <w:rFonts w:ascii="Times New Roman" w:hAnsi="Times New Roman" w:cs="Times New Roman"/>
          <w:b/>
          <w:sz w:val="24"/>
        </w:rPr>
        <w:t>Аганина</w:t>
      </w:r>
      <w:proofErr w:type="spellEnd"/>
      <w:r w:rsidRPr="00B3538D">
        <w:rPr>
          <w:rFonts w:ascii="Times New Roman" w:hAnsi="Times New Roman" w:cs="Times New Roman"/>
          <w:b/>
          <w:sz w:val="24"/>
        </w:rPr>
        <w:t xml:space="preserve"> Е.Н.</w:t>
      </w:r>
      <w:r w:rsidRPr="00B3538D">
        <w:rPr>
          <w:rFonts w:ascii="Times New Roman" w:hAnsi="Times New Roman" w:cs="Times New Roman"/>
          <w:sz w:val="24"/>
        </w:rPr>
        <w:t xml:space="preserve"> организовала работу экологической школы, участники которой заняли 3 место в муниципальном слёте юных экологов. Ученица 9 «А» класса Михайлина Алина заняла третье место в тестировании центра онлайн-сертификации «Тренинг Тест». Участники международного дистанционного конкурса «Старт» заняли призовые места: Гурская Карина, 7 класс – 2 место, </w:t>
      </w:r>
      <w:proofErr w:type="spellStart"/>
      <w:r w:rsidRPr="00B3538D">
        <w:rPr>
          <w:rFonts w:ascii="Times New Roman" w:hAnsi="Times New Roman" w:cs="Times New Roman"/>
          <w:sz w:val="24"/>
        </w:rPr>
        <w:t>Эминова</w:t>
      </w:r>
      <w:proofErr w:type="spellEnd"/>
      <w:r w:rsidRPr="00B353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38D">
        <w:rPr>
          <w:rFonts w:ascii="Times New Roman" w:hAnsi="Times New Roman" w:cs="Times New Roman"/>
          <w:sz w:val="24"/>
        </w:rPr>
        <w:t>Адина</w:t>
      </w:r>
      <w:proofErr w:type="spellEnd"/>
      <w:r w:rsidRPr="00B3538D">
        <w:rPr>
          <w:rFonts w:ascii="Times New Roman" w:hAnsi="Times New Roman" w:cs="Times New Roman"/>
          <w:sz w:val="24"/>
        </w:rPr>
        <w:t xml:space="preserve">, 8 класс – 3 место, </w:t>
      </w:r>
      <w:proofErr w:type="spellStart"/>
      <w:r w:rsidRPr="00B3538D">
        <w:rPr>
          <w:rFonts w:ascii="Times New Roman" w:hAnsi="Times New Roman" w:cs="Times New Roman"/>
          <w:sz w:val="24"/>
        </w:rPr>
        <w:t>Аганин</w:t>
      </w:r>
      <w:proofErr w:type="spellEnd"/>
      <w:r w:rsidRPr="00B3538D">
        <w:rPr>
          <w:rFonts w:ascii="Times New Roman" w:hAnsi="Times New Roman" w:cs="Times New Roman"/>
          <w:sz w:val="24"/>
        </w:rPr>
        <w:t xml:space="preserve"> Александр, 9 класс – 3 место. Детско-юношеский конкурс исследовательских работ в области пожарной безопасности «Мир в наших руках!»: </w:t>
      </w:r>
      <w:proofErr w:type="spellStart"/>
      <w:r w:rsidRPr="00B3538D">
        <w:rPr>
          <w:rFonts w:ascii="Times New Roman" w:hAnsi="Times New Roman" w:cs="Times New Roman"/>
          <w:sz w:val="24"/>
        </w:rPr>
        <w:t>Аганин</w:t>
      </w:r>
      <w:proofErr w:type="spellEnd"/>
      <w:r w:rsidRPr="00B3538D">
        <w:rPr>
          <w:rFonts w:ascii="Times New Roman" w:hAnsi="Times New Roman" w:cs="Times New Roman"/>
          <w:sz w:val="24"/>
        </w:rPr>
        <w:t xml:space="preserve"> Александр стал победителем на муниципальном этапе и занял второе место в </w:t>
      </w:r>
      <w:r w:rsidR="00B24EAB" w:rsidRPr="00B3538D">
        <w:rPr>
          <w:rFonts w:ascii="Times New Roman" w:hAnsi="Times New Roman" w:cs="Times New Roman"/>
          <w:sz w:val="24"/>
        </w:rPr>
        <w:t>областном конкурсе.</w:t>
      </w:r>
    </w:p>
    <w:p w:rsidR="007B3C83" w:rsidRPr="004E40EA" w:rsidRDefault="007B3C83" w:rsidP="007B3C83">
      <w:pPr>
        <w:ind w:firstLine="709"/>
        <w:jc w:val="both"/>
      </w:pPr>
      <w:r w:rsidRPr="004E40EA">
        <w:t xml:space="preserve">Экологическое направление в МБОУ СОШ №10 г. Сальска является одним из самых важных в воспитании и обучении школьников. Экологическое воспитание и образование увлекает не только школьников, но и учителей, родителей. Это усиливает интерес и мотивацию детей к участию в решении экологических проблем. Экологическую работу в школе ведут: учитель биологии </w:t>
      </w:r>
      <w:proofErr w:type="spellStart"/>
      <w:r w:rsidRPr="004E40EA">
        <w:t>Аганина</w:t>
      </w:r>
      <w:proofErr w:type="spellEnd"/>
      <w:r w:rsidRPr="004E40EA">
        <w:t xml:space="preserve"> Е.Н., высшей категории и учитель географии Ярошенко Е.А., учитель высшей категории. Отмечены высокие результаты многолетней работы детей в данном направлении.</w:t>
      </w:r>
    </w:p>
    <w:p w:rsidR="007B3C83" w:rsidRPr="004E40EA" w:rsidRDefault="007B3C83" w:rsidP="007B3C83">
      <w:pPr>
        <w:shd w:val="clear" w:color="auto" w:fill="FFFFFF"/>
        <w:ind w:firstLine="709"/>
        <w:jc w:val="both"/>
      </w:pPr>
      <w:r w:rsidRPr="004E40EA">
        <w:t xml:space="preserve">В рамках практической и природоохранной деятельности экологи школы ежегодно принимают активное участие в различных акциях: «Сделаем город чище и краше!», «Очистим свой край от мусора», «Покормите птиц», «День древонасаждения». Участвуя в которых ребята занимаются деятельностью по озеленению, уборке микрорайона школы и улиц города, размещения скворечников и кормушек для подкормки птиц и др. </w:t>
      </w:r>
    </w:p>
    <w:p w:rsidR="007B3C83" w:rsidRPr="004E40EA" w:rsidRDefault="007B3C83" w:rsidP="007B3C83">
      <w:pPr>
        <w:shd w:val="clear" w:color="auto" w:fill="FFFFFF"/>
        <w:ind w:firstLine="709"/>
        <w:contextualSpacing/>
        <w:jc w:val="both"/>
      </w:pPr>
      <w:r w:rsidRPr="004E40EA">
        <w:t xml:space="preserve">В рамках просветительской экологической деятельности: в школе оформлен и постоянно обновляется информацией экологический уголок «Вестник природы» по разным разделам. </w:t>
      </w:r>
    </w:p>
    <w:p w:rsidR="00226722" w:rsidRPr="00B3538D" w:rsidRDefault="00226722" w:rsidP="00B3538D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2F12AA" w:rsidRPr="00C85CEC" w:rsidRDefault="00226722" w:rsidP="005B4F0E">
      <w:pPr>
        <w:pStyle w:val="ae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</w:rPr>
      </w:pPr>
      <w:r w:rsidRPr="00C85CEC">
        <w:rPr>
          <w:rFonts w:ascii="Times New Roman" w:hAnsi="Times New Roman" w:cs="Times New Roman"/>
          <w:b/>
          <w:sz w:val="24"/>
        </w:rPr>
        <w:lastRenderedPageBreak/>
        <w:t>Киктенко В.Д.</w:t>
      </w:r>
      <w:r w:rsidRPr="00C85CEC">
        <w:rPr>
          <w:rFonts w:ascii="Times New Roman" w:hAnsi="Times New Roman" w:cs="Times New Roman"/>
          <w:sz w:val="24"/>
        </w:rPr>
        <w:t xml:space="preserve"> </w:t>
      </w:r>
      <w:r w:rsidR="002F12AA" w:rsidRPr="00C85CEC">
        <w:rPr>
          <w:rFonts w:ascii="Times New Roman" w:hAnsi="Times New Roman" w:cs="Times New Roman"/>
          <w:sz w:val="24"/>
        </w:rPr>
        <w:t xml:space="preserve">- </w:t>
      </w:r>
      <w:r w:rsidRPr="00C85CEC">
        <w:rPr>
          <w:rFonts w:ascii="Times New Roman" w:hAnsi="Times New Roman" w:cs="Times New Roman"/>
          <w:sz w:val="24"/>
        </w:rPr>
        <w:t>продолжила работу с одарёнными детьми заочной школы при физико-математическом лицее «Авангард» (отправили 6 контрольных работ).</w:t>
      </w:r>
      <w:r w:rsidR="002F12AA" w:rsidRPr="00C85CEC">
        <w:rPr>
          <w:rFonts w:ascii="Times New Roman" w:hAnsi="Times New Roman" w:cs="Times New Roman"/>
          <w:sz w:val="24"/>
        </w:rPr>
        <w:t xml:space="preserve"> Карев Святослав, ученик 8 «Б» класса продолжил занятия в заочной школе физико-математического лицея «Авангард», что позволило  ему получить углубленные знания по математике, а в дальнейшем подготовиться к успешной сдаче ОГЭ, ЕГЭ и поступить в вузы. </w:t>
      </w:r>
    </w:p>
    <w:p w:rsidR="009643FB" w:rsidRPr="00B3538D" w:rsidRDefault="002F12AA" w:rsidP="002F12AA">
      <w:pPr>
        <w:ind w:firstLine="567"/>
        <w:jc w:val="both"/>
      </w:pPr>
      <w:r w:rsidRPr="005973A9">
        <w:t xml:space="preserve">Основная цель обучения в </w:t>
      </w:r>
      <w:r>
        <w:t>заочной школе «Авангард</w:t>
      </w:r>
      <w:r w:rsidRPr="005973A9">
        <w:t>» – научиться самостоятельно решать задачи.</w:t>
      </w:r>
      <w:r>
        <w:t xml:space="preserve"> По результатам прошлого года все 4 ученика получили свидетельства с оценкой «отлично». </w:t>
      </w:r>
    </w:p>
    <w:p w:rsidR="009643FB" w:rsidRPr="00B3538D" w:rsidRDefault="009643FB" w:rsidP="00B3538D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B3538D" w:rsidRPr="00B3538D" w:rsidRDefault="009643FB" w:rsidP="005B4F0E">
      <w:pPr>
        <w:pStyle w:val="ae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</w:rPr>
      </w:pPr>
      <w:proofErr w:type="spellStart"/>
      <w:r w:rsidRPr="00B3538D">
        <w:rPr>
          <w:rFonts w:ascii="Times New Roman" w:hAnsi="Times New Roman" w:cs="Times New Roman"/>
          <w:b/>
          <w:sz w:val="24"/>
        </w:rPr>
        <w:t>Лотник</w:t>
      </w:r>
      <w:proofErr w:type="spellEnd"/>
      <w:r w:rsidRPr="00B3538D">
        <w:rPr>
          <w:rFonts w:ascii="Times New Roman" w:hAnsi="Times New Roman" w:cs="Times New Roman"/>
          <w:b/>
          <w:sz w:val="24"/>
        </w:rPr>
        <w:t xml:space="preserve"> В.А.</w:t>
      </w:r>
      <w:r w:rsidRPr="00B3538D">
        <w:rPr>
          <w:rFonts w:ascii="Times New Roman" w:hAnsi="Times New Roman" w:cs="Times New Roman"/>
          <w:sz w:val="24"/>
        </w:rPr>
        <w:t xml:space="preserve">  – под его руководством в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этапе по шахматам стали призерами команды юношей и девушек:</w:t>
      </w:r>
      <w:r w:rsidR="00B3538D"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место – юноши и девушки, зачет спартакиады школьников; 3 место – приз им. Филоненко, посвященный Дню Победы; в личном первенстве: Смирнова М. – 3 место,  </w:t>
      </w:r>
      <w:proofErr w:type="spellStart"/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>Загорулько</w:t>
      </w:r>
      <w:proofErr w:type="spellEnd"/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– 2 место. Под руководством </w:t>
      </w:r>
      <w:proofErr w:type="spellStart"/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>Лотник</w:t>
      </w:r>
      <w:proofErr w:type="spellEnd"/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 приняли активное участие в областном т</w:t>
      </w:r>
      <w:r w:rsidRPr="00B3538D">
        <w:rPr>
          <w:rFonts w:ascii="Times New Roman" w:hAnsi="Times New Roman" w:cs="Times New Roman"/>
          <w:color w:val="000000" w:themeColor="text1"/>
        </w:rPr>
        <w:t>уре по шахматам и заняли Гран-п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 по быстрым шахматам: </w:t>
      </w:r>
      <w:proofErr w:type="gramStart"/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М</w:t>
      </w:r>
      <w:r w:rsidR="00B3538D" w:rsidRPr="00B3538D">
        <w:rPr>
          <w:rFonts w:ascii="Times New Roman" w:hAnsi="Times New Roman" w:cs="Times New Roman"/>
          <w:color w:val="000000" w:themeColor="text1"/>
        </w:rPr>
        <w:t>арина</w:t>
      </w:r>
      <w:r w:rsidRPr="00B3538D">
        <w:rPr>
          <w:rFonts w:ascii="Times New Roman" w:hAnsi="Times New Roman" w:cs="Times New Roman"/>
          <w:color w:val="000000" w:themeColor="text1"/>
        </w:rPr>
        <w:t xml:space="preserve"> (9 класс)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место, 1 место,  </w:t>
      </w:r>
      <w:proofErr w:type="spellStart"/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>Загорулько</w:t>
      </w:r>
      <w:proofErr w:type="spellEnd"/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B3538D" w:rsidRPr="00B3538D">
        <w:rPr>
          <w:rFonts w:ascii="Times New Roman" w:hAnsi="Times New Roman" w:cs="Times New Roman"/>
          <w:color w:val="000000" w:themeColor="text1"/>
        </w:rPr>
        <w:t xml:space="preserve">нгелина </w:t>
      </w:r>
      <w:r w:rsidRPr="00B3538D">
        <w:rPr>
          <w:rFonts w:ascii="Times New Roman" w:hAnsi="Times New Roman" w:cs="Times New Roman"/>
          <w:color w:val="000000" w:themeColor="text1"/>
        </w:rPr>
        <w:t xml:space="preserve">(7 класс) 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>– 3 место, Сиденко Д</w:t>
      </w:r>
      <w:r w:rsidR="00B3538D" w:rsidRPr="00B3538D">
        <w:rPr>
          <w:rFonts w:ascii="Times New Roman" w:hAnsi="Times New Roman" w:cs="Times New Roman"/>
          <w:color w:val="000000" w:themeColor="text1"/>
        </w:rPr>
        <w:t>анил</w:t>
      </w:r>
      <w:r w:rsidRPr="00B3538D">
        <w:rPr>
          <w:rFonts w:ascii="Times New Roman" w:hAnsi="Times New Roman" w:cs="Times New Roman"/>
          <w:color w:val="000000" w:themeColor="text1"/>
        </w:rPr>
        <w:t xml:space="preserve"> (9 класс)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место,</w:t>
      </w:r>
      <w:r w:rsidRPr="00B3538D">
        <w:rPr>
          <w:rFonts w:ascii="Times New Roman" w:hAnsi="Times New Roman" w:cs="Times New Roman"/>
          <w:color w:val="000000" w:themeColor="text1"/>
        </w:rPr>
        <w:t xml:space="preserve"> 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>Юнг В</w:t>
      </w:r>
      <w:r w:rsidR="00B3538D" w:rsidRPr="00B3538D">
        <w:rPr>
          <w:rFonts w:ascii="Times New Roman" w:hAnsi="Times New Roman" w:cs="Times New Roman"/>
          <w:color w:val="000000" w:themeColor="text1"/>
        </w:rPr>
        <w:t>ладислав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38D">
        <w:rPr>
          <w:rFonts w:ascii="Times New Roman" w:hAnsi="Times New Roman" w:cs="Times New Roman"/>
          <w:color w:val="000000" w:themeColor="text1"/>
        </w:rPr>
        <w:t xml:space="preserve">(9 класс) 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>– 3 место, Фоменко В</w:t>
      </w:r>
      <w:r w:rsidR="00B3538D" w:rsidRPr="00B3538D">
        <w:rPr>
          <w:rFonts w:ascii="Times New Roman" w:hAnsi="Times New Roman" w:cs="Times New Roman"/>
          <w:color w:val="000000" w:themeColor="text1"/>
        </w:rPr>
        <w:t>алерий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538D">
        <w:rPr>
          <w:rFonts w:ascii="Times New Roman" w:hAnsi="Times New Roman" w:cs="Times New Roman"/>
          <w:color w:val="000000" w:themeColor="text1"/>
        </w:rPr>
        <w:t xml:space="preserve">(6 класс) </w:t>
      </w:r>
      <w:r w:rsidRPr="00B3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1 место. </w:t>
      </w:r>
      <w:proofErr w:type="gramEnd"/>
    </w:p>
    <w:p w:rsidR="009643FB" w:rsidRDefault="00B3538D" w:rsidP="00B353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9643FB" w:rsidRPr="00B3538D">
        <w:rPr>
          <w:color w:val="000000" w:themeColor="text1"/>
        </w:rPr>
        <w:t xml:space="preserve">Владимир Анатольевич подготовил участников ЮДП, ребята выступили со следующими результатами: </w:t>
      </w:r>
      <w:proofErr w:type="spellStart"/>
      <w:r w:rsidR="009643FB" w:rsidRPr="00B3538D">
        <w:rPr>
          <w:color w:val="000000" w:themeColor="text1"/>
        </w:rPr>
        <w:t>Бекеева</w:t>
      </w:r>
      <w:proofErr w:type="spellEnd"/>
      <w:r w:rsidR="009643FB" w:rsidRPr="00B3538D">
        <w:rPr>
          <w:color w:val="000000" w:themeColor="text1"/>
        </w:rPr>
        <w:t xml:space="preserve"> </w:t>
      </w:r>
      <w:proofErr w:type="spellStart"/>
      <w:r w:rsidR="009643FB" w:rsidRPr="00B3538D">
        <w:rPr>
          <w:color w:val="000000" w:themeColor="text1"/>
        </w:rPr>
        <w:t>З</w:t>
      </w:r>
      <w:r w:rsidRPr="00B3538D">
        <w:rPr>
          <w:color w:val="000000" w:themeColor="text1"/>
        </w:rPr>
        <w:t>алина</w:t>
      </w:r>
      <w:proofErr w:type="spellEnd"/>
      <w:r w:rsidR="009643FB" w:rsidRPr="00B3538D">
        <w:rPr>
          <w:color w:val="000000" w:themeColor="text1"/>
        </w:rPr>
        <w:t xml:space="preserve"> (10 класс)– 2 место (прыжки с места), </w:t>
      </w:r>
      <w:proofErr w:type="spellStart"/>
      <w:r w:rsidR="009643FB" w:rsidRPr="00B3538D">
        <w:rPr>
          <w:color w:val="000000" w:themeColor="text1"/>
        </w:rPr>
        <w:t>Равчева</w:t>
      </w:r>
      <w:proofErr w:type="spellEnd"/>
      <w:r w:rsidR="009643FB" w:rsidRPr="00B3538D">
        <w:rPr>
          <w:color w:val="000000" w:themeColor="text1"/>
        </w:rPr>
        <w:t xml:space="preserve"> А</w:t>
      </w:r>
      <w:r w:rsidRPr="00B3538D">
        <w:rPr>
          <w:color w:val="000000" w:themeColor="text1"/>
        </w:rPr>
        <w:t>лександра</w:t>
      </w:r>
      <w:r w:rsidR="009643FB" w:rsidRPr="00B3538D">
        <w:rPr>
          <w:color w:val="000000" w:themeColor="text1"/>
        </w:rPr>
        <w:t xml:space="preserve"> (10 класс) – 3 место (противогаз), Сиденко Д</w:t>
      </w:r>
      <w:r w:rsidRPr="00B3538D">
        <w:rPr>
          <w:color w:val="000000" w:themeColor="text1"/>
        </w:rPr>
        <w:t>анил</w:t>
      </w:r>
      <w:r w:rsidR="009643FB" w:rsidRPr="00B3538D">
        <w:rPr>
          <w:color w:val="000000" w:themeColor="text1"/>
        </w:rPr>
        <w:t xml:space="preserve"> – 2 место (АКМ), Юнг В</w:t>
      </w:r>
      <w:r w:rsidRPr="00B3538D">
        <w:rPr>
          <w:color w:val="000000" w:themeColor="text1"/>
        </w:rPr>
        <w:t>ладислав</w:t>
      </w:r>
      <w:r w:rsidR="009643FB" w:rsidRPr="00B3538D">
        <w:rPr>
          <w:color w:val="000000" w:themeColor="text1"/>
        </w:rPr>
        <w:t xml:space="preserve"> – 1 место (отжимание); в муниципальном этапе ЮДП «Подросток и закон», правовой брей-ринг – 1 место; а также в муниципальной игре</w:t>
      </w:r>
      <w:r w:rsidRPr="00B3538D">
        <w:rPr>
          <w:color w:val="000000" w:themeColor="text1"/>
        </w:rPr>
        <w:t xml:space="preserve"> </w:t>
      </w:r>
      <w:r w:rsidR="009643FB" w:rsidRPr="00B3538D">
        <w:rPr>
          <w:color w:val="000000" w:themeColor="text1"/>
        </w:rPr>
        <w:t xml:space="preserve">«Орленок»   - </w:t>
      </w:r>
      <w:proofErr w:type="spellStart"/>
      <w:r w:rsidR="009643FB" w:rsidRPr="00B3538D">
        <w:rPr>
          <w:color w:val="000000" w:themeColor="text1"/>
        </w:rPr>
        <w:t>Ризаев</w:t>
      </w:r>
      <w:proofErr w:type="spellEnd"/>
      <w:r w:rsidR="009643FB" w:rsidRPr="00B3538D">
        <w:rPr>
          <w:color w:val="000000" w:themeColor="text1"/>
        </w:rPr>
        <w:t xml:space="preserve"> </w:t>
      </w:r>
      <w:proofErr w:type="spellStart"/>
      <w:r w:rsidR="009643FB" w:rsidRPr="00B3538D">
        <w:rPr>
          <w:color w:val="000000" w:themeColor="text1"/>
        </w:rPr>
        <w:t>К</w:t>
      </w:r>
      <w:r w:rsidRPr="00B3538D">
        <w:rPr>
          <w:color w:val="000000" w:themeColor="text1"/>
        </w:rPr>
        <w:t>амал</w:t>
      </w:r>
      <w:proofErr w:type="spellEnd"/>
      <w:r w:rsidR="009643FB" w:rsidRPr="00B3538D">
        <w:rPr>
          <w:color w:val="000000" w:themeColor="text1"/>
        </w:rPr>
        <w:t xml:space="preserve"> </w:t>
      </w:r>
      <w:r w:rsidRPr="00B3538D">
        <w:rPr>
          <w:color w:val="000000" w:themeColor="text1"/>
        </w:rPr>
        <w:t xml:space="preserve">(9 класс) </w:t>
      </w:r>
      <w:r w:rsidR="009643FB" w:rsidRPr="00B3538D">
        <w:rPr>
          <w:color w:val="000000" w:themeColor="text1"/>
        </w:rPr>
        <w:t xml:space="preserve">– 2 место </w:t>
      </w:r>
      <w:proofErr w:type="gramStart"/>
      <w:r w:rsidR="009643FB" w:rsidRPr="00B3538D">
        <w:rPr>
          <w:color w:val="000000" w:themeColor="text1"/>
        </w:rPr>
        <w:t xml:space="preserve">( </w:t>
      </w:r>
      <w:proofErr w:type="gramEnd"/>
      <w:r w:rsidR="009643FB" w:rsidRPr="00B3538D">
        <w:rPr>
          <w:color w:val="000000" w:themeColor="text1"/>
        </w:rPr>
        <w:t>метание гранаты).</w:t>
      </w:r>
    </w:p>
    <w:p w:rsidR="002F12AA" w:rsidRDefault="002F12AA" w:rsidP="002F12AA">
      <w:pPr>
        <w:jc w:val="both"/>
      </w:pPr>
    </w:p>
    <w:p w:rsidR="00C85CEC" w:rsidRPr="00C85CEC" w:rsidRDefault="00C85CEC" w:rsidP="005B4F0E">
      <w:pPr>
        <w:pStyle w:val="af"/>
        <w:numPr>
          <w:ilvl w:val="0"/>
          <w:numId w:val="11"/>
        </w:numPr>
        <w:ind w:left="0" w:firstLine="360"/>
        <w:rPr>
          <w:rFonts w:ascii="Times New Roman" w:eastAsiaTheme="minorEastAsia" w:hAnsi="Times New Roman"/>
          <w:spacing w:val="-4"/>
          <w:sz w:val="24"/>
          <w:szCs w:val="24"/>
        </w:rPr>
      </w:pPr>
      <w:proofErr w:type="spellStart"/>
      <w:r w:rsidRPr="00C85CEC">
        <w:rPr>
          <w:rFonts w:ascii="Times New Roman" w:eastAsiaTheme="minorEastAsia" w:hAnsi="Times New Roman"/>
          <w:b/>
          <w:spacing w:val="-4"/>
          <w:sz w:val="24"/>
          <w:szCs w:val="24"/>
        </w:rPr>
        <w:t>Корзан</w:t>
      </w:r>
      <w:proofErr w:type="spellEnd"/>
      <w:r w:rsidRPr="00C85CEC">
        <w:rPr>
          <w:rFonts w:ascii="Times New Roman" w:eastAsiaTheme="minorEastAsia" w:hAnsi="Times New Roman"/>
          <w:b/>
          <w:spacing w:val="-4"/>
          <w:sz w:val="24"/>
          <w:szCs w:val="24"/>
        </w:rPr>
        <w:t xml:space="preserve"> Т.Ф.</w:t>
      </w:r>
      <w:r w:rsidRPr="00C85CEC">
        <w:rPr>
          <w:rFonts w:ascii="Times New Roman" w:eastAsiaTheme="minorEastAsia" w:hAnsi="Times New Roman"/>
          <w:spacing w:val="-4"/>
          <w:sz w:val="24"/>
          <w:szCs w:val="24"/>
        </w:rPr>
        <w:t xml:space="preserve">  – во время работы кружка «Выразительная речь» координировала</w:t>
      </w:r>
      <w:r>
        <w:rPr>
          <w:rFonts w:ascii="Times New Roman" w:eastAsiaTheme="minorEastAsia" w:hAnsi="Times New Roman"/>
          <w:spacing w:val="-4"/>
          <w:sz w:val="24"/>
          <w:szCs w:val="24"/>
        </w:rPr>
        <w:t xml:space="preserve"> работу</w:t>
      </w:r>
      <w:r w:rsidRPr="00C85CEC">
        <w:rPr>
          <w:rFonts w:ascii="Times New Roman" w:eastAsiaTheme="minorEastAsia" w:hAnsi="Times New Roman"/>
          <w:spacing w:val="-4"/>
          <w:sz w:val="24"/>
          <w:szCs w:val="24"/>
        </w:rPr>
        <w:t xml:space="preserve"> группы, </w:t>
      </w:r>
      <w:r>
        <w:rPr>
          <w:rFonts w:ascii="Times New Roman" w:eastAsiaTheme="minorEastAsia" w:hAnsi="Times New Roman"/>
          <w:spacing w:val="-4"/>
          <w:sz w:val="24"/>
          <w:szCs w:val="24"/>
        </w:rPr>
        <w:t xml:space="preserve">в </w:t>
      </w:r>
      <w:r w:rsidRPr="00C85CEC">
        <w:rPr>
          <w:rFonts w:ascii="Times New Roman" w:eastAsiaTheme="minorEastAsia" w:hAnsi="Times New Roman"/>
          <w:spacing w:val="-4"/>
          <w:sz w:val="24"/>
          <w:szCs w:val="24"/>
        </w:rPr>
        <w:t>которы</w:t>
      </w:r>
      <w:r>
        <w:rPr>
          <w:rFonts w:ascii="Times New Roman" w:eastAsiaTheme="minorEastAsia" w:hAnsi="Times New Roman"/>
          <w:spacing w:val="-4"/>
          <w:sz w:val="24"/>
          <w:szCs w:val="24"/>
        </w:rPr>
        <w:t>х</w:t>
      </w:r>
      <w:r w:rsidRPr="00C85CEC">
        <w:rPr>
          <w:rFonts w:ascii="Times New Roman" w:eastAsiaTheme="minorEastAsia" w:hAnsi="Times New Roman"/>
          <w:spacing w:val="-4"/>
          <w:sz w:val="24"/>
          <w:szCs w:val="24"/>
        </w:rPr>
        <w:t xml:space="preserve"> знакомят школьников с основами ораторского искусства, учат грамотно и выразительно строить свою речь, постигают тайны языковых явлений и учатся создавать произведения на основе предложенных. </w:t>
      </w:r>
    </w:p>
    <w:p w:rsidR="00C85CEC" w:rsidRDefault="00C85CEC" w:rsidP="00C85CEC">
      <w:pPr>
        <w:pStyle w:val="af"/>
        <w:rPr>
          <w:rFonts w:ascii="Times New Roman" w:eastAsiaTheme="minorEastAsia" w:hAnsi="Times New Roman"/>
          <w:spacing w:val="-4"/>
          <w:sz w:val="24"/>
          <w:szCs w:val="24"/>
        </w:rPr>
      </w:pPr>
      <w:r w:rsidRPr="001471CD">
        <w:rPr>
          <w:rFonts w:ascii="Times New Roman" w:eastAsiaTheme="minorEastAsia" w:hAnsi="Times New Roman"/>
          <w:spacing w:val="-4"/>
          <w:sz w:val="24"/>
          <w:szCs w:val="24"/>
        </w:rPr>
        <w:t xml:space="preserve">В 2018-2019 учебном году члены кружка под руководством </w:t>
      </w:r>
      <w:proofErr w:type="spellStart"/>
      <w:r w:rsidRPr="001471CD">
        <w:rPr>
          <w:rFonts w:ascii="Times New Roman" w:eastAsiaTheme="minorEastAsia" w:hAnsi="Times New Roman"/>
          <w:b/>
          <w:spacing w:val="-4"/>
          <w:sz w:val="24"/>
          <w:szCs w:val="24"/>
        </w:rPr>
        <w:t>Корзан</w:t>
      </w:r>
      <w:proofErr w:type="spellEnd"/>
      <w:r w:rsidRPr="001471CD">
        <w:rPr>
          <w:rFonts w:ascii="Times New Roman" w:eastAsiaTheme="minorEastAsia" w:hAnsi="Times New Roman"/>
          <w:b/>
          <w:spacing w:val="-4"/>
          <w:sz w:val="24"/>
          <w:szCs w:val="24"/>
        </w:rPr>
        <w:t xml:space="preserve"> Т.Ф., Морозовой И.В.,</w:t>
      </w:r>
      <w:r w:rsidRPr="001471CD">
        <w:rPr>
          <w:rFonts w:ascii="Times New Roman" w:eastAsiaTheme="minorEastAsia" w:hAnsi="Times New Roman"/>
          <w:spacing w:val="-4"/>
          <w:sz w:val="24"/>
          <w:szCs w:val="24"/>
        </w:rPr>
        <w:t xml:space="preserve"> приняли активное участие во Всероссийском литературном конкурсе «Живая классика»: </w:t>
      </w:r>
    </w:p>
    <w:p w:rsidR="00C85CEC" w:rsidRPr="00C85CEC" w:rsidRDefault="00C85CEC" w:rsidP="005B4F0E">
      <w:pPr>
        <w:pStyle w:val="af"/>
        <w:numPr>
          <w:ilvl w:val="0"/>
          <w:numId w:val="20"/>
        </w:numPr>
        <w:rPr>
          <w:rFonts w:ascii="Times New Roman" w:eastAsiaTheme="minorEastAsia" w:hAnsi="Times New Roman"/>
          <w:spacing w:val="-4"/>
          <w:sz w:val="24"/>
          <w:szCs w:val="24"/>
        </w:rPr>
      </w:pPr>
      <w:r w:rsidRPr="001471CD">
        <w:rPr>
          <w:rFonts w:ascii="Times New Roman" w:eastAsiaTheme="minorEastAsia" w:hAnsi="Times New Roman"/>
          <w:spacing w:val="-4"/>
          <w:sz w:val="24"/>
          <w:szCs w:val="24"/>
        </w:rPr>
        <w:t xml:space="preserve">2 место -  Коряка Доминика (6  «Б» класс ), 3 место – Федоренко Дарья (6 «Б» класс), учитель </w:t>
      </w:r>
      <w:proofErr w:type="gramStart"/>
      <w:r w:rsidRPr="001471CD">
        <w:rPr>
          <w:rFonts w:ascii="Times New Roman" w:eastAsiaTheme="minorEastAsia" w:hAnsi="Times New Roman"/>
          <w:spacing w:val="-4"/>
          <w:sz w:val="24"/>
          <w:szCs w:val="24"/>
        </w:rPr>
        <w:t>-М</w:t>
      </w:r>
      <w:proofErr w:type="gramEnd"/>
      <w:r w:rsidRPr="001471CD">
        <w:rPr>
          <w:rFonts w:ascii="Times New Roman" w:eastAsiaTheme="minorEastAsia" w:hAnsi="Times New Roman"/>
          <w:spacing w:val="-4"/>
          <w:sz w:val="24"/>
          <w:szCs w:val="24"/>
        </w:rPr>
        <w:t>орозова И.В;</w:t>
      </w:r>
      <w:r w:rsidRPr="001471C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C85CEC" w:rsidRPr="001471CD" w:rsidRDefault="00C85CEC" w:rsidP="005B4F0E">
      <w:pPr>
        <w:pStyle w:val="af"/>
        <w:numPr>
          <w:ilvl w:val="0"/>
          <w:numId w:val="20"/>
        </w:numPr>
        <w:rPr>
          <w:rFonts w:ascii="Times New Roman" w:eastAsiaTheme="minorEastAsia" w:hAnsi="Times New Roman"/>
          <w:spacing w:val="-4"/>
          <w:sz w:val="24"/>
          <w:szCs w:val="24"/>
        </w:rPr>
      </w:pPr>
      <w:proofErr w:type="spellStart"/>
      <w:proofErr w:type="gramStart"/>
      <w:r w:rsidRPr="001471CD">
        <w:rPr>
          <w:rFonts w:ascii="Times New Roman" w:hAnsi="Times New Roman"/>
          <w:sz w:val="24"/>
          <w:szCs w:val="24"/>
        </w:rPr>
        <w:t>Ляшова</w:t>
      </w:r>
      <w:proofErr w:type="spellEnd"/>
      <w:r w:rsidRPr="001471CD">
        <w:rPr>
          <w:rFonts w:ascii="Times New Roman" w:hAnsi="Times New Roman"/>
          <w:sz w:val="24"/>
          <w:szCs w:val="24"/>
        </w:rPr>
        <w:t xml:space="preserve"> Анна – 1 место (7 «А» класс), </w:t>
      </w:r>
      <w:proofErr w:type="spellStart"/>
      <w:r w:rsidRPr="001471CD">
        <w:rPr>
          <w:rFonts w:ascii="Times New Roman" w:hAnsi="Times New Roman"/>
          <w:sz w:val="24"/>
          <w:szCs w:val="24"/>
        </w:rPr>
        <w:t>Ружникова</w:t>
      </w:r>
      <w:proofErr w:type="spellEnd"/>
      <w:r w:rsidRPr="001471CD">
        <w:rPr>
          <w:rFonts w:ascii="Times New Roman" w:hAnsi="Times New Roman"/>
          <w:sz w:val="24"/>
          <w:szCs w:val="24"/>
        </w:rPr>
        <w:t xml:space="preserve"> Лиана – 1 место (11 класс), </w:t>
      </w:r>
      <w:proofErr w:type="spellStart"/>
      <w:r w:rsidRPr="001471CD">
        <w:rPr>
          <w:rFonts w:ascii="Times New Roman" w:hAnsi="Times New Roman"/>
          <w:sz w:val="24"/>
          <w:szCs w:val="24"/>
        </w:rPr>
        <w:t>Огилев</w:t>
      </w:r>
      <w:proofErr w:type="spellEnd"/>
      <w:r w:rsidRPr="001471CD">
        <w:rPr>
          <w:rFonts w:ascii="Times New Roman" w:hAnsi="Times New Roman"/>
          <w:sz w:val="24"/>
          <w:szCs w:val="24"/>
        </w:rPr>
        <w:t xml:space="preserve"> Вадим – 2 место (8 «А» класс), </w:t>
      </w:r>
      <w:proofErr w:type="spellStart"/>
      <w:r w:rsidRPr="001471CD">
        <w:rPr>
          <w:rFonts w:ascii="Times New Roman" w:hAnsi="Times New Roman"/>
          <w:sz w:val="24"/>
          <w:szCs w:val="24"/>
        </w:rPr>
        <w:t>Сулайманова</w:t>
      </w:r>
      <w:proofErr w:type="spellEnd"/>
      <w:r w:rsidRPr="001471CD">
        <w:rPr>
          <w:rFonts w:ascii="Times New Roman" w:hAnsi="Times New Roman"/>
          <w:sz w:val="24"/>
          <w:szCs w:val="24"/>
        </w:rPr>
        <w:t xml:space="preserve"> Любовь – 2 место (11 класс), </w:t>
      </w:r>
      <w:proofErr w:type="spellStart"/>
      <w:r w:rsidRPr="001471CD">
        <w:rPr>
          <w:rFonts w:ascii="Times New Roman" w:hAnsi="Times New Roman"/>
          <w:sz w:val="24"/>
          <w:szCs w:val="24"/>
        </w:rPr>
        <w:t>Шамрай</w:t>
      </w:r>
      <w:proofErr w:type="spellEnd"/>
      <w:r w:rsidRPr="001471CD">
        <w:rPr>
          <w:rFonts w:ascii="Times New Roman" w:hAnsi="Times New Roman"/>
          <w:sz w:val="24"/>
          <w:szCs w:val="24"/>
        </w:rPr>
        <w:t xml:space="preserve"> Олеся – 3 место (8 «А» класс), учитель - </w:t>
      </w:r>
      <w:proofErr w:type="spellStart"/>
      <w:r w:rsidRPr="001471CD">
        <w:rPr>
          <w:rFonts w:ascii="Times New Roman" w:hAnsi="Times New Roman"/>
          <w:sz w:val="24"/>
          <w:szCs w:val="24"/>
        </w:rPr>
        <w:t>Корзан</w:t>
      </w:r>
      <w:proofErr w:type="spellEnd"/>
      <w:r w:rsidRPr="001471CD">
        <w:rPr>
          <w:rFonts w:ascii="Times New Roman" w:hAnsi="Times New Roman"/>
          <w:sz w:val="24"/>
          <w:szCs w:val="24"/>
        </w:rPr>
        <w:t xml:space="preserve"> Т.Ф.</w:t>
      </w:r>
      <w:proofErr w:type="gramEnd"/>
    </w:p>
    <w:p w:rsidR="00C85CEC" w:rsidRDefault="00C85CEC" w:rsidP="002F12AA">
      <w:pPr>
        <w:jc w:val="both"/>
      </w:pPr>
    </w:p>
    <w:p w:rsidR="002F12AA" w:rsidRDefault="002F12AA" w:rsidP="002F12AA">
      <w:pPr>
        <w:jc w:val="both"/>
      </w:pPr>
      <w:r>
        <w:t xml:space="preserve">        </w:t>
      </w:r>
      <w:r w:rsidR="00C85CEC">
        <w:t>7</w:t>
      </w:r>
      <w:r>
        <w:t>. В 2018-2019 учебном</w:t>
      </w:r>
      <w:r w:rsidRPr="005E5708">
        <w:t xml:space="preserve"> году </w:t>
      </w:r>
      <w:r>
        <w:t xml:space="preserve">проводились </w:t>
      </w:r>
      <w:r w:rsidRPr="00B36DC0">
        <w:rPr>
          <w:b/>
        </w:rPr>
        <w:t>элективные курсы</w:t>
      </w:r>
      <w:r>
        <w:t xml:space="preserve">: </w:t>
      </w:r>
    </w:p>
    <w:p w:rsidR="002F12AA" w:rsidRDefault="002F12AA" w:rsidP="002F12AA">
      <w:pPr>
        <w:jc w:val="both"/>
      </w:pPr>
      <w:r>
        <w:t xml:space="preserve">- </w:t>
      </w:r>
      <w:proofErr w:type="spellStart"/>
      <w:r>
        <w:t>Носачева</w:t>
      </w:r>
      <w:proofErr w:type="spellEnd"/>
      <w:r>
        <w:t xml:space="preserve"> М.А.: в 10 классе - </w:t>
      </w:r>
      <w:r w:rsidRPr="00F61362">
        <w:t>«Решение нестандартных задач», «Стереометрия»</w:t>
      </w:r>
      <w:r>
        <w:t xml:space="preserve">, которые помогают ученикам при сдаче ОГЭ и ЕГЭ, в частности, при выполнении заданий части </w:t>
      </w:r>
      <w:r>
        <w:rPr>
          <w:lang w:val="en-US"/>
        </w:rPr>
        <w:t>II</w:t>
      </w:r>
      <w:r>
        <w:t>.</w:t>
      </w:r>
    </w:p>
    <w:p w:rsidR="002F12AA" w:rsidRPr="00327797" w:rsidRDefault="002F12AA" w:rsidP="002F12AA">
      <w:pPr>
        <w:jc w:val="both"/>
      </w:pPr>
      <w:r>
        <w:t>- Калина С.Н.: в 11</w:t>
      </w:r>
      <w:r w:rsidRPr="005E5708">
        <w:t xml:space="preserve"> класс</w:t>
      </w:r>
      <w:r>
        <w:t xml:space="preserve">е - </w:t>
      </w:r>
      <w:r w:rsidRPr="00A456BD">
        <w:t>«</w:t>
      </w:r>
      <w:r>
        <w:t>Экономические задачи».</w:t>
      </w:r>
    </w:p>
    <w:p w:rsidR="00B36DC0" w:rsidRDefault="00B36DC0" w:rsidP="00B36DC0">
      <w:pPr>
        <w:jc w:val="both"/>
      </w:pPr>
      <w:r>
        <w:rPr>
          <w:szCs w:val="22"/>
        </w:rPr>
        <w:t xml:space="preserve">- </w:t>
      </w:r>
      <w:r w:rsidRPr="00573C26">
        <w:t>Ярошенко Е.А. вела элективный курс в 8-х классах – «Основы проектной деятельности и ИКТ», в 9-х – «Основы предпринимательско</w:t>
      </w:r>
      <w:r>
        <w:t>й деятельности» и «Картография».</w:t>
      </w:r>
    </w:p>
    <w:p w:rsidR="00B36DC0" w:rsidRDefault="00B36DC0" w:rsidP="00B36DC0">
      <w:pPr>
        <w:jc w:val="both"/>
      </w:pPr>
      <w:r>
        <w:t xml:space="preserve">- </w:t>
      </w:r>
      <w:r w:rsidRPr="00573C26">
        <w:t xml:space="preserve">Северов М.А. </w:t>
      </w:r>
      <w:r>
        <w:t xml:space="preserve">- </w:t>
      </w:r>
      <w:r w:rsidRPr="00573C26">
        <w:t>в 9-х – «Права и обязанности несовершеннолетних», «</w:t>
      </w:r>
      <w:r>
        <w:t>противодействие коррупции»</w:t>
      </w:r>
      <w:r w:rsidRPr="00573C26">
        <w:t xml:space="preserve">. </w:t>
      </w:r>
    </w:p>
    <w:p w:rsidR="007B3C83" w:rsidRPr="004E40EA" w:rsidRDefault="007B3C83" w:rsidP="007B3C83">
      <w:pPr>
        <w:ind w:firstLine="709"/>
        <w:jc w:val="both"/>
        <w:rPr>
          <w:rFonts w:eastAsiaTheme="minorHAnsi"/>
          <w:bCs/>
          <w:lang w:eastAsia="en-US"/>
        </w:rPr>
      </w:pPr>
      <w:r w:rsidRPr="004E40EA">
        <w:rPr>
          <w:bCs/>
        </w:rPr>
        <w:t xml:space="preserve">Обучающиеся под руководством Ярошенко Елены Алексеевны, принимали активное участие в муниципальных фотоконкурсах: «Мой любимый город </w:t>
      </w:r>
      <w:proofErr w:type="spellStart"/>
      <w:r w:rsidRPr="004E40EA">
        <w:rPr>
          <w:bCs/>
        </w:rPr>
        <w:t>Сальск</w:t>
      </w:r>
      <w:proofErr w:type="gramStart"/>
      <w:r w:rsidRPr="004E40EA">
        <w:rPr>
          <w:bCs/>
        </w:rPr>
        <w:t>»</w:t>
      </w:r>
      <w:r w:rsidRPr="004E40EA">
        <w:rPr>
          <w:rFonts w:eastAsiaTheme="minorHAnsi"/>
          <w:bCs/>
          <w:lang w:eastAsia="en-US"/>
        </w:rPr>
        <w:t>и</w:t>
      </w:r>
      <w:proofErr w:type="spellEnd"/>
      <w:proofErr w:type="gramEnd"/>
      <w:r w:rsidRPr="004E40EA">
        <w:rPr>
          <w:rFonts w:eastAsiaTheme="minorHAnsi"/>
          <w:bCs/>
          <w:lang w:eastAsia="en-US"/>
        </w:rPr>
        <w:t xml:space="preserve"> «</w:t>
      </w:r>
      <w:proofErr w:type="spellStart"/>
      <w:r w:rsidRPr="004E40EA">
        <w:rPr>
          <w:rFonts w:eastAsiaTheme="minorHAnsi"/>
          <w:bCs/>
          <w:lang w:eastAsia="en-US"/>
        </w:rPr>
        <w:t>Сальский</w:t>
      </w:r>
      <w:proofErr w:type="spellEnd"/>
      <w:r w:rsidRPr="004E40EA">
        <w:rPr>
          <w:rFonts w:eastAsiaTheme="minorHAnsi"/>
          <w:bCs/>
          <w:lang w:eastAsia="en-US"/>
        </w:rPr>
        <w:t xml:space="preserve"> район- ты Родина моя!», а также в Большом этнографическом диктанте.</w:t>
      </w:r>
    </w:p>
    <w:p w:rsidR="007B3C83" w:rsidRPr="004E40EA" w:rsidRDefault="007B3C83" w:rsidP="007B3C83">
      <w:pPr>
        <w:ind w:firstLine="709"/>
        <w:jc w:val="both"/>
      </w:pPr>
      <w:r w:rsidRPr="004E40EA">
        <w:t>17 мая – проведена конференция «Мой будущий бизнес» по защите бизнес- планов учеников 9-х классов, изучающих элективный курс «Основы предпринимательской деятельности». Были представлены бизнес – планы: «Суши-бар», «Блинная», «Фитне</w:t>
      </w:r>
      <w:proofErr w:type="gramStart"/>
      <w:r w:rsidRPr="004E40EA">
        <w:t>с-</w:t>
      </w:r>
      <w:proofErr w:type="gramEnd"/>
      <w:r w:rsidRPr="004E40EA">
        <w:t xml:space="preserve"> клуб», «Салон красоты», «Кондитерский магазин», «Кислородный бар» и т.д.</w:t>
      </w:r>
    </w:p>
    <w:p w:rsidR="007B3C83" w:rsidRPr="004E40EA" w:rsidRDefault="007B3C83" w:rsidP="007B3C83">
      <w:pPr>
        <w:ind w:firstLine="709"/>
        <w:jc w:val="both"/>
      </w:pPr>
      <w:r w:rsidRPr="004E40EA">
        <w:t xml:space="preserve">18 мая под руководством учителя географии – Ярошенко Е.А. проведена конференция «Научно – исследовательские проекты старшеклассников», на которой ученики 8-го класса защитили свои исследовательские проекты по темам: «Интернет - безопасность», «Рынок труда г. Сальска и новая пенсионная реформа РФ», «Что говорит почерк человека о его характере», «Сувениры в технике </w:t>
      </w:r>
      <w:proofErr w:type="spellStart"/>
      <w:r w:rsidRPr="004E40EA">
        <w:t>кинзаши</w:t>
      </w:r>
      <w:proofErr w:type="spellEnd"/>
      <w:r w:rsidRPr="004E40EA">
        <w:t xml:space="preserve">» и другие. </w:t>
      </w:r>
    </w:p>
    <w:p w:rsidR="007B3C83" w:rsidRPr="004E40EA" w:rsidRDefault="007B3C83" w:rsidP="007B3C83">
      <w:pPr>
        <w:ind w:firstLine="709"/>
        <w:jc w:val="both"/>
      </w:pPr>
      <w:r w:rsidRPr="004E40EA">
        <w:rPr>
          <w:bCs/>
        </w:rPr>
        <w:t>Под руководством учителя истории и обществознания Северова М.А. обучающиеся 10-11 классов</w:t>
      </w:r>
      <w:r w:rsidRPr="004E40EA">
        <w:rPr>
          <w:rFonts w:eastAsiaTheme="minorEastAsia"/>
        </w:rPr>
        <w:t xml:space="preserve"> приняли участие во всероссийской неделе Финансовой грамотности и муниципальном </w:t>
      </w:r>
      <w:r w:rsidRPr="004E40EA">
        <w:rPr>
          <w:rFonts w:eastAsiaTheme="minorEastAsia"/>
        </w:rPr>
        <w:lastRenderedPageBreak/>
        <w:t xml:space="preserve">мероприятии Память пылающих лет, в </w:t>
      </w:r>
      <w:proofErr w:type="spellStart"/>
      <w:r w:rsidRPr="004E40EA">
        <w:rPr>
          <w:rFonts w:eastAsiaTheme="minorEastAsia"/>
        </w:rPr>
        <w:t>Димитровских</w:t>
      </w:r>
      <w:proofErr w:type="spellEnd"/>
      <w:r w:rsidRPr="004E40EA">
        <w:rPr>
          <w:rFonts w:eastAsiaTheme="minorEastAsia"/>
        </w:rPr>
        <w:t xml:space="preserve"> чтениях, встречах с поисковыми отрядами Ростовской области и </w:t>
      </w:r>
      <w:proofErr w:type="spellStart"/>
      <w:r w:rsidRPr="004E40EA">
        <w:rPr>
          <w:rFonts w:eastAsiaTheme="minorEastAsia"/>
        </w:rPr>
        <w:t>Сальского</w:t>
      </w:r>
      <w:proofErr w:type="spellEnd"/>
      <w:r w:rsidRPr="004E40EA">
        <w:rPr>
          <w:rFonts w:eastAsiaTheme="minorEastAsia"/>
        </w:rPr>
        <w:t xml:space="preserve"> района. </w:t>
      </w:r>
    </w:p>
    <w:p w:rsidR="007B3C83" w:rsidRPr="004E40EA" w:rsidRDefault="007B3C83" w:rsidP="007B3C83">
      <w:pPr>
        <w:ind w:firstLine="709"/>
        <w:jc w:val="both"/>
      </w:pPr>
      <w:r w:rsidRPr="004E40EA">
        <w:t xml:space="preserve">Таким образом, можно отметить активность и результативность участия в городских, районных, областных и </w:t>
      </w:r>
      <w:r>
        <w:t>В</w:t>
      </w:r>
      <w:r w:rsidRPr="004E40EA">
        <w:t xml:space="preserve">сероссийских конкурсах и акциях. </w:t>
      </w:r>
    </w:p>
    <w:p w:rsidR="00B36DC0" w:rsidRDefault="00B36DC0" w:rsidP="00B3538D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C85CEC" w:rsidRDefault="00B36DC0" w:rsidP="00B36DC0">
      <w:pPr>
        <w:jc w:val="both"/>
      </w:pPr>
      <w:r>
        <w:t xml:space="preserve">         6. </w:t>
      </w:r>
      <w:r w:rsidRPr="004E40EA">
        <w:t xml:space="preserve">С целью реализации ФГОС </w:t>
      </w:r>
      <w:r>
        <w:t xml:space="preserve">ООО </w:t>
      </w:r>
      <w:r w:rsidRPr="004E40EA">
        <w:t xml:space="preserve">проводились </w:t>
      </w:r>
      <w:r w:rsidRPr="00B36DC0">
        <w:rPr>
          <w:b/>
        </w:rPr>
        <w:t>внеурочные занятия</w:t>
      </w:r>
      <w:r w:rsidRPr="004E40EA">
        <w:t>:</w:t>
      </w:r>
      <w:r>
        <w:t xml:space="preserve"> </w:t>
      </w:r>
    </w:p>
    <w:p w:rsidR="00C85CEC" w:rsidRPr="00C85CEC" w:rsidRDefault="00B36DC0" w:rsidP="005B4F0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EC">
        <w:rPr>
          <w:rFonts w:ascii="Times New Roman" w:hAnsi="Times New Roman" w:cs="Times New Roman"/>
          <w:sz w:val="24"/>
          <w:szCs w:val="24"/>
        </w:rPr>
        <w:t xml:space="preserve">Северов М.А. </w:t>
      </w:r>
      <w:r w:rsidR="00C85CEC" w:rsidRPr="00C85CEC">
        <w:rPr>
          <w:rFonts w:ascii="Times New Roman" w:hAnsi="Times New Roman" w:cs="Times New Roman"/>
          <w:sz w:val="24"/>
          <w:szCs w:val="24"/>
        </w:rPr>
        <w:t>в 5- х классах</w:t>
      </w:r>
      <w:r w:rsidR="00C85CEC">
        <w:rPr>
          <w:rFonts w:ascii="Times New Roman" w:hAnsi="Times New Roman" w:cs="Times New Roman"/>
          <w:sz w:val="24"/>
          <w:szCs w:val="24"/>
        </w:rPr>
        <w:t xml:space="preserve"> - </w:t>
      </w:r>
      <w:r w:rsidRPr="00C85CEC">
        <w:rPr>
          <w:rFonts w:ascii="Times New Roman" w:hAnsi="Times New Roman" w:cs="Times New Roman"/>
          <w:sz w:val="24"/>
          <w:szCs w:val="24"/>
        </w:rPr>
        <w:t>«Истори</w:t>
      </w:r>
      <w:r w:rsidR="00C85CEC">
        <w:rPr>
          <w:rFonts w:ascii="Times New Roman" w:hAnsi="Times New Roman" w:cs="Times New Roman"/>
          <w:sz w:val="24"/>
          <w:szCs w:val="24"/>
        </w:rPr>
        <w:t>я</w:t>
      </w:r>
      <w:r w:rsidRPr="00C85CEC">
        <w:rPr>
          <w:rFonts w:ascii="Times New Roman" w:hAnsi="Times New Roman" w:cs="Times New Roman"/>
          <w:sz w:val="24"/>
          <w:szCs w:val="24"/>
        </w:rPr>
        <w:t xml:space="preserve"> Дона», </w:t>
      </w:r>
    </w:p>
    <w:p w:rsidR="00C85CEC" w:rsidRPr="00C85CEC" w:rsidRDefault="00B36DC0" w:rsidP="005B4F0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EC">
        <w:rPr>
          <w:rFonts w:ascii="Times New Roman" w:hAnsi="Times New Roman" w:cs="Times New Roman"/>
          <w:sz w:val="24"/>
          <w:szCs w:val="24"/>
        </w:rPr>
        <w:t>Ярошенко Е.А. - в 6- х классах - «Знатоки карты»,</w:t>
      </w:r>
    </w:p>
    <w:p w:rsidR="00C85CEC" w:rsidRPr="00C85CEC" w:rsidRDefault="00B36DC0" w:rsidP="005B4F0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EC">
        <w:rPr>
          <w:rFonts w:ascii="Times New Roman" w:hAnsi="Times New Roman" w:cs="Times New Roman"/>
          <w:sz w:val="24"/>
          <w:szCs w:val="24"/>
        </w:rPr>
        <w:t xml:space="preserve">Касьяненко Л.Б.- в 8-х классах - «Увлекательная химия». </w:t>
      </w:r>
    </w:p>
    <w:p w:rsidR="00C85CEC" w:rsidRPr="00C85CEC" w:rsidRDefault="00B36DC0" w:rsidP="005B4F0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EC">
        <w:rPr>
          <w:rFonts w:ascii="Times New Roman" w:hAnsi="Times New Roman" w:cs="Times New Roman"/>
          <w:sz w:val="24"/>
          <w:szCs w:val="24"/>
        </w:rPr>
        <w:t>Киктенко В.Д. -</w:t>
      </w:r>
      <w:r w:rsidR="00C85CEC">
        <w:rPr>
          <w:rFonts w:ascii="Times New Roman" w:hAnsi="Times New Roman" w:cs="Times New Roman"/>
          <w:sz w:val="24"/>
          <w:szCs w:val="24"/>
        </w:rPr>
        <w:t xml:space="preserve"> </w:t>
      </w:r>
      <w:r w:rsidRPr="00C85CEC">
        <w:rPr>
          <w:rFonts w:ascii="Times New Roman" w:hAnsi="Times New Roman" w:cs="Times New Roman"/>
          <w:sz w:val="24"/>
          <w:szCs w:val="24"/>
        </w:rPr>
        <w:t xml:space="preserve">в 7 «А», 8-х классах </w:t>
      </w:r>
      <w:r w:rsidR="00C85CEC">
        <w:rPr>
          <w:rFonts w:ascii="Times New Roman" w:hAnsi="Times New Roman" w:cs="Times New Roman"/>
          <w:sz w:val="24"/>
          <w:szCs w:val="24"/>
        </w:rPr>
        <w:t xml:space="preserve">– </w:t>
      </w:r>
      <w:r w:rsidRPr="00C85CEC">
        <w:rPr>
          <w:rFonts w:ascii="Times New Roman" w:hAnsi="Times New Roman" w:cs="Times New Roman"/>
          <w:sz w:val="24"/>
          <w:szCs w:val="24"/>
        </w:rPr>
        <w:t xml:space="preserve">«Математика вокруг нас».  </w:t>
      </w:r>
    </w:p>
    <w:p w:rsidR="00C85CEC" w:rsidRPr="00C85CEC" w:rsidRDefault="00B36DC0" w:rsidP="005B4F0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CEC">
        <w:rPr>
          <w:rFonts w:ascii="Times New Roman" w:hAnsi="Times New Roman" w:cs="Times New Roman"/>
          <w:sz w:val="24"/>
          <w:szCs w:val="24"/>
        </w:rPr>
        <w:t>Носачева</w:t>
      </w:r>
      <w:proofErr w:type="spellEnd"/>
      <w:r w:rsidRPr="00C85CEC">
        <w:rPr>
          <w:rFonts w:ascii="Times New Roman" w:hAnsi="Times New Roman" w:cs="Times New Roman"/>
          <w:sz w:val="24"/>
          <w:szCs w:val="24"/>
        </w:rPr>
        <w:t xml:space="preserve"> М.А., Калина С.Н.- в 5-6 классах </w:t>
      </w:r>
      <w:r w:rsidR="00C85CEC">
        <w:rPr>
          <w:rFonts w:ascii="Times New Roman" w:hAnsi="Times New Roman" w:cs="Times New Roman"/>
          <w:sz w:val="24"/>
          <w:szCs w:val="24"/>
        </w:rPr>
        <w:t>–</w:t>
      </w:r>
      <w:r w:rsidRPr="00C85CEC">
        <w:rPr>
          <w:rFonts w:ascii="Times New Roman" w:hAnsi="Times New Roman" w:cs="Times New Roman"/>
          <w:sz w:val="24"/>
          <w:szCs w:val="24"/>
        </w:rPr>
        <w:t xml:space="preserve"> «Занимательная математика». </w:t>
      </w:r>
    </w:p>
    <w:p w:rsidR="00C85CEC" w:rsidRPr="00C85CEC" w:rsidRDefault="00B36DC0" w:rsidP="005B4F0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EC">
        <w:rPr>
          <w:rFonts w:ascii="Times New Roman" w:hAnsi="Times New Roman" w:cs="Times New Roman"/>
          <w:sz w:val="24"/>
          <w:szCs w:val="24"/>
        </w:rPr>
        <w:t xml:space="preserve">Корниенко И.Н. </w:t>
      </w:r>
      <w:r w:rsidR="00C85CEC">
        <w:rPr>
          <w:rFonts w:ascii="Times New Roman" w:hAnsi="Times New Roman" w:cs="Times New Roman"/>
          <w:sz w:val="24"/>
          <w:szCs w:val="24"/>
        </w:rPr>
        <w:t xml:space="preserve">в </w:t>
      </w:r>
      <w:r w:rsidRPr="00C85CEC">
        <w:rPr>
          <w:rFonts w:ascii="Times New Roman" w:hAnsi="Times New Roman" w:cs="Times New Roman"/>
          <w:sz w:val="24"/>
          <w:szCs w:val="24"/>
        </w:rPr>
        <w:t>5-6 класс</w:t>
      </w:r>
      <w:r w:rsidR="00C85CEC">
        <w:rPr>
          <w:rFonts w:ascii="Times New Roman" w:hAnsi="Times New Roman" w:cs="Times New Roman"/>
          <w:sz w:val="24"/>
          <w:szCs w:val="24"/>
        </w:rPr>
        <w:t xml:space="preserve">ах – </w:t>
      </w:r>
      <w:r w:rsidR="00C85CEC" w:rsidRPr="00C85CEC">
        <w:rPr>
          <w:rFonts w:ascii="Times New Roman" w:hAnsi="Times New Roman" w:cs="Times New Roman"/>
          <w:sz w:val="24"/>
          <w:szCs w:val="24"/>
        </w:rPr>
        <w:t>«Информатика»</w:t>
      </w:r>
      <w:r w:rsidRPr="00C85CEC">
        <w:rPr>
          <w:rFonts w:ascii="Times New Roman" w:hAnsi="Times New Roman" w:cs="Times New Roman"/>
          <w:sz w:val="24"/>
          <w:szCs w:val="24"/>
        </w:rPr>
        <w:t>.</w:t>
      </w:r>
      <w:r w:rsidR="00C85CEC" w:rsidRPr="00C85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CEC" w:rsidRPr="00C85CEC" w:rsidRDefault="00C85CEC" w:rsidP="005B4F0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CEC">
        <w:rPr>
          <w:rFonts w:ascii="Times New Roman" w:hAnsi="Times New Roman" w:cs="Times New Roman"/>
          <w:sz w:val="24"/>
          <w:szCs w:val="24"/>
        </w:rPr>
        <w:t>Корзан</w:t>
      </w:r>
      <w:proofErr w:type="spellEnd"/>
      <w:r w:rsidRPr="00C85CEC">
        <w:rPr>
          <w:rFonts w:ascii="Times New Roman" w:hAnsi="Times New Roman" w:cs="Times New Roman"/>
          <w:sz w:val="24"/>
          <w:szCs w:val="24"/>
        </w:rPr>
        <w:t xml:space="preserve"> Т.Ф. в 8 «А» классе – «Практикум по русскому языку» </w:t>
      </w:r>
    </w:p>
    <w:p w:rsidR="00B36DC0" w:rsidRPr="00C85CEC" w:rsidRDefault="00C85CEC" w:rsidP="005B4F0E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EC">
        <w:rPr>
          <w:rFonts w:ascii="Times New Roman" w:hAnsi="Times New Roman" w:cs="Times New Roman"/>
          <w:sz w:val="24"/>
          <w:szCs w:val="24"/>
        </w:rPr>
        <w:t>Морозова И.В. в 8 «Б» классе – «Журналистика».</w:t>
      </w:r>
    </w:p>
    <w:p w:rsidR="00C85CEC" w:rsidRPr="00C85CEC" w:rsidRDefault="00C85CEC" w:rsidP="00C85CEC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CEC">
        <w:rPr>
          <w:rFonts w:ascii="Times New Roman" w:hAnsi="Times New Roman" w:cs="Times New Roman"/>
          <w:sz w:val="24"/>
          <w:szCs w:val="24"/>
        </w:rPr>
        <w:t>Всё это способствовало развитию интереса к преподаваемым предметам.</w:t>
      </w:r>
    </w:p>
    <w:p w:rsidR="00B36DC0" w:rsidRPr="004E40EA" w:rsidRDefault="00B36DC0" w:rsidP="00B36DC0">
      <w:pPr>
        <w:ind w:firstLine="426"/>
        <w:jc w:val="both"/>
      </w:pPr>
    </w:p>
    <w:p w:rsidR="00386F32" w:rsidRPr="00B3538D" w:rsidRDefault="00386F32" w:rsidP="00B3538D">
      <w:pPr>
        <w:ind w:firstLine="708"/>
        <w:jc w:val="both"/>
      </w:pPr>
      <w:r w:rsidRPr="00B3538D">
        <w:t>Достижения обучающихся в 201</w:t>
      </w:r>
      <w:r w:rsidR="00F0477F" w:rsidRPr="00B3538D">
        <w:t>8-2019</w:t>
      </w:r>
      <w:r w:rsidRPr="00B3538D">
        <w:t xml:space="preserve"> учебном году позволяют сделать вывод об успешной реализации </w:t>
      </w:r>
      <w:proofErr w:type="spellStart"/>
      <w:r w:rsidRPr="00B3538D">
        <w:rPr>
          <w:b/>
          <w:u w:val="single"/>
        </w:rPr>
        <w:t>предпрофильных</w:t>
      </w:r>
      <w:proofErr w:type="spellEnd"/>
      <w:r w:rsidRPr="00B3538D">
        <w:rPr>
          <w:b/>
          <w:u w:val="single"/>
        </w:rPr>
        <w:t>, элективных курсов и предметных кружков</w:t>
      </w:r>
      <w:r w:rsidR="00226722" w:rsidRPr="00B3538D">
        <w:rPr>
          <w:b/>
          <w:u w:val="single"/>
        </w:rPr>
        <w:t>.</w:t>
      </w:r>
      <w:r w:rsidRPr="00B3538D">
        <w:t xml:space="preserve"> </w:t>
      </w:r>
    </w:p>
    <w:p w:rsidR="00C73A3C" w:rsidRPr="00B3538D" w:rsidRDefault="00C73A3C" w:rsidP="00B3538D">
      <w:pPr>
        <w:ind w:firstLine="709"/>
        <w:jc w:val="both"/>
      </w:pPr>
    </w:p>
    <w:p w:rsidR="00D3385D" w:rsidRPr="00B3538D" w:rsidRDefault="00D3385D" w:rsidP="00B3538D">
      <w:pPr>
        <w:ind w:firstLine="709"/>
        <w:jc w:val="both"/>
      </w:pPr>
      <w:r w:rsidRPr="00B3538D">
        <w:rPr>
          <w:b/>
          <w:u w:val="single"/>
        </w:rPr>
        <w:t>Работа с одаренными детьми</w:t>
      </w:r>
      <w:r w:rsidRPr="00B3538D">
        <w:t xml:space="preserve"> по-прежнему является одним из приоритетных направлений методической  работы школы.</w:t>
      </w:r>
      <w:r w:rsidR="00FD3E9B" w:rsidRPr="00B3538D">
        <w:t xml:space="preserve"> </w:t>
      </w:r>
    </w:p>
    <w:p w:rsidR="00FA547F" w:rsidRPr="00B3538D" w:rsidRDefault="00FA547F" w:rsidP="00B3538D">
      <w:pPr>
        <w:ind w:firstLine="709"/>
        <w:jc w:val="both"/>
      </w:pPr>
      <w:r w:rsidRPr="00B3538D">
        <w:t xml:space="preserve">Одним из важных показателей работы учителей </w:t>
      </w:r>
      <w:r w:rsidR="00D3385D" w:rsidRPr="00B3538D">
        <w:t xml:space="preserve">по данному направлению </w:t>
      </w:r>
      <w:r w:rsidRPr="00B3538D">
        <w:t>является р</w:t>
      </w:r>
      <w:r w:rsidR="006E5460" w:rsidRPr="00B3538D">
        <w:t>езультативность обучающихся</w:t>
      </w:r>
      <w:r w:rsidRPr="00B3538D">
        <w:t>:</w:t>
      </w:r>
    </w:p>
    <w:p w:rsidR="006E5460" w:rsidRPr="00B3538D" w:rsidRDefault="00FA547F" w:rsidP="005B4F0E">
      <w:pPr>
        <w:numPr>
          <w:ilvl w:val="0"/>
          <w:numId w:val="8"/>
        </w:numPr>
        <w:ind w:left="0"/>
        <w:jc w:val="both"/>
      </w:pPr>
      <w:r w:rsidRPr="00B3538D">
        <w:t>В</w:t>
      </w:r>
      <w:r w:rsidR="006E5460" w:rsidRPr="00B3538D">
        <w:t>о Всеросс</w:t>
      </w:r>
      <w:r w:rsidR="006900AB" w:rsidRPr="00B3538D">
        <w:t>ийской олимпиаде школьников</w:t>
      </w:r>
      <w:r w:rsidR="00B52739" w:rsidRPr="00B3538D">
        <w:t>:</w:t>
      </w:r>
    </w:p>
    <w:tbl>
      <w:tblPr>
        <w:tblW w:w="100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4100"/>
        <w:gridCol w:w="1540"/>
        <w:gridCol w:w="1540"/>
        <w:gridCol w:w="1540"/>
      </w:tblGrid>
      <w:tr w:rsidR="00B52739" w:rsidRPr="00B3538D" w:rsidTr="00B52739">
        <w:trPr>
          <w:trHeight w:val="300"/>
          <w:jc w:val="center"/>
        </w:trPr>
        <w:tc>
          <w:tcPr>
            <w:tcW w:w="5420" w:type="dxa"/>
            <w:gridSpan w:val="2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3538D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B3538D">
              <w:rPr>
                <w:color w:val="000000"/>
                <w:sz w:val="22"/>
                <w:szCs w:val="22"/>
              </w:rPr>
              <w:t xml:space="preserve">  в ОО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</w:tr>
      <w:tr w:rsidR="00B52739" w:rsidRPr="00B3538D" w:rsidTr="00B52739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 xml:space="preserve">В том числе:  </w:t>
            </w: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количество обучающихся в 4-х классах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в 5-х классах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52739" w:rsidRPr="00B3538D" w:rsidTr="00B52739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количество обучающихся в 6-х классах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в 7-х классах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1</w:t>
            </w:r>
          </w:p>
        </w:tc>
      </w:tr>
      <w:tr w:rsidR="00B52739" w:rsidRPr="00B3538D" w:rsidTr="00B52739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количество обучающихся в 8-х классах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в 9-х классах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8</w:t>
            </w:r>
          </w:p>
        </w:tc>
      </w:tr>
      <w:tr w:rsidR="00B52739" w:rsidRPr="00B3538D" w:rsidTr="00B52739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количество обучающихся в 10-х классах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в 11-х классах</w:t>
            </w:r>
          </w:p>
        </w:tc>
        <w:tc>
          <w:tcPr>
            <w:tcW w:w="1540" w:type="dxa"/>
            <w:shd w:val="clear" w:color="000000" w:fill="FFFF99"/>
            <w:noWrap/>
            <w:vAlign w:val="bottom"/>
            <w:hideMark/>
          </w:tcPr>
          <w:p w:rsidR="00B52739" w:rsidRPr="00B3538D" w:rsidRDefault="00B52739" w:rsidP="00B3538D">
            <w:pPr>
              <w:jc w:val="right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9</w:t>
            </w:r>
          </w:p>
        </w:tc>
      </w:tr>
      <w:tr w:rsidR="00B52739" w:rsidRPr="00B3538D" w:rsidTr="00B52739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</w:tr>
      <w:tr w:rsidR="00B52739" w:rsidRPr="00B3538D" w:rsidTr="00B52739">
        <w:trPr>
          <w:trHeight w:val="300"/>
          <w:jc w:val="center"/>
        </w:trPr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3538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3538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00" w:type="dxa"/>
            <w:vMerge w:val="restart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Школьный этап</w:t>
            </w:r>
          </w:p>
        </w:tc>
      </w:tr>
      <w:tr w:rsidR="00B52739" w:rsidRPr="00B3538D" w:rsidTr="00B52739">
        <w:trPr>
          <w:trHeight w:val="690"/>
          <w:jc w:val="center"/>
        </w:trPr>
        <w:tc>
          <w:tcPr>
            <w:tcW w:w="1320" w:type="dxa"/>
            <w:vMerge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Кол-во победител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Кол-во призеров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9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9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Искусство МХК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5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5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132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5420" w:type="dxa"/>
            <w:gridSpan w:val="2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ИТОГО: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B52739" w:rsidRPr="00B3538D" w:rsidTr="00B52739">
        <w:trPr>
          <w:trHeight w:val="315"/>
          <w:jc w:val="center"/>
        </w:trPr>
        <w:tc>
          <w:tcPr>
            <w:tcW w:w="5420" w:type="dxa"/>
            <w:gridSpan w:val="2"/>
            <w:shd w:val="clear" w:color="auto" w:fill="auto"/>
            <w:vAlign w:val="center"/>
            <w:hideMark/>
          </w:tcPr>
          <w:p w:rsidR="00B52739" w:rsidRPr="00B3538D" w:rsidRDefault="00B52739" w:rsidP="00B3538D">
            <w:pPr>
              <w:rPr>
                <w:sz w:val="22"/>
                <w:szCs w:val="22"/>
              </w:rPr>
            </w:pPr>
            <w:r w:rsidRPr="00B3538D">
              <w:rPr>
                <w:sz w:val="22"/>
                <w:szCs w:val="22"/>
              </w:rPr>
              <w:t>ИТОГО (количество физических лиц):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shd w:val="clear" w:color="000000" w:fill="FFFF99"/>
            <w:vAlign w:val="center"/>
            <w:hideMark/>
          </w:tcPr>
          <w:p w:rsidR="00B52739" w:rsidRPr="00B3538D" w:rsidRDefault="00B52739" w:rsidP="00B3538D">
            <w:pPr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57</w:t>
            </w:r>
          </w:p>
        </w:tc>
      </w:tr>
    </w:tbl>
    <w:p w:rsidR="00032F4F" w:rsidRPr="00B3538D" w:rsidRDefault="00032F4F" w:rsidP="00B3538D">
      <w:pPr>
        <w:jc w:val="both"/>
      </w:pPr>
    </w:p>
    <w:tbl>
      <w:tblPr>
        <w:tblW w:w="1052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873"/>
        <w:gridCol w:w="1418"/>
        <w:gridCol w:w="1275"/>
        <w:gridCol w:w="1843"/>
        <w:gridCol w:w="992"/>
        <w:gridCol w:w="1065"/>
        <w:gridCol w:w="2054"/>
      </w:tblGrid>
      <w:tr w:rsidR="009643FB" w:rsidRPr="00B3538D" w:rsidTr="008F32C4">
        <w:trPr>
          <w:trHeight w:val="418"/>
        </w:trPr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3FB" w:rsidRPr="00B3538D" w:rsidRDefault="009643FB" w:rsidP="00B353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36"/>
              </w:rPr>
            </w:pPr>
            <w:r w:rsidRPr="00B3538D">
              <w:rPr>
                <w:b/>
                <w:color w:val="000000"/>
                <w:sz w:val="28"/>
                <w:szCs w:val="36"/>
              </w:rPr>
              <w:t xml:space="preserve">Итоги муниципального этапа </w:t>
            </w:r>
            <w:proofErr w:type="spellStart"/>
            <w:r w:rsidRPr="00B3538D">
              <w:rPr>
                <w:b/>
                <w:color w:val="000000"/>
                <w:sz w:val="28"/>
                <w:szCs w:val="36"/>
              </w:rPr>
              <w:t>ВсОШ</w:t>
            </w:r>
            <w:proofErr w:type="spellEnd"/>
            <w:r w:rsidRPr="00B3538D">
              <w:rPr>
                <w:b/>
                <w:color w:val="000000"/>
                <w:sz w:val="28"/>
                <w:szCs w:val="36"/>
              </w:rPr>
              <w:t xml:space="preserve"> 2018-2019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2739" w:rsidRPr="00B3538D" w:rsidTr="009643FB">
        <w:trPr>
          <w:trHeight w:val="5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Уровень (класс) обуч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Фамилия, имя, отчество наставника (полностью)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технология (юно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 xml:space="preserve">Матюшки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Жидкова Ольга Викторовна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технология (юно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538D">
              <w:rPr>
                <w:color w:val="000000"/>
                <w:sz w:val="22"/>
                <w:szCs w:val="22"/>
              </w:rPr>
              <w:t>Барыльни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Жидкова Ольга Викторовна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технология (юно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 xml:space="preserve">Левченк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Жидкова Ольга Викторовна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538D">
              <w:rPr>
                <w:color w:val="000000"/>
                <w:sz w:val="22"/>
                <w:szCs w:val="22"/>
              </w:rPr>
              <w:t>Потоц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Локтева Наталья Алексеевна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538D">
              <w:rPr>
                <w:color w:val="000000"/>
                <w:sz w:val="22"/>
                <w:szCs w:val="22"/>
              </w:rPr>
              <w:t>Потоц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Локтева Наталья Алексеевна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538D">
              <w:rPr>
                <w:color w:val="000000"/>
                <w:sz w:val="22"/>
                <w:szCs w:val="22"/>
              </w:rPr>
              <w:t>Зиленская</w:t>
            </w:r>
            <w:proofErr w:type="spellEnd"/>
            <w:r w:rsidRPr="00B353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 xml:space="preserve"> Дарь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538D">
              <w:rPr>
                <w:color w:val="000000"/>
                <w:sz w:val="22"/>
                <w:szCs w:val="22"/>
              </w:rPr>
              <w:t>Лотник</w:t>
            </w:r>
            <w:proofErr w:type="spellEnd"/>
            <w:r w:rsidRPr="00B3538D">
              <w:rPr>
                <w:color w:val="000000"/>
                <w:sz w:val="22"/>
                <w:szCs w:val="22"/>
              </w:rPr>
              <w:t xml:space="preserve"> Владимир Анатольевич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Сиденк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538D">
              <w:rPr>
                <w:color w:val="000000"/>
                <w:sz w:val="22"/>
                <w:szCs w:val="22"/>
              </w:rPr>
              <w:t>Лотник</w:t>
            </w:r>
            <w:proofErr w:type="spellEnd"/>
            <w:r w:rsidRPr="00B3538D">
              <w:rPr>
                <w:color w:val="000000"/>
                <w:sz w:val="22"/>
                <w:szCs w:val="22"/>
              </w:rPr>
              <w:t xml:space="preserve"> Владимир Анатольевич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538D">
              <w:rPr>
                <w:color w:val="000000"/>
                <w:sz w:val="22"/>
                <w:szCs w:val="22"/>
              </w:rPr>
              <w:t>Потоц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Локтева Наталья Алексеевна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Ка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Святосл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Ярошенко Елена Алексеевна</w:t>
            </w:r>
          </w:p>
        </w:tc>
      </w:tr>
      <w:tr w:rsidR="00B52739" w:rsidRPr="00B3538D" w:rsidTr="009643FB">
        <w:trPr>
          <w:trHeight w:val="27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538D">
              <w:rPr>
                <w:color w:val="000000"/>
                <w:sz w:val="22"/>
                <w:szCs w:val="22"/>
              </w:rPr>
              <w:t>Потоцкий</w:t>
            </w:r>
            <w:proofErr w:type="spellEnd"/>
            <w:r w:rsidRPr="00B353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739" w:rsidRPr="00B3538D" w:rsidRDefault="00B52739" w:rsidP="00B353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538D">
              <w:rPr>
                <w:color w:val="000000"/>
                <w:sz w:val="22"/>
                <w:szCs w:val="22"/>
              </w:rPr>
              <w:t>Ярошенко Елена Алексеевна</w:t>
            </w:r>
          </w:p>
        </w:tc>
      </w:tr>
    </w:tbl>
    <w:p w:rsidR="00816698" w:rsidRPr="00B3538D" w:rsidRDefault="00816698" w:rsidP="00B3538D">
      <w:pPr>
        <w:ind w:firstLine="709"/>
        <w:jc w:val="both"/>
      </w:pPr>
    </w:p>
    <w:p w:rsidR="009643FB" w:rsidRPr="00B3538D" w:rsidRDefault="009643FB" w:rsidP="00B3538D">
      <w:pPr>
        <w:jc w:val="center"/>
        <w:rPr>
          <w:b/>
          <w:i/>
        </w:rPr>
      </w:pPr>
      <w:r w:rsidRPr="00B3538D">
        <w:rPr>
          <w:b/>
          <w:i/>
        </w:rPr>
        <w:t>Региональный этап Всероссийской олимпиады школьников по праву и истории:</w:t>
      </w:r>
    </w:p>
    <w:p w:rsidR="009643FB" w:rsidRDefault="009643FB" w:rsidP="00B3538D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538D">
        <w:rPr>
          <w:rFonts w:ascii="Times New Roman" w:hAnsi="Times New Roman" w:cs="Times New Roman"/>
          <w:sz w:val="24"/>
          <w:szCs w:val="24"/>
        </w:rPr>
        <w:t>Потоцкий</w:t>
      </w:r>
      <w:proofErr w:type="spellEnd"/>
      <w:r w:rsidRPr="00B3538D">
        <w:rPr>
          <w:rFonts w:ascii="Times New Roman" w:hAnsi="Times New Roman" w:cs="Times New Roman"/>
          <w:sz w:val="24"/>
          <w:szCs w:val="24"/>
        </w:rPr>
        <w:t xml:space="preserve"> Ярослав (11 класс) получил Сертификаты участника.</w:t>
      </w:r>
    </w:p>
    <w:p w:rsidR="00455A85" w:rsidRDefault="00455A85" w:rsidP="00B3538D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55A85" w:rsidRDefault="00455A85" w:rsidP="00455A85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тоцкий</w:t>
      </w:r>
      <w:proofErr w:type="spellEnd"/>
      <w:r>
        <w:rPr>
          <w:rFonts w:ascii="Times New Roman" w:hAnsi="Times New Roman" w:cs="Times New Roman"/>
          <w:sz w:val="24"/>
        </w:rPr>
        <w:t xml:space="preserve"> Ярослав прошёл о</w:t>
      </w:r>
      <w:r w:rsidRPr="00455A85">
        <w:rPr>
          <w:rFonts w:ascii="Times New Roman" w:hAnsi="Times New Roman" w:cs="Times New Roman"/>
          <w:sz w:val="24"/>
        </w:rPr>
        <w:t xml:space="preserve">тборочный тур </w:t>
      </w:r>
      <w:r w:rsidRPr="00455A85">
        <w:rPr>
          <w:rFonts w:ascii="Times New Roman" w:hAnsi="Times New Roman" w:cs="Times New Roman"/>
          <w:b/>
          <w:sz w:val="24"/>
        </w:rPr>
        <w:t>Всероссийской олимпиады СПбГУ по географии</w:t>
      </w:r>
      <w:r>
        <w:rPr>
          <w:rFonts w:ascii="Times New Roman" w:hAnsi="Times New Roman" w:cs="Times New Roman"/>
          <w:sz w:val="24"/>
        </w:rPr>
        <w:t>, а в ф</w:t>
      </w:r>
      <w:r w:rsidRPr="00455A85">
        <w:rPr>
          <w:rFonts w:ascii="Times New Roman" w:hAnsi="Times New Roman" w:cs="Times New Roman"/>
          <w:sz w:val="24"/>
        </w:rPr>
        <w:t>инал</w:t>
      </w:r>
      <w:r>
        <w:rPr>
          <w:rFonts w:ascii="Times New Roman" w:hAnsi="Times New Roman" w:cs="Times New Roman"/>
          <w:sz w:val="24"/>
        </w:rPr>
        <w:t>е</w:t>
      </w:r>
      <w:r w:rsidRPr="00455A85">
        <w:rPr>
          <w:rFonts w:ascii="Times New Roman" w:hAnsi="Times New Roman" w:cs="Times New Roman"/>
          <w:sz w:val="24"/>
        </w:rPr>
        <w:t xml:space="preserve"> регионального этапа геологической олимпиады школьников ЮФУ</w:t>
      </w:r>
      <w:r>
        <w:rPr>
          <w:rFonts w:ascii="Times New Roman" w:hAnsi="Times New Roman" w:cs="Times New Roman"/>
          <w:sz w:val="24"/>
        </w:rPr>
        <w:t xml:space="preserve"> получил Диплом 2 степени.</w:t>
      </w:r>
    </w:p>
    <w:p w:rsidR="00455A85" w:rsidRDefault="00455A85" w:rsidP="00455A85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455A85" w:rsidRDefault="00455A85" w:rsidP="00455A85">
      <w:r>
        <w:t xml:space="preserve">Под руководством </w:t>
      </w:r>
      <w:r w:rsidRPr="00455A85">
        <w:t>Ярошенко Е.А.</w:t>
      </w:r>
      <w:r>
        <w:t xml:space="preserve"> ученики </w:t>
      </w:r>
      <w:r w:rsidRPr="00455A85">
        <w:t>8 класс</w:t>
      </w:r>
      <w:r>
        <w:t xml:space="preserve">а приняли участие в </w:t>
      </w:r>
      <w:r w:rsidRPr="00455A85">
        <w:rPr>
          <w:b/>
        </w:rPr>
        <w:t>VIII Всероссийской олимпиаде с международным участием «</w:t>
      </w:r>
      <w:proofErr w:type="spellStart"/>
      <w:r w:rsidRPr="00455A85">
        <w:rPr>
          <w:b/>
        </w:rPr>
        <w:t>Ростконкурс</w:t>
      </w:r>
      <w:proofErr w:type="spellEnd"/>
      <w:r w:rsidRPr="00455A85">
        <w:rPr>
          <w:b/>
        </w:rPr>
        <w:t>» по географии</w:t>
      </w:r>
      <w:r>
        <w:t xml:space="preserve">: </w:t>
      </w:r>
      <w:r w:rsidRPr="00455A85">
        <w:t>2 победителя</w:t>
      </w:r>
      <w:r>
        <w:t xml:space="preserve">, </w:t>
      </w:r>
      <w:r w:rsidRPr="00455A85">
        <w:t>6 призеров</w:t>
      </w:r>
      <w:r>
        <w:t>.</w:t>
      </w:r>
      <w:r w:rsidRPr="00455A85">
        <w:tab/>
      </w:r>
      <w:r w:rsidRPr="00455A85">
        <w:tab/>
      </w:r>
    </w:p>
    <w:p w:rsidR="00455A85" w:rsidRDefault="00455A85" w:rsidP="00B3538D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417"/>
        <w:gridCol w:w="851"/>
        <w:gridCol w:w="2126"/>
        <w:gridCol w:w="1701"/>
        <w:gridCol w:w="1418"/>
        <w:gridCol w:w="1417"/>
      </w:tblGrid>
      <w:tr w:rsidR="00366389" w:rsidTr="00385844">
        <w:trPr>
          <w:trHeight w:val="50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89" w:rsidRDefault="003663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5844">
              <w:rPr>
                <w:b/>
                <w:color w:val="000000"/>
                <w:szCs w:val="28"/>
              </w:rPr>
              <w:t xml:space="preserve">ИТОГИ XXVI районной научно - практической конференции </w:t>
            </w:r>
            <w:proofErr w:type="spellStart"/>
            <w:r w:rsidRPr="00385844">
              <w:rPr>
                <w:b/>
                <w:color w:val="000000"/>
                <w:szCs w:val="28"/>
              </w:rPr>
              <w:t>Сальского</w:t>
            </w:r>
            <w:proofErr w:type="spellEnd"/>
            <w:r w:rsidRPr="00385844">
              <w:rPr>
                <w:b/>
                <w:color w:val="000000"/>
                <w:szCs w:val="28"/>
              </w:rPr>
              <w:t xml:space="preserve"> филиала ДАНЮИ</w:t>
            </w:r>
          </w:p>
        </w:tc>
      </w:tr>
      <w:tr w:rsidR="00366389" w:rsidRPr="00385844" w:rsidTr="00385844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844">
              <w:rPr>
                <w:b/>
                <w:color w:val="000000"/>
                <w:sz w:val="22"/>
                <w:szCs w:val="22"/>
              </w:rPr>
              <w:t>№</w:t>
            </w:r>
            <w:proofErr w:type="gramStart"/>
            <w:r w:rsidRPr="0038584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8584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844">
              <w:rPr>
                <w:b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844">
              <w:rPr>
                <w:b/>
                <w:color w:val="000000"/>
                <w:sz w:val="22"/>
                <w:szCs w:val="22"/>
              </w:rPr>
              <w:t>Фамилия Имя Отчество ав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844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844">
              <w:rPr>
                <w:b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844">
              <w:rPr>
                <w:b/>
                <w:color w:val="000000"/>
                <w:sz w:val="22"/>
                <w:szCs w:val="22"/>
              </w:rPr>
              <w:t>Ф</w:t>
            </w:r>
            <w:r w:rsidR="00385844">
              <w:rPr>
                <w:b/>
                <w:color w:val="000000"/>
                <w:sz w:val="22"/>
                <w:szCs w:val="22"/>
              </w:rPr>
              <w:t>.</w:t>
            </w:r>
            <w:r w:rsidRPr="00385844">
              <w:rPr>
                <w:b/>
                <w:color w:val="000000"/>
                <w:sz w:val="22"/>
                <w:szCs w:val="22"/>
              </w:rPr>
              <w:t>И</w:t>
            </w:r>
            <w:r w:rsidR="00385844">
              <w:rPr>
                <w:b/>
                <w:color w:val="000000"/>
                <w:sz w:val="22"/>
                <w:szCs w:val="22"/>
              </w:rPr>
              <w:t>.</w:t>
            </w:r>
            <w:r w:rsidRPr="00385844">
              <w:rPr>
                <w:b/>
                <w:color w:val="000000"/>
                <w:sz w:val="22"/>
                <w:szCs w:val="22"/>
              </w:rPr>
              <w:t>О</w:t>
            </w:r>
            <w:r w:rsidR="00385844">
              <w:rPr>
                <w:b/>
                <w:color w:val="000000"/>
                <w:sz w:val="22"/>
                <w:szCs w:val="22"/>
              </w:rPr>
              <w:t>.</w:t>
            </w:r>
            <w:r w:rsidRPr="00385844">
              <w:rPr>
                <w:b/>
                <w:color w:val="000000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85844">
              <w:rPr>
                <w:b/>
                <w:color w:val="000000"/>
                <w:sz w:val="22"/>
                <w:szCs w:val="22"/>
              </w:rPr>
              <w:t>C</w:t>
            </w:r>
            <w:proofErr w:type="gramEnd"/>
            <w:r w:rsidRPr="00385844">
              <w:rPr>
                <w:b/>
                <w:color w:val="000000"/>
                <w:sz w:val="22"/>
                <w:szCs w:val="22"/>
              </w:rPr>
              <w:t>екц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Pr="00385844" w:rsidRDefault="00366389" w:rsidP="003858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5844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</w:tr>
      <w:tr w:rsidR="00366389" w:rsidTr="0038584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СОШ №10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аль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ж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ана Михай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знь и быт населения села Капустино в конце XIX- начале XX в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тева Н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85844" w:rsidP="003858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</w:t>
            </w:r>
            <w:r w:rsidR="00366389">
              <w:rPr>
                <w:color w:val="000000"/>
                <w:sz w:val="22"/>
                <w:szCs w:val="22"/>
              </w:rPr>
              <w:t>сториче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="00366389">
              <w:rPr>
                <w:color w:val="000000"/>
                <w:sz w:val="22"/>
                <w:szCs w:val="22"/>
              </w:rPr>
              <w:t>кое</w:t>
            </w:r>
            <w:proofErr w:type="gramEnd"/>
            <w:r w:rsidR="00366389">
              <w:rPr>
                <w:color w:val="000000"/>
                <w:sz w:val="22"/>
                <w:szCs w:val="22"/>
              </w:rPr>
              <w:t xml:space="preserve"> крае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366389" w:rsidTr="0038584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СОШ №10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аль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Елена Ю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птография и 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ктенко В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366389" w:rsidTr="0038584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СОШ №10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аль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мр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ся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рода родного края в творчестве </w:t>
            </w:r>
            <w:proofErr w:type="spellStart"/>
            <w:r>
              <w:rPr>
                <w:color w:val="000000"/>
                <w:sz w:val="22"/>
                <w:szCs w:val="22"/>
              </w:rPr>
              <w:t>саль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удожницы Е.А. </w:t>
            </w:r>
            <w:proofErr w:type="spellStart"/>
            <w:r>
              <w:rPr>
                <w:color w:val="000000"/>
                <w:sz w:val="22"/>
                <w:szCs w:val="22"/>
              </w:rPr>
              <w:t>Дежев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з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Ф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. Искус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366389" w:rsidTr="00385844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 ДО ДПШ  им. </w:t>
            </w:r>
            <w:proofErr w:type="spellStart"/>
            <w:r>
              <w:rPr>
                <w:color w:val="000000"/>
                <w:sz w:val="22"/>
                <w:szCs w:val="22"/>
              </w:rPr>
              <w:t>Н.И.Филон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 Сальска на базе МБОУ СОШ № 10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аль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о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Ярослав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Великая Отечественная война в истории микрорайона Капустино</w:t>
            </w:r>
            <w:proofErr w:type="gramStart"/>
            <w:r>
              <w:rPr>
                <w:color w:val="000000"/>
                <w:sz w:val="22"/>
                <w:szCs w:val="22"/>
              </w:rPr>
              <w:t>"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июль 1942 -9января 1943 </w:t>
            </w:r>
            <w:proofErr w:type="spellStart"/>
            <w:r>
              <w:rPr>
                <w:color w:val="000000"/>
                <w:sz w:val="22"/>
                <w:szCs w:val="22"/>
              </w:rPr>
              <w:t>г.г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тева Н.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енные соб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  <w:tr w:rsidR="00366389" w:rsidTr="0038584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СОШ №10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аль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ыков Данил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нок труда г. Сальска и новая пенсионная реформ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шенко Е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9" w:rsidRDefault="00366389" w:rsidP="003858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1 степени</w:t>
            </w:r>
          </w:p>
        </w:tc>
      </w:tr>
    </w:tbl>
    <w:p w:rsidR="005C5F04" w:rsidRPr="00B3538D" w:rsidRDefault="005C5F04" w:rsidP="00B3538D">
      <w:pPr>
        <w:ind w:firstLine="709"/>
        <w:jc w:val="both"/>
      </w:pPr>
    </w:p>
    <w:p w:rsidR="00043590" w:rsidRPr="00B3538D" w:rsidRDefault="00043590" w:rsidP="00B3538D">
      <w:pPr>
        <w:pStyle w:val="af"/>
        <w:tabs>
          <w:tab w:val="left" w:pos="709"/>
          <w:tab w:val="left" w:pos="851"/>
        </w:tabs>
        <w:rPr>
          <w:rFonts w:ascii="Times New Roman" w:hAnsi="Times New Roman"/>
          <w:b/>
          <w:spacing w:val="-4"/>
          <w:sz w:val="24"/>
          <w:szCs w:val="24"/>
        </w:rPr>
      </w:pPr>
      <w:r w:rsidRPr="00B3538D">
        <w:rPr>
          <w:rFonts w:ascii="Times New Roman" w:hAnsi="Times New Roman"/>
          <w:b/>
          <w:spacing w:val="-4"/>
          <w:sz w:val="24"/>
          <w:szCs w:val="24"/>
        </w:rPr>
        <w:t xml:space="preserve">Результативность </w:t>
      </w:r>
      <w:r w:rsidR="00B3538D" w:rsidRPr="00B3538D">
        <w:rPr>
          <w:rFonts w:ascii="Times New Roman" w:hAnsi="Times New Roman"/>
          <w:b/>
          <w:spacing w:val="-4"/>
          <w:sz w:val="24"/>
          <w:szCs w:val="24"/>
        </w:rPr>
        <w:t xml:space="preserve">работы педагогов  </w:t>
      </w:r>
      <w:r w:rsidR="00385844">
        <w:rPr>
          <w:rFonts w:ascii="Times New Roman" w:hAnsi="Times New Roman"/>
          <w:b/>
          <w:spacing w:val="-4"/>
          <w:sz w:val="24"/>
          <w:szCs w:val="24"/>
        </w:rPr>
        <w:t xml:space="preserve">в </w:t>
      </w:r>
      <w:r w:rsidR="00B3538D" w:rsidRPr="00B3538D">
        <w:rPr>
          <w:rFonts w:ascii="Times New Roman" w:hAnsi="Times New Roman"/>
          <w:b/>
          <w:spacing w:val="-4"/>
          <w:sz w:val="24"/>
          <w:szCs w:val="24"/>
        </w:rPr>
        <w:t>подготовк</w:t>
      </w:r>
      <w:r w:rsidR="00385844">
        <w:rPr>
          <w:rFonts w:ascii="Times New Roman" w:hAnsi="Times New Roman"/>
          <w:b/>
          <w:spacing w:val="-4"/>
          <w:sz w:val="24"/>
          <w:szCs w:val="24"/>
        </w:rPr>
        <w:t>е</w:t>
      </w:r>
      <w:r w:rsidR="00B3538D" w:rsidRPr="00B3538D">
        <w:rPr>
          <w:rFonts w:ascii="Times New Roman" w:hAnsi="Times New Roman"/>
          <w:b/>
          <w:spacing w:val="-4"/>
          <w:sz w:val="24"/>
          <w:szCs w:val="24"/>
        </w:rPr>
        <w:t xml:space="preserve"> к участию </w:t>
      </w:r>
      <w:r w:rsidRPr="00B3538D">
        <w:rPr>
          <w:rFonts w:ascii="Times New Roman" w:hAnsi="Times New Roman"/>
          <w:b/>
          <w:spacing w:val="-4"/>
          <w:sz w:val="24"/>
          <w:szCs w:val="24"/>
        </w:rPr>
        <w:t xml:space="preserve">обучающихся в </w:t>
      </w:r>
      <w:r w:rsidR="00B3538D" w:rsidRPr="00B3538D">
        <w:rPr>
          <w:rFonts w:ascii="Times New Roman" w:hAnsi="Times New Roman"/>
          <w:b/>
          <w:spacing w:val="-4"/>
          <w:sz w:val="24"/>
          <w:szCs w:val="24"/>
        </w:rPr>
        <w:t xml:space="preserve">различных </w:t>
      </w:r>
      <w:r w:rsidRPr="00B3538D">
        <w:rPr>
          <w:rFonts w:ascii="Times New Roman" w:hAnsi="Times New Roman"/>
          <w:b/>
          <w:spacing w:val="-4"/>
          <w:sz w:val="24"/>
          <w:szCs w:val="24"/>
        </w:rPr>
        <w:t>конкурсах:</w:t>
      </w:r>
    </w:p>
    <w:p w:rsidR="00B3538D" w:rsidRPr="00B3538D" w:rsidRDefault="00BD3D1C" w:rsidP="005B4F0E">
      <w:pPr>
        <w:pStyle w:val="af"/>
        <w:numPr>
          <w:ilvl w:val="0"/>
          <w:numId w:val="16"/>
        </w:numPr>
        <w:tabs>
          <w:tab w:val="left" w:pos="0"/>
          <w:tab w:val="left" w:pos="709"/>
        </w:tabs>
        <w:ind w:left="0" w:firstLine="360"/>
        <w:jc w:val="both"/>
        <w:rPr>
          <w:rFonts w:ascii="Times New Roman" w:hAnsi="Times New Roman"/>
          <w:szCs w:val="28"/>
        </w:rPr>
      </w:pPr>
      <w:r w:rsidRPr="00385844">
        <w:rPr>
          <w:rFonts w:ascii="Times New Roman" w:hAnsi="Times New Roman"/>
          <w:b/>
          <w:spacing w:val="-4"/>
          <w:sz w:val="24"/>
          <w:szCs w:val="24"/>
        </w:rPr>
        <w:t>Орлова С.А.</w:t>
      </w:r>
      <w:r w:rsidRPr="00B3538D">
        <w:rPr>
          <w:rFonts w:ascii="Times New Roman" w:hAnsi="Times New Roman"/>
          <w:spacing w:val="-4"/>
          <w:sz w:val="24"/>
          <w:szCs w:val="24"/>
        </w:rPr>
        <w:t xml:space="preserve"> – подготовила победителя муниципальной научно-практической конференции Тищенко Вячеслава, ученика 4 класса.</w:t>
      </w:r>
    </w:p>
    <w:p w:rsidR="00B24EAB" w:rsidRPr="00B3538D" w:rsidRDefault="00B24EAB" w:rsidP="005B4F0E">
      <w:pPr>
        <w:pStyle w:val="af"/>
        <w:numPr>
          <w:ilvl w:val="0"/>
          <w:numId w:val="16"/>
        </w:numPr>
        <w:tabs>
          <w:tab w:val="left" w:pos="0"/>
          <w:tab w:val="left" w:pos="709"/>
        </w:tabs>
        <w:ind w:left="0" w:firstLine="360"/>
        <w:jc w:val="both"/>
        <w:rPr>
          <w:rFonts w:ascii="Times New Roman" w:hAnsi="Times New Roman"/>
          <w:szCs w:val="28"/>
        </w:rPr>
      </w:pPr>
      <w:proofErr w:type="spellStart"/>
      <w:r w:rsidRPr="00385844">
        <w:rPr>
          <w:rFonts w:ascii="Times New Roman" w:hAnsi="Times New Roman"/>
          <w:b/>
          <w:szCs w:val="28"/>
        </w:rPr>
        <w:t>Хилько</w:t>
      </w:r>
      <w:proofErr w:type="spellEnd"/>
      <w:r w:rsidRPr="00385844">
        <w:rPr>
          <w:rFonts w:ascii="Times New Roman" w:hAnsi="Times New Roman"/>
          <w:b/>
          <w:szCs w:val="28"/>
        </w:rPr>
        <w:t xml:space="preserve"> А.В.</w:t>
      </w:r>
      <w:r w:rsidRPr="00B3538D">
        <w:rPr>
          <w:rFonts w:ascii="Times New Roman" w:hAnsi="Times New Roman"/>
          <w:szCs w:val="28"/>
        </w:rPr>
        <w:t xml:space="preserve"> </w:t>
      </w:r>
      <w:r w:rsidR="00385844">
        <w:rPr>
          <w:rFonts w:ascii="Times New Roman" w:hAnsi="Times New Roman"/>
          <w:szCs w:val="28"/>
        </w:rPr>
        <w:t>–</w:t>
      </w:r>
      <w:r w:rsidRPr="00B3538D">
        <w:rPr>
          <w:rFonts w:ascii="Times New Roman" w:hAnsi="Times New Roman"/>
          <w:szCs w:val="28"/>
        </w:rPr>
        <w:t xml:space="preserve"> </w:t>
      </w:r>
      <w:proofErr w:type="spellStart"/>
      <w:r w:rsidRPr="00B3538D">
        <w:rPr>
          <w:rFonts w:ascii="Times New Roman" w:hAnsi="Times New Roman"/>
          <w:szCs w:val="28"/>
        </w:rPr>
        <w:t>Равчева</w:t>
      </w:r>
      <w:proofErr w:type="spellEnd"/>
      <w:r w:rsidRPr="00B3538D">
        <w:rPr>
          <w:rFonts w:ascii="Times New Roman" w:hAnsi="Times New Roman"/>
          <w:szCs w:val="28"/>
        </w:rPr>
        <w:t xml:space="preserve"> Александра, ученица 10 класс Диплом 3 степени (призер) Всероссийского конкурса, посвященного Дню космонавтики «И мир, как в День Победы, ликовал»;</w:t>
      </w:r>
    </w:p>
    <w:p w:rsidR="00B3538D" w:rsidRPr="00B3538D" w:rsidRDefault="00B24EAB" w:rsidP="00B3538D">
      <w:pPr>
        <w:jc w:val="both"/>
        <w:rPr>
          <w:szCs w:val="28"/>
        </w:rPr>
      </w:pPr>
      <w:r w:rsidRPr="00B3538D">
        <w:rPr>
          <w:szCs w:val="28"/>
        </w:rPr>
        <w:t>- Крамаренко Яна, Савченко Анастасия, ученицы 10 класс Диплом 3 степени (призер) Всероссийского конкурса, посвященного Дню космонавтики «И м</w:t>
      </w:r>
      <w:r w:rsidR="00B3538D" w:rsidRPr="00B3538D">
        <w:rPr>
          <w:szCs w:val="28"/>
        </w:rPr>
        <w:t>ир, как в День Победы, ликовал».</w:t>
      </w:r>
    </w:p>
    <w:p w:rsidR="00B3538D" w:rsidRPr="00B3538D" w:rsidRDefault="00B3538D" w:rsidP="00B3538D">
      <w:pPr>
        <w:ind w:firstLine="284"/>
        <w:jc w:val="both"/>
        <w:rPr>
          <w:spacing w:val="-4"/>
        </w:rPr>
      </w:pPr>
      <w:r w:rsidRPr="00B3538D">
        <w:rPr>
          <w:szCs w:val="28"/>
        </w:rPr>
        <w:t xml:space="preserve"> 3. </w:t>
      </w:r>
      <w:r w:rsidR="00385844">
        <w:rPr>
          <w:szCs w:val="28"/>
        </w:rPr>
        <w:t xml:space="preserve"> </w:t>
      </w:r>
      <w:r w:rsidRPr="00385844">
        <w:rPr>
          <w:b/>
          <w:spacing w:val="-4"/>
        </w:rPr>
        <w:t>К</w:t>
      </w:r>
      <w:r w:rsidR="00551212" w:rsidRPr="00385844">
        <w:rPr>
          <w:b/>
          <w:spacing w:val="-4"/>
        </w:rPr>
        <w:t>орниенко И.Н</w:t>
      </w:r>
      <w:r w:rsidR="00551212" w:rsidRPr="00B3538D">
        <w:rPr>
          <w:spacing w:val="-4"/>
        </w:rPr>
        <w:t>. подготовила команду 5 класса, получившую грамоту за II место в городской познавательно-игровой программе «Святое дело – Родине служить!» и грамоту за II место в городской игре-викторине по ПДД «Самые серьёзные правила дорожные».</w:t>
      </w:r>
    </w:p>
    <w:p w:rsidR="00217BB0" w:rsidRPr="00B3538D" w:rsidRDefault="00B3538D" w:rsidP="00B3538D">
      <w:pPr>
        <w:ind w:firstLine="284"/>
        <w:jc w:val="both"/>
      </w:pPr>
      <w:r w:rsidRPr="00B3538D">
        <w:rPr>
          <w:spacing w:val="-4"/>
        </w:rPr>
        <w:t xml:space="preserve"> 4.</w:t>
      </w:r>
      <w:r w:rsidR="00385844">
        <w:rPr>
          <w:spacing w:val="-4"/>
        </w:rPr>
        <w:t xml:space="preserve"> </w:t>
      </w:r>
      <w:r w:rsidRPr="00B3538D">
        <w:rPr>
          <w:spacing w:val="-4"/>
        </w:rPr>
        <w:t xml:space="preserve"> </w:t>
      </w:r>
      <w:r w:rsidR="00385844">
        <w:rPr>
          <w:spacing w:val="-4"/>
        </w:rPr>
        <w:t xml:space="preserve"> </w:t>
      </w:r>
      <w:r w:rsidR="00217BB0" w:rsidRPr="00385844">
        <w:rPr>
          <w:b/>
        </w:rPr>
        <w:t>Васильева М.А</w:t>
      </w:r>
      <w:r w:rsidR="00217BB0" w:rsidRPr="00B3538D">
        <w:t xml:space="preserve">. организовала результативное участие обучающихся 2 «А» класса: </w:t>
      </w:r>
      <w:proofErr w:type="spellStart"/>
      <w:r w:rsidR="00217BB0" w:rsidRPr="00B3538D">
        <w:t>Кортиашвили</w:t>
      </w:r>
      <w:proofErr w:type="spellEnd"/>
      <w:r w:rsidR="00217BB0" w:rsidRPr="00B3538D">
        <w:t xml:space="preserve"> Елизавета - муниципальная    выставка технического творчества – победитель; </w:t>
      </w:r>
      <w:proofErr w:type="spellStart"/>
      <w:r w:rsidR="00217BB0" w:rsidRPr="00B3538D">
        <w:t>Сапегин</w:t>
      </w:r>
      <w:proofErr w:type="spellEnd"/>
      <w:r w:rsidR="00217BB0" w:rsidRPr="00B3538D">
        <w:t xml:space="preserve"> Ярослав - городская выставка-конкурс декоративно-прикладного творчества «Весенний первоцвет» грамота за 2 место; </w:t>
      </w:r>
      <w:proofErr w:type="spellStart"/>
      <w:r w:rsidR="00217BB0" w:rsidRPr="00B3538D">
        <w:t>Даниелов</w:t>
      </w:r>
      <w:proofErr w:type="spellEnd"/>
      <w:r w:rsidR="00217BB0" w:rsidRPr="00B3538D">
        <w:t xml:space="preserve">  Александр - городская выставка-конкурс декоративно-прикладного творчества «Весенний первоцвет» грамота за 3 место; Чернов Артём - муниципальная выставка поделок из бросового материала «Сохраним планету» - грамота за 2 место.  </w:t>
      </w:r>
    </w:p>
    <w:p w:rsidR="00217BB0" w:rsidRPr="00B3538D" w:rsidRDefault="00217BB0" w:rsidP="005B4F0E">
      <w:pPr>
        <w:pStyle w:val="ae"/>
        <w:numPr>
          <w:ilvl w:val="0"/>
          <w:numId w:val="9"/>
        </w:numPr>
        <w:spacing w:after="0" w:line="240" w:lineRule="auto"/>
        <w:ind w:left="0" w:firstLine="350"/>
        <w:rPr>
          <w:rFonts w:ascii="Times New Roman" w:hAnsi="Times New Roman" w:cs="Times New Roman"/>
        </w:rPr>
      </w:pPr>
      <w:r w:rsidRPr="00385844">
        <w:rPr>
          <w:rFonts w:ascii="Times New Roman" w:hAnsi="Times New Roman" w:cs="Times New Roman"/>
          <w:b/>
          <w:sz w:val="24"/>
        </w:rPr>
        <w:t>Тищенко Ю.И.</w:t>
      </w:r>
      <w:r w:rsidRPr="00B3538D">
        <w:rPr>
          <w:rFonts w:ascii="Times New Roman" w:hAnsi="Times New Roman" w:cs="Times New Roman"/>
          <w:sz w:val="24"/>
        </w:rPr>
        <w:t xml:space="preserve">  – подготовила результативные работы с учениками 2 «Б» класса: </w:t>
      </w:r>
      <w:proofErr w:type="gramStart"/>
      <w:r w:rsidRPr="00B3538D">
        <w:rPr>
          <w:rFonts w:ascii="Times New Roman" w:hAnsi="Times New Roman" w:cs="Times New Roman"/>
          <w:sz w:val="24"/>
        </w:rPr>
        <w:t>Норова</w:t>
      </w:r>
      <w:proofErr w:type="gramEnd"/>
      <w:r w:rsidRPr="00B3538D">
        <w:rPr>
          <w:rFonts w:ascii="Times New Roman" w:hAnsi="Times New Roman" w:cs="Times New Roman"/>
          <w:sz w:val="24"/>
        </w:rPr>
        <w:t xml:space="preserve"> Ева и  Норов Марк 3 место в номинации рисунок в муниципальном творческом конкурсе «Этих дней не смолкнет слава»; Аксенова Александра, </w:t>
      </w:r>
      <w:proofErr w:type="spellStart"/>
      <w:r w:rsidRPr="00B3538D">
        <w:rPr>
          <w:rFonts w:ascii="Times New Roman" w:hAnsi="Times New Roman" w:cs="Times New Roman"/>
          <w:sz w:val="24"/>
        </w:rPr>
        <w:t>Огняников</w:t>
      </w:r>
      <w:proofErr w:type="spellEnd"/>
      <w:r w:rsidRPr="00B3538D">
        <w:rPr>
          <w:rFonts w:ascii="Times New Roman" w:hAnsi="Times New Roman" w:cs="Times New Roman"/>
          <w:sz w:val="24"/>
        </w:rPr>
        <w:t xml:space="preserve"> Ярослав призовые места в конкурсе «Новогодний и рождественский сувенир»; Аксенова Александра победитель в конкурсе ко Дню Защитников Отечества и  «Прикладное творчество», конкурс «Весенний первоцвет» - Шаров Дима, Иванова Ксения заняли третье и первое место соответственно, конкурс «Сохраним планету» -  Диденко Варвара заняла 3 место,</w:t>
      </w:r>
      <w:proofErr w:type="gramStart"/>
      <w:r w:rsidRPr="00B3538D">
        <w:rPr>
          <w:rFonts w:ascii="Times New Roman" w:hAnsi="Times New Roman" w:cs="Times New Roman"/>
          <w:sz w:val="24"/>
        </w:rPr>
        <w:t xml:space="preserve"> .</w:t>
      </w:r>
      <w:proofErr w:type="gramEnd"/>
      <w:r w:rsidRPr="00B3538D">
        <w:rPr>
          <w:rFonts w:ascii="Times New Roman" w:hAnsi="Times New Roman" w:cs="Times New Roman"/>
          <w:sz w:val="24"/>
        </w:rPr>
        <w:t xml:space="preserve"> Ученики Юлии Ивановны показали хорошие результаты в международной викторине «</w:t>
      </w:r>
      <w:proofErr w:type="spellStart"/>
      <w:r w:rsidRPr="00B3538D">
        <w:rPr>
          <w:rFonts w:ascii="Times New Roman" w:hAnsi="Times New Roman" w:cs="Times New Roman"/>
          <w:sz w:val="24"/>
        </w:rPr>
        <w:t>Знанио</w:t>
      </w:r>
      <w:proofErr w:type="spellEnd"/>
      <w:r w:rsidRPr="00B3538D">
        <w:rPr>
          <w:rFonts w:ascii="Times New Roman" w:hAnsi="Times New Roman" w:cs="Times New Roman"/>
          <w:sz w:val="24"/>
        </w:rPr>
        <w:t>» (1 место – 9 чел., 2 место – 2 чел., 3 место – 1 чел.), во II Большой школьной олимпиаде (1 место – 8 чел., 2 место – 1</w:t>
      </w:r>
      <w:proofErr w:type="gramStart"/>
      <w:r w:rsidRPr="00B3538D">
        <w:rPr>
          <w:rFonts w:ascii="Times New Roman" w:hAnsi="Times New Roman" w:cs="Times New Roman"/>
          <w:sz w:val="24"/>
        </w:rPr>
        <w:t xml:space="preserve"> )</w:t>
      </w:r>
      <w:proofErr w:type="gramEnd"/>
      <w:r w:rsidRPr="00B3538D">
        <w:rPr>
          <w:rFonts w:ascii="Times New Roman" w:hAnsi="Times New Roman" w:cs="Times New Roman"/>
          <w:sz w:val="24"/>
        </w:rPr>
        <w:t xml:space="preserve">. Педагог организовала участие детей в </w:t>
      </w:r>
      <w:proofErr w:type="spellStart"/>
      <w:r w:rsidRPr="00B3538D">
        <w:rPr>
          <w:rFonts w:ascii="Times New Roman" w:hAnsi="Times New Roman" w:cs="Times New Roman"/>
          <w:sz w:val="24"/>
        </w:rPr>
        <w:t>олайн</w:t>
      </w:r>
      <w:proofErr w:type="spellEnd"/>
      <w:r w:rsidRPr="00B3538D">
        <w:rPr>
          <w:rFonts w:ascii="Times New Roman" w:hAnsi="Times New Roman" w:cs="Times New Roman"/>
          <w:sz w:val="24"/>
        </w:rPr>
        <w:t xml:space="preserve">-олимпиаде «Я люблю математику» - </w:t>
      </w:r>
      <w:proofErr w:type="spellStart"/>
      <w:r w:rsidRPr="00B3538D">
        <w:rPr>
          <w:rFonts w:ascii="Times New Roman" w:hAnsi="Times New Roman" w:cs="Times New Roman"/>
          <w:sz w:val="24"/>
        </w:rPr>
        <w:t>Гуназина</w:t>
      </w:r>
      <w:proofErr w:type="spellEnd"/>
      <w:r w:rsidRPr="00B3538D">
        <w:rPr>
          <w:rFonts w:ascii="Times New Roman" w:hAnsi="Times New Roman" w:cs="Times New Roman"/>
          <w:sz w:val="24"/>
        </w:rPr>
        <w:t xml:space="preserve"> Вероника получила диплом призера. Международная предметная олимпиада «Совушка»  (1 место – 9 чел., 2 место – 2 чел., 3 место – 1 чел.).</w:t>
      </w:r>
    </w:p>
    <w:p w:rsidR="005215A8" w:rsidRDefault="00385844" w:rsidP="005215A8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6.  </w:t>
      </w:r>
      <w:r w:rsidRPr="00385844">
        <w:rPr>
          <w:b/>
          <w:color w:val="000000" w:themeColor="text1"/>
        </w:rPr>
        <w:t>Жидкова О.В.</w:t>
      </w:r>
      <w:r>
        <w:rPr>
          <w:color w:val="000000" w:themeColor="text1"/>
        </w:rPr>
        <w:t xml:space="preserve"> </w:t>
      </w:r>
      <w:r w:rsidR="005215A8">
        <w:rPr>
          <w:color w:val="000000" w:themeColor="text1"/>
        </w:rPr>
        <w:t>– п</w:t>
      </w:r>
      <w:r>
        <w:rPr>
          <w:color w:val="000000" w:themeColor="text1"/>
        </w:rPr>
        <w:t xml:space="preserve">обедитель </w:t>
      </w:r>
      <w:r w:rsidR="005215A8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Кисс</w:t>
      </w:r>
      <w:proofErr w:type="spellEnd"/>
      <w:r>
        <w:rPr>
          <w:color w:val="000000" w:themeColor="text1"/>
        </w:rPr>
        <w:t xml:space="preserve"> Карина 5 «Б» класс</w:t>
      </w:r>
      <w:r w:rsidR="005215A8">
        <w:rPr>
          <w:color w:val="000000" w:themeColor="text1"/>
        </w:rPr>
        <w:t>)</w:t>
      </w:r>
      <w:r>
        <w:rPr>
          <w:color w:val="000000" w:themeColor="text1"/>
        </w:rPr>
        <w:t xml:space="preserve"> в конкурсе поделок «Моя малая Родина!» (Муниципальный этап)</w:t>
      </w:r>
      <w:r w:rsidR="005215A8">
        <w:rPr>
          <w:color w:val="000000" w:themeColor="text1"/>
        </w:rPr>
        <w:t xml:space="preserve">; </w:t>
      </w:r>
    </w:p>
    <w:p w:rsidR="005215A8" w:rsidRDefault="005215A8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385844">
        <w:rPr>
          <w:color w:val="000000" w:themeColor="text1"/>
        </w:rPr>
        <w:t xml:space="preserve">ризер в городском конкурсе рисунков «Конституция глазами детей» </w:t>
      </w:r>
      <w:proofErr w:type="gramStart"/>
      <w:r w:rsidR="00385844">
        <w:rPr>
          <w:color w:val="000000" w:themeColor="text1"/>
        </w:rPr>
        <w:t xml:space="preserve">( </w:t>
      </w:r>
      <w:proofErr w:type="gramEnd"/>
      <w:r w:rsidR="00385844">
        <w:rPr>
          <w:color w:val="000000" w:themeColor="text1"/>
        </w:rPr>
        <w:t>2 место Федотова Л. – 3 «А» )</w:t>
      </w:r>
      <w:r>
        <w:rPr>
          <w:color w:val="000000" w:themeColor="text1"/>
        </w:rPr>
        <w:t xml:space="preserve">; </w:t>
      </w:r>
    </w:p>
    <w:p w:rsidR="005215A8" w:rsidRDefault="005215A8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385844">
        <w:rPr>
          <w:color w:val="000000" w:themeColor="text1"/>
        </w:rPr>
        <w:t>ризер в акции «Тепло твоих рук. Птичья столовая» Авдеев В. 7 «А» - 3 место</w:t>
      </w:r>
      <w:r>
        <w:rPr>
          <w:color w:val="000000" w:themeColor="text1"/>
        </w:rPr>
        <w:t xml:space="preserve">;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иплом 3 степени  Абдуллаева В.- 9 «А» кл</w:t>
      </w:r>
      <w:r w:rsidR="005215A8">
        <w:rPr>
          <w:color w:val="000000" w:themeColor="text1"/>
        </w:rPr>
        <w:t>асс</w:t>
      </w:r>
      <w:r>
        <w:rPr>
          <w:color w:val="000000" w:themeColor="text1"/>
        </w:rPr>
        <w:t xml:space="preserve"> и диплом 3 степени Федоренко А. – 6 «Б» кл</w:t>
      </w:r>
      <w:r w:rsidR="005215A8">
        <w:rPr>
          <w:color w:val="000000" w:themeColor="text1"/>
        </w:rPr>
        <w:t xml:space="preserve">асс. </w:t>
      </w:r>
    </w:p>
    <w:p w:rsidR="005215A8" w:rsidRDefault="005215A8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385844">
        <w:rPr>
          <w:color w:val="000000" w:themeColor="text1"/>
        </w:rPr>
        <w:t xml:space="preserve">униципальный этап Южно-Российской межрегиональной олимпиады школьников </w:t>
      </w:r>
      <w:proofErr w:type="gramStart"/>
      <w:r w:rsidR="00385844">
        <w:rPr>
          <w:color w:val="000000" w:themeColor="text1"/>
        </w:rPr>
        <w:t>по</w:t>
      </w:r>
      <w:proofErr w:type="gramEnd"/>
      <w:r w:rsidR="00385844">
        <w:rPr>
          <w:color w:val="000000" w:themeColor="text1"/>
        </w:rPr>
        <w:t xml:space="preserve"> ИЗО</w:t>
      </w:r>
      <w:r>
        <w:rPr>
          <w:color w:val="000000" w:themeColor="text1"/>
        </w:rPr>
        <w:t xml:space="preserve">.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Руленко</w:t>
      </w:r>
      <w:proofErr w:type="spellEnd"/>
      <w:r>
        <w:rPr>
          <w:color w:val="000000" w:themeColor="text1"/>
        </w:rPr>
        <w:t xml:space="preserve"> </w:t>
      </w:r>
      <w:r w:rsidR="005215A8">
        <w:rPr>
          <w:color w:val="000000" w:themeColor="text1"/>
        </w:rPr>
        <w:t>Дмитрий</w:t>
      </w:r>
      <w:r>
        <w:rPr>
          <w:color w:val="000000" w:themeColor="text1"/>
        </w:rPr>
        <w:t xml:space="preserve"> – 3 место в районном конкурсе рисунко</w:t>
      </w:r>
      <w:r w:rsidR="005215A8">
        <w:rPr>
          <w:color w:val="000000" w:themeColor="text1"/>
        </w:rPr>
        <w:t>в</w:t>
      </w:r>
      <w:r>
        <w:rPr>
          <w:color w:val="000000" w:themeColor="text1"/>
        </w:rPr>
        <w:t xml:space="preserve"> «Профессии будущего» в рамках </w:t>
      </w:r>
      <w:proofErr w:type="spellStart"/>
      <w:r>
        <w:rPr>
          <w:color w:val="000000" w:themeColor="text1"/>
        </w:rPr>
        <w:t>профориентационной</w:t>
      </w:r>
      <w:proofErr w:type="spellEnd"/>
      <w:r>
        <w:rPr>
          <w:color w:val="000000" w:themeColor="text1"/>
        </w:rPr>
        <w:t xml:space="preserve"> декады.</w:t>
      </w:r>
      <w:r w:rsidR="005215A8">
        <w:rPr>
          <w:color w:val="000000" w:themeColor="text1"/>
        </w:rPr>
        <w:t xml:space="preserve">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бдуллаева В</w:t>
      </w:r>
      <w:r w:rsidR="005215A8">
        <w:rPr>
          <w:color w:val="000000" w:themeColor="text1"/>
        </w:rPr>
        <w:t>иктория</w:t>
      </w:r>
      <w:r>
        <w:rPr>
          <w:color w:val="000000" w:themeColor="text1"/>
        </w:rPr>
        <w:t xml:space="preserve"> – 9 «А» класс – Диплом 1 степ</w:t>
      </w:r>
      <w:r w:rsidR="005215A8">
        <w:rPr>
          <w:color w:val="000000" w:themeColor="text1"/>
        </w:rPr>
        <w:t>е</w:t>
      </w:r>
      <w:r>
        <w:rPr>
          <w:color w:val="000000" w:themeColor="text1"/>
        </w:rPr>
        <w:t xml:space="preserve">ни в участии в олимпиаде по художественно-декоративному творчеству «Я и мой мир» для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с ОВЗ и инвалидностью.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едоренко А</w:t>
      </w:r>
      <w:r w:rsidR="005215A8">
        <w:rPr>
          <w:color w:val="000000" w:themeColor="text1"/>
        </w:rPr>
        <w:t>настасия</w:t>
      </w:r>
      <w:r>
        <w:rPr>
          <w:color w:val="000000" w:themeColor="text1"/>
        </w:rPr>
        <w:t xml:space="preserve"> – 6 «Б» -</w:t>
      </w:r>
      <w:r w:rsidR="005215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 место и Абдуллаева В. – 9 «А» - участие во 2 туре олимпиады по </w:t>
      </w:r>
      <w:proofErr w:type="gramStart"/>
      <w:r>
        <w:rPr>
          <w:color w:val="000000" w:themeColor="text1"/>
        </w:rPr>
        <w:t>ИЗО</w:t>
      </w:r>
      <w:proofErr w:type="gramEnd"/>
      <w:r>
        <w:rPr>
          <w:color w:val="000000" w:themeColor="text1"/>
        </w:rPr>
        <w:t xml:space="preserve"> (муниципальный </w:t>
      </w:r>
      <w:r w:rsidR="005215A8">
        <w:rPr>
          <w:color w:val="000000" w:themeColor="text1"/>
        </w:rPr>
        <w:t>т</w:t>
      </w:r>
      <w:r>
        <w:rPr>
          <w:color w:val="000000" w:themeColor="text1"/>
        </w:rPr>
        <w:t>ур)</w:t>
      </w:r>
      <w:r w:rsidR="005215A8">
        <w:rPr>
          <w:color w:val="000000" w:themeColor="text1"/>
        </w:rPr>
        <w:t>.</w:t>
      </w:r>
      <w:r>
        <w:rPr>
          <w:color w:val="000000" w:themeColor="text1"/>
        </w:rPr>
        <w:t xml:space="preserve">.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бедитель </w:t>
      </w:r>
      <w:r w:rsidR="005215A8">
        <w:rPr>
          <w:color w:val="000000" w:themeColor="text1"/>
        </w:rPr>
        <w:t>К</w:t>
      </w:r>
      <w:r>
        <w:rPr>
          <w:color w:val="000000" w:themeColor="text1"/>
        </w:rPr>
        <w:t>лимченко В</w:t>
      </w:r>
      <w:r w:rsidR="005215A8">
        <w:rPr>
          <w:color w:val="000000" w:themeColor="text1"/>
        </w:rPr>
        <w:t>алерия</w:t>
      </w:r>
      <w:r>
        <w:rPr>
          <w:color w:val="000000" w:themeColor="text1"/>
        </w:rPr>
        <w:t xml:space="preserve"> – 6 «А» класс в Областном конкурсе социальной рекламы антинаркотической направленности и пропаганды здорового образа жизни «Спасем жизнь вместе!»</w:t>
      </w:r>
      <w:r w:rsidR="005215A8">
        <w:rPr>
          <w:color w:val="000000" w:themeColor="text1"/>
        </w:rPr>
        <w:t xml:space="preserve"> </w:t>
      </w:r>
      <w:r>
        <w:rPr>
          <w:color w:val="000000" w:themeColor="text1"/>
        </w:rPr>
        <w:t>(Компьютерная графика рисунок)</w:t>
      </w:r>
      <w:r w:rsidR="005215A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бедители: 1 место Федотова Л</w:t>
      </w:r>
      <w:r w:rsidR="005215A8">
        <w:rPr>
          <w:color w:val="000000" w:themeColor="text1"/>
        </w:rPr>
        <w:t>илия</w:t>
      </w:r>
      <w:r>
        <w:rPr>
          <w:color w:val="000000" w:themeColor="text1"/>
        </w:rPr>
        <w:t xml:space="preserve"> -</w:t>
      </w:r>
      <w:r w:rsidR="005215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 «А» класс и </w:t>
      </w:r>
      <w:proofErr w:type="spellStart"/>
      <w:r>
        <w:rPr>
          <w:color w:val="000000" w:themeColor="text1"/>
        </w:rPr>
        <w:t>Кисс</w:t>
      </w:r>
      <w:proofErr w:type="spellEnd"/>
      <w:r>
        <w:rPr>
          <w:color w:val="000000" w:themeColor="text1"/>
        </w:rPr>
        <w:t xml:space="preserve"> К</w:t>
      </w:r>
      <w:r w:rsidR="005215A8">
        <w:rPr>
          <w:color w:val="000000" w:themeColor="text1"/>
        </w:rPr>
        <w:t xml:space="preserve">арина, </w:t>
      </w:r>
      <w:r>
        <w:rPr>
          <w:color w:val="000000" w:themeColor="text1"/>
        </w:rPr>
        <w:t>Федотова Л.</w:t>
      </w:r>
      <w:r w:rsidR="005215A8">
        <w:rPr>
          <w:color w:val="000000" w:themeColor="text1"/>
        </w:rPr>
        <w:t xml:space="preserve"> </w:t>
      </w:r>
      <w:r>
        <w:rPr>
          <w:color w:val="000000" w:themeColor="text1"/>
        </w:rPr>
        <w:t>(коллективная работа) в выставке-конкурсе «Техническое творчество»</w:t>
      </w:r>
      <w:r w:rsidR="005215A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бедитель Федотова Л. и </w:t>
      </w:r>
      <w:proofErr w:type="spellStart"/>
      <w:r>
        <w:rPr>
          <w:color w:val="000000" w:themeColor="text1"/>
        </w:rPr>
        <w:t>Кисс</w:t>
      </w:r>
      <w:proofErr w:type="spellEnd"/>
      <w:r>
        <w:rPr>
          <w:color w:val="000000" w:themeColor="text1"/>
        </w:rPr>
        <w:t xml:space="preserve"> К. (коллективная работа) муниципального этапа областно</w:t>
      </w:r>
      <w:r w:rsidR="005215A8">
        <w:rPr>
          <w:color w:val="000000" w:themeColor="text1"/>
        </w:rPr>
        <w:t>го конкурс</w:t>
      </w:r>
      <w:r>
        <w:rPr>
          <w:color w:val="000000" w:themeColor="text1"/>
        </w:rPr>
        <w:t>а «Зеленая планета -2019»</w:t>
      </w:r>
      <w:r w:rsidR="005215A8">
        <w:rPr>
          <w:color w:val="000000" w:themeColor="text1"/>
        </w:rPr>
        <w:t xml:space="preserve">.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едотова Л. и </w:t>
      </w:r>
      <w:proofErr w:type="spellStart"/>
      <w:r>
        <w:rPr>
          <w:color w:val="000000" w:themeColor="text1"/>
        </w:rPr>
        <w:t>Кисс</w:t>
      </w:r>
      <w:proofErr w:type="spellEnd"/>
      <w:r>
        <w:rPr>
          <w:color w:val="000000" w:themeColor="text1"/>
        </w:rPr>
        <w:t xml:space="preserve"> К. (коллективная работа) – 3 место в конкурсе «Сохраним планету». 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едотова Л. и </w:t>
      </w:r>
      <w:proofErr w:type="spellStart"/>
      <w:r>
        <w:rPr>
          <w:color w:val="000000" w:themeColor="text1"/>
        </w:rPr>
        <w:t>Кисс</w:t>
      </w:r>
      <w:proofErr w:type="spellEnd"/>
      <w:r>
        <w:rPr>
          <w:color w:val="000000" w:themeColor="text1"/>
        </w:rPr>
        <w:t xml:space="preserve"> К.  2 место в Областном этапе к-</w:t>
      </w:r>
      <w:proofErr w:type="spellStart"/>
      <w:r>
        <w:rPr>
          <w:color w:val="000000" w:themeColor="text1"/>
        </w:rPr>
        <w:t>са</w:t>
      </w:r>
      <w:proofErr w:type="spellEnd"/>
      <w:r>
        <w:rPr>
          <w:color w:val="000000" w:themeColor="text1"/>
        </w:rPr>
        <w:t xml:space="preserve"> поделок «Зеленая планета – 2019»</w:t>
      </w:r>
    </w:p>
    <w:p w:rsidR="005215A8" w:rsidRDefault="00385844" w:rsidP="005215A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вдеев В.- 7 «А» класс – 3 место в муниципальном к</w:t>
      </w:r>
      <w:r w:rsidR="005215A8">
        <w:rPr>
          <w:color w:val="000000" w:themeColor="text1"/>
        </w:rPr>
        <w:t>онкур</w:t>
      </w:r>
      <w:r>
        <w:rPr>
          <w:color w:val="000000" w:themeColor="text1"/>
        </w:rPr>
        <w:t>се технического творчества</w:t>
      </w:r>
    </w:p>
    <w:p w:rsidR="00385844" w:rsidRDefault="00385844" w:rsidP="005215A8">
      <w:pPr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исс</w:t>
      </w:r>
      <w:proofErr w:type="spellEnd"/>
      <w:r>
        <w:rPr>
          <w:color w:val="000000" w:themeColor="text1"/>
        </w:rPr>
        <w:t xml:space="preserve"> К. – 5 «Б»  класс – 3 место в муниципальной выставке поделок из бросового материала «Сохраним планету»</w:t>
      </w:r>
      <w:r w:rsidR="005215A8">
        <w:rPr>
          <w:color w:val="000000" w:themeColor="text1"/>
        </w:rPr>
        <w:t>.</w:t>
      </w:r>
    </w:p>
    <w:p w:rsidR="005215A8" w:rsidRDefault="008F32C4" w:rsidP="005B4F0E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F32C4">
        <w:rPr>
          <w:rFonts w:ascii="Times New Roman" w:hAnsi="Times New Roman" w:cs="Times New Roman"/>
          <w:b/>
          <w:color w:val="000000" w:themeColor="text1"/>
          <w:sz w:val="24"/>
        </w:rPr>
        <w:t>Мокиенко Е.В.</w:t>
      </w:r>
      <w:r w:rsidRPr="008F32C4">
        <w:rPr>
          <w:rFonts w:ascii="Times New Roman" w:hAnsi="Times New Roman" w:cs="Times New Roman"/>
          <w:color w:val="000000" w:themeColor="text1"/>
          <w:sz w:val="24"/>
        </w:rPr>
        <w:t xml:space="preserve"> – подготовила победителя регионального этапа конкурса «Таланты и поклонники» - Деденко Максим, ученик 4 «А» класса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F32C4" w:rsidRDefault="008F32C4" w:rsidP="005B4F0E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Зароченц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А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В. и Гриценко В.В. – </w:t>
      </w:r>
    </w:p>
    <w:tbl>
      <w:tblPr>
        <w:tblStyle w:val="a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2"/>
        <w:gridCol w:w="1376"/>
        <w:gridCol w:w="1619"/>
        <w:gridCol w:w="1276"/>
        <w:gridCol w:w="4819"/>
        <w:gridCol w:w="1559"/>
      </w:tblGrid>
      <w:tr w:rsidR="008F32C4" w:rsidTr="008F32C4">
        <w:trPr>
          <w:trHeight w:val="12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№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Д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Уровень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Ви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Ф.И.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есто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29.09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Муници-паль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Эстафеты 5 классы «День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proofErr w:type="gramStart"/>
            <w:r>
              <w:t xml:space="preserve">5А-Кульчитская Дарья, Литвин Александра, </w:t>
            </w:r>
            <w:proofErr w:type="spellStart"/>
            <w:r>
              <w:t>Садыхова</w:t>
            </w:r>
            <w:proofErr w:type="spellEnd"/>
            <w:r>
              <w:t xml:space="preserve"> Анастасия, Федоренко Анастасия, Шестакова Вероника, Корсунова Виктория, Левченко Ангелина, Власенко Дмитрий, Тищенко Александр, Лысенко Никита, Евдокимов Максим.</w:t>
            </w:r>
            <w:proofErr w:type="gramEnd"/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5Б-Гундарев Александр, Ибрагимов </w:t>
            </w:r>
            <w:proofErr w:type="spellStart"/>
            <w:r>
              <w:t>Мухта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02.10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Кросс 8-11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</w:pPr>
            <w:r>
              <w:t>8А-Бадиров Руслан, Смыков Данил.</w:t>
            </w:r>
          </w:p>
          <w:p w:rsidR="008F32C4" w:rsidRDefault="008F32C4" w:rsidP="008F32C4">
            <w:pPr>
              <w:jc w:val="center"/>
            </w:pPr>
            <w:r>
              <w:t xml:space="preserve">9А-Садыхова Валерия, </w:t>
            </w:r>
            <w:proofErr w:type="spellStart"/>
            <w:r>
              <w:t>Струначова</w:t>
            </w:r>
            <w:proofErr w:type="spellEnd"/>
            <w:r>
              <w:t xml:space="preserve"> Антонина.</w:t>
            </w:r>
          </w:p>
          <w:p w:rsidR="008F32C4" w:rsidRDefault="008F32C4" w:rsidP="008F32C4">
            <w:pPr>
              <w:jc w:val="center"/>
            </w:pPr>
            <w:r>
              <w:t xml:space="preserve">9Б-Юнг Владислав, </w:t>
            </w:r>
            <w:proofErr w:type="spellStart"/>
            <w:r>
              <w:t>Безниско</w:t>
            </w:r>
            <w:proofErr w:type="spellEnd"/>
            <w:r>
              <w:t xml:space="preserve"> Данил, </w:t>
            </w:r>
            <w:proofErr w:type="spellStart"/>
            <w:r>
              <w:t>Бадиров</w:t>
            </w:r>
            <w:proofErr w:type="spellEnd"/>
            <w:r>
              <w:t xml:space="preserve"> Аслан.</w:t>
            </w:r>
          </w:p>
          <w:p w:rsidR="008F32C4" w:rsidRDefault="008F32C4" w:rsidP="008F32C4">
            <w:pPr>
              <w:jc w:val="center"/>
            </w:pPr>
            <w:r>
              <w:t>10-Миронова Маргарита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Участие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30.10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Веселые страты 5 классы ДЮС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5А-Кульчитская Дарья, Литвин Александра, Шестакова Вероника, Корсунова Виктория, Левченко Ангелина, Власенко Дмитрий, Тищенко Александр, Ахмедов Рамиль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5Б-Гундарев Александр, Ибрагимов </w:t>
            </w:r>
            <w:proofErr w:type="spellStart"/>
            <w:r>
              <w:t>Мухта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lastRenderedPageBreak/>
              <w:t>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04.10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Футбол сборная шко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7А-Ермолаев Александр</w:t>
            </w:r>
          </w:p>
          <w:p w:rsidR="008F32C4" w:rsidRDefault="008F32C4" w:rsidP="008F32C4">
            <w:pPr>
              <w:jc w:val="center"/>
            </w:pPr>
            <w:r>
              <w:t xml:space="preserve">8А-Бадиров Руслан, </w:t>
            </w:r>
            <w:proofErr w:type="spellStart"/>
            <w:r>
              <w:t>Коршенко</w:t>
            </w:r>
            <w:proofErr w:type="spellEnd"/>
            <w:r>
              <w:t xml:space="preserve"> Данил, Смыков Данил, Попов Вадим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9Б-Безниско Данил, </w:t>
            </w:r>
            <w:proofErr w:type="spellStart"/>
            <w:r>
              <w:t>Ризаев</w:t>
            </w:r>
            <w:proofErr w:type="spellEnd"/>
            <w:r>
              <w:t xml:space="preserve"> </w:t>
            </w:r>
            <w:proofErr w:type="spellStart"/>
            <w:r>
              <w:t>Камал</w:t>
            </w:r>
            <w:proofErr w:type="spellEnd"/>
            <w:r>
              <w:t xml:space="preserve">, </w:t>
            </w:r>
            <w:proofErr w:type="spellStart"/>
            <w:r>
              <w:t>Бадиров</w:t>
            </w:r>
            <w:proofErr w:type="spellEnd"/>
            <w:r>
              <w:t xml:space="preserve"> Аслан, Юнг </w:t>
            </w:r>
            <w:proofErr w:type="spellStart"/>
            <w:r>
              <w:t>Владслав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09.1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Веселые страты 7 классы ДЮС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 xml:space="preserve">7А-Ермолаев Александр, Левченко Евгений, </w:t>
            </w:r>
            <w:proofErr w:type="spellStart"/>
            <w:r>
              <w:t>Цыркунов</w:t>
            </w:r>
            <w:proofErr w:type="spellEnd"/>
            <w:r>
              <w:t xml:space="preserve"> Вячеслав, Ефремова Виктория, Шарко Арина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7Б-Новикова Алина, </w:t>
            </w:r>
            <w:proofErr w:type="spellStart"/>
            <w:r>
              <w:t>Лашина</w:t>
            </w:r>
            <w:proofErr w:type="spellEnd"/>
            <w:r>
              <w:t xml:space="preserve"> Софья, </w:t>
            </w:r>
            <w:proofErr w:type="spellStart"/>
            <w:r>
              <w:t>Чикаданов</w:t>
            </w:r>
            <w:proofErr w:type="spellEnd"/>
            <w:r>
              <w:t xml:space="preserve"> Дмитр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0.1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Олимпиа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9А-Садыхова Валерия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9Б-ЮНГ Владисла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Участие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29.1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Настольный теннис сборная шко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 xml:space="preserve">9Б-Юнг Владислав, </w:t>
            </w:r>
            <w:proofErr w:type="spellStart"/>
            <w:r>
              <w:t>Бадиров</w:t>
            </w:r>
            <w:proofErr w:type="spellEnd"/>
            <w:r>
              <w:t xml:space="preserve"> Аслан.</w:t>
            </w:r>
          </w:p>
          <w:p w:rsidR="008F32C4" w:rsidRDefault="008F32C4" w:rsidP="008F32C4">
            <w:pPr>
              <w:jc w:val="center"/>
            </w:pPr>
            <w:r>
              <w:t>10-Максименко Алексей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11-Аскарова </w:t>
            </w:r>
            <w:proofErr w:type="spellStart"/>
            <w:r>
              <w:t>Айгуль</w:t>
            </w:r>
            <w:proofErr w:type="spellEnd"/>
            <w:r>
              <w:t xml:space="preserve">, Асланова </w:t>
            </w:r>
            <w:proofErr w:type="spellStart"/>
            <w:r>
              <w:t>Нафиса</w:t>
            </w:r>
            <w:proofErr w:type="spellEnd"/>
            <w:r>
              <w:t>, Кравцова Екате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Участие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07.12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Веселые страты 5 классы ДЮС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5А-Кульчитская Дарья, Литвин Александра, Шестакова Вероника, Корсунова Виктория, Левченко Ангелина, Власенко Дмитрий, Тищенко Александр, Ахмедов Рамиль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5Б-Зайнутдинов Магомед, Ибрагимов </w:t>
            </w:r>
            <w:proofErr w:type="spellStart"/>
            <w:r>
              <w:t>Мухтар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07.12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Веселые страты 4 классы ДЮСШ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 xml:space="preserve">4А-Сычёв Егор, </w:t>
            </w:r>
            <w:proofErr w:type="spellStart"/>
            <w:r>
              <w:t>Матенчук</w:t>
            </w:r>
            <w:proofErr w:type="spellEnd"/>
            <w:r>
              <w:t xml:space="preserve"> Владимир, Орлов Максим, </w:t>
            </w:r>
            <w:proofErr w:type="spellStart"/>
            <w:r>
              <w:t>Абдулаев</w:t>
            </w:r>
            <w:proofErr w:type="spellEnd"/>
            <w:r>
              <w:t xml:space="preserve"> </w:t>
            </w:r>
            <w:proofErr w:type="spellStart"/>
            <w:r>
              <w:t>Басир</w:t>
            </w:r>
            <w:proofErr w:type="spellEnd"/>
            <w:r>
              <w:t>, Николаенко Диана, Николаенко Снежана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4Б-Муравская Екатерина, </w:t>
            </w:r>
            <w:proofErr w:type="spellStart"/>
            <w:r>
              <w:t>Эминов</w:t>
            </w:r>
            <w:proofErr w:type="spellEnd"/>
            <w:r>
              <w:t xml:space="preserve"> </w:t>
            </w:r>
            <w:proofErr w:type="spellStart"/>
            <w:r>
              <w:t>Вейсал</w:t>
            </w:r>
            <w:proofErr w:type="spellEnd"/>
            <w:r>
              <w:t xml:space="preserve">, Кулик Виолетта, </w:t>
            </w:r>
            <w:proofErr w:type="spellStart"/>
            <w:r>
              <w:t>Щаблыкина</w:t>
            </w:r>
            <w:proofErr w:type="spellEnd"/>
            <w:r>
              <w:t xml:space="preserve"> Викто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3.12.2018-14.12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Гимнастика сборная школ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5Б-Кисс Карина.</w:t>
            </w:r>
          </w:p>
          <w:p w:rsidR="008F32C4" w:rsidRDefault="008F32C4" w:rsidP="008F32C4">
            <w:pPr>
              <w:jc w:val="center"/>
            </w:pPr>
            <w:r>
              <w:t xml:space="preserve">6А-Крамаренко Лика, </w:t>
            </w:r>
            <w:proofErr w:type="spellStart"/>
            <w:r>
              <w:t>Фарушный</w:t>
            </w:r>
            <w:proofErr w:type="spellEnd"/>
            <w:r>
              <w:t xml:space="preserve"> Максим.</w:t>
            </w:r>
          </w:p>
          <w:p w:rsidR="008F32C4" w:rsidRDefault="008F32C4" w:rsidP="008F32C4">
            <w:pPr>
              <w:jc w:val="center"/>
            </w:pPr>
            <w:r>
              <w:t>7Б-Беспалова Алина.</w:t>
            </w:r>
          </w:p>
          <w:p w:rsidR="008F32C4" w:rsidRDefault="008F32C4" w:rsidP="008F32C4">
            <w:pPr>
              <w:jc w:val="center"/>
            </w:pPr>
            <w:r>
              <w:t>8А-Бадиров Руслан</w:t>
            </w:r>
          </w:p>
          <w:p w:rsidR="008F32C4" w:rsidRDefault="008F32C4" w:rsidP="008F32C4">
            <w:pPr>
              <w:jc w:val="center"/>
            </w:pPr>
            <w:r>
              <w:t>9А-Садыхова Валерия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9Б-Юнг Владислав, </w:t>
            </w:r>
            <w:proofErr w:type="spellStart"/>
            <w:r>
              <w:t>Бадиров</w:t>
            </w:r>
            <w:proofErr w:type="spellEnd"/>
            <w:r>
              <w:t xml:space="preserve"> Ас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3 место в личном зачёте </w:t>
            </w:r>
            <w:proofErr w:type="gramStart"/>
            <w:r>
              <w:t>–Ю</w:t>
            </w:r>
            <w:proofErr w:type="gramEnd"/>
            <w:r>
              <w:t>нг Владислав.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8.12.2018-21.12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Баскетбол девочки 7 клас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7</w:t>
            </w:r>
            <w:proofErr w:type="gramStart"/>
            <w:r>
              <w:t>А-</w:t>
            </w:r>
            <w:proofErr w:type="gramEnd"/>
            <w:r>
              <w:t xml:space="preserve"> Ефремова Виктория, </w:t>
            </w:r>
            <w:proofErr w:type="spellStart"/>
            <w:r>
              <w:t>Загорулько</w:t>
            </w:r>
            <w:proofErr w:type="spellEnd"/>
            <w:r>
              <w:t xml:space="preserve"> Ангелина, </w:t>
            </w:r>
            <w:proofErr w:type="spellStart"/>
            <w:r>
              <w:t>Ляшова</w:t>
            </w:r>
            <w:proofErr w:type="spellEnd"/>
            <w:r>
              <w:t xml:space="preserve"> Анна, Рыжкова Юлия, Шарко Арина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7</w:t>
            </w:r>
            <w:proofErr w:type="gramStart"/>
            <w:r>
              <w:t>Б-</w:t>
            </w:r>
            <w:proofErr w:type="gramEnd"/>
            <w:r>
              <w:t xml:space="preserve"> Беспалова  Алина, Некрашевич Алина, Новиков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7.12.2018-24.12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Баскетбол мальчики 7-8 клас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7</w:t>
            </w:r>
            <w:proofErr w:type="gramStart"/>
            <w:r>
              <w:t>А-</w:t>
            </w:r>
            <w:proofErr w:type="gramEnd"/>
            <w:r>
              <w:t xml:space="preserve"> Сысоев Альберт, </w:t>
            </w:r>
            <w:proofErr w:type="spellStart"/>
            <w:r>
              <w:t>Ермалаев</w:t>
            </w:r>
            <w:proofErr w:type="spellEnd"/>
            <w:r>
              <w:t xml:space="preserve"> Александр, </w:t>
            </w:r>
            <w:proofErr w:type="spellStart"/>
            <w:r>
              <w:t>Зеленов</w:t>
            </w:r>
            <w:proofErr w:type="spellEnd"/>
            <w:r>
              <w:t xml:space="preserve"> Денис, Аксёнов Максим</w:t>
            </w:r>
          </w:p>
          <w:p w:rsidR="008F32C4" w:rsidRDefault="008F32C4" w:rsidP="008F32C4">
            <w:pPr>
              <w:jc w:val="center"/>
            </w:pPr>
            <w:r>
              <w:t xml:space="preserve">8А-Бальсанка Андрей, Смыков Данил, </w:t>
            </w:r>
            <w:proofErr w:type="spellStart"/>
            <w:r>
              <w:t>Коршенко</w:t>
            </w:r>
            <w:proofErr w:type="spellEnd"/>
            <w:r>
              <w:t xml:space="preserve"> Данил, </w:t>
            </w:r>
            <w:proofErr w:type="spellStart"/>
            <w:r>
              <w:t>Бадиров</w:t>
            </w:r>
            <w:proofErr w:type="spellEnd"/>
            <w:r>
              <w:t xml:space="preserve"> </w:t>
            </w:r>
            <w:proofErr w:type="spellStart"/>
            <w:r>
              <w:t>Руслан</w:t>
            </w:r>
            <w:proofErr w:type="gramStart"/>
            <w:r>
              <w:t>,П</w:t>
            </w:r>
            <w:proofErr w:type="gramEnd"/>
            <w:r>
              <w:t>опов</w:t>
            </w:r>
            <w:proofErr w:type="spellEnd"/>
            <w:r>
              <w:t xml:space="preserve"> Вадим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8Б-Беспорочный Макс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21.01.2019-26.01.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Баскетбол юноши сборная школ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8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Бальсанка</w:t>
            </w:r>
            <w:proofErr w:type="spellEnd"/>
            <w:r>
              <w:t xml:space="preserve"> Андрей, </w:t>
            </w:r>
            <w:proofErr w:type="spellStart"/>
            <w:r>
              <w:t>Коршенко</w:t>
            </w:r>
            <w:proofErr w:type="spellEnd"/>
            <w:r>
              <w:t xml:space="preserve"> Данил, </w:t>
            </w:r>
            <w:proofErr w:type="spellStart"/>
            <w:r>
              <w:t>Бадиров</w:t>
            </w:r>
            <w:proofErr w:type="spellEnd"/>
            <w:r>
              <w:t xml:space="preserve"> </w:t>
            </w:r>
            <w:proofErr w:type="spellStart"/>
            <w:r>
              <w:t>Руслан,Попов</w:t>
            </w:r>
            <w:proofErr w:type="spellEnd"/>
            <w:r>
              <w:t xml:space="preserve"> Вадим.</w:t>
            </w:r>
          </w:p>
          <w:p w:rsidR="008F32C4" w:rsidRDefault="008F32C4" w:rsidP="008F32C4">
            <w:pPr>
              <w:jc w:val="center"/>
            </w:pPr>
            <w:r>
              <w:t>8Б-Беспорочный Максим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9Б-Бадиров Аслан, Юнг Владислав, </w:t>
            </w:r>
            <w:proofErr w:type="spellStart"/>
            <w:r>
              <w:t>Ризаев</w:t>
            </w:r>
            <w:proofErr w:type="spellEnd"/>
            <w:r>
              <w:t xml:space="preserve"> </w:t>
            </w:r>
            <w:proofErr w:type="spellStart"/>
            <w:r>
              <w:t>Кам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3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28.02.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ОФ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 xml:space="preserve">6А-Климченко Валерия, </w:t>
            </w:r>
            <w:proofErr w:type="spellStart"/>
            <w:r>
              <w:t>Фозилова</w:t>
            </w:r>
            <w:proofErr w:type="spellEnd"/>
            <w:r>
              <w:t xml:space="preserve"> </w:t>
            </w:r>
            <w:proofErr w:type="spellStart"/>
            <w:r>
              <w:t>Севда</w:t>
            </w:r>
            <w:proofErr w:type="spellEnd"/>
            <w:r>
              <w:t>.</w:t>
            </w:r>
          </w:p>
          <w:p w:rsidR="008F32C4" w:rsidRDefault="008F32C4" w:rsidP="008F32C4">
            <w:pPr>
              <w:jc w:val="center"/>
            </w:pPr>
            <w:r>
              <w:t>6Б-Садыхова Анастасия.</w:t>
            </w:r>
          </w:p>
          <w:p w:rsidR="008F32C4" w:rsidRDefault="008F32C4" w:rsidP="008F32C4">
            <w:pPr>
              <w:jc w:val="center"/>
            </w:pPr>
            <w:r>
              <w:t xml:space="preserve">8А-Тищенко </w:t>
            </w:r>
            <w:proofErr w:type="spellStart"/>
            <w:r>
              <w:t>Алесандр</w:t>
            </w:r>
            <w:proofErr w:type="spellEnd"/>
            <w:r>
              <w:t>.</w:t>
            </w:r>
          </w:p>
          <w:p w:rsidR="008F32C4" w:rsidRDefault="008F32C4" w:rsidP="008F32C4">
            <w:pPr>
              <w:jc w:val="center"/>
            </w:pPr>
            <w:r>
              <w:t>9А-Садыхова Валерия.</w:t>
            </w:r>
          </w:p>
          <w:p w:rsidR="008F32C4" w:rsidRDefault="008F32C4" w:rsidP="008F32C4">
            <w:pPr>
              <w:jc w:val="center"/>
            </w:pPr>
            <w:r>
              <w:t>9Б-Бадиров Аслан, Юнг Владислав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lastRenderedPageBreak/>
              <w:t>10-Максименко Алексей, Черников Владислав, Прусов Рус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lastRenderedPageBreak/>
              <w:t>1 место-Тищенко Александр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2 мест</w:t>
            </w:r>
            <w:proofErr w:type="gramStart"/>
            <w:r>
              <w:t>о-</w:t>
            </w:r>
            <w:proofErr w:type="gramEnd"/>
            <w:r>
              <w:t xml:space="preserve"> Прусов </w:t>
            </w:r>
            <w:r>
              <w:lastRenderedPageBreak/>
              <w:t>Руслан.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lastRenderedPageBreak/>
              <w:t>1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05.03.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Волейбол 7-8 класс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 xml:space="preserve">8А-Бадиров Руслан, </w:t>
            </w:r>
            <w:proofErr w:type="spellStart"/>
            <w:r>
              <w:t>Бальсанка</w:t>
            </w:r>
            <w:proofErr w:type="spellEnd"/>
            <w:r>
              <w:t xml:space="preserve"> Андрей, Онуфриенко Иван, </w:t>
            </w:r>
            <w:proofErr w:type="spellStart"/>
            <w:r>
              <w:t>Огилев</w:t>
            </w:r>
            <w:proofErr w:type="spellEnd"/>
            <w:r>
              <w:t xml:space="preserve"> Вадим, Тищенко Александр, Попов Вадим, </w:t>
            </w:r>
            <w:proofErr w:type="spellStart"/>
            <w:r>
              <w:t>Коршенко</w:t>
            </w:r>
            <w:proofErr w:type="spellEnd"/>
            <w:r>
              <w:t xml:space="preserve"> Данил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8Б-Барыльник Алексан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8.03.2019-22.03.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Баскетбол 5-6 класс девоч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 xml:space="preserve">6А-Фозилова </w:t>
            </w:r>
            <w:proofErr w:type="spellStart"/>
            <w:r>
              <w:t>Севда</w:t>
            </w:r>
            <w:proofErr w:type="spellEnd"/>
            <w:r>
              <w:t>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6Б-Садыхова Анастасия, Федоренко Дарья, Федоренко </w:t>
            </w:r>
            <w:proofErr w:type="spellStart"/>
            <w:r>
              <w:t>Анастасия</w:t>
            </w:r>
            <w:proofErr w:type="gramStart"/>
            <w:r>
              <w:t>,Э</w:t>
            </w:r>
            <w:proofErr w:type="gramEnd"/>
            <w:r>
              <w:t>минова</w:t>
            </w:r>
            <w:proofErr w:type="spellEnd"/>
            <w:r>
              <w:t xml:space="preserve"> </w:t>
            </w:r>
            <w:proofErr w:type="spellStart"/>
            <w:r>
              <w:t>Малак</w:t>
            </w:r>
            <w:proofErr w:type="spellEnd"/>
            <w:r>
              <w:t xml:space="preserve">, </w:t>
            </w:r>
            <w:proofErr w:type="spellStart"/>
            <w:r>
              <w:t>Лазебникова</w:t>
            </w:r>
            <w:proofErr w:type="spellEnd"/>
            <w:r>
              <w:t xml:space="preserve"> Эльвира, Коряка Доминика, </w:t>
            </w:r>
            <w:proofErr w:type="spellStart"/>
            <w:r>
              <w:t>Безниско</w:t>
            </w:r>
            <w:proofErr w:type="spellEnd"/>
            <w:r>
              <w:t xml:space="preserve"> Варв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6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8.03.2019-22.03.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Баскетбол 5-6 класс мальчи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 xml:space="preserve">5Б-Ибрагимов </w:t>
            </w:r>
            <w:proofErr w:type="spellStart"/>
            <w:r>
              <w:t>Мухтар</w:t>
            </w:r>
            <w:proofErr w:type="spellEnd"/>
            <w:r>
              <w:t>.</w:t>
            </w:r>
          </w:p>
          <w:p w:rsidR="008F32C4" w:rsidRDefault="008F32C4" w:rsidP="008F32C4">
            <w:pPr>
              <w:jc w:val="center"/>
            </w:pPr>
            <w:r>
              <w:t xml:space="preserve">6А-Мирзаев </w:t>
            </w:r>
            <w:proofErr w:type="spellStart"/>
            <w:r>
              <w:t>Давуд</w:t>
            </w:r>
            <w:proofErr w:type="spellEnd"/>
            <w:r>
              <w:t xml:space="preserve">, </w:t>
            </w:r>
            <w:proofErr w:type="spellStart"/>
            <w:r>
              <w:t>Кулибаба</w:t>
            </w:r>
            <w:proofErr w:type="spellEnd"/>
            <w:r>
              <w:t xml:space="preserve"> </w:t>
            </w:r>
            <w:proofErr w:type="spellStart"/>
            <w:r>
              <w:t>Арсентий</w:t>
            </w:r>
            <w:proofErr w:type="spellEnd"/>
            <w:r>
              <w:t xml:space="preserve">, </w:t>
            </w:r>
            <w:proofErr w:type="spellStart"/>
            <w:r>
              <w:t>Фозилов</w:t>
            </w:r>
            <w:proofErr w:type="spellEnd"/>
            <w:r>
              <w:t xml:space="preserve"> </w:t>
            </w:r>
            <w:proofErr w:type="spellStart"/>
            <w:r>
              <w:t>Жасим</w:t>
            </w:r>
            <w:proofErr w:type="spellEnd"/>
            <w:r>
              <w:t xml:space="preserve">, </w:t>
            </w:r>
            <w:proofErr w:type="spellStart"/>
            <w:r>
              <w:t>Решко</w:t>
            </w:r>
            <w:proofErr w:type="spellEnd"/>
            <w:r>
              <w:t xml:space="preserve"> Роман, </w:t>
            </w:r>
            <w:proofErr w:type="spellStart"/>
            <w:r>
              <w:t>Папир</w:t>
            </w:r>
            <w:proofErr w:type="spellEnd"/>
            <w:r>
              <w:t xml:space="preserve"> Илья, Ищенко Кирилл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6Б-Фоменко Валерий, Кравцов Никита, Жигалов Ники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8F32C4" w:rsidTr="008F32C4">
        <w:trPr>
          <w:trHeight w:val="6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7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9.03.2019-20.03.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Футбол 7-8 клас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5А-Власенко Дмитрий.</w:t>
            </w:r>
          </w:p>
          <w:p w:rsidR="008F32C4" w:rsidRDefault="008F32C4" w:rsidP="008F32C4">
            <w:pPr>
              <w:jc w:val="center"/>
            </w:pPr>
            <w:r>
              <w:t>5Б-Ибрагимов Руслан.</w:t>
            </w:r>
          </w:p>
          <w:p w:rsidR="008F32C4" w:rsidRDefault="008F32C4" w:rsidP="008F32C4">
            <w:pPr>
              <w:jc w:val="center"/>
            </w:pPr>
            <w:r>
              <w:t>7</w:t>
            </w:r>
            <w:proofErr w:type="gramStart"/>
            <w:r>
              <w:t>А-</w:t>
            </w:r>
            <w:proofErr w:type="gramEnd"/>
            <w:r>
              <w:t xml:space="preserve"> Ермолаев Александр, Сысоев Альберт, </w:t>
            </w:r>
            <w:proofErr w:type="spellStart"/>
            <w:r>
              <w:t>Цыркунов</w:t>
            </w:r>
            <w:proofErr w:type="spellEnd"/>
            <w:r>
              <w:t xml:space="preserve"> Вячеслав, Денисов Александр.</w:t>
            </w:r>
          </w:p>
          <w:p w:rsidR="008F32C4" w:rsidRDefault="008F32C4" w:rsidP="008F32C4">
            <w:pPr>
              <w:jc w:val="center"/>
            </w:pPr>
            <w:r>
              <w:t>7Б-Чикаданов Дмитрий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8А-Бадиров Рус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8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Шиповка </w:t>
            </w:r>
            <w:proofErr w:type="gramStart"/>
            <w:r>
              <w:t>юных</w:t>
            </w:r>
            <w:proofErr w:type="gramEnd"/>
            <w:r>
              <w:t xml:space="preserve"> 7-8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Эстафета 9 м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13.05.2019-14.05.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Шиповка </w:t>
            </w:r>
            <w:proofErr w:type="gramStart"/>
            <w:r>
              <w:t>юных</w:t>
            </w:r>
            <w:proofErr w:type="gramEnd"/>
            <w:r>
              <w:t xml:space="preserve"> 5-6 клас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5А-Кульчитская Дарья, Литвин Александра, Федоренко Анастасия, Федоренко Дарья, Шестакова Вероника, Корсунова Виктория.</w:t>
            </w:r>
          </w:p>
          <w:p w:rsidR="008F32C4" w:rsidRDefault="008F32C4" w:rsidP="008F32C4">
            <w:pPr>
              <w:jc w:val="center"/>
            </w:pPr>
            <w:r>
              <w:t xml:space="preserve">5Б-Гундарева Виктория, Гундарев Александр, Ибрагимов </w:t>
            </w:r>
            <w:proofErr w:type="spellStart"/>
            <w:r>
              <w:t>Мухтар</w:t>
            </w:r>
            <w:proofErr w:type="spellEnd"/>
            <w:r>
              <w:t>.</w:t>
            </w:r>
          </w:p>
          <w:p w:rsidR="008F32C4" w:rsidRDefault="008F32C4" w:rsidP="008F32C4">
            <w:pPr>
              <w:jc w:val="center"/>
            </w:pPr>
            <w:r>
              <w:t>6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Фартушный</w:t>
            </w:r>
            <w:proofErr w:type="spellEnd"/>
            <w:r>
              <w:t xml:space="preserve"> Максим, </w:t>
            </w:r>
            <w:proofErr w:type="spellStart"/>
            <w:r>
              <w:t>Фозилов</w:t>
            </w:r>
            <w:proofErr w:type="spellEnd"/>
            <w:r>
              <w:t xml:space="preserve"> </w:t>
            </w:r>
            <w:proofErr w:type="spellStart"/>
            <w:r>
              <w:t>Жасим</w:t>
            </w:r>
            <w:proofErr w:type="spellEnd"/>
            <w:r>
              <w:t>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6Б-Фоменко Валерий, Корниенко Яков, Жигалов Ники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</w:pPr>
            <w:r>
              <w:t>6 командное.</w:t>
            </w:r>
          </w:p>
          <w:p w:rsidR="008F32C4" w:rsidRDefault="008F32C4" w:rsidP="008F32C4">
            <w:pPr>
              <w:jc w:val="center"/>
            </w:pPr>
          </w:p>
          <w:p w:rsidR="008F32C4" w:rsidRDefault="008F32C4" w:rsidP="008F32C4">
            <w:pPr>
              <w:jc w:val="center"/>
            </w:pPr>
            <w:r>
              <w:t>Сильнейшая-12 место Гундарева Виктория.</w:t>
            </w:r>
          </w:p>
          <w:p w:rsidR="008F32C4" w:rsidRDefault="008F32C4" w:rsidP="008F32C4">
            <w:pPr>
              <w:jc w:val="center"/>
            </w:pP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Сильнейший-15 место Гундарев Александр.</w:t>
            </w:r>
          </w:p>
        </w:tc>
      </w:tr>
      <w:tr w:rsidR="008F32C4" w:rsidTr="008F32C4">
        <w:trPr>
          <w:trHeight w:val="6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20.05.2019-21.05.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Шиповка </w:t>
            </w:r>
            <w:proofErr w:type="gramStart"/>
            <w:r>
              <w:t>юных</w:t>
            </w:r>
            <w:proofErr w:type="gramEnd"/>
            <w:r>
              <w:t xml:space="preserve"> сборная школ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4" w:rsidRDefault="008F32C4" w:rsidP="008F32C4">
            <w:pPr>
              <w:jc w:val="center"/>
            </w:pPr>
            <w:r>
              <w:t>8А-Бальсанка Андрей.</w:t>
            </w:r>
          </w:p>
          <w:p w:rsidR="008F32C4" w:rsidRDefault="008F32C4" w:rsidP="008F32C4">
            <w:pPr>
              <w:jc w:val="center"/>
            </w:pPr>
            <w:r>
              <w:t xml:space="preserve">8Б-Чаленко Алина, </w:t>
            </w:r>
            <w:proofErr w:type="spellStart"/>
            <w:r>
              <w:t>Неварова</w:t>
            </w:r>
            <w:proofErr w:type="spellEnd"/>
            <w:r>
              <w:t xml:space="preserve"> Кристина, </w:t>
            </w:r>
            <w:proofErr w:type="spellStart"/>
            <w:r>
              <w:t>Малыров</w:t>
            </w:r>
            <w:proofErr w:type="spellEnd"/>
            <w:r>
              <w:t xml:space="preserve"> Александр.</w:t>
            </w:r>
          </w:p>
          <w:p w:rsidR="008F32C4" w:rsidRDefault="008F32C4" w:rsidP="008F32C4">
            <w:pPr>
              <w:jc w:val="center"/>
            </w:pPr>
            <w:r>
              <w:t>9А-Садыхова Валерия.</w:t>
            </w:r>
          </w:p>
          <w:p w:rsidR="008F32C4" w:rsidRDefault="008F32C4" w:rsidP="008F32C4">
            <w:pPr>
              <w:jc w:val="center"/>
            </w:pPr>
            <w:r>
              <w:t xml:space="preserve">9Б-Юнг Владислав, </w:t>
            </w:r>
            <w:proofErr w:type="spellStart"/>
            <w:r>
              <w:t>Ризаев</w:t>
            </w:r>
            <w:proofErr w:type="spellEnd"/>
            <w:r>
              <w:t xml:space="preserve"> </w:t>
            </w:r>
            <w:proofErr w:type="spellStart"/>
            <w:r>
              <w:t>Камал</w:t>
            </w:r>
            <w:proofErr w:type="spellEnd"/>
            <w:r>
              <w:t xml:space="preserve">, </w:t>
            </w:r>
            <w:proofErr w:type="spellStart"/>
            <w:r>
              <w:t>Бадиров</w:t>
            </w:r>
            <w:proofErr w:type="spellEnd"/>
            <w:r>
              <w:t xml:space="preserve"> Аслан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  <w:r>
              <w:t xml:space="preserve">10-Миронова Маргарита, </w:t>
            </w:r>
            <w:proofErr w:type="spellStart"/>
            <w:r>
              <w:t>Бикее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, </w:t>
            </w:r>
            <w:proofErr w:type="spellStart"/>
            <w:r>
              <w:t>Равчева</w:t>
            </w:r>
            <w:proofErr w:type="spellEnd"/>
            <w:r>
              <w:t xml:space="preserve"> Александра, Черников Владислав, Прусов Руслан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C4" w:rsidRDefault="008F32C4" w:rsidP="008F32C4">
            <w:pPr>
              <w:jc w:val="center"/>
            </w:pPr>
            <w:r>
              <w:t>5 командное.</w:t>
            </w:r>
          </w:p>
          <w:p w:rsidR="008F32C4" w:rsidRDefault="008F32C4" w:rsidP="008F32C4">
            <w:pPr>
              <w:jc w:val="center"/>
            </w:pPr>
          </w:p>
          <w:p w:rsidR="008F32C4" w:rsidRDefault="008F32C4" w:rsidP="008F32C4">
            <w:pPr>
              <w:jc w:val="center"/>
            </w:pPr>
            <w:r>
              <w:t>Юнг Владислав-3 место 100 метров.</w:t>
            </w:r>
          </w:p>
          <w:p w:rsidR="008F32C4" w:rsidRDefault="008F32C4" w:rsidP="008F32C4">
            <w:pPr>
              <w:jc w:val="center"/>
            </w:pPr>
          </w:p>
          <w:p w:rsidR="008F32C4" w:rsidRDefault="008F32C4" w:rsidP="008F32C4">
            <w:pPr>
              <w:jc w:val="center"/>
            </w:pPr>
            <w:proofErr w:type="spellStart"/>
            <w:r>
              <w:t>Садыхова</w:t>
            </w:r>
            <w:proofErr w:type="spellEnd"/>
            <w:r>
              <w:t xml:space="preserve"> Валерия-2 место </w:t>
            </w:r>
            <w:proofErr w:type="spellStart"/>
            <w:r>
              <w:t>четырёхборье</w:t>
            </w:r>
            <w:proofErr w:type="spellEnd"/>
            <w:r>
              <w:t>.</w:t>
            </w:r>
          </w:p>
          <w:p w:rsidR="008F32C4" w:rsidRDefault="008F32C4" w:rsidP="008F32C4">
            <w:pPr>
              <w:jc w:val="center"/>
            </w:pPr>
          </w:p>
          <w:p w:rsidR="008F32C4" w:rsidRDefault="008F32C4" w:rsidP="00274CB8">
            <w:pPr>
              <w:jc w:val="center"/>
            </w:pPr>
            <w:r>
              <w:t xml:space="preserve">Прусов </w:t>
            </w:r>
            <w:r>
              <w:lastRenderedPageBreak/>
              <w:t>Руслан -3 место четырёх</w:t>
            </w:r>
            <w:r w:rsidR="00274CB8">
              <w:t>-</w:t>
            </w:r>
            <w:proofErr w:type="spellStart"/>
            <w:r>
              <w:t>борье</w:t>
            </w:r>
            <w:proofErr w:type="spellEnd"/>
            <w:r>
              <w:t>.</w:t>
            </w:r>
          </w:p>
          <w:p w:rsidR="008F32C4" w:rsidRDefault="008F32C4" w:rsidP="008F32C4">
            <w:pPr>
              <w:jc w:val="center"/>
            </w:pPr>
          </w:p>
          <w:p w:rsidR="008F32C4" w:rsidRDefault="008F32C4" w:rsidP="008F32C4">
            <w:pPr>
              <w:jc w:val="center"/>
            </w:pPr>
            <w:r>
              <w:t>Сильнейшая-</w:t>
            </w:r>
          </w:p>
          <w:p w:rsidR="008F32C4" w:rsidRDefault="008F32C4" w:rsidP="008F32C4">
            <w:pPr>
              <w:jc w:val="center"/>
            </w:pPr>
            <w:r>
              <w:t>Чаленко Алина бег на 100 метров.</w:t>
            </w:r>
          </w:p>
          <w:p w:rsidR="008F32C4" w:rsidRDefault="008F32C4" w:rsidP="008F32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12AA" w:rsidRDefault="002F12AA" w:rsidP="002F12AA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49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417"/>
        <w:gridCol w:w="1560"/>
        <w:gridCol w:w="1524"/>
      </w:tblGrid>
      <w:tr w:rsidR="002F12AA" w:rsidRPr="00DB72BC" w:rsidTr="002F12AA">
        <w:tc>
          <w:tcPr>
            <w:tcW w:w="1668" w:type="dxa"/>
          </w:tcPr>
          <w:p w:rsidR="002F12AA" w:rsidRPr="00DB72BC" w:rsidRDefault="002F12AA" w:rsidP="002F12AA">
            <w:pPr>
              <w:contextualSpacing/>
            </w:pPr>
            <w:r w:rsidRPr="00DB72BC">
              <w:t>Предмет</w:t>
            </w:r>
          </w:p>
        </w:tc>
        <w:tc>
          <w:tcPr>
            <w:tcW w:w="1984" w:type="dxa"/>
          </w:tcPr>
          <w:p w:rsidR="002F12AA" w:rsidRPr="00DB72BC" w:rsidRDefault="002F12AA" w:rsidP="002F12AA">
            <w:pPr>
              <w:contextualSpacing/>
            </w:pPr>
            <w:r w:rsidRPr="00DB72BC">
              <w:t>Конкурс</w:t>
            </w:r>
          </w:p>
        </w:tc>
        <w:tc>
          <w:tcPr>
            <w:tcW w:w="1843" w:type="dxa"/>
          </w:tcPr>
          <w:p w:rsidR="002F12AA" w:rsidRPr="00DB72BC" w:rsidRDefault="002F12AA" w:rsidP="002F12AA">
            <w:pPr>
              <w:contextualSpacing/>
              <w:jc w:val="center"/>
            </w:pPr>
            <w:r w:rsidRPr="00DB72BC">
              <w:t>Уровень</w:t>
            </w:r>
          </w:p>
        </w:tc>
        <w:tc>
          <w:tcPr>
            <w:tcW w:w="1417" w:type="dxa"/>
          </w:tcPr>
          <w:p w:rsidR="002F12AA" w:rsidRPr="00DB72BC" w:rsidRDefault="002F12AA" w:rsidP="002F12AA">
            <w:pPr>
              <w:contextualSpacing/>
            </w:pPr>
            <w:r w:rsidRPr="00DB72BC">
              <w:t>Количество участников</w:t>
            </w:r>
          </w:p>
        </w:tc>
        <w:tc>
          <w:tcPr>
            <w:tcW w:w="1560" w:type="dxa"/>
          </w:tcPr>
          <w:p w:rsidR="002F12AA" w:rsidRPr="00DB72BC" w:rsidRDefault="002F12AA" w:rsidP="002F12AA">
            <w:pPr>
              <w:contextualSpacing/>
              <w:jc w:val="center"/>
            </w:pPr>
            <w:r w:rsidRPr="00DB72BC">
              <w:t xml:space="preserve">Руководитель конкурса </w:t>
            </w:r>
          </w:p>
        </w:tc>
        <w:tc>
          <w:tcPr>
            <w:tcW w:w="1524" w:type="dxa"/>
          </w:tcPr>
          <w:p w:rsidR="002F12AA" w:rsidRPr="00BA1D30" w:rsidRDefault="002F12AA" w:rsidP="002F12AA">
            <w:pPr>
              <w:contextualSpacing/>
            </w:pPr>
            <w:r w:rsidRPr="00BA1D30">
              <w:t>Результат</w:t>
            </w:r>
          </w:p>
        </w:tc>
      </w:tr>
      <w:tr w:rsidR="002F12AA" w:rsidRPr="00DB72BC" w:rsidTr="002F12AA">
        <w:tc>
          <w:tcPr>
            <w:tcW w:w="1668" w:type="dxa"/>
          </w:tcPr>
          <w:p w:rsidR="002F12AA" w:rsidRPr="00DB72BC" w:rsidRDefault="002F12AA" w:rsidP="002F12AA">
            <w:pPr>
              <w:contextualSpacing/>
            </w:pPr>
            <w:r>
              <w:t>Математика</w:t>
            </w:r>
          </w:p>
        </w:tc>
        <w:tc>
          <w:tcPr>
            <w:tcW w:w="1984" w:type="dxa"/>
          </w:tcPr>
          <w:p w:rsidR="002F12AA" w:rsidRPr="00DB72BC" w:rsidRDefault="002F12AA" w:rsidP="002F12AA">
            <w:pPr>
              <w:contextualSpacing/>
            </w:pPr>
            <w:proofErr w:type="spellStart"/>
            <w:proofErr w:type="gramStart"/>
            <w:r w:rsidRPr="000004DC">
              <w:t>Межрегиональ</w:t>
            </w:r>
            <w:r w:rsidR="00274CB8">
              <w:t>-</w:t>
            </w:r>
            <w:r w:rsidRPr="000004DC">
              <w:t>ная</w:t>
            </w:r>
            <w:proofErr w:type="spellEnd"/>
            <w:proofErr w:type="gramEnd"/>
            <w:r w:rsidRPr="000004DC">
              <w:t xml:space="preserve"> физико-математическая олимпиада школьников заочного физико-математического лицея «Авангард» (зимняя олимпиада 2019)</w:t>
            </w:r>
          </w:p>
        </w:tc>
        <w:tc>
          <w:tcPr>
            <w:tcW w:w="1843" w:type="dxa"/>
          </w:tcPr>
          <w:p w:rsidR="002F12AA" w:rsidRPr="00DB72BC" w:rsidRDefault="002F12AA" w:rsidP="002F12AA">
            <w:pPr>
              <w:contextualSpacing/>
              <w:jc w:val="center"/>
            </w:pPr>
          </w:p>
        </w:tc>
        <w:tc>
          <w:tcPr>
            <w:tcW w:w="1417" w:type="dxa"/>
          </w:tcPr>
          <w:p w:rsidR="002F12AA" w:rsidRPr="00DB72BC" w:rsidRDefault="002F12AA" w:rsidP="002F12AA">
            <w:pPr>
              <w:contextualSpacing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2F12AA" w:rsidRPr="00DB72BC" w:rsidRDefault="002F12AA" w:rsidP="002F12AA">
            <w:pPr>
              <w:contextualSpacing/>
            </w:pPr>
            <w:proofErr w:type="spellStart"/>
            <w:r w:rsidRPr="00DB72BC">
              <w:t>Носачева</w:t>
            </w:r>
            <w:proofErr w:type="spellEnd"/>
            <w:r w:rsidRPr="00DB72BC">
              <w:t xml:space="preserve"> М.А.</w:t>
            </w:r>
          </w:p>
        </w:tc>
        <w:tc>
          <w:tcPr>
            <w:tcW w:w="1524" w:type="dxa"/>
          </w:tcPr>
          <w:p w:rsidR="002F12AA" w:rsidRPr="00BA1D30" w:rsidRDefault="002F12AA" w:rsidP="002F12AA">
            <w:pPr>
              <w:contextualSpacing/>
            </w:pPr>
            <w:r w:rsidRPr="00BA1D30">
              <w:t>Диплом 1 степени – 1</w:t>
            </w:r>
          </w:p>
          <w:p w:rsidR="002F12AA" w:rsidRPr="00BA1D30" w:rsidRDefault="002F12AA" w:rsidP="002F12AA">
            <w:pPr>
              <w:contextualSpacing/>
            </w:pPr>
            <w:r w:rsidRPr="00BA1D30">
              <w:t>Диплом 2 степени – 2</w:t>
            </w:r>
          </w:p>
          <w:p w:rsidR="002F12AA" w:rsidRPr="00BA1D30" w:rsidRDefault="002F12AA" w:rsidP="002F12AA">
            <w:pPr>
              <w:contextualSpacing/>
            </w:pPr>
            <w:r w:rsidRPr="00BA1D30">
              <w:t>Сертификат участника - 1</w:t>
            </w:r>
          </w:p>
        </w:tc>
      </w:tr>
      <w:tr w:rsidR="002F12AA" w:rsidRPr="00DB72BC" w:rsidTr="002F12AA">
        <w:trPr>
          <w:trHeight w:val="540"/>
        </w:trPr>
        <w:tc>
          <w:tcPr>
            <w:tcW w:w="1668" w:type="dxa"/>
            <w:vMerge w:val="restart"/>
          </w:tcPr>
          <w:p w:rsidR="002F12AA" w:rsidRPr="00DB72BC" w:rsidRDefault="002F12AA" w:rsidP="002F12AA">
            <w:pPr>
              <w:contextualSpacing/>
            </w:pPr>
          </w:p>
        </w:tc>
        <w:tc>
          <w:tcPr>
            <w:tcW w:w="1984" w:type="dxa"/>
          </w:tcPr>
          <w:p w:rsidR="002F12AA" w:rsidRPr="00DB72BC" w:rsidRDefault="002F12AA" w:rsidP="002F12AA">
            <w:pPr>
              <w:contextualSpacing/>
            </w:pPr>
            <w:r w:rsidRPr="000004DC">
              <w:t>Конкурс ИТО-2018 (дети) (номинация «Графический рисунок»)</w:t>
            </w:r>
          </w:p>
        </w:tc>
        <w:tc>
          <w:tcPr>
            <w:tcW w:w="1843" w:type="dxa"/>
          </w:tcPr>
          <w:p w:rsidR="002F12AA" w:rsidRPr="00DB72BC" w:rsidRDefault="002F12AA" w:rsidP="002F12AA">
            <w:pPr>
              <w:contextualSpacing/>
            </w:pPr>
            <w:r w:rsidRPr="000004DC">
              <w:t>Региональный</w:t>
            </w:r>
          </w:p>
        </w:tc>
        <w:tc>
          <w:tcPr>
            <w:tcW w:w="1417" w:type="dxa"/>
          </w:tcPr>
          <w:p w:rsidR="002F12AA" w:rsidRPr="00DB72BC" w:rsidRDefault="002F12AA" w:rsidP="002F12AA">
            <w:pPr>
              <w:contextualSpacing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F12AA" w:rsidRPr="00DB72BC" w:rsidRDefault="002F12AA" w:rsidP="002F12AA">
            <w:pPr>
              <w:contextualSpacing/>
            </w:pPr>
            <w:proofErr w:type="spellStart"/>
            <w:r w:rsidRPr="00DB72BC">
              <w:t>Носачева</w:t>
            </w:r>
            <w:proofErr w:type="spellEnd"/>
            <w:r w:rsidRPr="00DB72BC">
              <w:t xml:space="preserve"> М.А.</w:t>
            </w:r>
          </w:p>
        </w:tc>
        <w:tc>
          <w:tcPr>
            <w:tcW w:w="1524" w:type="dxa"/>
          </w:tcPr>
          <w:p w:rsidR="002F12AA" w:rsidRPr="00BA1D30" w:rsidRDefault="002F12AA" w:rsidP="002F12AA">
            <w:pPr>
              <w:contextualSpacing/>
            </w:pPr>
            <w:r w:rsidRPr="00BA1D30">
              <w:t>Сертификат участника</w:t>
            </w:r>
          </w:p>
        </w:tc>
      </w:tr>
      <w:tr w:rsidR="002F12AA" w:rsidRPr="00DB72BC" w:rsidTr="002F12AA">
        <w:tc>
          <w:tcPr>
            <w:tcW w:w="1668" w:type="dxa"/>
            <w:vMerge/>
          </w:tcPr>
          <w:p w:rsidR="002F12AA" w:rsidRPr="00DB72BC" w:rsidRDefault="002F12AA" w:rsidP="002F12AA">
            <w:pPr>
              <w:contextualSpacing/>
            </w:pPr>
          </w:p>
        </w:tc>
        <w:tc>
          <w:tcPr>
            <w:tcW w:w="1984" w:type="dxa"/>
          </w:tcPr>
          <w:p w:rsidR="002F12AA" w:rsidRDefault="002F12AA" w:rsidP="002F12AA">
            <w:pPr>
              <w:contextualSpacing/>
            </w:pPr>
            <w:r w:rsidRPr="00DB72BC">
              <w:t>ДАНЮИ</w:t>
            </w:r>
          </w:p>
          <w:p w:rsidR="002F12AA" w:rsidRPr="00DB72BC" w:rsidRDefault="002F12AA" w:rsidP="002F12AA">
            <w:pPr>
              <w:contextualSpacing/>
            </w:pPr>
          </w:p>
        </w:tc>
        <w:tc>
          <w:tcPr>
            <w:tcW w:w="1843" w:type="dxa"/>
          </w:tcPr>
          <w:p w:rsidR="002F12AA" w:rsidRPr="00DB72BC" w:rsidRDefault="002F12AA" w:rsidP="002F12AA">
            <w:pPr>
              <w:contextualSpacing/>
            </w:pPr>
            <w:proofErr w:type="spellStart"/>
            <w:proofErr w:type="gramStart"/>
            <w:r w:rsidRPr="00DB72BC">
              <w:t>Муниципаль-ный</w:t>
            </w:r>
            <w:proofErr w:type="spellEnd"/>
            <w:proofErr w:type="gramEnd"/>
          </w:p>
        </w:tc>
        <w:tc>
          <w:tcPr>
            <w:tcW w:w="1417" w:type="dxa"/>
          </w:tcPr>
          <w:p w:rsidR="002F12AA" w:rsidRPr="00DB72BC" w:rsidRDefault="002F12AA" w:rsidP="002F12AA">
            <w:pPr>
              <w:contextualSpacing/>
              <w:jc w:val="center"/>
            </w:pPr>
            <w:r w:rsidRPr="00DB72BC">
              <w:t>1</w:t>
            </w:r>
          </w:p>
        </w:tc>
        <w:tc>
          <w:tcPr>
            <w:tcW w:w="1560" w:type="dxa"/>
          </w:tcPr>
          <w:p w:rsidR="002F12AA" w:rsidRPr="00DB72BC" w:rsidRDefault="002F12AA" w:rsidP="002F12AA">
            <w:pPr>
              <w:contextualSpacing/>
            </w:pPr>
            <w:r w:rsidRPr="00DB72BC">
              <w:t>Киктенко В.Д.</w:t>
            </w:r>
          </w:p>
        </w:tc>
        <w:tc>
          <w:tcPr>
            <w:tcW w:w="1524" w:type="dxa"/>
          </w:tcPr>
          <w:p w:rsidR="002F12AA" w:rsidRPr="00BA1D30" w:rsidRDefault="002F12AA" w:rsidP="002F12AA">
            <w:pPr>
              <w:contextualSpacing/>
            </w:pPr>
            <w:r w:rsidRPr="00BA1D30">
              <w:t>Диплом 2 степени</w:t>
            </w:r>
          </w:p>
        </w:tc>
      </w:tr>
      <w:tr w:rsidR="002F12AA" w:rsidRPr="00DB72BC" w:rsidTr="002F12AA">
        <w:trPr>
          <w:trHeight w:val="1671"/>
        </w:trPr>
        <w:tc>
          <w:tcPr>
            <w:tcW w:w="1668" w:type="dxa"/>
          </w:tcPr>
          <w:p w:rsidR="002F12AA" w:rsidRPr="00DB72BC" w:rsidRDefault="002F12AA" w:rsidP="002F12AA">
            <w:pPr>
              <w:contextualSpacing/>
            </w:pPr>
            <w:r>
              <w:t>Информатика</w:t>
            </w:r>
          </w:p>
        </w:tc>
        <w:tc>
          <w:tcPr>
            <w:tcW w:w="1984" w:type="dxa"/>
          </w:tcPr>
          <w:p w:rsidR="002F12AA" w:rsidRPr="00730710" w:rsidRDefault="002F12AA" w:rsidP="002F12AA">
            <w:pPr>
              <w:contextualSpacing/>
            </w:pPr>
            <w:r w:rsidRPr="00D76996">
              <w:rPr>
                <w:rFonts w:eastAsia="Calibri"/>
                <w:lang w:eastAsia="en-US"/>
              </w:rPr>
              <w:t>Экологический конкурс «Мы кормушку смастерили и столовую открыли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43" w:type="dxa"/>
          </w:tcPr>
          <w:p w:rsidR="002F12AA" w:rsidRDefault="002F12AA" w:rsidP="002F12AA">
            <w:pPr>
              <w:contextualSpacing/>
            </w:pPr>
            <w:r>
              <w:t>Всероссийский</w:t>
            </w:r>
          </w:p>
        </w:tc>
        <w:tc>
          <w:tcPr>
            <w:tcW w:w="1417" w:type="dxa"/>
          </w:tcPr>
          <w:p w:rsidR="002F12AA" w:rsidRDefault="002F12AA" w:rsidP="002F12AA">
            <w:pPr>
              <w:contextualSpacing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F12AA" w:rsidRDefault="002F12AA" w:rsidP="002F12AA">
            <w:pPr>
              <w:contextualSpacing/>
            </w:pPr>
            <w:r>
              <w:t>Корниенко И.Н.</w:t>
            </w:r>
          </w:p>
        </w:tc>
        <w:tc>
          <w:tcPr>
            <w:tcW w:w="1524" w:type="dxa"/>
          </w:tcPr>
          <w:p w:rsidR="002F12AA" w:rsidRPr="00BA1D30" w:rsidRDefault="002F12AA" w:rsidP="002F12AA">
            <w:pPr>
              <w:contextualSpacing/>
            </w:pPr>
            <w:r w:rsidRPr="00BA1D30">
              <w:t>Сертификат участника</w:t>
            </w:r>
          </w:p>
        </w:tc>
      </w:tr>
      <w:tr w:rsidR="002F12AA" w:rsidRPr="00DB72BC" w:rsidTr="002F12AA">
        <w:tc>
          <w:tcPr>
            <w:tcW w:w="1668" w:type="dxa"/>
          </w:tcPr>
          <w:p w:rsidR="002F12AA" w:rsidRPr="00DB72BC" w:rsidRDefault="002F12AA" w:rsidP="002F12AA">
            <w:pPr>
              <w:contextualSpacing/>
            </w:pPr>
            <w:r>
              <w:t>Физика</w:t>
            </w:r>
          </w:p>
        </w:tc>
        <w:tc>
          <w:tcPr>
            <w:tcW w:w="1984" w:type="dxa"/>
          </w:tcPr>
          <w:p w:rsidR="002F12AA" w:rsidRDefault="002F12AA" w:rsidP="002F12A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1F73E1">
              <w:rPr>
                <w:rFonts w:eastAsia="Calibri"/>
                <w:lang w:eastAsia="en-US"/>
              </w:rPr>
              <w:t>онкурс, посвященн</w:t>
            </w:r>
            <w:r>
              <w:rPr>
                <w:rFonts w:eastAsia="Calibri"/>
                <w:lang w:eastAsia="en-US"/>
              </w:rPr>
              <w:t>ый</w:t>
            </w:r>
            <w:r w:rsidRPr="001F73E1">
              <w:rPr>
                <w:rFonts w:eastAsia="Calibri"/>
                <w:lang w:eastAsia="en-US"/>
              </w:rPr>
              <w:t xml:space="preserve"> Дню космонавтики «И мир, как в День Победы, ликовал» среди учащихся 10 класс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</w:tcPr>
          <w:p w:rsidR="002F12AA" w:rsidRDefault="002F12AA" w:rsidP="002F12AA">
            <w:pPr>
              <w:contextualSpacing/>
            </w:pPr>
            <w:r w:rsidRPr="00F34ED4">
              <w:rPr>
                <w:rFonts w:eastAsiaTheme="minorHAnsi"/>
                <w:lang w:eastAsia="en-US"/>
              </w:rPr>
              <w:t>Всероссийский</w:t>
            </w:r>
          </w:p>
        </w:tc>
        <w:tc>
          <w:tcPr>
            <w:tcW w:w="1417" w:type="dxa"/>
          </w:tcPr>
          <w:p w:rsidR="002F12AA" w:rsidRDefault="002F12AA" w:rsidP="002F12AA">
            <w:pPr>
              <w:contextualSpacing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2F12AA" w:rsidRPr="00DB72BC" w:rsidRDefault="002F12AA" w:rsidP="002F12AA">
            <w:pPr>
              <w:contextualSpacing/>
            </w:pPr>
            <w:proofErr w:type="spellStart"/>
            <w:r>
              <w:t>Хилько</w:t>
            </w:r>
            <w:proofErr w:type="spellEnd"/>
            <w:r>
              <w:t xml:space="preserve"> А.В.</w:t>
            </w:r>
          </w:p>
        </w:tc>
        <w:tc>
          <w:tcPr>
            <w:tcW w:w="1524" w:type="dxa"/>
          </w:tcPr>
          <w:p w:rsidR="002F12AA" w:rsidRPr="00BA1D30" w:rsidRDefault="002F12AA" w:rsidP="002F12AA">
            <w:pPr>
              <w:contextualSpacing/>
            </w:pPr>
            <w:r w:rsidRPr="00BA1D30">
              <w:rPr>
                <w:rFonts w:eastAsiaTheme="minorHAnsi"/>
                <w:lang w:eastAsia="en-US"/>
              </w:rPr>
              <w:t>Диплом 3 степени</w:t>
            </w:r>
            <w:r>
              <w:rPr>
                <w:rFonts w:eastAsiaTheme="minorHAnsi"/>
                <w:lang w:eastAsia="en-US"/>
              </w:rPr>
              <w:t xml:space="preserve"> - 3</w:t>
            </w:r>
          </w:p>
        </w:tc>
      </w:tr>
    </w:tbl>
    <w:p w:rsidR="002F12AA" w:rsidRPr="002F12AA" w:rsidRDefault="002F12AA" w:rsidP="002F12AA">
      <w:pPr>
        <w:jc w:val="both"/>
        <w:rPr>
          <w:color w:val="000000" w:themeColor="text1"/>
        </w:rPr>
      </w:pPr>
    </w:p>
    <w:p w:rsidR="007B3C83" w:rsidRPr="004E40EA" w:rsidRDefault="007B3C83" w:rsidP="007B3C83">
      <w:pPr>
        <w:widowControl w:val="0"/>
        <w:autoSpaceDE w:val="0"/>
        <w:autoSpaceDN w:val="0"/>
        <w:adjustRightInd w:val="0"/>
        <w:ind w:firstLine="709"/>
        <w:jc w:val="both"/>
      </w:pPr>
      <w:r w:rsidRPr="004E40EA">
        <w:t xml:space="preserve">Проанализировав состояние </w:t>
      </w:r>
      <w:r>
        <w:t>методической работы</w:t>
      </w:r>
      <w:r w:rsidRPr="004E40EA">
        <w:t xml:space="preserve"> за 2018-2019 учебный год, можно сделать следующие </w:t>
      </w:r>
      <w:r w:rsidRPr="004E40EA">
        <w:rPr>
          <w:b/>
        </w:rPr>
        <w:t>выводы:</w:t>
      </w:r>
    </w:p>
    <w:p w:rsidR="007B3C83" w:rsidRPr="004E40EA" w:rsidRDefault="007B3C83" w:rsidP="005B4F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E40EA">
        <w:t>Работу учителей в 2018-2019 учебном году признать удовлетворительной.</w:t>
      </w:r>
    </w:p>
    <w:p w:rsidR="007B3C83" w:rsidRPr="004E40EA" w:rsidRDefault="007B3C83" w:rsidP="005B4F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E40EA">
        <w:t xml:space="preserve">Среди </w:t>
      </w:r>
      <w:r>
        <w:t>педагогов</w:t>
      </w:r>
      <w:r w:rsidRPr="004E40EA">
        <w:t xml:space="preserve"> систематически проводится работа по повышению квалификации.</w:t>
      </w:r>
    </w:p>
    <w:p w:rsidR="007B3C83" w:rsidRPr="004E40EA" w:rsidRDefault="007B3C83" w:rsidP="005B4F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E40EA">
        <w:t>Активно ведется работа над темами самообразования, практикуется обмен опытом учителей.</w:t>
      </w:r>
    </w:p>
    <w:p w:rsidR="007B3C83" w:rsidRPr="004E40EA" w:rsidRDefault="007B3C83" w:rsidP="005B4F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E40EA">
        <w:lastRenderedPageBreak/>
        <w:t>В работу школы внедрена</w:t>
      </w:r>
      <w:r>
        <w:t xml:space="preserve"> практика </w:t>
      </w:r>
      <w:proofErr w:type="spellStart"/>
      <w:r w:rsidRPr="004E40EA">
        <w:t>взаимопосещ</w:t>
      </w:r>
      <w:r>
        <w:t>ения</w:t>
      </w:r>
      <w:proofErr w:type="spellEnd"/>
      <w:r>
        <w:t xml:space="preserve"> </w:t>
      </w:r>
      <w:r w:rsidRPr="004E40EA">
        <w:t>уроков, которые анализируются коллегами, вырабатываются рекомендации, направленные на повышение качества успеваемости.</w:t>
      </w:r>
    </w:p>
    <w:p w:rsidR="007B3C83" w:rsidRPr="004E40EA" w:rsidRDefault="007B3C83" w:rsidP="005B4F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E40EA">
        <w:t>Качество знаний учащихся и степень обученности находятся на среднем уровне и требуют систематической работы и контроля.</w:t>
      </w:r>
    </w:p>
    <w:p w:rsidR="007B3C83" w:rsidRPr="004E40EA" w:rsidRDefault="007B3C83" w:rsidP="005B4F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E40EA">
        <w:t>Недостаточно хорошо налажена система работы с одарёнными детьми.</w:t>
      </w:r>
    </w:p>
    <w:p w:rsidR="007B3C83" w:rsidRPr="004E40EA" w:rsidRDefault="007B3C83" w:rsidP="005B4F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E40EA">
        <w:t>Недостаточное</w:t>
      </w:r>
      <w:r>
        <w:t xml:space="preserve"> </w:t>
      </w:r>
      <w:r w:rsidRPr="004E40EA">
        <w:t>участие учителей - предметников в конкурсах профессионального мастерства, в популяризации своего опыта работы.</w:t>
      </w:r>
    </w:p>
    <w:p w:rsidR="007B3C83" w:rsidRPr="004E40EA" w:rsidRDefault="007B3C83" w:rsidP="005B4F0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E40EA">
        <w:t xml:space="preserve">Все заседания </w:t>
      </w:r>
      <w:r>
        <w:t>методического совета</w:t>
      </w:r>
      <w:r w:rsidRPr="004E40EA">
        <w:t xml:space="preserve"> проведены согласно плану работы. </w:t>
      </w:r>
    </w:p>
    <w:p w:rsidR="007B3C83" w:rsidRDefault="007B3C83" w:rsidP="007B3C83">
      <w:pPr>
        <w:shd w:val="clear" w:color="auto" w:fill="FFFFFF"/>
        <w:ind w:firstLine="709"/>
        <w:jc w:val="both"/>
      </w:pPr>
    </w:p>
    <w:p w:rsidR="007B3C83" w:rsidRPr="004E40EA" w:rsidRDefault="007B3C83" w:rsidP="007B3C83">
      <w:pPr>
        <w:shd w:val="clear" w:color="auto" w:fill="FFFFFF"/>
        <w:ind w:firstLine="709"/>
        <w:jc w:val="both"/>
      </w:pPr>
      <w:r w:rsidRPr="004E40EA">
        <w:t xml:space="preserve">Исходя из анализа методической работы за 2018-2019 учебный год, учитывая положительный опыт и имеющиеся недостатки, необходимо в новом </w:t>
      </w:r>
      <w:r w:rsidR="003B3346">
        <w:t xml:space="preserve">2019-2020 </w:t>
      </w:r>
      <w:r w:rsidRPr="004E40EA">
        <w:t xml:space="preserve">учебном году </w:t>
      </w:r>
      <w:r>
        <w:t>методическую работу</w:t>
      </w:r>
      <w:r w:rsidRPr="004E40EA">
        <w:t xml:space="preserve"> направить на решение следующих задач:</w:t>
      </w:r>
    </w:p>
    <w:p w:rsidR="007B3C83" w:rsidRPr="00BC60B5" w:rsidRDefault="007B3C83" w:rsidP="007B3C83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0B5">
        <w:rPr>
          <w:rFonts w:ascii="Times New Roman" w:hAnsi="Times New Roman"/>
          <w:sz w:val="24"/>
          <w:szCs w:val="24"/>
        </w:rPr>
        <w:t>1.</w:t>
      </w:r>
      <w:r w:rsidR="00614160">
        <w:rPr>
          <w:rFonts w:ascii="Times New Roman" w:hAnsi="Times New Roman"/>
          <w:sz w:val="24"/>
          <w:szCs w:val="24"/>
        </w:rPr>
        <w:t xml:space="preserve"> </w:t>
      </w:r>
      <w:r w:rsidRPr="00BC60B5">
        <w:rPr>
          <w:rFonts w:ascii="Times New Roman" w:hAnsi="Times New Roman"/>
          <w:sz w:val="24"/>
          <w:szCs w:val="24"/>
        </w:rPr>
        <w:t>Продолж</w:t>
      </w:r>
      <w:r w:rsidRPr="00BC60B5">
        <w:rPr>
          <w:rFonts w:ascii="Times New Roman" w:hAnsi="Times New Roman"/>
        </w:rPr>
        <w:t>а</w:t>
      </w:r>
      <w:r w:rsidRPr="00BC60B5">
        <w:rPr>
          <w:rFonts w:ascii="Times New Roman" w:hAnsi="Times New Roman"/>
          <w:sz w:val="24"/>
          <w:szCs w:val="24"/>
        </w:rPr>
        <w:t>ть повышение квалификации учителей через постоянно действующие формы обучения (курсы и семинары повышения квалификации)</w:t>
      </w:r>
      <w:r w:rsidRPr="00BC60B5">
        <w:rPr>
          <w:rFonts w:ascii="Times New Roman" w:hAnsi="Times New Roman"/>
        </w:rPr>
        <w:t xml:space="preserve"> и </w:t>
      </w:r>
      <w:r w:rsidRPr="00BC60B5">
        <w:rPr>
          <w:rFonts w:ascii="Times New Roman" w:hAnsi="Times New Roman"/>
          <w:sz w:val="24"/>
          <w:szCs w:val="24"/>
        </w:rPr>
        <w:t>самообразовани</w:t>
      </w:r>
      <w:r w:rsidRPr="00BC60B5">
        <w:rPr>
          <w:rFonts w:ascii="Times New Roman" w:hAnsi="Times New Roman"/>
        </w:rPr>
        <w:t>е</w:t>
      </w:r>
      <w:r w:rsidRPr="00BC60B5">
        <w:rPr>
          <w:rFonts w:ascii="Times New Roman" w:hAnsi="Times New Roman"/>
          <w:sz w:val="24"/>
          <w:szCs w:val="24"/>
        </w:rPr>
        <w:t xml:space="preserve"> учителей.</w:t>
      </w:r>
    </w:p>
    <w:p w:rsidR="007B3C83" w:rsidRPr="004E40EA" w:rsidRDefault="007B3C83" w:rsidP="007B3C83">
      <w:pPr>
        <w:shd w:val="clear" w:color="auto" w:fill="FFFFFF"/>
        <w:ind w:firstLine="709"/>
        <w:jc w:val="both"/>
      </w:pPr>
      <w:r w:rsidRPr="004E40EA">
        <w:t>2.</w:t>
      </w:r>
      <w:r w:rsidR="00614160">
        <w:t xml:space="preserve"> </w:t>
      </w:r>
      <w:r w:rsidRPr="004E40EA">
        <w:t>Изучать инновационные процессы в методике преподавания в условиях реализации ФГОС ООО и использова</w:t>
      </w:r>
      <w:r>
        <w:t>ть</w:t>
      </w:r>
      <w:r w:rsidRPr="004E40EA">
        <w:t xml:space="preserve"> в работе учителей современны</w:t>
      </w:r>
      <w:r>
        <w:t xml:space="preserve">е </w:t>
      </w:r>
      <w:r w:rsidRPr="004E40EA">
        <w:t>педагогически</w:t>
      </w:r>
      <w:r>
        <w:t>е</w:t>
      </w:r>
      <w:r w:rsidRPr="004E40EA">
        <w:t xml:space="preserve"> технологи</w:t>
      </w:r>
      <w:r>
        <w:t>и</w:t>
      </w:r>
      <w:r w:rsidRPr="004E40EA">
        <w:t>.</w:t>
      </w:r>
    </w:p>
    <w:p w:rsidR="007B3C83" w:rsidRPr="004E40EA" w:rsidRDefault="007B3C83" w:rsidP="007B3C83">
      <w:pPr>
        <w:shd w:val="clear" w:color="auto" w:fill="FFFFFF"/>
        <w:ind w:firstLine="709"/>
        <w:jc w:val="both"/>
      </w:pPr>
      <w:r w:rsidRPr="004E40EA">
        <w:t>3.</w:t>
      </w:r>
      <w:r w:rsidR="00614160">
        <w:t xml:space="preserve"> </w:t>
      </w:r>
      <w:r w:rsidRPr="004E40EA">
        <w:t xml:space="preserve">Активизировать участие педагогов в мероприятиях различного уровня: заседаниях РМО </w:t>
      </w:r>
      <w:r>
        <w:t>инт</w:t>
      </w:r>
      <w:r w:rsidRPr="004E40EA">
        <w:t>ернет - форумах, педсоветах</w:t>
      </w:r>
      <w:r w:rsidR="003B3346">
        <w:t>, профессиональных конкурсах</w:t>
      </w:r>
      <w:r w:rsidRPr="004E40EA">
        <w:t xml:space="preserve"> и т.д.</w:t>
      </w:r>
    </w:p>
    <w:p w:rsidR="007B3C83" w:rsidRPr="004E40EA" w:rsidRDefault="007B3C83" w:rsidP="007B3C83">
      <w:pPr>
        <w:shd w:val="clear" w:color="auto" w:fill="FFFFFF"/>
        <w:ind w:firstLine="709"/>
        <w:jc w:val="both"/>
      </w:pPr>
      <w:r w:rsidRPr="004E40EA">
        <w:t xml:space="preserve">4. Популяризировать свой опыт работы. Уделять внимание публикациям в педагогической </w:t>
      </w:r>
      <w:r w:rsidR="00940816">
        <w:t>среде</w:t>
      </w:r>
      <w:r w:rsidRPr="004E40EA">
        <w:t xml:space="preserve"> и сети Интернет. </w:t>
      </w:r>
    </w:p>
    <w:p w:rsidR="007B3C83" w:rsidRPr="004E40EA" w:rsidRDefault="00614160" w:rsidP="00614160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</w:pPr>
      <w:r>
        <w:t xml:space="preserve">    </w:t>
      </w:r>
      <w:r w:rsidR="007B3C83" w:rsidRPr="004E40EA">
        <w:t>5.</w:t>
      </w:r>
      <w:r>
        <w:t xml:space="preserve"> </w:t>
      </w:r>
      <w:r w:rsidRPr="00494011">
        <w:t xml:space="preserve">Продолжить работу по отработке навыков тестирования как одного из видов контроля над ОУУН учащихся с целью подготовки к </w:t>
      </w:r>
      <w:r>
        <w:t xml:space="preserve">ВПР, </w:t>
      </w:r>
      <w:r w:rsidRPr="00494011">
        <w:t>ОГЭ и ЕГЭ.</w:t>
      </w:r>
      <w:r>
        <w:t xml:space="preserve"> </w:t>
      </w:r>
      <w:r w:rsidR="007B3C83" w:rsidRPr="004E40EA">
        <w:t>Продолжать работу по обобщению опыта по подготовке учащихся к ЕГЭ и ОГЭ.</w:t>
      </w:r>
    </w:p>
    <w:p w:rsidR="00614160" w:rsidRDefault="00614160" w:rsidP="00614160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ind w:firstLine="426"/>
        <w:jc w:val="both"/>
      </w:pPr>
      <w:r>
        <w:t xml:space="preserve">    </w:t>
      </w:r>
      <w:r w:rsidR="007B3C83" w:rsidRPr="004E40EA">
        <w:t>6. Продолж</w:t>
      </w:r>
      <w:r w:rsidR="007B3C83">
        <w:t>а</w:t>
      </w:r>
      <w:r w:rsidR="007B3C83" w:rsidRPr="004E40EA">
        <w:t>ть работу по повышению качества обучения и предупреждению неуспеваемости в условиях ФГОС ООО.</w:t>
      </w:r>
      <w:r>
        <w:t xml:space="preserve"> </w:t>
      </w:r>
      <w:r w:rsidRPr="00494011">
        <w:t>Обеспечить индивидуальную образовательную траекторию обучающихся для достижения высокого качества обучения в условиях реализации ФГОС ООО</w:t>
      </w:r>
      <w:r>
        <w:t>.</w:t>
      </w:r>
    </w:p>
    <w:p w:rsidR="007B3C83" w:rsidRDefault="007B3C83" w:rsidP="007B3C83">
      <w:pPr>
        <w:shd w:val="clear" w:color="auto" w:fill="FFFFFF"/>
        <w:ind w:firstLine="709"/>
        <w:jc w:val="both"/>
      </w:pPr>
      <w:r w:rsidRPr="004E40EA">
        <w:t>7.</w:t>
      </w:r>
      <w:r w:rsidR="00614160">
        <w:t xml:space="preserve"> </w:t>
      </w:r>
      <w:r w:rsidRPr="004E40EA">
        <w:t>Повышать качественный уровень работы с одаренными детьми</w:t>
      </w:r>
      <w:r w:rsidR="00614160">
        <w:t xml:space="preserve"> </w:t>
      </w:r>
      <w:r w:rsidR="00614160" w:rsidRPr="00284B65">
        <w:t>и наиболее подготовленными учащимися через конкурсы, олимпиады и проекты</w:t>
      </w:r>
      <w:r w:rsidRPr="004E40EA">
        <w:t>.</w:t>
      </w:r>
    </w:p>
    <w:p w:rsidR="007B3C83" w:rsidRPr="004E40EA" w:rsidRDefault="007B3C83" w:rsidP="00940816">
      <w:pPr>
        <w:shd w:val="clear" w:color="auto" w:fill="FFFFFF"/>
        <w:ind w:firstLine="709"/>
        <w:jc w:val="both"/>
      </w:pPr>
      <w:r>
        <w:t xml:space="preserve">8. </w:t>
      </w:r>
      <w:r w:rsidRPr="004E40EA">
        <w:t>Активизировать внеклассную деятельность по предмет</w:t>
      </w:r>
      <w:r>
        <w:t>ам</w:t>
      </w:r>
      <w:r w:rsidRPr="004E40EA">
        <w:t>, как средство развития познавательной деятельности.</w:t>
      </w:r>
    </w:p>
    <w:p w:rsidR="007B3C83" w:rsidRDefault="007B3C83" w:rsidP="007B3C83">
      <w:pPr>
        <w:shd w:val="clear" w:color="auto" w:fill="FFFFFF"/>
        <w:ind w:firstLine="709"/>
        <w:jc w:val="both"/>
      </w:pPr>
      <w:r w:rsidRPr="004E40EA">
        <w:t>9.</w:t>
      </w:r>
      <w:r w:rsidR="00940816">
        <w:t xml:space="preserve"> </w:t>
      </w:r>
      <w:r w:rsidRPr="004E40EA">
        <w:t xml:space="preserve">Повышать воспитательную роль </w:t>
      </w:r>
      <w:r>
        <w:t>изучаемых предметов</w:t>
      </w:r>
      <w:r w:rsidRPr="004E40EA">
        <w:t>.</w:t>
      </w:r>
      <w:bookmarkStart w:id="0" w:name="_GoBack"/>
      <w:bookmarkEnd w:id="0"/>
    </w:p>
    <w:sectPr w:rsidR="007B3C83" w:rsidSect="00B3538D">
      <w:footerReference w:type="even" r:id="rId10"/>
      <w:footerReference w:type="default" r:id="rId11"/>
      <w:pgSz w:w="11906" w:h="16838"/>
      <w:pgMar w:top="426" w:right="424" w:bottom="3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C7" w:rsidRDefault="002234C7">
      <w:r>
        <w:separator/>
      </w:r>
    </w:p>
  </w:endnote>
  <w:endnote w:type="continuationSeparator" w:id="0">
    <w:p w:rsidR="002234C7" w:rsidRDefault="0022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AA" w:rsidRDefault="002F12AA" w:rsidP="007116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12AA" w:rsidRDefault="002F12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87043"/>
      <w:docPartObj>
        <w:docPartGallery w:val="Page Numbers (Bottom of Page)"/>
        <w:docPartUnique/>
      </w:docPartObj>
    </w:sdtPr>
    <w:sdtEndPr/>
    <w:sdtContent>
      <w:p w:rsidR="002F12AA" w:rsidRDefault="002F12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6D">
          <w:rPr>
            <w:noProof/>
          </w:rPr>
          <w:t>21</w:t>
        </w:r>
        <w:r>
          <w:fldChar w:fldCharType="end"/>
        </w:r>
      </w:p>
    </w:sdtContent>
  </w:sdt>
  <w:p w:rsidR="002F12AA" w:rsidRDefault="002F12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C7" w:rsidRDefault="002234C7">
      <w:r>
        <w:separator/>
      </w:r>
    </w:p>
  </w:footnote>
  <w:footnote w:type="continuationSeparator" w:id="0">
    <w:p w:rsidR="002234C7" w:rsidRDefault="0022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DD4"/>
    <w:multiLevelType w:val="hybridMultilevel"/>
    <w:tmpl w:val="7F541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0583D14"/>
    <w:multiLevelType w:val="hybridMultilevel"/>
    <w:tmpl w:val="5D58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EDD4512"/>
    <w:multiLevelType w:val="hybridMultilevel"/>
    <w:tmpl w:val="1EC2590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B20742"/>
    <w:multiLevelType w:val="hybridMultilevel"/>
    <w:tmpl w:val="5FA0D2DC"/>
    <w:lvl w:ilvl="0" w:tplc="C3AE9D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99D"/>
    <w:multiLevelType w:val="hybridMultilevel"/>
    <w:tmpl w:val="D6B2E4B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2C3532E3"/>
    <w:multiLevelType w:val="hybridMultilevel"/>
    <w:tmpl w:val="EF622384"/>
    <w:lvl w:ilvl="0" w:tplc="FC30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23BA9"/>
    <w:multiLevelType w:val="hybridMultilevel"/>
    <w:tmpl w:val="121C1ACA"/>
    <w:lvl w:ilvl="0" w:tplc="FC30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A50CD"/>
    <w:multiLevelType w:val="hybridMultilevel"/>
    <w:tmpl w:val="740084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D57174"/>
    <w:multiLevelType w:val="hybridMultilevel"/>
    <w:tmpl w:val="0BD44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206E3"/>
    <w:multiLevelType w:val="hybridMultilevel"/>
    <w:tmpl w:val="E7009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C1339"/>
    <w:multiLevelType w:val="hybridMultilevel"/>
    <w:tmpl w:val="F0DE1B98"/>
    <w:lvl w:ilvl="0" w:tplc="911EC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B4285"/>
    <w:multiLevelType w:val="hybridMultilevel"/>
    <w:tmpl w:val="53962492"/>
    <w:lvl w:ilvl="0" w:tplc="7EBA1C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5A540718"/>
    <w:multiLevelType w:val="hybridMultilevel"/>
    <w:tmpl w:val="CD386B20"/>
    <w:lvl w:ilvl="0" w:tplc="55FAAD9C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2BB4"/>
    <w:multiLevelType w:val="hybridMultilevel"/>
    <w:tmpl w:val="231C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74"/>
    <w:multiLevelType w:val="hybridMultilevel"/>
    <w:tmpl w:val="015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8"/>
  </w:num>
  <w:num w:numId="12">
    <w:abstractNumId w:val="9"/>
  </w:num>
  <w:num w:numId="13">
    <w:abstractNumId w:val="10"/>
  </w:num>
  <w:num w:numId="14">
    <w:abstractNumId w:val="0"/>
  </w:num>
  <w:num w:numId="15">
    <w:abstractNumId w:val="11"/>
  </w:num>
  <w:num w:numId="16">
    <w:abstractNumId w:val="2"/>
  </w:num>
  <w:num w:numId="17">
    <w:abstractNumId w:val="16"/>
  </w:num>
  <w:num w:numId="18">
    <w:abstractNumId w:val="6"/>
  </w:num>
  <w:num w:numId="19">
    <w:abstractNumId w:val="13"/>
  </w:num>
  <w:num w:numId="20">
    <w:abstractNumId w:val="7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87"/>
    <w:rsid w:val="00000BB4"/>
    <w:rsid w:val="00026120"/>
    <w:rsid w:val="00031554"/>
    <w:rsid w:val="00032F4F"/>
    <w:rsid w:val="00037A2E"/>
    <w:rsid w:val="00037C9E"/>
    <w:rsid w:val="00037EC2"/>
    <w:rsid w:val="0004142A"/>
    <w:rsid w:val="0004168A"/>
    <w:rsid w:val="00041ECC"/>
    <w:rsid w:val="00043590"/>
    <w:rsid w:val="00043B6E"/>
    <w:rsid w:val="00043B87"/>
    <w:rsid w:val="00046F29"/>
    <w:rsid w:val="00047EAB"/>
    <w:rsid w:val="000501B1"/>
    <w:rsid w:val="000514BC"/>
    <w:rsid w:val="000524EE"/>
    <w:rsid w:val="000534EC"/>
    <w:rsid w:val="00054F8F"/>
    <w:rsid w:val="000600AF"/>
    <w:rsid w:val="00063DEA"/>
    <w:rsid w:val="00072990"/>
    <w:rsid w:val="000740C5"/>
    <w:rsid w:val="000876C8"/>
    <w:rsid w:val="00091582"/>
    <w:rsid w:val="00092F02"/>
    <w:rsid w:val="000A2DED"/>
    <w:rsid w:val="000A313F"/>
    <w:rsid w:val="000A4AE2"/>
    <w:rsid w:val="000A5ACC"/>
    <w:rsid w:val="000B3BE1"/>
    <w:rsid w:val="000B4F0E"/>
    <w:rsid w:val="000D0814"/>
    <w:rsid w:val="000D4C65"/>
    <w:rsid w:val="000D4E07"/>
    <w:rsid w:val="000E7F2A"/>
    <w:rsid w:val="000F0C48"/>
    <w:rsid w:val="000F155E"/>
    <w:rsid w:val="000F156D"/>
    <w:rsid w:val="000F2839"/>
    <w:rsid w:val="000F2DAC"/>
    <w:rsid w:val="000F380F"/>
    <w:rsid w:val="000F4AAE"/>
    <w:rsid w:val="000F5D9D"/>
    <w:rsid w:val="00102241"/>
    <w:rsid w:val="0010491C"/>
    <w:rsid w:val="00112C8F"/>
    <w:rsid w:val="00120DDF"/>
    <w:rsid w:val="00121296"/>
    <w:rsid w:val="00124D1E"/>
    <w:rsid w:val="0012609A"/>
    <w:rsid w:val="0012701F"/>
    <w:rsid w:val="00127203"/>
    <w:rsid w:val="00132BBB"/>
    <w:rsid w:val="00132D60"/>
    <w:rsid w:val="00135091"/>
    <w:rsid w:val="001443C6"/>
    <w:rsid w:val="00145632"/>
    <w:rsid w:val="001466AF"/>
    <w:rsid w:val="00146F97"/>
    <w:rsid w:val="001478B6"/>
    <w:rsid w:val="00154D63"/>
    <w:rsid w:val="00170032"/>
    <w:rsid w:val="00171417"/>
    <w:rsid w:val="00174C29"/>
    <w:rsid w:val="001850B6"/>
    <w:rsid w:val="0018531F"/>
    <w:rsid w:val="001856ED"/>
    <w:rsid w:val="00187375"/>
    <w:rsid w:val="001974AD"/>
    <w:rsid w:val="001A3920"/>
    <w:rsid w:val="001B4A14"/>
    <w:rsid w:val="001B53D3"/>
    <w:rsid w:val="001B546B"/>
    <w:rsid w:val="001B75C1"/>
    <w:rsid w:val="001C205E"/>
    <w:rsid w:val="001C2960"/>
    <w:rsid w:val="001C3115"/>
    <w:rsid w:val="001D2E51"/>
    <w:rsid w:val="001D305B"/>
    <w:rsid w:val="001D5C47"/>
    <w:rsid w:val="001D6DA3"/>
    <w:rsid w:val="001D70E1"/>
    <w:rsid w:val="001F26D2"/>
    <w:rsid w:val="001F75AE"/>
    <w:rsid w:val="0020090E"/>
    <w:rsid w:val="00201381"/>
    <w:rsid w:val="00207175"/>
    <w:rsid w:val="00207438"/>
    <w:rsid w:val="00207DBF"/>
    <w:rsid w:val="00213741"/>
    <w:rsid w:val="00217BB0"/>
    <w:rsid w:val="002234C7"/>
    <w:rsid w:val="00226672"/>
    <w:rsid w:val="00226722"/>
    <w:rsid w:val="00230B1D"/>
    <w:rsid w:val="002350BA"/>
    <w:rsid w:val="00235E41"/>
    <w:rsid w:val="00236EB0"/>
    <w:rsid w:val="00245B68"/>
    <w:rsid w:val="00246199"/>
    <w:rsid w:val="00251FA0"/>
    <w:rsid w:val="00265736"/>
    <w:rsid w:val="00267132"/>
    <w:rsid w:val="00270FB2"/>
    <w:rsid w:val="00273D5D"/>
    <w:rsid w:val="00274CB8"/>
    <w:rsid w:val="00282537"/>
    <w:rsid w:val="00283E9C"/>
    <w:rsid w:val="002855B2"/>
    <w:rsid w:val="002862C9"/>
    <w:rsid w:val="002868CB"/>
    <w:rsid w:val="0029159C"/>
    <w:rsid w:val="00296D56"/>
    <w:rsid w:val="002A3B1A"/>
    <w:rsid w:val="002A604A"/>
    <w:rsid w:val="002B1481"/>
    <w:rsid w:val="002B21EE"/>
    <w:rsid w:val="002B4568"/>
    <w:rsid w:val="002C7A13"/>
    <w:rsid w:val="002D0E61"/>
    <w:rsid w:val="002E1CB2"/>
    <w:rsid w:val="002E20F4"/>
    <w:rsid w:val="002E5AFF"/>
    <w:rsid w:val="002E5D38"/>
    <w:rsid w:val="002F12AA"/>
    <w:rsid w:val="002F22FF"/>
    <w:rsid w:val="00300ECD"/>
    <w:rsid w:val="003049D0"/>
    <w:rsid w:val="00305D00"/>
    <w:rsid w:val="003110BE"/>
    <w:rsid w:val="00311287"/>
    <w:rsid w:val="00312188"/>
    <w:rsid w:val="00313363"/>
    <w:rsid w:val="003147B3"/>
    <w:rsid w:val="003246BF"/>
    <w:rsid w:val="0033697C"/>
    <w:rsid w:val="00351853"/>
    <w:rsid w:val="003609CA"/>
    <w:rsid w:val="003622BD"/>
    <w:rsid w:val="00366389"/>
    <w:rsid w:val="00371CDC"/>
    <w:rsid w:val="0037297A"/>
    <w:rsid w:val="00385844"/>
    <w:rsid w:val="00386F32"/>
    <w:rsid w:val="00387437"/>
    <w:rsid w:val="003904CF"/>
    <w:rsid w:val="003913B3"/>
    <w:rsid w:val="00392AC2"/>
    <w:rsid w:val="00393594"/>
    <w:rsid w:val="003A486A"/>
    <w:rsid w:val="003B267E"/>
    <w:rsid w:val="003B3346"/>
    <w:rsid w:val="003B64D1"/>
    <w:rsid w:val="003C0DD1"/>
    <w:rsid w:val="003C327D"/>
    <w:rsid w:val="003C498E"/>
    <w:rsid w:val="003C49B4"/>
    <w:rsid w:val="003C582B"/>
    <w:rsid w:val="003C6D6B"/>
    <w:rsid w:val="003D2A14"/>
    <w:rsid w:val="003D524D"/>
    <w:rsid w:val="003E20D1"/>
    <w:rsid w:val="003E30CA"/>
    <w:rsid w:val="003E3494"/>
    <w:rsid w:val="003E4943"/>
    <w:rsid w:val="003E4F4F"/>
    <w:rsid w:val="003E79AA"/>
    <w:rsid w:val="003F2A4A"/>
    <w:rsid w:val="003F4245"/>
    <w:rsid w:val="003F46F0"/>
    <w:rsid w:val="003F4ED7"/>
    <w:rsid w:val="003F5E06"/>
    <w:rsid w:val="003F624B"/>
    <w:rsid w:val="003F65A5"/>
    <w:rsid w:val="003F6D7E"/>
    <w:rsid w:val="00402A4C"/>
    <w:rsid w:val="00405E6D"/>
    <w:rsid w:val="00406EF6"/>
    <w:rsid w:val="00411EFF"/>
    <w:rsid w:val="00424F10"/>
    <w:rsid w:val="00425C54"/>
    <w:rsid w:val="00427029"/>
    <w:rsid w:val="004275BE"/>
    <w:rsid w:val="00436347"/>
    <w:rsid w:val="00436BA7"/>
    <w:rsid w:val="00443DE6"/>
    <w:rsid w:val="00444C22"/>
    <w:rsid w:val="004466F8"/>
    <w:rsid w:val="00446923"/>
    <w:rsid w:val="00447FD6"/>
    <w:rsid w:val="0045054E"/>
    <w:rsid w:val="00452EEC"/>
    <w:rsid w:val="00455A85"/>
    <w:rsid w:val="004563F1"/>
    <w:rsid w:val="00457D77"/>
    <w:rsid w:val="00461004"/>
    <w:rsid w:val="0046218A"/>
    <w:rsid w:val="00464371"/>
    <w:rsid w:val="00467BFA"/>
    <w:rsid w:val="00473D52"/>
    <w:rsid w:val="00473D84"/>
    <w:rsid w:val="00476DBF"/>
    <w:rsid w:val="00480275"/>
    <w:rsid w:val="00480D37"/>
    <w:rsid w:val="004819CF"/>
    <w:rsid w:val="00486546"/>
    <w:rsid w:val="00490896"/>
    <w:rsid w:val="00490B74"/>
    <w:rsid w:val="00490E42"/>
    <w:rsid w:val="00493B12"/>
    <w:rsid w:val="0049611A"/>
    <w:rsid w:val="004A176E"/>
    <w:rsid w:val="004A1ABD"/>
    <w:rsid w:val="004A572D"/>
    <w:rsid w:val="004A7E26"/>
    <w:rsid w:val="004B61CF"/>
    <w:rsid w:val="004C50A1"/>
    <w:rsid w:val="004D10A3"/>
    <w:rsid w:val="004D274B"/>
    <w:rsid w:val="004E5737"/>
    <w:rsid w:val="004F0F2C"/>
    <w:rsid w:val="004F3D89"/>
    <w:rsid w:val="004F5EA8"/>
    <w:rsid w:val="004F7887"/>
    <w:rsid w:val="00500CF1"/>
    <w:rsid w:val="005203F8"/>
    <w:rsid w:val="00521577"/>
    <w:rsid w:val="005215A8"/>
    <w:rsid w:val="00522F47"/>
    <w:rsid w:val="0052779B"/>
    <w:rsid w:val="00527B97"/>
    <w:rsid w:val="005301C8"/>
    <w:rsid w:val="00530756"/>
    <w:rsid w:val="005352ED"/>
    <w:rsid w:val="00537E05"/>
    <w:rsid w:val="00541EDB"/>
    <w:rsid w:val="00550E34"/>
    <w:rsid w:val="00551212"/>
    <w:rsid w:val="00551660"/>
    <w:rsid w:val="00551C31"/>
    <w:rsid w:val="00557198"/>
    <w:rsid w:val="00560C37"/>
    <w:rsid w:val="00563C35"/>
    <w:rsid w:val="00563D6A"/>
    <w:rsid w:val="005672AD"/>
    <w:rsid w:val="0057204E"/>
    <w:rsid w:val="005731B5"/>
    <w:rsid w:val="005769CE"/>
    <w:rsid w:val="00584607"/>
    <w:rsid w:val="00590941"/>
    <w:rsid w:val="00591093"/>
    <w:rsid w:val="00592128"/>
    <w:rsid w:val="00592544"/>
    <w:rsid w:val="005A0197"/>
    <w:rsid w:val="005A0D76"/>
    <w:rsid w:val="005A4A14"/>
    <w:rsid w:val="005A7E6D"/>
    <w:rsid w:val="005B18C4"/>
    <w:rsid w:val="005B4F0E"/>
    <w:rsid w:val="005B64FE"/>
    <w:rsid w:val="005C2F93"/>
    <w:rsid w:val="005C37C1"/>
    <w:rsid w:val="005C3D07"/>
    <w:rsid w:val="005C5F04"/>
    <w:rsid w:val="005C73C1"/>
    <w:rsid w:val="005C7BBA"/>
    <w:rsid w:val="005D4302"/>
    <w:rsid w:val="005D6B9E"/>
    <w:rsid w:val="005E03F2"/>
    <w:rsid w:val="005E3D8B"/>
    <w:rsid w:val="005E510F"/>
    <w:rsid w:val="005E7512"/>
    <w:rsid w:val="005F211A"/>
    <w:rsid w:val="00612388"/>
    <w:rsid w:val="00614160"/>
    <w:rsid w:val="00614A73"/>
    <w:rsid w:val="00617C04"/>
    <w:rsid w:val="00624356"/>
    <w:rsid w:val="00625E02"/>
    <w:rsid w:val="00630E7D"/>
    <w:rsid w:val="00643B84"/>
    <w:rsid w:val="006447F9"/>
    <w:rsid w:val="00647957"/>
    <w:rsid w:val="00651D12"/>
    <w:rsid w:val="006529CB"/>
    <w:rsid w:val="00665AC4"/>
    <w:rsid w:val="00686325"/>
    <w:rsid w:val="006900AB"/>
    <w:rsid w:val="00690E73"/>
    <w:rsid w:val="006933D0"/>
    <w:rsid w:val="0069759E"/>
    <w:rsid w:val="006A193A"/>
    <w:rsid w:val="006A671B"/>
    <w:rsid w:val="006B3511"/>
    <w:rsid w:val="006B3B31"/>
    <w:rsid w:val="006C33FF"/>
    <w:rsid w:val="006C39B6"/>
    <w:rsid w:val="006D2FF9"/>
    <w:rsid w:val="006D735D"/>
    <w:rsid w:val="006E1583"/>
    <w:rsid w:val="006E333B"/>
    <w:rsid w:val="006E41B3"/>
    <w:rsid w:val="006E514A"/>
    <w:rsid w:val="006E5460"/>
    <w:rsid w:val="006F0A64"/>
    <w:rsid w:val="006F7DE5"/>
    <w:rsid w:val="00700463"/>
    <w:rsid w:val="007009AD"/>
    <w:rsid w:val="007013B8"/>
    <w:rsid w:val="00701994"/>
    <w:rsid w:val="0071162A"/>
    <w:rsid w:val="00711B6F"/>
    <w:rsid w:val="00712C54"/>
    <w:rsid w:val="00715AEF"/>
    <w:rsid w:val="0071711D"/>
    <w:rsid w:val="00721C11"/>
    <w:rsid w:val="007248ED"/>
    <w:rsid w:val="00724965"/>
    <w:rsid w:val="007333EC"/>
    <w:rsid w:val="00747404"/>
    <w:rsid w:val="00747F9A"/>
    <w:rsid w:val="007512C2"/>
    <w:rsid w:val="00754A2C"/>
    <w:rsid w:val="00756686"/>
    <w:rsid w:val="0076185D"/>
    <w:rsid w:val="007655BA"/>
    <w:rsid w:val="00767238"/>
    <w:rsid w:val="00770411"/>
    <w:rsid w:val="00770CC3"/>
    <w:rsid w:val="00771A9D"/>
    <w:rsid w:val="00774657"/>
    <w:rsid w:val="00775553"/>
    <w:rsid w:val="00784665"/>
    <w:rsid w:val="007848D4"/>
    <w:rsid w:val="00785F5E"/>
    <w:rsid w:val="00791E01"/>
    <w:rsid w:val="007922C2"/>
    <w:rsid w:val="00793F91"/>
    <w:rsid w:val="00795BE9"/>
    <w:rsid w:val="00797EF8"/>
    <w:rsid w:val="007B3C83"/>
    <w:rsid w:val="007C2813"/>
    <w:rsid w:val="007D2799"/>
    <w:rsid w:val="007D56EA"/>
    <w:rsid w:val="007D7CFF"/>
    <w:rsid w:val="007E0946"/>
    <w:rsid w:val="007E227A"/>
    <w:rsid w:val="007E705D"/>
    <w:rsid w:val="007E7C9C"/>
    <w:rsid w:val="007E7FC9"/>
    <w:rsid w:val="007F3811"/>
    <w:rsid w:val="007F3C04"/>
    <w:rsid w:val="007F4852"/>
    <w:rsid w:val="007F4F3E"/>
    <w:rsid w:val="00800D2F"/>
    <w:rsid w:val="00801C23"/>
    <w:rsid w:val="00805B1C"/>
    <w:rsid w:val="008126FD"/>
    <w:rsid w:val="00814836"/>
    <w:rsid w:val="00814EAE"/>
    <w:rsid w:val="00815CFC"/>
    <w:rsid w:val="00816698"/>
    <w:rsid w:val="0082214A"/>
    <w:rsid w:val="00824649"/>
    <w:rsid w:val="00835FCE"/>
    <w:rsid w:val="0083603A"/>
    <w:rsid w:val="008366FF"/>
    <w:rsid w:val="00843175"/>
    <w:rsid w:val="0084450B"/>
    <w:rsid w:val="00846C86"/>
    <w:rsid w:val="008471F9"/>
    <w:rsid w:val="00853E16"/>
    <w:rsid w:val="00857A63"/>
    <w:rsid w:val="00861276"/>
    <w:rsid w:val="0086605D"/>
    <w:rsid w:val="008807E3"/>
    <w:rsid w:val="00885789"/>
    <w:rsid w:val="0088654D"/>
    <w:rsid w:val="00886BEB"/>
    <w:rsid w:val="00895973"/>
    <w:rsid w:val="00895AA9"/>
    <w:rsid w:val="0089606F"/>
    <w:rsid w:val="008A6D70"/>
    <w:rsid w:val="008A7026"/>
    <w:rsid w:val="008B0C66"/>
    <w:rsid w:val="008B4AFC"/>
    <w:rsid w:val="008C7674"/>
    <w:rsid w:val="008D395A"/>
    <w:rsid w:val="008E59B4"/>
    <w:rsid w:val="008F32C4"/>
    <w:rsid w:val="008F5BF3"/>
    <w:rsid w:val="008F7218"/>
    <w:rsid w:val="00904209"/>
    <w:rsid w:val="00910A2D"/>
    <w:rsid w:val="009123F8"/>
    <w:rsid w:val="00912BA4"/>
    <w:rsid w:val="0092291F"/>
    <w:rsid w:val="00930845"/>
    <w:rsid w:val="009314C4"/>
    <w:rsid w:val="009345E3"/>
    <w:rsid w:val="00940816"/>
    <w:rsid w:val="00941A97"/>
    <w:rsid w:val="009459F3"/>
    <w:rsid w:val="00946493"/>
    <w:rsid w:val="0094679E"/>
    <w:rsid w:val="009530EF"/>
    <w:rsid w:val="00955218"/>
    <w:rsid w:val="00956907"/>
    <w:rsid w:val="0096136A"/>
    <w:rsid w:val="009613E3"/>
    <w:rsid w:val="009635AB"/>
    <w:rsid w:val="00964261"/>
    <w:rsid w:val="009643FB"/>
    <w:rsid w:val="0096751E"/>
    <w:rsid w:val="0097134E"/>
    <w:rsid w:val="0097553E"/>
    <w:rsid w:val="0097642A"/>
    <w:rsid w:val="009775AD"/>
    <w:rsid w:val="00981D3B"/>
    <w:rsid w:val="009827C2"/>
    <w:rsid w:val="00986E84"/>
    <w:rsid w:val="00996909"/>
    <w:rsid w:val="009A154D"/>
    <w:rsid w:val="009B03CC"/>
    <w:rsid w:val="009B1F5A"/>
    <w:rsid w:val="009B22C7"/>
    <w:rsid w:val="009B3B2E"/>
    <w:rsid w:val="009B78A3"/>
    <w:rsid w:val="009C47D9"/>
    <w:rsid w:val="009C4FD9"/>
    <w:rsid w:val="009C6420"/>
    <w:rsid w:val="009C7D29"/>
    <w:rsid w:val="009D30B9"/>
    <w:rsid w:val="009E0046"/>
    <w:rsid w:val="009E0DDE"/>
    <w:rsid w:val="009E1C64"/>
    <w:rsid w:val="009E1D21"/>
    <w:rsid w:val="009E52C9"/>
    <w:rsid w:val="009E6638"/>
    <w:rsid w:val="009F1BE4"/>
    <w:rsid w:val="009F48C8"/>
    <w:rsid w:val="009F613E"/>
    <w:rsid w:val="009F7B16"/>
    <w:rsid w:val="00A02C87"/>
    <w:rsid w:val="00A07347"/>
    <w:rsid w:val="00A13426"/>
    <w:rsid w:val="00A1509F"/>
    <w:rsid w:val="00A22423"/>
    <w:rsid w:val="00A26ADE"/>
    <w:rsid w:val="00A27F70"/>
    <w:rsid w:val="00A31517"/>
    <w:rsid w:val="00A3732C"/>
    <w:rsid w:val="00A53037"/>
    <w:rsid w:val="00A610F4"/>
    <w:rsid w:val="00A65760"/>
    <w:rsid w:val="00A66BCF"/>
    <w:rsid w:val="00A66E05"/>
    <w:rsid w:val="00A712B7"/>
    <w:rsid w:val="00A76C19"/>
    <w:rsid w:val="00A81489"/>
    <w:rsid w:val="00A823D8"/>
    <w:rsid w:val="00A83609"/>
    <w:rsid w:val="00A846AA"/>
    <w:rsid w:val="00A85B56"/>
    <w:rsid w:val="00AA5B37"/>
    <w:rsid w:val="00AB007D"/>
    <w:rsid w:val="00AB102D"/>
    <w:rsid w:val="00AB16DD"/>
    <w:rsid w:val="00AB2AAD"/>
    <w:rsid w:val="00AB4EBE"/>
    <w:rsid w:val="00AB6CC5"/>
    <w:rsid w:val="00AC0FC1"/>
    <w:rsid w:val="00AC4AF5"/>
    <w:rsid w:val="00AC619C"/>
    <w:rsid w:val="00AD0C6E"/>
    <w:rsid w:val="00AE2049"/>
    <w:rsid w:val="00AE52FF"/>
    <w:rsid w:val="00AE6142"/>
    <w:rsid w:val="00AE7D77"/>
    <w:rsid w:val="00B1292E"/>
    <w:rsid w:val="00B24EAB"/>
    <w:rsid w:val="00B2670E"/>
    <w:rsid w:val="00B31B7B"/>
    <w:rsid w:val="00B327ED"/>
    <w:rsid w:val="00B3538D"/>
    <w:rsid w:val="00B353D4"/>
    <w:rsid w:val="00B36346"/>
    <w:rsid w:val="00B36DC0"/>
    <w:rsid w:val="00B5001F"/>
    <w:rsid w:val="00B52739"/>
    <w:rsid w:val="00B53E3A"/>
    <w:rsid w:val="00B56E3F"/>
    <w:rsid w:val="00B576BE"/>
    <w:rsid w:val="00B60CAF"/>
    <w:rsid w:val="00B611CA"/>
    <w:rsid w:val="00B65443"/>
    <w:rsid w:val="00B66B04"/>
    <w:rsid w:val="00B67EEE"/>
    <w:rsid w:val="00B74780"/>
    <w:rsid w:val="00B8021F"/>
    <w:rsid w:val="00B81697"/>
    <w:rsid w:val="00B85ACF"/>
    <w:rsid w:val="00B919DA"/>
    <w:rsid w:val="00BA2DD7"/>
    <w:rsid w:val="00BA3469"/>
    <w:rsid w:val="00BA69D6"/>
    <w:rsid w:val="00BC0362"/>
    <w:rsid w:val="00BC0D38"/>
    <w:rsid w:val="00BC15CA"/>
    <w:rsid w:val="00BC5E0E"/>
    <w:rsid w:val="00BC7960"/>
    <w:rsid w:val="00BC7BA6"/>
    <w:rsid w:val="00BD1611"/>
    <w:rsid w:val="00BD336E"/>
    <w:rsid w:val="00BD3D1C"/>
    <w:rsid w:val="00BE0B06"/>
    <w:rsid w:val="00BE2910"/>
    <w:rsid w:val="00BE3465"/>
    <w:rsid w:val="00BE5B2B"/>
    <w:rsid w:val="00BE60A0"/>
    <w:rsid w:val="00BE7CC9"/>
    <w:rsid w:val="00BF2744"/>
    <w:rsid w:val="00C01B31"/>
    <w:rsid w:val="00C12C6A"/>
    <w:rsid w:val="00C158AF"/>
    <w:rsid w:val="00C2102F"/>
    <w:rsid w:val="00C2138C"/>
    <w:rsid w:val="00C21DD5"/>
    <w:rsid w:val="00C2276A"/>
    <w:rsid w:val="00C3259B"/>
    <w:rsid w:val="00C36B58"/>
    <w:rsid w:val="00C42DB5"/>
    <w:rsid w:val="00C5110B"/>
    <w:rsid w:val="00C5205F"/>
    <w:rsid w:val="00C54104"/>
    <w:rsid w:val="00C60CD8"/>
    <w:rsid w:val="00C63943"/>
    <w:rsid w:val="00C66779"/>
    <w:rsid w:val="00C70205"/>
    <w:rsid w:val="00C72162"/>
    <w:rsid w:val="00C724A9"/>
    <w:rsid w:val="00C73A3C"/>
    <w:rsid w:val="00C73C5B"/>
    <w:rsid w:val="00C84F41"/>
    <w:rsid w:val="00C85CEC"/>
    <w:rsid w:val="00C95ECE"/>
    <w:rsid w:val="00C97710"/>
    <w:rsid w:val="00CB40DF"/>
    <w:rsid w:val="00CB6213"/>
    <w:rsid w:val="00CC0E02"/>
    <w:rsid w:val="00CC1172"/>
    <w:rsid w:val="00CC5786"/>
    <w:rsid w:val="00CC6F26"/>
    <w:rsid w:val="00CD01C7"/>
    <w:rsid w:val="00CD10FA"/>
    <w:rsid w:val="00CE3C5B"/>
    <w:rsid w:val="00CE466D"/>
    <w:rsid w:val="00CE4859"/>
    <w:rsid w:val="00CE790D"/>
    <w:rsid w:val="00CF2B56"/>
    <w:rsid w:val="00CF445E"/>
    <w:rsid w:val="00CF7639"/>
    <w:rsid w:val="00D032A2"/>
    <w:rsid w:val="00D0410F"/>
    <w:rsid w:val="00D0441B"/>
    <w:rsid w:val="00D05B1D"/>
    <w:rsid w:val="00D16213"/>
    <w:rsid w:val="00D17DC3"/>
    <w:rsid w:val="00D23C07"/>
    <w:rsid w:val="00D30527"/>
    <w:rsid w:val="00D3385D"/>
    <w:rsid w:val="00D50A4A"/>
    <w:rsid w:val="00D6033D"/>
    <w:rsid w:val="00D612B8"/>
    <w:rsid w:val="00D62D07"/>
    <w:rsid w:val="00D65F74"/>
    <w:rsid w:val="00D73F4E"/>
    <w:rsid w:val="00D74DD5"/>
    <w:rsid w:val="00D83EB6"/>
    <w:rsid w:val="00D85B21"/>
    <w:rsid w:val="00D85DD8"/>
    <w:rsid w:val="00D85FD7"/>
    <w:rsid w:val="00D92A74"/>
    <w:rsid w:val="00D9614D"/>
    <w:rsid w:val="00D978C9"/>
    <w:rsid w:val="00DA4AAD"/>
    <w:rsid w:val="00DB7B9C"/>
    <w:rsid w:val="00DC2FCE"/>
    <w:rsid w:val="00DD239E"/>
    <w:rsid w:val="00DE3769"/>
    <w:rsid w:val="00DE5DCA"/>
    <w:rsid w:val="00DF2E17"/>
    <w:rsid w:val="00DF2FA0"/>
    <w:rsid w:val="00DF7D29"/>
    <w:rsid w:val="00E04058"/>
    <w:rsid w:val="00E046E9"/>
    <w:rsid w:val="00E1171C"/>
    <w:rsid w:val="00E12435"/>
    <w:rsid w:val="00E12E4E"/>
    <w:rsid w:val="00E13598"/>
    <w:rsid w:val="00E14824"/>
    <w:rsid w:val="00E159EC"/>
    <w:rsid w:val="00E205FB"/>
    <w:rsid w:val="00E211AA"/>
    <w:rsid w:val="00E2203C"/>
    <w:rsid w:val="00E3411A"/>
    <w:rsid w:val="00E3716A"/>
    <w:rsid w:val="00E40656"/>
    <w:rsid w:val="00E4730B"/>
    <w:rsid w:val="00E50286"/>
    <w:rsid w:val="00E57C9A"/>
    <w:rsid w:val="00E62C74"/>
    <w:rsid w:val="00E65A4A"/>
    <w:rsid w:val="00E65E46"/>
    <w:rsid w:val="00E76C5B"/>
    <w:rsid w:val="00E82249"/>
    <w:rsid w:val="00E87D59"/>
    <w:rsid w:val="00E90976"/>
    <w:rsid w:val="00EA2829"/>
    <w:rsid w:val="00EB3306"/>
    <w:rsid w:val="00EB530D"/>
    <w:rsid w:val="00EC01E0"/>
    <w:rsid w:val="00EC07B5"/>
    <w:rsid w:val="00ED1A24"/>
    <w:rsid w:val="00ED2E7C"/>
    <w:rsid w:val="00ED642F"/>
    <w:rsid w:val="00ED77A2"/>
    <w:rsid w:val="00EE3406"/>
    <w:rsid w:val="00EF2702"/>
    <w:rsid w:val="00EF4B1A"/>
    <w:rsid w:val="00EF6477"/>
    <w:rsid w:val="00F00384"/>
    <w:rsid w:val="00F036A5"/>
    <w:rsid w:val="00F0477F"/>
    <w:rsid w:val="00F07F7D"/>
    <w:rsid w:val="00F07F8F"/>
    <w:rsid w:val="00F1075A"/>
    <w:rsid w:val="00F11830"/>
    <w:rsid w:val="00F11ACE"/>
    <w:rsid w:val="00F13712"/>
    <w:rsid w:val="00F17525"/>
    <w:rsid w:val="00F24137"/>
    <w:rsid w:val="00F41249"/>
    <w:rsid w:val="00F45357"/>
    <w:rsid w:val="00F50A61"/>
    <w:rsid w:val="00F52293"/>
    <w:rsid w:val="00F62BBB"/>
    <w:rsid w:val="00F64A00"/>
    <w:rsid w:val="00F65B9B"/>
    <w:rsid w:val="00F65DCA"/>
    <w:rsid w:val="00F66486"/>
    <w:rsid w:val="00F820F7"/>
    <w:rsid w:val="00F92B19"/>
    <w:rsid w:val="00F92C8A"/>
    <w:rsid w:val="00F958CD"/>
    <w:rsid w:val="00F97E76"/>
    <w:rsid w:val="00FA547F"/>
    <w:rsid w:val="00FA5A76"/>
    <w:rsid w:val="00FA74A8"/>
    <w:rsid w:val="00FB7CF7"/>
    <w:rsid w:val="00FC6DF2"/>
    <w:rsid w:val="00FD3E9B"/>
    <w:rsid w:val="00FD5013"/>
    <w:rsid w:val="00FD75A1"/>
    <w:rsid w:val="00FD768F"/>
    <w:rsid w:val="00FE2148"/>
    <w:rsid w:val="00FF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6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3E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846C8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ar-SA"/>
    </w:rPr>
  </w:style>
  <w:style w:type="paragraph" w:styleId="a3">
    <w:name w:val="footer"/>
    <w:basedOn w:val="a"/>
    <w:link w:val="a4"/>
    <w:uiPriority w:val="99"/>
    <w:rsid w:val="007848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48D4"/>
  </w:style>
  <w:style w:type="paragraph" w:customStyle="1" w:styleId="11">
    <w:name w:val="Абзац списка1"/>
    <w:basedOn w:val="a"/>
    <w:rsid w:val="00910A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F65DCA"/>
    <w:pPr>
      <w:spacing w:before="100" w:beforeAutospacing="1" w:after="100" w:afterAutospacing="1"/>
    </w:pPr>
  </w:style>
  <w:style w:type="paragraph" w:styleId="a7">
    <w:name w:val="Body Text"/>
    <w:basedOn w:val="a"/>
    <w:rsid w:val="00F65DCA"/>
    <w:rPr>
      <w:szCs w:val="20"/>
    </w:rPr>
  </w:style>
  <w:style w:type="paragraph" w:styleId="a8">
    <w:name w:val="Body Text Indent"/>
    <w:basedOn w:val="a"/>
    <w:rsid w:val="00F65DCA"/>
    <w:pPr>
      <w:spacing w:after="120"/>
      <w:ind w:left="283"/>
    </w:pPr>
  </w:style>
  <w:style w:type="paragraph" w:styleId="a9">
    <w:name w:val="header"/>
    <w:basedOn w:val="a"/>
    <w:rsid w:val="003F624B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A27F70"/>
    <w:rPr>
      <w:rFonts w:cs="Times New Roman"/>
      <w:b/>
      <w:bCs/>
    </w:rPr>
  </w:style>
  <w:style w:type="paragraph" w:customStyle="1" w:styleId="ab">
    <w:name w:val="Стиль"/>
    <w:rsid w:val="00A27F7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c">
    <w:name w:val="Hyperlink"/>
    <w:rsid w:val="00A27F70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490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E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2B21EE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EC07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C07B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3EB6"/>
    <w:rPr>
      <w:b/>
      <w:bCs/>
      <w:sz w:val="36"/>
      <w:szCs w:val="36"/>
    </w:rPr>
  </w:style>
  <w:style w:type="character" w:customStyle="1" w:styleId="af0">
    <w:name w:val="Без интервала Знак"/>
    <w:basedOn w:val="a0"/>
    <w:link w:val="af"/>
    <w:uiPriority w:val="1"/>
    <w:locked/>
    <w:rsid w:val="003E20D1"/>
    <w:rPr>
      <w:rFonts w:ascii="Calibri" w:hAnsi="Calibri"/>
      <w:sz w:val="22"/>
      <w:szCs w:val="22"/>
      <w:lang w:val="ru-RU" w:eastAsia="ru-RU" w:bidi="ar-SA"/>
    </w:rPr>
  </w:style>
  <w:style w:type="paragraph" w:styleId="af1">
    <w:name w:val="List"/>
    <w:basedOn w:val="a"/>
    <w:rsid w:val="005E7512"/>
    <w:pPr>
      <w:suppressAutoHyphens/>
      <w:spacing w:after="120"/>
    </w:pPr>
    <w:rPr>
      <w:rFonts w:cs="Tahoma"/>
      <w:lang w:eastAsia="ar-SA"/>
    </w:rPr>
  </w:style>
  <w:style w:type="character" w:customStyle="1" w:styleId="apple-converted-space">
    <w:name w:val="apple-converted-space"/>
    <w:basedOn w:val="a0"/>
    <w:rsid w:val="006A671B"/>
  </w:style>
  <w:style w:type="paragraph" w:customStyle="1" w:styleId="msonormalbullet2gif">
    <w:name w:val="msonormalbullet2.gif"/>
    <w:basedOn w:val="a"/>
    <w:rsid w:val="00C21D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8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rsid w:val="006863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86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5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72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6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3E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846C8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ar-SA"/>
    </w:rPr>
  </w:style>
  <w:style w:type="paragraph" w:styleId="a3">
    <w:name w:val="footer"/>
    <w:basedOn w:val="a"/>
    <w:link w:val="a4"/>
    <w:uiPriority w:val="99"/>
    <w:rsid w:val="007848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48D4"/>
  </w:style>
  <w:style w:type="paragraph" w:customStyle="1" w:styleId="11">
    <w:name w:val="Абзац списка1"/>
    <w:basedOn w:val="a"/>
    <w:rsid w:val="00910A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F65DCA"/>
    <w:pPr>
      <w:spacing w:before="100" w:beforeAutospacing="1" w:after="100" w:afterAutospacing="1"/>
    </w:pPr>
  </w:style>
  <w:style w:type="paragraph" w:styleId="a7">
    <w:name w:val="Body Text"/>
    <w:basedOn w:val="a"/>
    <w:rsid w:val="00F65DCA"/>
    <w:rPr>
      <w:szCs w:val="20"/>
    </w:rPr>
  </w:style>
  <w:style w:type="paragraph" w:styleId="a8">
    <w:name w:val="Body Text Indent"/>
    <w:basedOn w:val="a"/>
    <w:rsid w:val="00F65DCA"/>
    <w:pPr>
      <w:spacing w:after="120"/>
      <w:ind w:left="283"/>
    </w:pPr>
  </w:style>
  <w:style w:type="paragraph" w:styleId="a9">
    <w:name w:val="header"/>
    <w:basedOn w:val="a"/>
    <w:rsid w:val="003F624B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A27F70"/>
    <w:rPr>
      <w:rFonts w:cs="Times New Roman"/>
      <w:b/>
      <w:bCs/>
    </w:rPr>
  </w:style>
  <w:style w:type="paragraph" w:customStyle="1" w:styleId="ab">
    <w:name w:val="Стиль"/>
    <w:rsid w:val="00A27F7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c">
    <w:name w:val="Hyperlink"/>
    <w:rsid w:val="00A27F70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490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E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2B21EE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EC07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C07B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3EB6"/>
    <w:rPr>
      <w:b/>
      <w:bCs/>
      <w:sz w:val="36"/>
      <w:szCs w:val="36"/>
    </w:rPr>
  </w:style>
  <w:style w:type="character" w:customStyle="1" w:styleId="af0">
    <w:name w:val="Без интервала Знак"/>
    <w:basedOn w:val="a0"/>
    <w:link w:val="af"/>
    <w:uiPriority w:val="1"/>
    <w:locked/>
    <w:rsid w:val="003E20D1"/>
    <w:rPr>
      <w:rFonts w:ascii="Calibri" w:hAnsi="Calibri"/>
      <w:sz w:val="22"/>
      <w:szCs w:val="22"/>
      <w:lang w:val="ru-RU" w:eastAsia="ru-RU" w:bidi="ar-SA"/>
    </w:rPr>
  </w:style>
  <w:style w:type="paragraph" w:styleId="af1">
    <w:name w:val="List"/>
    <w:basedOn w:val="a"/>
    <w:rsid w:val="005E7512"/>
    <w:pPr>
      <w:suppressAutoHyphens/>
      <w:spacing w:after="120"/>
    </w:pPr>
    <w:rPr>
      <w:rFonts w:cs="Tahoma"/>
      <w:lang w:eastAsia="ar-SA"/>
    </w:rPr>
  </w:style>
  <w:style w:type="character" w:customStyle="1" w:styleId="apple-converted-space">
    <w:name w:val="apple-converted-space"/>
    <w:basedOn w:val="a0"/>
    <w:rsid w:val="006A671B"/>
  </w:style>
  <w:style w:type="paragraph" w:customStyle="1" w:styleId="msonormalbullet2gif">
    <w:name w:val="msonormalbullet2.gif"/>
    <w:basedOn w:val="a"/>
    <w:rsid w:val="00C21D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8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rsid w:val="006863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86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5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7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i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5FA7-4A14-49D1-90EE-2969264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2</Pages>
  <Words>9492</Words>
  <Characters>5410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методической работы школы за 2013-2014 учебный год</vt:lpstr>
    </vt:vector>
  </TitlesOfParts>
  <Company>MoBIL GROUP</Company>
  <LinksUpToDate>false</LinksUpToDate>
  <CharactersWithSpaces>63475</CharactersWithSpaces>
  <SharedDoc>false</SharedDoc>
  <HLinks>
    <vt:vector size="66" baseType="variant">
      <vt:variant>
        <vt:i4>8192038</vt:i4>
      </vt:variant>
      <vt:variant>
        <vt:i4>33</vt:i4>
      </vt:variant>
      <vt:variant>
        <vt:i4>0</vt:i4>
      </vt:variant>
      <vt:variant>
        <vt:i4>5</vt:i4>
      </vt:variant>
      <vt:variant>
        <vt:lpwstr>http://www.nsportal.ru/</vt:lpwstr>
      </vt:variant>
      <vt:variant>
        <vt:lpwstr/>
      </vt:variant>
      <vt:variant>
        <vt:i4>7471138</vt:i4>
      </vt:variant>
      <vt:variant>
        <vt:i4>30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27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24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21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15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9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6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ipkp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методической работы школы за 2013-2014 учебный год</dc:title>
  <dc:creator>Admin</dc:creator>
  <cp:lastModifiedBy>user</cp:lastModifiedBy>
  <cp:revision>7</cp:revision>
  <dcterms:created xsi:type="dcterms:W3CDTF">2019-06-29T09:02:00Z</dcterms:created>
  <dcterms:modified xsi:type="dcterms:W3CDTF">2019-08-21T10:44:00Z</dcterms:modified>
</cp:coreProperties>
</file>